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0FBD1" w14:textId="77777777" w:rsidR="00C070B2" w:rsidRPr="00413D5D" w:rsidRDefault="00C070B2" w:rsidP="00C070B2">
      <w:pPr>
        <w:spacing w:after="0" w:line="240" w:lineRule="auto"/>
        <w:jc w:val="center"/>
        <w:rPr>
          <w:rFonts w:cstheme="minorHAnsi"/>
          <w:b/>
          <w:sz w:val="24"/>
          <w:szCs w:val="24"/>
        </w:rPr>
      </w:pPr>
      <w:r w:rsidRPr="00413D5D">
        <w:rPr>
          <w:rFonts w:cstheme="minorHAnsi"/>
          <w:b/>
          <w:sz w:val="24"/>
          <w:szCs w:val="24"/>
        </w:rPr>
        <w:t>Lutheran Women</w:t>
      </w:r>
      <w:r>
        <w:rPr>
          <w:rFonts w:cstheme="minorHAnsi"/>
          <w:b/>
          <w:sz w:val="24"/>
          <w:szCs w:val="24"/>
        </w:rPr>
        <w:t xml:space="preserve"> in Mission</w:t>
      </w:r>
    </w:p>
    <w:p w14:paraId="034940FE" w14:textId="77777777" w:rsidR="00C070B2" w:rsidRPr="00413D5D" w:rsidRDefault="00C070B2" w:rsidP="00C070B2">
      <w:pPr>
        <w:spacing w:after="0" w:line="240" w:lineRule="auto"/>
        <w:jc w:val="center"/>
        <w:rPr>
          <w:rFonts w:cstheme="minorHAnsi"/>
          <w:b/>
          <w:sz w:val="24"/>
          <w:szCs w:val="24"/>
        </w:rPr>
      </w:pPr>
      <w:r>
        <w:rPr>
          <w:rFonts w:cstheme="minorHAnsi"/>
          <w:b/>
          <w:sz w:val="24"/>
          <w:szCs w:val="24"/>
        </w:rPr>
        <w:t xml:space="preserve">LWML </w:t>
      </w:r>
      <w:r w:rsidRPr="00413D5D">
        <w:rPr>
          <w:rFonts w:cstheme="minorHAnsi"/>
          <w:b/>
          <w:sz w:val="24"/>
          <w:szCs w:val="24"/>
        </w:rPr>
        <w:t>Washington-Alaska District</w:t>
      </w:r>
    </w:p>
    <w:p w14:paraId="2C4F0F5D" w14:textId="77777777" w:rsidR="00C070B2" w:rsidRDefault="00C070B2" w:rsidP="00C070B2">
      <w:pPr>
        <w:spacing w:after="0" w:line="240" w:lineRule="auto"/>
        <w:jc w:val="center"/>
        <w:rPr>
          <w:rFonts w:cstheme="minorHAnsi"/>
          <w:b/>
          <w:sz w:val="24"/>
          <w:szCs w:val="24"/>
        </w:rPr>
      </w:pPr>
      <w:r w:rsidRPr="00413D5D">
        <w:rPr>
          <w:rFonts w:cstheme="minorHAnsi"/>
          <w:b/>
          <w:sz w:val="24"/>
          <w:szCs w:val="24"/>
        </w:rPr>
        <w:t>2026–2028 Mission Grant Proposals</w:t>
      </w:r>
    </w:p>
    <w:p w14:paraId="60395B0F" w14:textId="77777777" w:rsidR="00C070B2" w:rsidRPr="00FA50D5" w:rsidRDefault="00C070B2" w:rsidP="00C070B2">
      <w:pPr>
        <w:spacing w:after="0" w:line="240" w:lineRule="auto"/>
        <w:jc w:val="center"/>
        <w:rPr>
          <w:rFonts w:cstheme="minorHAnsi"/>
          <w:b/>
          <w:sz w:val="24"/>
          <w:szCs w:val="24"/>
        </w:rPr>
      </w:pPr>
    </w:p>
    <w:p w14:paraId="700D3A60" w14:textId="77777777" w:rsidR="00C070B2" w:rsidRDefault="00C070B2" w:rsidP="00C070B2">
      <w:pPr>
        <w:pStyle w:val="Header"/>
      </w:pPr>
    </w:p>
    <w:p w14:paraId="18A2541D" w14:textId="7918A14B" w:rsidR="004E713A" w:rsidRPr="00D360D4" w:rsidRDefault="001872AE" w:rsidP="001475A2">
      <w:pPr>
        <w:pStyle w:val="ListParagraph"/>
        <w:numPr>
          <w:ilvl w:val="0"/>
          <w:numId w:val="6"/>
        </w:numPr>
        <w:tabs>
          <w:tab w:val="right" w:pos="9360"/>
        </w:tabs>
        <w:spacing w:after="0" w:line="240" w:lineRule="auto"/>
        <w:ind w:left="450" w:hanging="450"/>
        <w:rPr>
          <w:rFonts w:cstheme="minorHAnsi"/>
          <w:b/>
        </w:rPr>
      </w:pPr>
      <w:r w:rsidRPr="00D360D4">
        <w:rPr>
          <w:rFonts w:cstheme="minorHAnsi"/>
          <w:b/>
        </w:rPr>
        <w:t>Aid to Washington-Alaska District Scholarships</w:t>
      </w:r>
      <w:r w:rsidRPr="00D360D4">
        <w:rPr>
          <w:rFonts w:cstheme="minorHAnsi"/>
          <w:b/>
        </w:rPr>
        <w:tab/>
      </w:r>
      <w:r w:rsidR="003F60AE" w:rsidRPr="00D360D4">
        <w:rPr>
          <w:rFonts w:cstheme="minorHAnsi"/>
          <w:b/>
        </w:rPr>
        <w:t>$16,000</w:t>
      </w:r>
    </w:p>
    <w:p w14:paraId="4AA4545E" w14:textId="77777777" w:rsidR="00D1412F" w:rsidRPr="00D360D4" w:rsidRDefault="003F60AE" w:rsidP="001475A2">
      <w:pPr>
        <w:pStyle w:val="ListParagraph"/>
        <w:tabs>
          <w:tab w:val="right" w:pos="9360"/>
        </w:tabs>
        <w:spacing w:after="0" w:line="240" w:lineRule="auto"/>
        <w:ind w:left="450"/>
        <w:rPr>
          <w:rFonts w:cstheme="minorHAnsi"/>
          <w:b/>
        </w:rPr>
      </w:pPr>
      <w:r w:rsidRPr="00D360D4">
        <w:rPr>
          <w:rFonts w:cstheme="minorHAnsi"/>
          <w:b/>
        </w:rPr>
        <w:t>LWML Washington-Alaska District</w:t>
      </w:r>
    </w:p>
    <w:p w14:paraId="544AAB94" w14:textId="06245EAA" w:rsidR="004E713A" w:rsidRPr="00D360D4" w:rsidRDefault="00D1412F" w:rsidP="001475A2">
      <w:pPr>
        <w:pStyle w:val="ListParagraph"/>
        <w:tabs>
          <w:tab w:val="right" w:pos="9360"/>
        </w:tabs>
        <w:spacing w:after="0" w:line="240" w:lineRule="auto"/>
        <w:ind w:left="450"/>
        <w:rPr>
          <w:rFonts w:eastAsia="Times New Roman" w:cstheme="minorHAnsi"/>
        </w:rPr>
      </w:pPr>
      <w:r w:rsidRPr="00D360D4">
        <w:rPr>
          <w:rFonts w:eastAsia="Times New Roman" w:cstheme="minorHAnsi"/>
        </w:rPr>
        <w:t>The LWML Washington-Alaska District provide</w:t>
      </w:r>
      <w:r w:rsidR="00A42AB9" w:rsidRPr="00D360D4">
        <w:rPr>
          <w:rFonts w:eastAsia="Times New Roman" w:cstheme="minorHAnsi"/>
        </w:rPr>
        <w:t>s</w:t>
      </w:r>
      <w:r w:rsidRPr="00D360D4">
        <w:rPr>
          <w:rFonts w:eastAsia="Times New Roman" w:cstheme="minorHAnsi"/>
        </w:rPr>
        <w:t xml:space="preserve"> financial assistance to </w:t>
      </w:r>
      <w:r w:rsidR="0012240D" w:rsidRPr="00D360D4">
        <w:rPr>
          <w:rFonts w:eastAsia="Times New Roman" w:cstheme="minorHAnsi"/>
        </w:rPr>
        <w:t xml:space="preserve">full-time </w:t>
      </w:r>
      <w:r w:rsidRPr="00D360D4">
        <w:rPr>
          <w:rFonts w:eastAsia="Times New Roman" w:cstheme="minorHAnsi"/>
        </w:rPr>
        <w:t xml:space="preserve">students within the </w:t>
      </w:r>
      <w:r w:rsidR="00F10014" w:rsidRPr="00D360D4">
        <w:rPr>
          <w:rFonts w:eastAsia="Times New Roman" w:cstheme="minorHAnsi"/>
        </w:rPr>
        <w:t>district</w:t>
      </w:r>
      <w:r w:rsidRPr="00D360D4">
        <w:rPr>
          <w:rFonts w:eastAsia="Times New Roman" w:cstheme="minorHAnsi"/>
        </w:rPr>
        <w:t xml:space="preserve"> attending </w:t>
      </w:r>
      <w:r w:rsidR="000D05A5" w:rsidRPr="00D360D4">
        <w:rPr>
          <w:rFonts w:eastAsia="Times New Roman" w:cstheme="minorHAnsi"/>
        </w:rPr>
        <w:t>L</w:t>
      </w:r>
      <w:r w:rsidR="00F10014" w:rsidRPr="00D360D4">
        <w:rPr>
          <w:rFonts w:eastAsia="Times New Roman" w:cstheme="minorHAnsi"/>
        </w:rPr>
        <w:t xml:space="preserve">utheran </w:t>
      </w:r>
      <w:r w:rsidR="000D05A5" w:rsidRPr="00D360D4">
        <w:rPr>
          <w:rFonts w:eastAsia="Times New Roman" w:cstheme="minorHAnsi"/>
        </w:rPr>
        <w:t>C</w:t>
      </w:r>
      <w:r w:rsidR="00F10014" w:rsidRPr="00D360D4">
        <w:rPr>
          <w:rFonts w:eastAsia="Times New Roman" w:cstheme="minorHAnsi"/>
        </w:rPr>
        <w:t xml:space="preserve">hurch </w:t>
      </w:r>
      <w:r w:rsidR="000D05A5" w:rsidRPr="00D360D4">
        <w:rPr>
          <w:rFonts w:eastAsia="Times New Roman" w:cstheme="minorHAnsi"/>
        </w:rPr>
        <w:t>M</w:t>
      </w:r>
      <w:r w:rsidR="00F10014" w:rsidRPr="00D360D4">
        <w:rPr>
          <w:rFonts w:eastAsia="Times New Roman" w:cstheme="minorHAnsi"/>
        </w:rPr>
        <w:t xml:space="preserve">issouri </w:t>
      </w:r>
      <w:r w:rsidR="000D05A5" w:rsidRPr="00D360D4">
        <w:rPr>
          <w:rFonts w:eastAsia="Times New Roman" w:cstheme="minorHAnsi"/>
        </w:rPr>
        <w:t>S</w:t>
      </w:r>
      <w:r w:rsidR="00F10014" w:rsidRPr="00D360D4">
        <w:rPr>
          <w:rFonts w:eastAsia="Times New Roman" w:cstheme="minorHAnsi"/>
        </w:rPr>
        <w:t>ynod</w:t>
      </w:r>
      <w:r w:rsidR="000D05A5" w:rsidRPr="00D360D4">
        <w:rPr>
          <w:rFonts w:eastAsia="Times New Roman" w:cstheme="minorHAnsi"/>
        </w:rPr>
        <w:t xml:space="preserve"> </w:t>
      </w:r>
      <w:r w:rsidRPr="00D360D4">
        <w:rPr>
          <w:rFonts w:eastAsia="Times New Roman" w:cstheme="minorHAnsi"/>
        </w:rPr>
        <w:t>Universities</w:t>
      </w:r>
      <w:r w:rsidR="000D05A5" w:rsidRPr="00D360D4">
        <w:rPr>
          <w:rFonts w:eastAsia="Times New Roman" w:cstheme="minorHAnsi"/>
        </w:rPr>
        <w:t xml:space="preserve">, Colleges, and </w:t>
      </w:r>
      <w:r w:rsidRPr="00D360D4">
        <w:rPr>
          <w:rFonts w:eastAsia="Times New Roman" w:cstheme="minorHAnsi"/>
        </w:rPr>
        <w:t>Seminaries who seek to become church worker</w:t>
      </w:r>
      <w:r w:rsidR="00A42AB9" w:rsidRPr="00D360D4">
        <w:rPr>
          <w:rFonts w:eastAsia="Times New Roman" w:cstheme="minorHAnsi"/>
        </w:rPr>
        <w:t>s</w:t>
      </w:r>
      <w:r w:rsidRPr="00D360D4">
        <w:rPr>
          <w:rFonts w:eastAsia="Times New Roman" w:cstheme="minorHAnsi"/>
        </w:rPr>
        <w:t xml:space="preserve"> or pastor</w:t>
      </w:r>
      <w:r w:rsidR="00A42AB9" w:rsidRPr="00D360D4">
        <w:rPr>
          <w:rFonts w:eastAsia="Times New Roman" w:cstheme="minorHAnsi"/>
        </w:rPr>
        <w:t>s</w:t>
      </w:r>
      <w:r w:rsidRPr="00D360D4">
        <w:rPr>
          <w:rFonts w:eastAsia="Times New Roman" w:cstheme="minorHAnsi"/>
        </w:rPr>
        <w:t>.</w:t>
      </w:r>
      <w:r w:rsidR="00A42AB9" w:rsidRPr="00D360D4">
        <w:rPr>
          <w:rFonts w:eastAsia="Times New Roman" w:cstheme="minorHAnsi"/>
        </w:rPr>
        <w:t xml:space="preserve"> </w:t>
      </w:r>
      <w:r w:rsidR="00805272" w:rsidRPr="00D360D4">
        <w:rPr>
          <w:rFonts w:eastAsia="Times New Roman" w:cstheme="minorHAnsi"/>
        </w:rPr>
        <w:t>S</w:t>
      </w:r>
      <w:r w:rsidR="00A42AB9" w:rsidRPr="00D360D4">
        <w:rPr>
          <w:rFonts w:eastAsia="Times New Roman" w:cstheme="minorHAnsi"/>
        </w:rPr>
        <w:t xml:space="preserve">upport for those from our region who choose church work is a primary mission of our LWML </w:t>
      </w:r>
      <w:r w:rsidR="00805272" w:rsidRPr="00D360D4">
        <w:rPr>
          <w:rFonts w:eastAsia="Times New Roman" w:cstheme="minorHAnsi"/>
        </w:rPr>
        <w:t>Washington-Alaska D</w:t>
      </w:r>
      <w:r w:rsidR="00A42AB9" w:rsidRPr="00D360D4">
        <w:rPr>
          <w:rFonts w:eastAsia="Times New Roman" w:cstheme="minorHAnsi"/>
        </w:rPr>
        <w:t xml:space="preserve">istrict </w:t>
      </w:r>
      <w:r w:rsidR="003529BE" w:rsidRPr="00D360D4">
        <w:rPr>
          <w:rFonts w:eastAsia="Times New Roman" w:cstheme="minorHAnsi"/>
        </w:rPr>
        <w:t xml:space="preserve">and, as such, we are authorized </w:t>
      </w:r>
      <w:r w:rsidR="0066055F" w:rsidRPr="00D360D4">
        <w:rPr>
          <w:rFonts w:eastAsia="Times New Roman" w:cstheme="minorHAnsi"/>
        </w:rPr>
        <w:t xml:space="preserve">in our bylaws </w:t>
      </w:r>
      <w:r w:rsidR="003529BE" w:rsidRPr="00D360D4">
        <w:rPr>
          <w:rFonts w:eastAsia="Times New Roman" w:cstheme="minorHAnsi"/>
        </w:rPr>
        <w:t xml:space="preserve">to use up to </w:t>
      </w:r>
      <w:r w:rsidR="00BC3171" w:rsidRPr="00D360D4">
        <w:rPr>
          <w:rFonts w:eastAsia="Times New Roman" w:cstheme="minorHAnsi"/>
        </w:rPr>
        <w:t xml:space="preserve">20% of our </w:t>
      </w:r>
      <w:r w:rsidR="00BE5851" w:rsidRPr="00D360D4">
        <w:rPr>
          <w:rFonts w:eastAsia="Times New Roman" w:cstheme="minorHAnsi"/>
        </w:rPr>
        <w:t>district</w:t>
      </w:r>
      <w:r w:rsidR="00B3533C" w:rsidRPr="00D360D4">
        <w:rPr>
          <w:rFonts w:eastAsia="Times New Roman" w:cstheme="minorHAnsi"/>
        </w:rPr>
        <w:t>’</w:t>
      </w:r>
      <w:r w:rsidR="00BE5851" w:rsidRPr="00D360D4">
        <w:rPr>
          <w:rFonts w:eastAsia="Times New Roman" w:cstheme="minorHAnsi"/>
        </w:rPr>
        <w:t xml:space="preserve">s </w:t>
      </w:r>
      <w:r w:rsidR="00BC3171" w:rsidRPr="00D360D4">
        <w:rPr>
          <w:rFonts w:eastAsia="Times New Roman" w:cstheme="minorHAnsi"/>
        </w:rPr>
        <w:t>mission goal</w:t>
      </w:r>
      <w:r w:rsidR="00BE5851" w:rsidRPr="00D360D4">
        <w:rPr>
          <w:rFonts w:eastAsia="Times New Roman" w:cstheme="minorHAnsi"/>
        </w:rPr>
        <w:t xml:space="preserve"> total for LWML church worker scholarships. </w:t>
      </w:r>
      <w:r w:rsidR="000D05A5" w:rsidRPr="00D360D4">
        <w:rPr>
          <w:rFonts w:eastAsia="Times New Roman" w:cstheme="minorHAnsi"/>
        </w:rPr>
        <w:t xml:space="preserve">Jesus commanded the disciples to, “Go therefore and make disciples of all nations…teaching them to observe all that I have commanded you” (Matthew 28:19–20a). </w:t>
      </w:r>
      <w:r w:rsidR="0066055F" w:rsidRPr="00D360D4">
        <w:rPr>
          <w:rFonts w:eastAsia="Times New Roman" w:cstheme="minorHAnsi"/>
        </w:rPr>
        <w:t xml:space="preserve">Through this grant, </w:t>
      </w:r>
      <w:r w:rsidR="00F86A25" w:rsidRPr="00D360D4">
        <w:rPr>
          <w:rFonts w:eastAsia="Times New Roman" w:cstheme="minorHAnsi"/>
        </w:rPr>
        <w:t xml:space="preserve">our </w:t>
      </w:r>
      <w:r w:rsidR="00E05CA3" w:rsidRPr="00D360D4">
        <w:rPr>
          <w:rFonts w:eastAsia="Times New Roman" w:cstheme="minorHAnsi"/>
        </w:rPr>
        <w:t>mite</w:t>
      </w:r>
      <w:r w:rsidR="00F86A25" w:rsidRPr="00D360D4">
        <w:rPr>
          <w:rFonts w:eastAsia="Times New Roman" w:cstheme="minorHAnsi"/>
        </w:rPr>
        <w:t>s will</w:t>
      </w:r>
      <w:r w:rsidR="00E05CA3" w:rsidRPr="00D360D4">
        <w:rPr>
          <w:rFonts w:eastAsia="Times New Roman" w:cstheme="minorHAnsi"/>
        </w:rPr>
        <w:t xml:space="preserve"> be used each semester </w:t>
      </w:r>
      <w:r w:rsidR="00A43456" w:rsidRPr="00D360D4">
        <w:rPr>
          <w:rFonts w:eastAsia="Times New Roman" w:cstheme="minorHAnsi"/>
        </w:rPr>
        <w:t>to pay scholarships approved by the Scholarship Committee</w:t>
      </w:r>
      <w:r w:rsidR="008A713F" w:rsidRPr="00D360D4">
        <w:rPr>
          <w:rFonts w:eastAsia="Times New Roman" w:cstheme="minorHAnsi"/>
        </w:rPr>
        <w:t xml:space="preserve"> </w:t>
      </w:r>
      <w:r w:rsidR="00C169A6" w:rsidRPr="00D360D4">
        <w:rPr>
          <w:rFonts w:eastAsia="Times New Roman" w:cstheme="minorHAnsi"/>
        </w:rPr>
        <w:t>for those students from our district seeking to become pastors, de</w:t>
      </w:r>
      <w:r w:rsidR="00910610" w:rsidRPr="00D360D4">
        <w:rPr>
          <w:rFonts w:eastAsia="Times New Roman" w:cstheme="minorHAnsi"/>
        </w:rPr>
        <w:t xml:space="preserve">aconesses, directors of Christian Education, teachers, music directors, </w:t>
      </w:r>
      <w:r w:rsidR="0039011E" w:rsidRPr="00D360D4">
        <w:rPr>
          <w:rFonts w:eastAsia="Times New Roman" w:cstheme="minorHAnsi"/>
        </w:rPr>
        <w:t xml:space="preserve">or </w:t>
      </w:r>
      <w:r w:rsidR="009409A2" w:rsidRPr="00D360D4">
        <w:rPr>
          <w:rFonts w:eastAsia="Times New Roman" w:cstheme="minorHAnsi"/>
        </w:rPr>
        <w:t xml:space="preserve">to fulfill </w:t>
      </w:r>
      <w:r w:rsidR="00910610" w:rsidRPr="00D360D4">
        <w:rPr>
          <w:rFonts w:eastAsia="Times New Roman" w:cstheme="minorHAnsi"/>
        </w:rPr>
        <w:t>other ministry positions within the LCMS</w:t>
      </w:r>
      <w:r w:rsidR="008A713F" w:rsidRPr="00D360D4">
        <w:rPr>
          <w:rFonts w:eastAsia="Times New Roman" w:cstheme="minorHAnsi"/>
        </w:rPr>
        <w:t xml:space="preserve">. In this </w:t>
      </w:r>
      <w:r w:rsidR="002F0915" w:rsidRPr="00D360D4">
        <w:rPr>
          <w:rFonts w:eastAsia="Times New Roman" w:cstheme="minorHAnsi"/>
        </w:rPr>
        <w:t>new biennium</w:t>
      </w:r>
      <w:r w:rsidR="008A713F" w:rsidRPr="00D360D4">
        <w:rPr>
          <w:rFonts w:eastAsia="Times New Roman" w:cstheme="minorHAnsi"/>
        </w:rPr>
        <w:t>,</w:t>
      </w:r>
      <w:r w:rsidR="002F0915" w:rsidRPr="00D360D4">
        <w:rPr>
          <w:rFonts w:eastAsia="Times New Roman" w:cstheme="minorHAnsi"/>
        </w:rPr>
        <w:t xml:space="preserve"> </w:t>
      </w:r>
      <w:r w:rsidR="009409A2" w:rsidRPr="00D360D4">
        <w:rPr>
          <w:rFonts w:eastAsia="Times New Roman" w:cstheme="minorHAnsi"/>
        </w:rPr>
        <w:t xml:space="preserve">scholarships of </w:t>
      </w:r>
      <w:r w:rsidR="00B215EF" w:rsidRPr="00D360D4">
        <w:rPr>
          <w:rFonts w:eastAsia="Times New Roman" w:cstheme="minorHAnsi"/>
        </w:rPr>
        <w:t>$</w:t>
      </w:r>
      <w:r w:rsidR="0086295A" w:rsidRPr="00D360D4">
        <w:rPr>
          <w:rFonts w:eastAsia="Times New Roman" w:cstheme="minorHAnsi"/>
        </w:rPr>
        <w:t>3000</w:t>
      </w:r>
      <w:r w:rsidR="0039011E" w:rsidRPr="00D360D4">
        <w:rPr>
          <w:rFonts w:eastAsia="Times New Roman" w:cstheme="minorHAnsi"/>
        </w:rPr>
        <w:t xml:space="preserve"> per year</w:t>
      </w:r>
      <w:r w:rsidR="008A713F" w:rsidRPr="00D360D4">
        <w:rPr>
          <w:rFonts w:eastAsia="Times New Roman" w:cstheme="minorHAnsi"/>
        </w:rPr>
        <w:t xml:space="preserve"> will be awarded </w:t>
      </w:r>
      <w:r w:rsidR="0039011E" w:rsidRPr="00D360D4">
        <w:rPr>
          <w:rFonts w:eastAsia="Times New Roman" w:cstheme="minorHAnsi"/>
        </w:rPr>
        <w:t xml:space="preserve">to </w:t>
      </w:r>
      <w:r w:rsidR="00BD76D5" w:rsidRPr="00D360D4">
        <w:rPr>
          <w:rFonts w:eastAsia="Times New Roman" w:cstheme="minorHAnsi"/>
        </w:rPr>
        <w:t xml:space="preserve">students studying </w:t>
      </w:r>
      <w:r w:rsidR="0039011E" w:rsidRPr="00D360D4">
        <w:rPr>
          <w:rFonts w:eastAsia="Times New Roman" w:cstheme="minorHAnsi"/>
        </w:rPr>
        <w:t xml:space="preserve">in </w:t>
      </w:r>
      <w:r w:rsidR="0086295A" w:rsidRPr="00D360D4">
        <w:rPr>
          <w:rFonts w:eastAsia="Times New Roman" w:cstheme="minorHAnsi"/>
        </w:rPr>
        <w:t>seminary and church</w:t>
      </w:r>
      <w:r w:rsidR="00D2289B" w:rsidRPr="00D360D4">
        <w:rPr>
          <w:rFonts w:eastAsia="Times New Roman" w:cstheme="minorHAnsi"/>
        </w:rPr>
        <w:t>-work</w:t>
      </w:r>
      <w:r w:rsidR="009E25AA" w:rsidRPr="00D360D4">
        <w:rPr>
          <w:rFonts w:eastAsia="Times New Roman" w:cstheme="minorHAnsi"/>
        </w:rPr>
        <w:t>er</w:t>
      </w:r>
      <w:r w:rsidR="00D2289B" w:rsidRPr="00D360D4">
        <w:rPr>
          <w:rFonts w:eastAsia="Times New Roman" w:cstheme="minorHAnsi"/>
        </w:rPr>
        <w:t xml:space="preserve"> graduate degree</w:t>
      </w:r>
      <w:r w:rsidR="00BD76D5" w:rsidRPr="00D360D4">
        <w:rPr>
          <w:rFonts w:eastAsia="Times New Roman" w:cstheme="minorHAnsi"/>
        </w:rPr>
        <w:t xml:space="preserve"> </w:t>
      </w:r>
      <w:r w:rsidR="0039011E" w:rsidRPr="00D360D4">
        <w:rPr>
          <w:rFonts w:eastAsia="Times New Roman" w:cstheme="minorHAnsi"/>
        </w:rPr>
        <w:t xml:space="preserve">programs </w:t>
      </w:r>
      <w:r w:rsidR="00BD76D5" w:rsidRPr="00D360D4">
        <w:rPr>
          <w:rFonts w:eastAsia="Times New Roman" w:cstheme="minorHAnsi"/>
        </w:rPr>
        <w:t>(</w:t>
      </w:r>
      <w:r w:rsidR="00D2289B" w:rsidRPr="00D360D4">
        <w:rPr>
          <w:rFonts w:eastAsia="Times New Roman" w:cstheme="minorHAnsi"/>
        </w:rPr>
        <w:t>including deaconess training</w:t>
      </w:r>
      <w:r w:rsidR="00BD76D5" w:rsidRPr="00D360D4">
        <w:rPr>
          <w:rFonts w:eastAsia="Times New Roman" w:cstheme="minorHAnsi"/>
        </w:rPr>
        <w:t>)</w:t>
      </w:r>
      <w:r w:rsidR="0039011E" w:rsidRPr="00D360D4">
        <w:rPr>
          <w:rFonts w:eastAsia="Times New Roman" w:cstheme="minorHAnsi"/>
        </w:rPr>
        <w:t>, with</w:t>
      </w:r>
      <w:r w:rsidR="00D2289B" w:rsidRPr="00D360D4">
        <w:rPr>
          <w:rFonts w:eastAsia="Times New Roman" w:cstheme="minorHAnsi"/>
        </w:rPr>
        <w:t xml:space="preserve"> </w:t>
      </w:r>
      <w:r w:rsidR="002F0915" w:rsidRPr="00D360D4">
        <w:rPr>
          <w:rFonts w:eastAsia="Times New Roman" w:cstheme="minorHAnsi"/>
        </w:rPr>
        <w:t>$200</w:t>
      </w:r>
      <w:r w:rsidR="00EB24E4" w:rsidRPr="00D360D4">
        <w:rPr>
          <w:rFonts w:eastAsia="Times New Roman" w:cstheme="minorHAnsi"/>
        </w:rPr>
        <w:t xml:space="preserve">0 </w:t>
      </w:r>
      <w:r w:rsidR="009409A2" w:rsidRPr="00D360D4">
        <w:rPr>
          <w:rFonts w:eastAsia="Times New Roman" w:cstheme="minorHAnsi"/>
        </w:rPr>
        <w:t xml:space="preserve">scholarships </w:t>
      </w:r>
      <w:r w:rsidR="00EB24E4" w:rsidRPr="00D360D4">
        <w:rPr>
          <w:rFonts w:eastAsia="Times New Roman" w:cstheme="minorHAnsi"/>
        </w:rPr>
        <w:t xml:space="preserve">awarded each </w:t>
      </w:r>
      <w:r w:rsidR="002F0915" w:rsidRPr="00D360D4">
        <w:rPr>
          <w:rFonts w:eastAsia="Times New Roman" w:cstheme="minorHAnsi"/>
        </w:rPr>
        <w:t xml:space="preserve">year </w:t>
      </w:r>
      <w:r w:rsidR="0039011E" w:rsidRPr="00D360D4">
        <w:rPr>
          <w:rFonts w:eastAsia="Times New Roman" w:cstheme="minorHAnsi"/>
        </w:rPr>
        <w:t>to</w:t>
      </w:r>
      <w:r w:rsidR="000D05A5" w:rsidRPr="00D360D4">
        <w:rPr>
          <w:rFonts w:eastAsia="Times New Roman" w:cstheme="minorHAnsi"/>
        </w:rPr>
        <w:t xml:space="preserve"> students studying for </w:t>
      </w:r>
      <w:r w:rsidR="009E25AA" w:rsidRPr="00D360D4">
        <w:rPr>
          <w:rFonts w:eastAsia="Times New Roman" w:cstheme="minorHAnsi"/>
        </w:rPr>
        <w:t>undergraduate church-worker degrees</w:t>
      </w:r>
      <w:r w:rsidR="00A43456" w:rsidRPr="00D360D4">
        <w:rPr>
          <w:rFonts w:eastAsia="Times New Roman" w:cstheme="minorHAnsi"/>
        </w:rPr>
        <w:t>.</w:t>
      </w:r>
      <w:r w:rsidR="000D05A5" w:rsidRPr="00D360D4">
        <w:rPr>
          <w:rFonts w:eastAsia="Times New Roman" w:cstheme="minorHAnsi"/>
        </w:rPr>
        <w:t xml:space="preserve"> </w:t>
      </w:r>
    </w:p>
    <w:p w14:paraId="262A724B" w14:textId="77777777" w:rsidR="00FA50D5" w:rsidRPr="00D360D4" w:rsidRDefault="00FA50D5" w:rsidP="001475A2">
      <w:pPr>
        <w:pStyle w:val="ListParagraph"/>
        <w:tabs>
          <w:tab w:val="right" w:pos="9360"/>
        </w:tabs>
        <w:spacing w:after="0" w:line="240" w:lineRule="auto"/>
        <w:ind w:left="450"/>
        <w:rPr>
          <w:rFonts w:eastAsia="Times New Roman" w:cstheme="minorHAnsi"/>
        </w:rPr>
      </w:pPr>
    </w:p>
    <w:p w14:paraId="5CC58A77" w14:textId="77777777" w:rsidR="00F13992" w:rsidRPr="00D360D4" w:rsidRDefault="00F13992" w:rsidP="001475A2">
      <w:pPr>
        <w:pStyle w:val="ListParagraph"/>
        <w:numPr>
          <w:ilvl w:val="0"/>
          <w:numId w:val="6"/>
        </w:numPr>
        <w:tabs>
          <w:tab w:val="right" w:pos="9360"/>
        </w:tabs>
        <w:spacing w:after="0" w:line="240" w:lineRule="auto"/>
        <w:ind w:left="450" w:hanging="450"/>
        <w:rPr>
          <w:rFonts w:cstheme="minorHAnsi"/>
          <w:b/>
        </w:rPr>
      </w:pPr>
      <w:r w:rsidRPr="00D360D4">
        <w:rPr>
          <w:rFonts w:cstheme="minorHAnsi"/>
          <w:b/>
        </w:rPr>
        <w:t xml:space="preserve">Aid to Washington-Alaska District Women for Short Term Missions </w:t>
      </w:r>
      <w:r w:rsidRPr="00D360D4">
        <w:rPr>
          <w:rFonts w:cstheme="minorHAnsi"/>
          <w:b/>
        </w:rPr>
        <w:tab/>
        <w:t>$5,000</w:t>
      </w:r>
    </w:p>
    <w:p w14:paraId="2EA79C9D" w14:textId="0B0C920A" w:rsidR="00D019AE" w:rsidRPr="00D360D4" w:rsidRDefault="00D019AE" w:rsidP="001475A2">
      <w:pPr>
        <w:pStyle w:val="ListParagraph"/>
        <w:tabs>
          <w:tab w:val="right" w:pos="9360"/>
        </w:tabs>
        <w:spacing w:after="0" w:line="240" w:lineRule="auto"/>
        <w:ind w:left="450"/>
        <w:rPr>
          <w:rFonts w:cstheme="minorHAnsi"/>
          <w:b/>
        </w:rPr>
      </w:pPr>
      <w:r w:rsidRPr="00D360D4">
        <w:rPr>
          <w:rFonts w:cstheme="minorHAnsi"/>
          <w:b/>
        </w:rPr>
        <w:t>LWML Washington-Alaska District</w:t>
      </w:r>
    </w:p>
    <w:p w14:paraId="215DEE25" w14:textId="7121FBA9" w:rsidR="00F13992" w:rsidRPr="00D360D4" w:rsidRDefault="00F13992" w:rsidP="001475A2">
      <w:pPr>
        <w:pStyle w:val="ListParagraph"/>
        <w:spacing w:after="0" w:line="240" w:lineRule="auto"/>
        <w:ind w:left="450"/>
        <w:rPr>
          <w:rFonts w:cstheme="minorHAnsi"/>
        </w:rPr>
      </w:pPr>
      <w:r w:rsidRPr="00D360D4">
        <w:rPr>
          <w:rFonts w:cstheme="minorHAnsi"/>
        </w:rPr>
        <w:t>Spontaneous mission opportunities occur between convention years</w:t>
      </w:r>
      <w:r w:rsidR="00E20DDB" w:rsidRPr="00D360D4">
        <w:rPr>
          <w:rFonts w:cstheme="minorHAnsi"/>
        </w:rPr>
        <w:t xml:space="preserve"> where </w:t>
      </w:r>
      <w:r w:rsidRPr="00D360D4">
        <w:rPr>
          <w:rFonts w:cstheme="minorHAnsi"/>
        </w:rPr>
        <w:t xml:space="preserve">financial help is needed immediately. </w:t>
      </w:r>
      <w:r w:rsidR="009D6CAA" w:rsidRPr="00D360D4">
        <w:rPr>
          <w:rFonts w:cstheme="minorHAnsi"/>
        </w:rPr>
        <w:t xml:space="preserve">The LWML Washington-Alaska District seeks </w:t>
      </w:r>
      <w:r w:rsidR="00552666" w:rsidRPr="00D360D4">
        <w:rPr>
          <w:rFonts w:cstheme="minorHAnsi"/>
        </w:rPr>
        <w:t xml:space="preserve">to encourage </w:t>
      </w:r>
      <w:r w:rsidR="009D6CAA" w:rsidRPr="00D360D4">
        <w:rPr>
          <w:rFonts w:cstheme="minorHAnsi"/>
        </w:rPr>
        <w:t xml:space="preserve">women </w:t>
      </w:r>
      <w:r w:rsidR="001160D9" w:rsidRPr="00D360D4">
        <w:rPr>
          <w:rFonts w:cstheme="minorHAnsi"/>
        </w:rPr>
        <w:t>of our district</w:t>
      </w:r>
      <w:r w:rsidR="00552666" w:rsidRPr="00D360D4">
        <w:rPr>
          <w:rFonts w:cstheme="minorHAnsi"/>
        </w:rPr>
        <w:t xml:space="preserve"> to serve in the mission field at home or away, offering resources and assistance to create and plan short-term missions in our district, the country, and the world.</w:t>
      </w:r>
      <w:r w:rsidR="001160D9" w:rsidRPr="00D360D4">
        <w:rPr>
          <w:rFonts w:cstheme="minorHAnsi"/>
        </w:rPr>
        <w:t xml:space="preserve"> </w:t>
      </w:r>
      <w:r w:rsidR="00E16141" w:rsidRPr="00D360D4">
        <w:rPr>
          <w:rFonts w:cstheme="minorHAnsi"/>
        </w:rPr>
        <w:t xml:space="preserve">Upon application to the </w:t>
      </w:r>
      <w:proofErr w:type="gramStart"/>
      <w:r w:rsidR="00E16141" w:rsidRPr="00D360D4">
        <w:rPr>
          <w:rFonts w:cstheme="minorHAnsi"/>
        </w:rPr>
        <w:t>S</w:t>
      </w:r>
      <w:r w:rsidR="00A13A92" w:rsidRPr="00D360D4">
        <w:rPr>
          <w:rFonts w:cstheme="minorHAnsi"/>
        </w:rPr>
        <w:t>hort Term</w:t>
      </w:r>
      <w:proofErr w:type="gramEnd"/>
      <w:r w:rsidR="00A13A92" w:rsidRPr="00D360D4">
        <w:rPr>
          <w:rFonts w:cstheme="minorHAnsi"/>
        </w:rPr>
        <w:t xml:space="preserve"> Missions Committee, grants will be determined on a case-by-case basis to help our district women </w:t>
      </w:r>
      <w:r w:rsidR="002D04F8" w:rsidRPr="00D360D4">
        <w:rPr>
          <w:rFonts w:cstheme="minorHAnsi"/>
        </w:rPr>
        <w:t>answer</w:t>
      </w:r>
      <w:r w:rsidR="00A13A92" w:rsidRPr="00D360D4">
        <w:rPr>
          <w:rFonts w:cstheme="minorHAnsi"/>
        </w:rPr>
        <w:t xml:space="preserve"> God</w:t>
      </w:r>
      <w:r w:rsidR="00F525C9" w:rsidRPr="00D360D4">
        <w:rPr>
          <w:rFonts w:cstheme="minorHAnsi"/>
        </w:rPr>
        <w:t xml:space="preserve">’s </w:t>
      </w:r>
      <w:r w:rsidR="002D04F8" w:rsidRPr="00D360D4">
        <w:rPr>
          <w:rFonts w:cstheme="minorHAnsi"/>
        </w:rPr>
        <w:t>call</w:t>
      </w:r>
      <w:r w:rsidR="00A13A92" w:rsidRPr="00D360D4">
        <w:rPr>
          <w:rFonts w:cstheme="minorHAnsi"/>
        </w:rPr>
        <w:t xml:space="preserve">. Through this grant, women of our district are better able to answer “Here I am! Send </w:t>
      </w:r>
      <w:r w:rsidR="00C404F8" w:rsidRPr="00D360D4">
        <w:rPr>
          <w:rFonts w:cstheme="minorHAnsi"/>
        </w:rPr>
        <w:t>m</w:t>
      </w:r>
      <w:r w:rsidR="00A13A92" w:rsidRPr="00D360D4">
        <w:rPr>
          <w:rFonts w:cstheme="minorHAnsi"/>
        </w:rPr>
        <w:t>e” (Isaiah 6:8)</w:t>
      </w:r>
      <w:r w:rsidR="00F525C9" w:rsidRPr="00D360D4">
        <w:rPr>
          <w:rFonts w:cstheme="minorHAnsi"/>
        </w:rPr>
        <w:t>, sharing Christ’s love with others</w:t>
      </w:r>
      <w:r w:rsidR="00886B7E" w:rsidRPr="00D360D4">
        <w:rPr>
          <w:rFonts w:cstheme="minorHAnsi"/>
        </w:rPr>
        <w:t xml:space="preserve"> through mission opportunities</w:t>
      </w:r>
      <w:r w:rsidR="00A13A92" w:rsidRPr="00D360D4">
        <w:rPr>
          <w:rFonts w:cstheme="minorHAnsi"/>
        </w:rPr>
        <w:t xml:space="preserve">. </w:t>
      </w:r>
      <w:r w:rsidR="00297291" w:rsidRPr="00D360D4">
        <w:rPr>
          <w:rFonts w:cstheme="minorHAnsi"/>
        </w:rPr>
        <w:t>Requested funding</w:t>
      </w:r>
      <w:r w:rsidR="00616774" w:rsidRPr="00D360D4">
        <w:rPr>
          <w:rFonts w:cstheme="minorHAnsi"/>
        </w:rPr>
        <w:t xml:space="preserve"> typically ranges from $500 to $1000</w:t>
      </w:r>
      <w:r w:rsidR="00F525C9" w:rsidRPr="00D360D4">
        <w:rPr>
          <w:rFonts w:cstheme="minorHAnsi"/>
        </w:rPr>
        <w:t>, therefore i</w:t>
      </w:r>
      <w:r w:rsidRPr="00D360D4">
        <w:rPr>
          <w:rFonts w:cstheme="minorHAnsi"/>
        </w:rPr>
        <w:t xml:space="preserve">t is possible that five to ten short term mission requests could be partially or totally funded during the </w:t>
      </w:r>
      <w:r w:rsidR="00F525C9" w:rsidRPr="00D360D4">
        <w:rPr>
          <w:rFonts w:cstheme="minorHAnsi"/>
        </w:rPr>
        <w:t xml:space="preserve">course of the </w:t>
      </w:r>
      <w:r w:rsidRPr="00D360D4">
        <w:rPr>
          <w:rFonts w:cstheme="minorHAnsi"/>
        </w:rPr>
        <w:t>biennium</w:t>
      </w:r>
      <w:r w:rsidR="00F525C9" w:rsidRPr="00D360D4">
        <w:rPr>
          <w:rFonts w:cstheme="minorHAnsi"/>
        </w:rPr>
        <w:t>.</w:t>
      </w:r>
    </w:p>
    <w:p w14:paraId="5DB2E8F6" w14:textId="77777777" w:rsidR="00FA50D5" w:rsidRPr="00D360D4" w:rsidRDefault="00FA50D5" w:rsidP="001475A2">
      <w:pPr>
        <w:pStyle w:val="ListParagraph"/>
        <w:spacing w:after="0" w:line="240" w:lineRule="auto"/>
        <w:ind w:left="450"/>
        <w:rPr>
          <w:rFonts w:cstheme="minorHAnsi"/>
        </w:rPr>
      </w:pPr>
    </w:p>
    <w:p w14:paraId="0FDAA20F" w14:textId="6BC098A1" w:rsidR="004E713A" w:rsidRPr="00D360D4" w:rsidRDefault="004133AF" w:rsidP="001475A2">
      <w:pPr>
        <w:pStyle w:val="ListParagraph"/>
        <w:numPr>
          <w:ilvl w:val="0"/>
          <w:numId w:val="6"/>
        </w:numPr>
        <w:tabs>
          <w:tab w:val="right" w:pos="9360"/>
        </w:tabs>
        <w:spacing w:after="0" w:line="240" w:lineRule="auto"/>
        <w:ind w:left="450" w:hanging="450"/>
        <w:rPr>
          <w:rFonts w:cstheme="minorHAnsi"/>
          <w:b/>
        </w:rPr>
      </w:pPr>
      <w:r w:rsidRPr="00D360D4">
        <w:rPr>
          <w:rFonts w:cstheme="minorHAnsi"/>
          <w:b/>
        </w:rPr>
        <w:t>Bringing the Word to Light – Production of Braille Bibles for Washington</w:t>
      </w:r>
      <w:r w:rsidR="00896AF7" w:rsidRPr="00D360D4">
        <w:rPr>
          <w:rFonts w:cstheme="minorHAnsi"/>
          <w:b/>
        </w:rPr>
        <w:t xml:space="preserve"> and Alaska</w:t>
      </w:r>
      <w:r w:rsidR="00896AF7" w:rsidRPr="00D360D4">
        <w:rPr>
          <w:rFonts w:cstheme="minorHAnsi"/>
          <w:b/>
        </w:rPr>
        <w:tab/>
        <w:t>$5,000</w:t>
      </w:r>
    </w:p>
    <w:p w14:paraId="2D5A6A0C" w14:textId="55F5962F" w:rsidR="00896AF7" w:rsidRPr="00D360D4" w:rsidRDefault="00896AF7" w:rsidP="001475A2">
      <w:pPr>
        <w:pStyle w:val="ListParagraph"/>
        <w:tabs>
          <w:tab w:val="right" w:pos="9360"/>
        </w:tabs>
        <w:spacing w:after="0" w:line="240" w:lineRule="auto"/>
        <w:ind w:left="450"/>
        <w:rPr>
          <w:rFonts w:cstheme="minorHAnsi"/>
          <w:b/>
        </w:rPr>
      </w:pPr>
      <w:r w:rsidRPr="00D360D4">
        <w:rPr>
          <w:rFonts w:cstheme="minorHAnsi"/>
          <w:b/>
        </w:rPr>
        <w:t>Lutheran Braille Workers</w:t>
      </w:r>
    </w:p>
    <w:p w14:paraId="0A4CE695" w14:textId="552C0FCF" w:rsidR="00592A18" w:rsidRPr="00D360D4" w:rsidRDefault="00BD0F96" w:rsidP="001475A2">
      <w:pPr>
        <w:pStyle w:val="ListParagraph"/>
        <w:tabs>
          <w:tab w:val="right" w:pos="9360"/>
        </w:tabs>
        <w:spacing w:after="0" w:line="240" w:lineRule="auto"/>
        <w:ind w:left="450"/>
        <w:rPr>
          <w:rFonts w:cstheme="minorHAnsi"/>
          <w:bCs/>
        </w:rPr>
      </w:pPr>
      <w:r w:rsidRPr="00D360D4">
        <w:rPr>
          <w:rFonts w:cstheme="minorHAnsi"/>
          <w:bCs/>
        </w:rPr>
        <w:t>L</w:t>
      </w:r>
      <w:r w:rsidR="00AC43B1" w:rsidRPr="00D360D4">
        <w:rPr>
          <w:rFonts w:cstheme="minorHAnsi"/>
          <w:bCs/>
        </w:rPr>
        <w:t>utheran Braille Workers</w:t>
      </w:r>
      <w:r w:rsidRPr="00D360D4">
        <w:rPr>
          <w:rFonts w:cstheme="minorHAnsi"/>
          <w:bCs/>
        </w:rPr>
        <w:t xml:space="preserve"> </w:t>
      </w:r>
      <w:r w:rsidR="00957891" w:rsidRPr="00D360D4">
        <w:rPr>
          <w:rFonts w:cstheme="minorHAnsi"/>
          <w:bCs/>
        </w:rPr>
        <w:t xml:space="preserve">bring the message and light of salvation through Jesus Christ to the blind and visually impaired, producing and </w:t>
      </w:r>
      <w:r w:rsidR="002A4526" w:rsidRPr="00D360D4">
        <w:rPr>
          <w:rFonts w:cstheme="minorHAnsi"/>
          <w:bCs/>
        </w:rPr>
        <w:t xml:space="preserve">distributing Bibles and other Christ-centered materials free of charge. </w:t>
      </w:r>
      <w:r w:rsidR="00444696" w:rsidRPr="00D360D4">
        <w:rPr>
          <w:rFonts w:cstheme="minorHAnsi"/>
          <w:bCs/>
          <w:i/>
          <w:iCs/>
        </w:rPr>
        <w:t>Jesus said, “As long as I am in the world, I am the light of the world</w:t>
      </w:r>
      <w:r w:rsidR="00162CDF" w:rsidRPr="00D360D4">
        <w:rPr>
          <w:rFonts w:cstheme="minorHAnsi"/>
          <w:bCs/>
          <w:i/>
          <w:iCs/>
        </w:rPr>
        <w:t>”</w:t>
      </w:r>
      <w:r w:rsidR="00162CDF" w:rsidRPr="00D360D4">
        <w:rPr>
          <w:rFonts w:cstheme="minorHAnsi"/>
          <w:bCs/>
        </w:rPr>
        <w:t xml:space="preserve"> (John 9:5). </w:t>
      </w:r>
      <w:r w:rsidR="002A4526" w:rsidRPr="00D360D4">
        <w:rPr>
          <w:rFonts w:cstheme="minorHAnsi"/>
          <w:bCs/>
        </w:rPr>
        <w:t>This mission grant</w:t>
      </w:r>
      <w:r w:rsidR="002977BA" w:rsidRPr="00D360D4">
        <w:rPr>
          <w:rFonts w:cstheme="minorHAnsi"/>
          <w:bCs/>
        </w:rPr>
        <w:t xml:space="preserve"> will be used to purchase paper, bindings, and essential supplies </w:t>
      </w:r>
      <w:r w:rsidR="00FE4532" w:rsidRPr="00D360D4">
        <w:rPr>
          <w:rFonts w:cstheme="minorHAnsi"/>
          <w:bCs/>
        </w:rPr>
        <w:t>used by the two Braille Ministry Production Center</w:t>
      </w:r>
      <w:r w:rsidR="004E459C" w:rsidRPr="00D360D4">
        <w:rPr>
          <w:rFonts w:cstheme="minorHAnsi"/>
          <w:bCs/>
        </w:rPr>
        <w:t xml:space="preserve">s </w:t>
      </w:r>
      <w:r w:rsidR="00D64FCE" w:rsidRPr="00D360D4">
        <w:rPr>
          <w:rFonts w:cstheme="minorHAnsi"/>
          <w:bCs/>
        </w:rPr>
        <w:t xml:space="preserve">within our LWML District, </w:t>
      </w:r>
      <w:r w:rsidR="004E459C" w:rsidRPr="00D360D4">
        <w:rPr>
          <w:rFonts w:cstheme="minorHAnsi"/>
          <w:bCs/>
        </w:rPr>
        <w:t>at St. Luke Lutheran Church in Federal Way and Immanuel Lutheran Church in Everett</w:t>
      </w:r>
      <w:r w:rsidR="00D64FCE" w:rsidRPr="00D360D4">
        <w:rPr>
          <w:rFonts w:cstheme="minorHAnsi"/>
          <w:bCs/>
        </w:rPr>
        <w:t>,</w:t>
      </w:r>
      <w:r w:rsidR="003543F9" w:rsidRPr="00D360D4">
        <w:rPr>
          <w:rFonts w:cstheme="minorHAnsi"/>
          <w:bCs/>
        </w:rPr>
        <w:t xml:space="preserve"> to ensure that God’s Word continues to reach i</w:t>
      </w:r>
      <w:r w:rsidR="00A4671D" w:rsidRPr="00D360D4">
        <w:rPr>
          <w:rFonts w:cstheme="minorHAnsi"/>
          <w:bCs/>
        </w:rPr>
        <w:t xml:space="preserve">ndividuals and communities throughout the Pacific Northwest and beyond. </w:t>
      </w:r>
      <w:r w:rsidR="009F775A" w:rsidRPr="00D360D4">
        <w:rPr>
          <w:rFonts w:cstheme="minorHAnsi"/>
          <w:bCs/>
        </w:rPr>
        <w:t>At these centers, volunteers</w:t>
      </w:r>
      <w:r w:rsidR="00AE4F13" w:rsidRPr="00D360D4">
        <w:rPr>
          <w:rFonts w:cstheme="minorHAnsi"/>
          <w:bCs/>
        </w:rPr>
        <w:t xml:space="preserve"> </w:t>
      </w:r>
      <w:r w:rsidR="009F775A" w:rsidRPr="00D360D4">
        <w:rPr>
          <w:rFonts w:cstheme="minorHAnsi"/>
          <w:bCs/>
        </w:rPr>
        <w:t>emboss, collate, and bind Braille Bibles and devotional materials that are mailed directly</w:t>
      </w:r>
      <w:r w:rsidR="00D71A7D" w:rsidRPr="00D360D4">
        <w:rPr>
          <w:rFonts w:cstheme="minorHAnsi"/>
          <w:bCs/>
        </w:rPr>
        <w:t xml:space="preserve"> to individuals, churches, prisons, and schools across the nation and the world.</w:t>
      </w:r>
      <w:r w:rsidR="00271052" w:rsidRPr="00D360D4">
        <w:rPr>
          <w:rFonts w:cstheme="minorHAnsi"/>
          <w:bCs/>
        </w:rPr>
        <w:t xml:space="preserve"> Through this </w:t>
      </w:r>
      <w:r w:rsidR="00EB4534" w:rsidRPr="00D360D4">
        <w:rPr>
          <w:rFonts w:cstheme="minorHAnsi"/>
          <w:bCs/>
        </w:rPr>
        <w:t>grant, approximately 1,000 Braille volumes (each equivalent to one part of Scripture or other Christian material)</w:t>
      </w:r>
      <w:r w:rsidR="00AC2163" w:rsidRPr="00D360D4">
        <w:rPr>
          <w:rFonts w:cstheme="minorHAnsi"/>
          <w:bCs/>
        </w:rPr>
        <w:t xml:space="preserve"> will be produced, allowing individuals </w:t>
      </w:r>
      <w:r w:rsidR="003360E1" w:rsidRPr="00D360D4">
        <w:rPr>
          <w:rFonts w:cstheme="minorHAnsi"/>
          <w:bCs/>
        </w:rPr>
        <w:t xml:space="preserve">who are </w:t>
      </w:r>
      <w:r w:rsidR="00D15E7E" w:rsidRPr="00D360D4">
        <w:rPr>
          <w:rFonts w:cstheme="minorHAnsi"/>
          <w:bCs/>
        </w:rPr>
        <w:t>blin</w:t>
      </w:r>
      <w:r w:rsidR="00A36EE3" w:rsidRPr="00D360D4">
        <w:rPr>
          <w:rFonts w:cstheme="minorHAnsi"/>
          <w:bCs/>
        </w:rPr>
        <w:t xml:space="preserve">d </w:t>
      </w:r>
      <w:r w:rsidR="00D15E7E" w:rsidRPr="00D360D4">
        <w:rPr>
          <w:rFonts w:cstheme="minorHAnsi"/>
          <w:bCs/>
        </w:rPr>
        <w:t xml:space="preserve">and visually impaired </w:t>
      </w:r>
      <w:r w:rsidR="00AC2163" w:rsidRPr="00D360D4">
        <w:rPr>
          <w:rFonts w:cstheme="minorHAnsi"/>
          <w:bCs/>
        </w:rPr>
        <w:t xml:space="preserve">to </w:t>
      </w:r>
      <w:r w:rsidR="00807DFF" w:rsidRPr="00D360D4">
        <w:rPr>
          <w:rFonts w:cstheme="minorHAnsi"/>
          <w:bCs/>
        </w:rPr>
        <w:t xml:space="preserve">encounter the </w:t>
      </w:r>
      <w:r w:rsidR="009C6326" w:rsidRPr="00D360D4">
        <w:rPr>
          <w:rFonts w:cstheme="minorHAnsi"/>
          <w:bCs/>
        </w:rPr>
        <w:t>Gospel message of light</w:t>
      </w:r>
      <w:r w:rsidR="00476457" w:rsidRPr="00D360D4">
        <w:rPr>
          <w:rFonts w:cstheme="minorHAnsi"/>
          <w:bCs/>
        </w:rPr>
        <w:t>,</w:t>
      </w:r>
      <w:r w:rsidR="009C6326" w:rsidRPr="00D360D4">
        <w:rPr>
          <w:rFonts w:cstheme="minorHAnsi"/>
          <w:bCs/>
        </w:rPr>
        <w:t xml:space="preserve"> hope</w:t>
      </w:r>
      <w:r w:rsidR="00476457" w:rsidRPr="00D360D4">
        <w:rPr>
          <w:rFonts w:cstheme="minorHAnsi"/>
          <w:bCs/>
        </w:rPr>
        <w:t>, and love through Jesus</w:t>
      </w:r>
      <w:r w:rsidR="009C6326" w:rsidRPr="00D360D4">
        <w:rPr>
          <w:rFonts w:cstheme="minorHAnsi"/>
          <w:bCs/>
        </w:rPr>
        <w:t>! Beyond t</w:t>
      </w:r>
      <w:r w:rsidR="001F7C54" w:rsidRPr="00D360D4">
        <w:rPr>
          <w:rFonts w:cstheme="minorHAnsi"/>
          <w:bCs/>
        </w:rPr>
        <w:t xml:space="preserve">his </w:t>
      </w:r>
      <w:r w:rsidR="00B021FF" w:rsidRPr="00D360D4">
        <w:rPr>
          <w:rFonts w:cstheme="minorHAnsi"/>
          <w:bCs/>
        </w:rPr>
        <w:t xml:space="preserve">core </w:t>
      </w:r>
      <w:r w:rsidR="001F7C54" w:rsidRPr="00D360D4">
        <w:rPr>
          <w:rFonts w:cstheme="minorHAnsi"/>
          <w:bCs/>
        </w:rPr>
        <w:t xml:space="preserve">mission, </w:t>
      </w:r>
      <w:r w:rsidR="001F7C54" w:rsidRPr="00D360D4">
        <w:rPr>
          <w:rFonts w:cstheme="minorHAnsi"/>
          <w:bCs/>
        </w:rPr>
        <w:lastRenderedPageBreak/>
        <w:t xml:space="preserve">intergenerational fellowship and faith unites </w:t>
      </w:r>
      <w:r w:rsidR="005F072A" w:rsidRPr="00D360D4">
        <w:rPr>
          <w:rFonts w:cstheme="minorHAnsi"/>
          <w:bCs/>
        </w:rPr>
        <w:t xml:space="preserve">volunteers </w:t>
      </w:r>
      <w:r w:rsidR="00B422FC" w:rsidRPr="00D360D4">
        <w:rPr>
          <w:rFonts w:cstheme="minorHAnsi"/>
          <w:bCs/>
        </w:rPr>
        <w:t xml:space="preserve">at these church-based centers </w:t>
      </w:r>
      <w:r w:rsidR="00B021FF" w:rsidRPr="00D360D4">
        <w:rPr>
          <w:rFonts w:cstheme="minorHAnsi"/>
          <w:bCs/>
        </w:rPr>
        <w:t>in prayer, service, and discipleship</w:t>
      </w:r>
      <w:r w:rsidR="00C76515" w:rsidRPr="00D360D4">
        <w:rPr>
          <w:rFonts w:cstheme="minorHAnsi"/>
          <w:bCs/>
        </w:rPr>
        <w:t xml:space="preserve">. </w:t>
      </w:r>
      <w:r w:rsidR="00B021FF" w:rsidRPr="00D360D4">
        <w:rPr>
          <w:rFonts w:cstheme="minorHAnsi"/>
          <w:bCs/>
        </w:rPr>
        <w:t xml:space="preserve"> </w:t>
      </w:r>
    </w:p>
    <w:p w14:paraId="1555B4B6" w14:textId="77777777" w:rsidR="004D6C51" w:rsidRPr="00D360D4" w:rsidRDefault="004D6C51" w:rsidP="001475A2">
      <w:pPr>
        <w:pStyle w:val="ListParagraph"/>
        <w:tabs>
          <w:tab w:val="right" w:pos="9360"/>
        </w:tabs>
        <w:spacing w:after="0" w:line="240" w:lineRule="auto"/>
        <w:ind w:left="450"/>
        <w:rPr>
          <w:rFonts w:cstheme="minorHAnsi"/>
          <w:bCs/>
        </w:rPr>
      </w:pPr>
    </w:p>
    <w:p w14:paraId="62770A23" w14:textId="6A44DF2E" w:rsidR="004E713A" w:rsidRPr="00D360D4" w:rsidRDefault="00DD28EC" w:rsidP="001475A2">
      <w:pPr>
        <w:pStyle w:val="ListParagraph"/>
        <w:numPr>
          <w:ilvl w:val="0"/>
          <w:numId w:val="6"/>
        </w:numPr>
        <w:tabs>
          <w:tab w:val="right" w:pos="9360"/>
        </w:tabs>
        <w:spacing w:after="0" w:line="240" w:lineRule="auto"/>
        <w:ind w:left="450" w:hanging="450"/>
        <w:rPr>
          <w:rFonts w:cstheme="minorHAnsi"/>
          <w:b/>
        </w:rPr>
      </w:pPr>
      <w:r w:rsidRPr="00D360D4">
        <w:rPr>
          <w:rFonts w:cstheme="minorHAnsi"/>
          <w:b/>
        </w:rPr>
        <w:t>Changed Lives, Shared Word: Restoring the Bible Printing Fund</w:t>
      </w:r>
      <w:r w:rsidRPr="00D360D4">
        <w:rPr>
          <w:rFonts w:cstheme="minorHAnsi"/>
          <w:b/>
        </w:rPr>
        <w:tab/>
        <w:t>$2,500</w:t>
      </w:r>
    </w:p>
    <w:p w14:paraId="7A14D9BE" w14:textId="1CC15D8F" w:rsidR="001621BD" w:rsidRPr="00D360D4" w:rsidRDefault="001621BD" w:rsidP="001475A2">
      <w:pPr>
        <w:pStyle w:val="ListParagraph"/>
        <w:tabs>
          <w:tab w:val="right" w:pos="9360"/>
        </w:tabs>
        <w:spacing w:after="0" w:line="240" w:lineRule="auto"/>
        <w:ind w:left="450"/>
        <w:rPr>
          <w:rFonts w:cstheme="minorHAnsi"/>
          <w:b/>
        </w:rPr>
      </w:pPr>
      <w:r w:rsidRPr="00D360D4">
        <w:rPr>
          <w:rFonts w:cstheme="minorHAnsi"/>
          <w:b/>
        </w:rPr>
        <w:t>Lutheran Bible Translators</w:t>
      </w:r>
    </w:p>
    <w:p w14:paraId="7C8DE747" w14:textId="28E70C93" w:rsidR="00A65244" w:rsidRPr="00D360D4" w:rsidRDefault="001E0127" w:rsidP="001475A2">
      <w:pPr>
        <w:pStyle w:val="ListParagraph"/>
        <w:tabs>
          <w:tab w:val="right" w:pos="9360"/>
        </w:tabs>
        <w:spacing w:after="0" w:line="240" w:lineRule="auto"/>
        <w:ind w:left="450"/>
        <w:rPr>
          <w:rFonts w:cstheme="minorHAnsi"/>
          <w:bCs/>
        </w:rPr>
      </w:pPr>
      <w:r w:rsidRPr="00D360D4">
        <w:rPr>
          <w:rFonts w:cstheme="minorHAnsi"/>
          <w:bCs/>
        </w:rPr>
        <w:t xml:space="preserve">For over 60 years, Lutheran Bible Translators </w:t>
      </w:r>
      <w:r w:rsidR="00E54561" w:rsidRPr="00D360D4">
        <w:rPr>
          <w:rFonts w:cstheme="minorHAnsi"/>
          <w:bCs/>
        </w:rPr>
        <w:t xml:space="preserve">has translated, printed, and distributed Scripture to communities </w:t>
      </w:r>
      <w:r w:rsidR="007644CB" w:rsidRPr="00D360D4">
        <w:rPr>
          <w:rFonts w:cstheme="minorHAnsi"/>
          <w:bCs/>
        </w:rPr>
        <w:t>that have never had access to God’s Word in their native language</w:t>
      </w:r>
      <w:r w:rsidR="00EC38E3" w:rsidRPr="00D360D4">
        <w:rPr>
          <w:rFonts w:cstheme="minorHAnsi"/>
          <w:bCs/>
        </w:rPr>
        <w:t xml:space="preserve">, work that spans </w:t>
      </w:r>
      <w:r w:rsidR="00F64821" w:rsidRPr="00D360D4">
        <w:rPr>
          <w:rFonts w:cstheme="minorHAnsi"/>
          <w:bCs/>
        </w:rPr>
        <w:t xml:space="preserve">over 90 language communities across Africa, Asia, and the Americas. </w:t>
      </w:r>
      <w:r w:rsidR="00944CF6" w:rsidRPr="00D360D4">
        <w:rPr>
          <w:rFonts w:cstheme="minorHAnsi"/>
          <w:bCs/>
        </w:rPr>
        <w:t>Collaborati</w:t>
      </w:r>
      <w:r w:rsidR="002F2922" w:rsidRPr="00D360D4">
        <w:rPr>
          <w:rFonts w:cstheme="minorHAnsi"/>
          <w:bCs/>
        </w:rPr>
        <w:t>on</w:t>
      </w:r>
      <w:r w:rsidR="00944CF6" w:rsidRPr="00D360D4">
        <w:rPr>
          <w:rFonts w:cstheme="minorHAnsi"/>
          <w:bCs/>
        </w:rPr>
        <w:t xml:space="preserve"> with local churches</w:t>
      </w:r>
      <w:r w:rsidR="002E1AE0" w:rsidRPr="00D360D4">
        <w:rPr>
          <w:rFonts w:cstheme="minorHAnsi"/>
          <w:bCs/>
        </w:rPr>
        <w:t>, linguists, and missionaries helps ensure translations are accurate, culturally rel</w:t>
      </w:r>
      <w:r w:rsidR="0016292C" w:rsidRPr="00D360D4">
        <w:rPr>
          <w:rFonts w:cstheme="minorHAnsi"/>
          <w:bCs/>
        </w:rPr>
        <w:t>evant, and spiritually transformative</w:t>
      </w:r>
      <w:r w:rsidR="00A80550" w:rsidRPr="00D360D4">
        <w:rPr>
          <w:rFonts w:cstheme="minorHAnsi"/>
          <w:bCs/>
        </w:rPr>
        <w:t xml:space="preserve">. </w:t>
      </w:r>
      <w:r w:rsidR="004916FA" w:rsidRPr="00D360D4">
        <w:rPr>
          <w:rFonts w:cstheme="minorHAnsi"/>
          <w:bCs/>
        </w:rPr>
        <w:t xml:space="preserve">With </w:t>
      </w:r>
      <w:r w:rsidR="002F2922" w:rsidRPr="00D360D4">
        <w:rPr>
          <w:rFonts w:cstheme="minorHAnsi"/>
          <w:bCs/>
        </w:rPr>
        <w:t xml:space="preserve">5-7 new Bible translations </w:t>
      </w:r>
      <w:r w:rsidR="00E43648" w:rsidRPr="00D360D4">
        <w:rPr>
          <w:rFonts w:cstheme="minorHAnsi"/>
          <w:bCs/>
        </w:rPr>
        <w:t xml:space="preserve">expected in 2027, the need for printing support is urgent. </w:t>
      </w:r>
      <w:r w:rsidR="00D23B4A" w:rsidRPr="00D360D4">
        <w:rPr>
          <w:rFonts w:cstheme="minorHAnsi"/>
          <w:bCs/>
        </w:rPr>
        <w:t xml:space="preserve">Each </w:t>
      </w:r>
      <w:r w:rsidR="00A6207C" w:rsidRPr="00D360D4">
        <w:rPr>
          <w:rFonts w:cstheme="minorHAnsi"/>
          <w:bCs/>
        </w:rPr>
        <w:t>Bible costs approximately $20 to print</w:t>
      </w:r>
      <w:r w:rsidR="00024805" w:rsidRPr="00D360D4">
        <w:rPr>
          <w:rFonts w:cstheme="minorHAnsi"/>
          <w:bCs/>
        </w:rPr>
        <w:t>; t</w:t>
      </w:r>
      <w:r w:rsidR="00A6207C" w:rsidRPr="00D360D4">
        <w:rPr>
          <w:rFonts w:cstheme="minorHAnsi"/>
          <w:bCs/>
        </w:rPr>
        <w:t>his grant will fund 125</w:t>
      </w:r>
      <w:r w:rsidR="00BC0A32" w:rsidRPr="00D360D4">
        <w:rPr>
          <w:rFonts w:cstheme="minorHAnsi"/>
          <w:bCs/>
        </w:rPr>
        <w:t xml:space="preserve"> additional copies</w:t>
      </w:r>
      <w:r w:rsidR="006470D9" w:rsidRPr="00D360D4">
        <w:rPr>
          <w:rFonts w:cstheme="minorHAnsi"/>
          <w:bCs/>
        </w:rPr>
        <w:t xml:space="preserve"> and help bolster the printing fund </w:t>
      </w:r>
      <w:r w:rsidR="00BA4319" w:rsidRPr="00D360D4">
        <w:rPr>
          <w:rFonts w:cstheme="minorHAnsi"/>
          <w:bCs/>
        </w:rPr>
        <w:t xml:space="preserve">producing </w:t>
      </w:r>
      <w:proofErr w:type="gramStart"/>
      <w:r w:rsidR="00BA4319" w:rsidRPr="00D360D4">
        <w:rPr>
          <w:rFonts w:cstheme="minorHAnsi"/>
          <w:bCs/>
        </w:rPr>
        <w:t>these</w:t>
      </w:r>
      <w:proofErr w:type="gramEnd"/>
      <w:r w:rsidR="00BA4319" w:rsidRPr="00D360D4">
        <w:rPr>
          <w:rFonts w:cstheme="minorHAnsi"/>
          <w:bCs/>
        </w:rPr>
        <w:t xml:space="preserve"> Bibles</w:t>
      </w:r>
      <w:r w:rsidR="00BC0A32" w:rsidRPr="00D360D4">
        <w:rPr>
          <w:rFonts w:cstheme="minorHAnsi"/>
          <w:bCs/>
        </w:rPr>
        <w:t>.</w:t>
      </w:r>
      <w:r w:rsidR="00024805" w:rsidRPr="00D360D4">
        <w:rPr>
          <w:rFonts w:cstheme="minorHAnsi"/>
          <w:bCs/>
        </w:rPr>
        <w:t xml:space="preserve"> The ministry of LBT</w:t>
      </w:r>
      <w:r w:rsidR="00CB704B" w:rsidRPr="00D360D4">
        <w:rPr>
          <w:rFonts w:cstheme="minorHAnsi"/>
          <w:bCs/>
        </w:rPr>
        <w:t xml:space="preserve"> impacts thousands of individuals through Bible distribution, literacy workshops, and Scripture engagement events</w:t>
      </w:r>
      <w:r w:rsidR="002935AC" w:rsidRPr="00D360D4">
        <w:rPr>
          <w:rFonts w:cstheme="minorHAnsi"/>
          <w:bCs/>
        </w:rPr>
        <w:t xml:space="preserve">. Families receive their first Bible; </w:t>
      </w:r>
      <w:r w:rsidR="001453CE" w:rsidRPr="00D360D4">
        <w:rPr>
          <w:rFonts w:cstheme="minorHAnsi"/>
          <w:bCs/>
        </w:rPr>
        <w:t>p</w:t>
      </w:r>
      <w:r w:rsidR="002935AC" w:rsidRPr="00D360D4">
        <w:rPr>
          <w:rFonts w:cstheme="minorHAnsi"/>
          <w:bCs/>
        </w:rPr>
        <w:t>astors preach in their native tongue; children</w:t>
      </w:r>
      <w:r w:rsidR="001453CE" w:rsidRPr="00D360D4">
        <w:rPr>
          <w:rFonts w:cstheme="minorHAnsi"/>
          <w:bCs/>
        </w:rPr>
        <w:t xml:space="preserve"> and adults learn to read using Scripture and Scripture-based materials.</w:t>
      </w:r>
    </w:p>
    <w:p w14:paraId="2F39B9B0" w14:textId="77777777" w:rsidR="00592A18" w:rsidRPr="00D360D4" w:rsidRDefault="00592A18" w:rsidP="001475A2">
      <w:pPr>
        <w:pStyle w:val="ListParagraph"/>
        <w:tabs>
          <w:tab w:val="right" w:pos="9360"/>
        </w:tabs>
        <w:spacing w:after="0" w:line="240" w:lineRule="auto"/>
        <w:ind w:left="450"/>
        <w:rPr>
          <w:rFonts w:cstheme="minorHAnsi"/>
          <w:bCs/>
        </w:rPr>
      </w:pPr>
    </w:p>
    <w:p w14:paraId="4BDAE031" w14:textId="487177DA" w:rsidR="004E713A" w:rsidRPr="00D360D4" w:rsidRDefault="001621BD" w:rsidP="001475A2">
      <w:pPr>
        <w:pStyle w:val="ListParagraph"/>
        <w:numPr>
          <w:ilvl w:val="0"/>
          <w:numId w:val="6"/>
        </w:numPr>
        <w:tabs>
          <w:tab w:val="right" w:pos="9360"/>
        </w:tabs>
        <w:spacing w:after="0" w:line="240" w:lineRule="auto"/>
        <w:ind w:left="450" w:hanging="450"/>
        <w:rPr>
          <w:rFonts w:cstheme="minorHAnsi"/>
          <w:b/>
        </w:rPr>
      </w:pPr>
      <w:r w:rsidRPr="00D360D4">
        <w:rPr>
          <w:rFonts w:cstheme="minorHAnsi"/>
          <w:b/>
        </w:rPr>
        <w:t xml:space="preserve">Christian </w:t>
      </w:r>
      <w:r w:rsidR="00142291" w:rsidRPr="00D360D4">
        <w:rPr>
          <w:rFonts w:cstheme="minorHAnsi"/>
          <w:b/>
        </w:rPr>
        <w:t xml:space="preserve">Library </w:t>
      </w:r>
      <w:r w:rsidRPr="00D360D4">
        <w:rPr>
          <w:rFonts w:cstheme="minorHAnsi"/>
          <w:b/>
        </w:rPr>
        <w:t xml:space="preserve">Books </w:t>
      </w:r>
      <w:r w:rsidR="008B787C" w:rsidRPr="00D360D4">
        <w:rPr>
          <w:rFonts w:cstheme="minorHAnsi"/>
          <w:b/>
        </w:rPr>
        <w:t>for Sunbeams</w:t>
      </w:r>
      <w:r w:rsidRPr="00D360D4">
        <w:rPr>
          <w:rFonts w:cstheme="minorHAnsi"/>
          <w:b/>
        </w:rPr>
        <w:tab/>
        <w:t>$1,200</w:t>
      </w:r>
    </w:p>
    <w:p w14:paraId="6015D9D1" w14:textId="2BD8768E" w:rsidR="001621BD" w:rsidRPr="00D360D4" w:rsidRDefault="001621BD" w:rsidP="001475A2">
      <w:pPr>
        <w:pStyle w:val="ListParagraph"/>
        <w:tabs>
          <w:tab w:val="right" w:pos="9360"/>
        </w:tabs>
        <w:spacing w:after="0" w:line="240" w:lineRule="auto"/>
        <w:ind w:left="450"/>
        <w:rPr>
          <w:rFonts w:cstheme="minorHAnsi"/>
          <w:b/>
        </w:rPr>
      </w:pPr>
      <w:r w:rsidRPr="00D360D4">
        <w:rPr>
          <w:rFonts w:cstheme="minorHAnsi"/>
          <w:b/>
        </w:rPr>
        <w:t>Sunbeams Lutheran School</w:t>
      </w:r>
      <w:r w:rsidR="002D69B6" w:rsidRPr="00D360D4">
        <w:rPr>
          <w:rFonts w:cstheme="minorHAnsi"/>
          <w:b/>
        </w:rPr>
        <w:t>, ministry of</w:t>
      </w:r>
      <w:r w:rsidRPr="00D360D4">
        <w:rPr>
          <w:rFonts w:cstheme="minorHAnsi"/>
          <w:b/>
        </w:rPr>
        <w:t xml:space="preserve"> Lutheran Church of the Cross</w:t>
      </w:r>
      <w:r w:rsidR="00571BF0" w:rsidRPr="00D360D4">
        <w:rPr>
          <w:rFonts w:cstheme="minorHAnsi"/>
          <w:b/>
        </w:rPr>
        <w:t xml:space="preserve"> – Kent</w:t>
      </w:r>
      <w:r w:rsidR="00866DC8" w:rsidRPr="00D360D4">
        <w:rPr>
          <w:rFonts w:cstheme="minorHAnsi"/>
          <w:b/>
        </w:rPr>
        <w:t>, Washington</w:t>
      </w:r>
    </w:p>
    <w:p w14:paraId="77DC519E" w14:textId="5471AF8C" w:rsidR="00320DF2" w:rsidRPr="00D360D4" w:rsidRDefault="00210745" w:rsidP="001475A2">
      <w:pPr>
        <w:pStyle w:val="ListParagraph"/>
        <w:tabs>
          <w:tab w:val="right" w:pos="9360"/>
        </w:tabs>
        <w:spacing w:after="0" w:line="240" w:lineRule="auto"/>
        <w:ind w:left="450"/>
        <w:rPr>
          <w:rFonts w:cstheme="minorHAnsi"/>
          <w:bCs/>
        </w:rPr>
      </w:pPr>
      <w:r w:rsidRPr="00D360D4">
        <w:rPr>
          <w:rFonts w:cstheme="minorHAnsi"/>
          <w:bCs/>
        </w:rPr>
        <w:t xml:space="preserve">Sunbeams Lutheran School has been an active mission outreach of Lutheran Church of the Cross (LCMS) for 48 years, providing families with Christ-centered, quality education for children from preschool to fifth grade. The Scripture-based library books purchased with this grant will provide better opportunities to share the Gospel with children of all ages and reading abilities. By having the opportunity to directly interact with Christian books, students will be able to nurture and strengthen their faith by growing in their understanding of God’s Word through books that point to Jesus, including Arch Books, Bible story easy readers, devotionals, Christian biographies, and other titles with a Christian theme and message. The mission is to inspire God’s beloved children to become life-long learners, with Scripture-centered stories that help students encounter Jesus, planting seeds of faith and allowing those seeds to grow as they advance in reading comprehension. The grant of these Christian library books helps provide students with a firm foundation that will last a lifetime, equipping them to go out into the world and share the truth of Christ with others. </w:t>
      </w:r>
    </w:p>
    <w:p w14:paraId="471FFE0E" w14:textId="77777777" w:rsidR="00210745" w:rsidRPr="00D360D4" w:rsidRDefault="00210745" w:rsidP="001475A2">
      <w:pPr>
        <w:pStyle w:val="ListParagraph"/>
        <w:tabs>
          <w:tab w:val="right" w:pos="9360"/>
        </w:tabs>
        <w:spacing w:after="0" w:line="240" w:lineRule="auto"/>
        <w:ind w:left="450"/>
        <w:rPr>
          <w:rFonts w:cstheme="minorHAnsi"/>
          <w:bCs/>
        </w:rPr>
      </w:pPr>
    </w:p>
    <w:p w14:paraId="15717E3E" w14:textId="74B72528" w:rsidR="001872AE" w:rsidRPr="00D360D4" w:rsidRDefault="00354D1D" w:rsidP="001475A2">
      <w:pPr>
        <w:pStyle w:val="ListParagraph"/>
        <w:numPr>
          <w:ilvl w:val="0"/>
          <w:numId w:val="6"/>
        </w:numPr>
        <w:tabs>
          <w:tab w:val="right" w:pos="9360"/>
        </w:tabs>
        <w:spacing w:after="0" w:line="240" w:lineRule="auto"/>
        <w:ind w:left="450" w:hanging="450"/>
        <w:rPr>
          <w:rFonts w:cstheme="minorHAnsi"/>
          <w:b/>
        </w:rPr>
      </w:pPr>
      <w:r w:rsidRPr="00D360D4">
        <w:rPr>
          <w:rFonts w:cstheme="minorHAnsi"/>
          <w:b/>
        </w:rPr>
        <w:t>Emergency Response Fund for Idaho Comfort Dog Ministry</w:t>
      </w:r>
      <w:r w:rsidRPr="00D360D4">
        <w:rPr>
          <w:rFonts w:cstheme="minorHAnsi"/>
          <w:b/>
        </w:rPr>
        <w:tab/>
        <w:t>$</w:t>
      </w:r>
      <w:r w:rsidR="00533BD6" w:rsidRPr="00D360D4">
        <w:rPr>
          <w:rFonts w:cstheme="minorHAnsi"/>
          <w:b/>
        </w:rPr>
        <w:t>5,000</w:t>
      </w:r>
    </w:p>
    <w:p w14:paraId="33FDBDCB" w14:textId="2F879197" w:rsidR="00533BD6" w:rsidRPr="00D360D4" w:rsidRDefault="00533BD6" w:rsidP="001475A2">
      <w:pPr>
        <w:pStyle w:val="ListParagraph"/>
        <w:tabs>
          <w:tab w:val="right" w:pos="9360"/>
        </w:tabs>
        <w:spacing w:after="0" w:line="240" w:lineRule="auto"/>
        <w:ind w:left="450"/>
        <w:rPr>
          <w:rFonts w:cstheme="minorHAnsi"/>
          <w:b/>
        </w:rPr>
      </w:pPr>
      <w:r w:rsidRPr="00D360D4">
        <w:rPr>
          <w:rFonts w:cstheme="minorHAnsi"/>
          <w:b/>
        </w:rPr>
        <w:t>Christ the King Lutheran Church – Coeur d’</w:t>
      </w:r>
      <w:r w:rsidR="00571BF0" w:rsidRPr="00D360D4">
        <w:rPr>
          <w:rFonts w:cstheme="minorHAnsi"/>
          <w:b/>
        </w:rPr>
        <w:t>Alene</w:t>
      </w:r>
      <w:r w:rsidR="00866DC8" w:rsidRPr="00D360D4">
        <w:rPr>
          <w:rFonts w:cstheme="minorHAnsi"/>
          <w:b/>
        </w:rPr>
        <w:t>, Idaho</w:t>
      </w:r>
    </w:p>
    <w:p w14:paraId="4C9F7566" w14:textId="77777777" w:rsidR="00BA5A88" w:rsidRPr="00D360D4" w:rsidRDefault="002E7CF4" w:rsidP="001475A2">
      <w:pPr>
        <w:pStyle w:val="ListParagraph"/>
        <w:tabs>
          <w:tab w:val="right" w:pos="9360"/>
        </w:tabs>
        <w:spacing w:after="0" w:line="240" w:lineRule="auto"/>
        <w:ind w:left="450"/>
        <w:rPr>
          <w:rFonts w:cstheme="minorHAnsi"/>
          <w:bCs/>
        </w:rPr>
      </w:pPr>
      <w:r w:rsidRPr="00D360D4">
        <w:rPr>
          <w:rFonts w:cstheme="minorHAnsi"/>
          <w:bCs/>
        </w:rPr>
        <w:t xml:space="preserve">A </w:t>
      </w:r>
      <w:r w:rsidR="0020577D" w:rsidRPr="00D360D4">
        <w:rPr>
          <w:rFonts w:cstheme="minorHAnsi"/>
          <w:bCs/>
        </w:rPr>
        <w:t xml:space="preserve">Lutheran Church Charities Comfort Dog </w:t>
      </w:r>
      <w:r w:rsidR="0086446A" w:rsidRPr="00D360D4">
        <w:rPr>
          <w:rFonts w:cstheme="minorHAnsi"/>
          <w:bCs/>
        </w:rPr>
        <w:t>was</w:t>
      </w:r>
      <w:r w:rsidR="0020577D" w:rsidRPr="00D360D4">
        <w:rPr>
          <w:rFonts w:cstheme="minorHAnsi"/>
          <w:bCs/>
        </w:rPr>
        <w:t xml:space="preserve"> placed at </w:t>
      </w:r>
      <w:r w:rsidR="006E76F2" w:rsidRPr="00D360D4">
        <w:rPr>
          <w:rFonts w:cstheme="minorHAnsi"/>
          <w:bCs/>
        </w:rPr>
        <w:t>Christ the King Lutheran Church</w:t>
      </w:r>
      <w:r w:rsidR="006D052F" w:rsidRPr="00D360D4">
        <w:rPr>
          <w:rFonts w:cstheme="minorHAnsi"/>
          <w:bCs/>
        </w:rPr>
        <w:t xml:space="preserve"> in Coeur d’ Alene </w:t>
      </w:r>
      <w:r w:rsidR="00D81924" w:rsidRPr="00D360D4">
        <w:rPr>
          <w:rFonts w:cstheme="minorHAnsi"/>
          <w:bCs/>
        </w:rPr>
        <w:t xml:space="preserve">in </w:t>
      </w:r>
      <w:r w:rsidR="005074BD" w:rsidRPr="00D360D4">
        <w:rPr>
          <w:rFonts w:cstheme="minorHAnsi"/>
          <w:bCs/>
        </w:rPr>
        <w:t>late-s</w:t>
      </w:r>
      <w:r w:rsidR="00D81924" w:rsidRPr="00D360D4">
        <w:rPr>
          <w:rFonts w:cstheme="minorHAnsi"/>
          <w:bCs/>
        </w:rPr>
        <w:t>pring 2026</w:t>
      </w:r>
      <w:r w:rsidR="00182455" w:rsidRPr="00D360D4">
        <w:rPr>
          <w:rFonts w:cstheme="minorHAnsi"/>
          <w:bCs/>
        </w:rPr>
        <w:t xml:space="preserve"> </w:t>
      </w:r>
      <w:r w:rsidR="004962B8" w:rsidRPr="00D360D4">
        <w:rPr>
          <w:rFonts w:cstheme="minorHAnsi"/>
          <w:bCs/>
        </w:rPr>
        <w:t xml:space="preserve">to </w:t>
      </w:r>
      <w:r w:rsidR="00902C10" w:rsidRPr="00D360D4">
        <w:rPr>
          <w:rFonts w:cstheme="minorHAnsi"/>
          <w:bCs/>
        </w:rPr>
        <w:t xml:space="preserve">begin </w:t>
      </w:r>
      <w:r w:rsidR="004962B8" w:rsidRPr="00D360D4">
        <w:rPr>
          <w:rFonts w:cstheme="minorHAnsi"/>
          <w:bCs/>
        </w:rPr>
        <w:t>provid</w:t>
      </w:r>
      <w:r w:rsidR="00902C10" w:rsidRPr="00D360D4">
        <w:rPr>
          <w:rFonts w:cstheme="minorHAnsi"/>
          <w:bCs/>
        </w:rPr>
        <w:t>ing</w:t>
      </w:r>
      <w:r w:rsidR="004962B8" w:rsidRPr="00D360D4">
        <w:rPr>
          <w:rFonts w:cstheme="minorHAnsi"/>
          <w:bCs/>
        </w:rPr>
        <w:t xml:space="preserve"> the mercy, compassion, presence, and p</w:t>
      </w:r>
      <w:r w:rsidR="0067503E" w:rsidRPr="00D360D4">
        <w:rPr>
          <w:rFonts w:cstheme="minorHAnsi"/>
          <w:bCs/>
        </w:rPr>
        <w:t>roclamation of Jesus to those who are suffering and in need</w:t>
      </w:r>
      <w:r w:rsidR="00341084" w:rsidRPr="00D360D4">
        <w:rPr>
          <w:rFonts w:cstheme="minorHAnsi"/>
          <w:bCs/>
        </w:rPr>
        <w:t xml:space="preserve"> within the North Idaho region and beyond. </w:t>
      </w:r>
      <w:r w:rsidR="002A1E7C" w:rsidRPr="00D360D4">
        <w:rPr>
          <w:rFonts w:cstheme="minorHAnsi"/>
          <w:bCs/>
        </w:rPr>
        <w:t>C</w:t>
      </w:r>
      <w:r w:rsidR="00602041" w:rsidRPr="00D360D4">
        <w:rPr>
          <w:rFonts w:cstheme="minorHAnsi"/>
          <w:bCs/>
        </w:rPr>
        <w:t xml:space="preserve">ongregations utilizing an LCC Comfort Dog are often the first ones </w:t>
      </w:r>
      <w:r w:rsidR="000E3716" w:rsidRPr="00D360D4">
        <w:rPr>
          <w:rFonts w:cstheme="minorHAnsi"/>
          <w:bCs/>
        </w:rPr>
        <w:t>called by the community when tragedy strikes</w:t>
      </w:r>
      <w:r w:rsidR="00526582" w:rsidRPr="00D360D4">
        <w:rPr>
          <w:rFonts w:cstheme="minorHAnsi"/>
          <w:bCs/>
        </w:rPr>
        <w:t xml:space="preserve">; </w:t>
      </w:r>
      <w:r w:rsidR="002A1E7C" w:rsidRPr="00D360D4">
        <w:rPr>
          <w:rFonts w:cstheme="minorHAnsi"/>
          <w:bCs/>
        </w:rPr>
        <w:t>these dogs are used by God to open doors and hearts in ways that we humans often cannot</w:t>
      </w:r>
      <w:r w:rsidR="0025683D" w:rsidRPr="00D360D4">
        <w:rPr>
          <w:rFonts w:cstheme="minorHAnsi"/>
          <w:bCs/>
        </w:rPr>
        <w:t xml:space="preserve">. </w:t>
      </w:r>
      <w:r w:rsidR="00FC1519" w:rsidRPr="00D360D4">
        <w:rPr>
          <w:rFonts w:cstheme="minorHAnsi"/>
          <w:bCs/>
        </w:rPr>
        <w:t>Christ the King is training twenty or more members</w:t>
      </w:r>
      <w:r w:rsidR="00A9700F" w:rsidRPr="00D360D4">
        <w:rPr>
          <w:rFonts w:cstheme="minorHAnsi"/>
          <w:bCs/>
        </w:rPr>
        <w:t xml:space="preserve"> to serve the community and region </w:t>
      </w:r>
      <w:r w:rsidR="007A288E" w:rsidRPr="00D360D4">
        <w:rPr>
          <w:rFonts w:cstheme="minorHAnsi"/>
          <w:bCs/>
        </w:rPr>
        <w:t xml:space="preserve">daily </w:t>
      </w:r>
      <w:r w:rsidR="00D470E3" w:rsidRPr="00D360D4">
        <w:rPr>
          <w:rFonts w:cstheme="minorHAnsi"/>
          <w:bCs/>
        </w:rPr>
        <w:t>with this canine partner</w:t>
      </w:r>
      <w:r w:rsidR="007A373C" w:rsidRPr="00D360D4">
        <w:rPr>
          <w:rFonts w:cstheme="minorHAnsi"/>
          <w:bCs/>
        </w:rPr>
        <w:t xml:space="preserve">, </w:t>
      </w:r>
      <w:r w:rsidR="00A9700F" w:rsidRPr="00D360D4">
        <w:rPr>
          <w:rFonts w:cstheme="minorHAnsi"/>
          <w:bCs/>
        </w:rPr>
        <w:t>bring</w:t>
      </w:r>
      <w:r w:rsidR="007A373C" w:rsidRPr="00D360D4">
        <w:rPr>
          <w:rFonts w:cstheme="minorHAnsi"/>
          <w:bCs/>
        </w:rPr>
        <w:t>ing</w:t>
      </w:r>
      <w:r w:rsidR="00A9700F" w:rsidRPr="00D360D4">
        <w:rPr>
          <w:rFonts w:cstheme="minorHAnsi"/>
          <w:bCs/>
        </w:rPr>
        <w:t xml:space="preserve"> Christ </w:t>
      </w:r>
      <w:r w:rsidR="00163A85" w:rsidRPr="00D360D4">
        <w:rPr>
          <w:rFonts w:cstheme="minorHAnsi"/>
          <w:bCs/>
        </w:rPr>
        <w:t>and comfort</w:t>
      </w:r>
      <w:r w:rsidR="00F348EF" w:rsidRPr="00D360D4">
        <w:rPr>
          <w:rFonts w:cstheme="minorHAnsi"/>
          <w:bCs/>
        </w:rPr>
        <w:t xml:space="preserve"> </w:t>
      </w:r>
      <w:r w:rsidR="006B321F" w:rsidRPr="00D360D4">
        <w:rPr>
          <w:rFonts w:cstheme="minorHAnsi"/>
          <w:bCs/>
        </w:rPr>
        <w:t xml:space="preserve">to </w:t>
      </w:r>
      <w:r w:rsidR="00B15544" w:rsidRPr="00D360D4">
        <w:rPr>
          <w:rFonts w:cstheme="minorHAnsi"/>
          <w:bCs/>
        </w:rPr>
        <w:t xml:space="preserve">care facilities, schools, hospitals, EMS stations, military/veteran </w:t>
      </w:r>
      <w:r w:rsidR="006B321F" w:rsidRPr="00D360D4">
        <w:rPr>
          <w:rFonts w:cstheme="minorHAnsi"/>
          <w:bCs/>
        </w:rPr>
        <w:t xml:space="preserve">services, and other organizations </w:t>
      </w:r>
      <w:r w:rsidR="00667DF0" w:rsidRPr="00D360D4">
        <w:rPr>
          <w:rFonts w:cstheme="minorHAnsi"/>
          <w:bCs/>
        </w:rPr>
        <w:t>serving</w:t>
      </w:r>
      <w:r w:rsidR="006B321F" w:rsidRPr="00D360D4">
        <w:rPr>
          <w:rFonts w:cstheme="minorHAnsi"/>
          <w:bCs/>
        </w:rPr>
        <w:t xml:space="preserve"> those in need.</w:t>
      </w:r>
      <w:r w:rsidR="00F23DDD" w:rsidRPr="00D360D4">
        <w:rPr>
          <w:rFonts w:cstheme="minorHAnsi"/>
          <w:bCs/>
        </w:rPr>
        <w:t xml:space="preserve"> Although all comfort dog services are free</w:t>
      </w:r>
      <w:r w:rsidR="00DD7E3A" w:rsidRPr="00D360D4">
        <w:rPr>
          <w:rFonts w:cstheme="minorHAnsi"/>
          <w:bCs/>
        </w:rPr>
        <w:t xml:space="preserve">, this mission grant would </w:t>
      </w:r>
      <w:r w:rsidR="007364F1" w:rsidRPr="00D360D4">
        <w:rPr>
          <w:rFonts w:cstheme="minorHAnsi"/>
          <w:bCs/>
        </w:rPr>
        <w:t xml:space="preserve">establish a fund for </w:t>
      </w:r>
      <w:r w:rsidR="00DD7E3A" w:rsidRPr="00D360D4">
        <w:rPr>
          <w:rFonts w:cstheme="minorHAnsi"/>
          <w:bCs/>
        </w:rPr>
        <w:t xml:space="preserve">emergency deployments to </w:t>
      </w:r>
      <w:r w:rsidR="001617D9" w:rsidRPr="00D360D4">
        <w:rPr>
          <w:rFonts w:cstheme="minorHAnsi"/>
          <w:bCs/>
        </w:rPr>
        <w:t xml:space="preserve">natural disasters </w:t>
      </w:r>
      <w:r w:rsidR="007364F1" w:rsidRPr="00D360D4">
        <w:rPr>
          <w:rFonts w:cstheme="minorHAnsi"/>
          <w:bCs/>
        </w:rPr>
        <w:t>(</w:t>
      </w:r>
      <w:r w:rsidR="001617D9" w:rsidRPr="00D360D4">
        <w:rPr>
          <w:rFonts w:cstheme="minorHAnsi"/>
          <w:bCs/>
        </w:rPr>
        <w:t>such as forest fires</w:t>
      </w:r>
      <w:r w:rsidR="007364F1" w:rsidRPr="00D360D4">
        <w:rPr>
          <w:rFonts w:cstheme="minorHAnsi"/>
          <w:bCs/>
        </w:rPr>
        <w:t>)</w:t>
      </w:r>
      <w:r w:rsidR="00C225BD" w:rsidRPr="00D360D4">
        <w:rPr>
          <w:rFonts w:cstheme="minorHAnsi"/>
          <w:bCs/>
        </w:rPr>
        <w:t xml:space="preserve"> or</w:t>
      </w:r>
      <w:r w:rsidR="00796AEE" w:rsidRPr="00D360D4">
        <w:rPr>
          <w:rFonts w:cstheme="minorHAnsi"/>
          <w:bCs/>
        </w:rPr>
        <w:t xml:space="preserve"> </w:t>
      </w:r>
      <w:r w:rsidR="002B1624" w:rsidRPr="00D360D4">
        <w:rPr>
          <w:rFonts w:cstheme="minorHAnsi"/>
          <w:bCs/>
        </w:rPr>
        <w:t xml:space="preserve">sudden emergencies </w:t>
      </w:r>
      <w:r w:rsidR="007364F1" w:rsidRPr="00D360D4">
        <w:rPr>
          <w:rFonts w:cstheme="minorHAnsi"/>
          <w:bCs/>
        </w:rPr>
        <w:t>(</w:t>
      </w:r>
      <w:r w:rsidR="002B1624" w:rsidRPr="00D360D4">
        <w:rPr>
          <w:rFonts w:cstheme="minorHAnsi"/>
          <w:bCs/>
        </w:rPr>
        <w:t>such as tragic shootings or death</w:t>
      </w:r>
      <w:r w:rsidR="007364F1" w:rsidRPr="00D360D4">
        <w:rPr>
          <w:rFonts w:cstheme="minorHAnsi"/>
          <w:bCs/>
        </w:rPr>
        <w:t>)</w:t>
      </w:r>
      <w:r w:rsidR="00DD64FE" w:rsidRPr="00D360D4">
        <w:rPr>
          <w:rFonts w:cstheme="minorHAnsi"/>
          <w:bCs/>
        </w:rPr>
        <w:t xml:space="preserve"> by covering </w:t>
      </w:r>
      <w:r w:rsidR="003C38F0" w:rsidRPr="00D360D4">
        <w:rPr>
          <w:rFonts w:cstheme="minorHAnsi"/>
          <w:bCs/>
        </w:rPr>
        <w:t>travel expenses for the comfort dog and their human handler</w:t>
      </w:r>
      <w:r w:rsidR="00B81E58" w:rsidRPr="00D360D4">
        <w:rPr>
          <w:rFonts w:cstheme="minorHAnsi"/>
          <w:bCs/>
        </w:rPr>
        <w:t>, allowing them to</w:t>
      </w:r>
      <w:r w:rsidR="00667DF0" w:rsidRPr="00D360D4">
        <w:rPr>
          <w:rFonts w:cstheme="minorHAnsi"/>
          <w:bCs/>
        </w:rPr>
        <w:t xml:space="preserve"> comfort the hurting</w:t>
      </w:r>
      <w:r w:rsidR="00AD1FAC" w:rsidRPr="00D360D4">
        <w:rPr>
          <w:rFonts w:cstheme="minorHAnsi"/>
          <w:bCs/>
        </w:rPr>
        <w:t xml:space="preserve"> </w:t>
      </w:r>
      <w:r w:rsidR="0031498D" w:rsidRPr="00D360D4">
        <w:rPr>
          <w:rFonts w:cstheme="minorHAnsi"/>
          <w:bCs/>
        </w:rPr>
        <w:t xml:space="preserve">and share the Gospel when </w:t>
      </w:r>
      <w:r w:rsidR="00AB4212" w:rsidRPr="00D360D4">
        <w:rPr>
          <w:rFonts w:cstheme="minorHAnsi"/>
          <w:bCs/>
        </w:rPr>
        <w:t xml:space="preserve">and where </w:t>
      </w:r>
      <w:r w:rsidR="0031498D" w:rsidRPr="00D360D4">
        <w:rPr>
          <w:rFonts w:cstheme="minorHAnsi"/>
          <w:bCs/>
        </w:rPr>
        <w:t>God’s people need it most.</w:t>
      </w:r>
    </w:p>
    <w:p w14:paraId="5FCB9C23" w14:textId="509704C9" w:rsidR="004D6C51" w:rsidRPr="00D360D4" w:rsidRDefault="002A4376" w:rsidP="001475A2">
      <w:pPr>
        <w:pStyle w:val="ListParagraph"/>
        <w:tabs>
          <w:tab w:val="right" w:pos="9360"/>
        </w:tabs>
        <w:spacing w:after="0" w:line="240" w:lineRule="auto"/>
        <w:ind w:left="450"/>
        <w:rPr>
          <w:rFonts w:cstheme="minorHAnsi"/>
          <w:bCs/>
        </w:rPr>
      </w:pPr>
      <w:r w:rsidRPr="00D360D4">
        <w:rPr>
          <w:rFonts w:cstheme="minorHAnsi"/>
          <w:bCs/>
        </w:rPr>
        <w:t xml:space="preserve"> </w:t>
      </w:r>
    </w:p>
    <w:p w14:paraId="5A6C8850" w14:textId="5970945B" w:rsidR="001872AE" w:rsidRPr="00D360D4" w:rsidRDefault="00571BF0" w:rsidP="001475A2">
      <w:pPr>
        <w:pStyle w:val="ListParagraph"/>
        <w:numPr>
          <w:ilvl w:val="0"/>
          <w:numId w:val="6"/>
        </w:numPr>
        <w:tabs>
          <w:tab w:val="right" w:pos="9360"/>
        </w:tabs>
        <w:spacing w:after="0" w:line="240" w:lineRule="auto"/>
        <w:ind w:left="450" w:hanging="450"/>
        <w:rPr>
          <w:rFonts w:cstheme="minorHAnsi"/>
          <w:b/>
        </w:rPr>
      </w:pPr>
      <w:r w:rsidRPr="00D360D4">
        <w:rPr>
          <w:rFonts w:cstheme="minorHAnsi"/>
          <w:b/>
        </w:rPr>
        <w:lastRenderedPageBreak/>
        <w:t>Equipping and Sending Village Mission Teams with the Gospel</w:t>
      </w:r>
      <w:r w:rsidR="00A65244" w:rsidRPr="00D360D4">
        <w:rPr>
          <w:rFonts w:cstheme="minorHAnsi"/>
          <w:b/>
        </w:rPr>
        <w:tab/>
        <w:t>$5,000</w:t>
      </w:r>
    </w:p>
    <w:p w14:paraId="28FA99E5" w14:textId="7278BC74" w:rsidR="00A65244" w:rsidRPr="00D360D4" w:rsidRDefault="00A65244" w:rsidP="001475A2">
      <w:pPr>
        <w:pStyle w:val="ListParagraph"/>
        <w:tabs>
          <w:tab w:val="right" w:pos="9360"/>
        </w:tabs>
        <w:spacing w:after="0" w:line="240" w:lineRule="auto"/>
        <w:ind w:left="450"/>
        <w:rPr>
          <w:rFonts w:cstheme="minorHAnsi"/>
          <w:b/>
        </w:rPr>
      </w:pPr>
      <w:r w:rsidRPr="00D360D4">
        <w:rPr>
          <w:rFonts w:cstheme="minorHAnsi"/>
          <w:b/>
        </w:rPr>
        <w:t>Alaska Mission for Christ</w:t>
      </w:r>
    </w:p>
    <w:p w14:paraId="346D7FA5" w14:textId="3BE261B1" w:rsidR="00A65244" w:rsidRPr="00D360D4" w:rsidRDefault="00DB4CAB" w:rsidP="001475A2">
      <w:pPr>
        <w:pStyle w:val="ListParagraph"/>
        <w:tabs>
          <w:tab w:val="right" w:pos="9360"/>
        </w:tabs>
        <w:spacing w:after="0" w:line="240" w:lineRule="auto"/>
        <w:ind w:left="450"/>
        <w:rPr>
          <w:rFonts w:cstheme="minorHAnsi"/>
          <w:bCs/>
        </w:rPr>
      </w:pPr>
      <w:r w:rsidRPr="00D360D4">
        <w:rPr>
          <w:rFonts w:cstheme="minorHAnsi"/>
          <w:bCs/>
        </w:rPr>
        <w:t xml:space="preserve">The goal of this </w:t>
      </w:r>
      <w:r w:rsidR="006C1EC0" w:rsidRPr="00D360D4">
        <w:rPr>
          <w:rFonts w:cstheme="minorHAnsi"/>
          <w:bCs/>
        </w:rPr>
        <w:t xml:space="preserve">mission is to strengthen Gospel outreach throughout rural Alaska by equipping and sending volunteer mission teams into </w:t>
      </w:r>
      <w:r w:rsidR="006341AD" w:rsidRPr="00D360D4">
        <w:rPr>
          <w:rFonts w:cstheme="minorHAnsi"/>
          <w:bCs/>
        </w:rPr>
        <w:t xml:space="preserve">remote villages </w:t>
      </w:r>
      <w:r w:rsidR="006C1EC0" w:rsidRPr="00D360D4">
        <w:rPr>
          <w:rFonts w:cstheme="minorHAnsi"/>
          <w:bCs/>
        </w:rPr>
        <w:t xml:space="preserve">with the Word of God. </w:t>
      </w:r>
      <w:r w:rsidR="0018101D" w:rsidRPr="00D360D4">
        <w:rPr>
          <w:rFonts w:cstheme="minorHAnsi"/>
          <w:bCs/>
        </w:rPr>
        <w:t>Alaska M</w:t>
      </w:r>
      <w:r w:rsidR="00993875" w:rsidRPr="00D360D4">
        <w:rPr>
          <w:rFonts w:cstheme="minorHAnsi"/>
          <w:bCs/>
        </w:rPr>
        <w:t>ission for Christ</w:t>
      </w:r>
      <w:r w:rsidR="00072FFC" w:rsidRPr="00D360D4">
        <w:rPr>
          <w:rFonts w:cstheme="minorHAnsi"/>
          <w:bCs/>
        </w:rPr>
        <w:t xml:space="preserve"> oversees volunteer recruitment</w:t>
      </w:r>
      <w:r w:rsidR="008D5474" w:rsidRPr="00D360D4">
        <w:rPr>
          <w:rFonts w:cstheme="minorHAnsi"/>
          <w:bCs/>
        </w:rPr>
        <w:t xml:space="preserve"> in conjunction with LCMS congregations and communities in Alaska</w:t>
      </w:r>
      <w:r w:rsidR="00B27511" w:rsidRPr="00D360D4">
        <w:rPr>
          <w:rFonts w:cstheme="minorHAnsi"/>
          <w:bCs/>
        </w:rPr>
        <w:t xml:space="preserve"> and, through a Servant Event Coordinator, prepares</w:t>
      </w:r>
      <w:r w:rsidR="00F768CB" w:rsidRPr="00D360D4">
        <w:rPr>
          <w:rFonts w:cstheme="minorHAnsi"/>
          <w:bCs/>
        </w:rPr>
        <w:t xml:space="preserve"> and deploys</w:t>
      </w:r>
      <w:r w:rsidR="00870732" w:rsidRPr="00D360D4">
        <w:rPr>
          <w:rFonts w:cstheme="minorHAnsi"/>
          <w:bCs/>
        </w:rPr>
        <w:t xml:space="preserve"> dozens of volunteer teams to conduct Vacation Bible Schools, Bible studies, worship gatherings, and service projects</w:t>
      </w:r>
      <w:r w:rsidR="00907A5B" w:rsidRPr="00D360D4">
        <w:rPr>
          <w:rFonts w:cstheme="minorHAnsi"/>
          <w:bCs/>
        </w:rPr>
        <w:t xml:space="preserve"> throughout </w:t>
      </w:r>
      <w:r w:rsidR="004C030A" w:rsidRPr="00D360D4">
        <w:rPr>
          <w:rFonts w:cstheme="minorHAnsi"/>
          <w:bCs/>
        </w:rPr>
        <w:t>rural Alaska</w:t>
      </w:r>
      <w:r w:rsidR="00870732" w:rsidRPr="00D360D4">
        <w:rPr>
          <w:rFonts w:cstheme="minorHAnsi"/>
          <w:bCs/>
        </w:rPr>
        <w:t>.</w:t>
      </w:r>
      <w:r w:rsidR="004C030A" w:rsidRPr="00D360D4">
        <w:rPr>
          <w:rFonts w:cstheme="minorHAnsi"/>
          <w:bCs/>
        </w:rPr>
        <w:t xml:space="preserve"> </w:t>
      </w:r>
      <w:r w:rsidR="00CB54B3" w:rsidRPr="00D360D4">
        <w:rPr>
          <w:rFonts w:cstheme="minorHAnsi"/>
          <w:bCs/>
        </w:rPr>
        <w:t>Grant funds will be used to recruit, train, and spiritually equip volunteer mission teams to share the Gospel</w:t>
      </w:r>
      <w:r w:rsidR="00765FF5" w:rsidRPr="00D360D4">
        <w:rPr>
          <w:rFonts w:cstheme="minorHAnsi"/>
          <w:bCs/>
        </w:rPr>
        <w:t xml:space="preserve">, </w:t>
      </w:r>
      <w:r w:rsidR="00EB7FA4" w:rsidRPr="00D360D4">
        <w:rPr>
          <w:rFonts w:cstheme="minorHAnsi"/>
          <w:bCs/>
        </w:rPr>
        <w:t xml:space="preserve">extending the ministry of the Word </w:t>
      </w:r>
      <w:r w:rsidR="005830FD" w:rsidRPr="00D360D4">
        <w:rPr>
          <w:rFonts w:cstheme="minorHAnsi"/>
          <w:bCs/>
        </w:rPr>
        <w:t xml:space="preserve">to </w:t>
      </w:r>
      <w:r w:rsidR="00AE50C3" w:rsidRPr="00D360D4">
        <w:rPr>
          <w:rFonts w:cstheme="minorHAnsi"/>
          <w:bCs/>
        </w:rPr>
        <w:t xml:space="preserve">people </w:t>
      </w:r>
      <w:r w:rsidR="000C702E" w:rsidRPr="00D360D4">
        <w:rPr>
          <w:rFonts w:cstheme="minorHAnsi"/>
          <w:bCs/>
        </w:rPr>
        <w:t xml:space="preserve">in remote regions of Alaska who are </w:t>
      </w:r>
      <w:r w:rsidR="00AE50C3" w:rsidRPr="00D360D4">
        <w:rPr>
          <w:rFonts w:cstheme="minorHAnsi"/>
          <w:bCs/>
        </w:rPr>
        <w:t>hungr</w:t>
      </w:r>
      <w:r w:rsidR="00606875" w:rsidRPr="00D360D4">
        <w:rPr>
          <w:rFonts w:cstheme="minorHAnsi"/>
          <w:bCs/>
        </w:rPr>
        <w:t>y for Christ’s love</w:t>
      </w:r>
      <w:r w:rsidR="00494678" w:rsidRPr="00D360D4">
        <w:rPr>
          <w:rFonts w:cstheme="minorHAnsi"/>
          <w:bCs/>
        </w:rPr>
        <w:t xml:space="preserve">. The mission </w:t>
      </w:r>
      <w:r w:rsidR="00F6270E" w:rsidRPr="00D360D4">
        <w:rPr>
          <w:rFonts w:cstheme="minorHAnsi"/>
          <w:bCs/>
        </w:rPr>
        <w:t xml:space="preserve">grant </w:t>
      </w:r>
      <w:r w:rsidR="00494678" w:rsidRPr="00D360D4">
        <w:rPr>
          <w:rFonts w:cstheme="minorHAnsi"/>
          <w:bCs/>
        </w:rPr>
        <w:t>will also enable travel</w:t>
      </w:r>
      <w:r w:rsidR="00F6270E" w:rsidRPr="00D360D4">
        <w:rPr>
          <w:rFonts w:cstheme="minorHAnsi"/>
          <w:bCs/>
        </w:rPr>
        <w:t>, shipping,</w:t>
      </w:r>
      <w:r w:rsidR="00494678" w:rsidRPr="00D360D4">
        <w:rPr>
          <w:rFonts w:cstheme="minorHAnsi"/>
          <w:bCs/>
        </w:rPr>
        <w:t xml:space="preserve"> and logistics for village mission teams</w:t>
      </w:r>
      <w:r w:rsidR="009D2C2A" w:rsidRPr="00D360D4">
        <w:rPr>
          <w:rFonts w:cstheme="minorHAnsi"/>
          <w:bCs/>
        </w:rPr>
        <w:t xml:space="preserve"> and provide Bible-based curriculum, devotionals, and Gospel-centered resources to volunteers for distribution within the villages.</w:t>
      </w:r>
      <w:r w:rsidR="008E3109" w:rsidRPr="00D360D4">
        <w:rPr>
          <w:rFonts w:cstheme="minorHAnsi"/>
          <w:bCs/>
        </w:rPr>
        <w:t xml:space="preserve"> Demand for village ministry is increasing</w:t>
      </w:r>
      <w:r w:rsidR="00A6299C" w:rsidRPr="00D360D4">
        <w:rPr>
          <w:rFonts w:cstheme="minorHAnsi"/>
          <w:bCs/>
        </w:rPr>
        <w:t>, and funding this grant will ensure greater stability in bringing the Christ’s Gospel message</w:t>
      </w:r>
      <w:r w:rsidR="000515AF" w:rsidRPr="00D360D4">
        <w:rPr>
          <w:rFonts w:cstheme="minorHAnsi"/>
          <w:bCs/>
        </w:rPr>
        <w:t xml:space="preserve"> to remote communities in Alaska.</w:t>
      </w:r>
    </w:p>
    <w:p w14:paraId="6C67ACA8" w14:textId="77777777" w:rsidR="00803D49" w:rsidRPr="00D360D4" w:rsidRDefault="00803D49" w:rsidP="001475A2">
      <w:pPr>
        <w:pStyle w:val="ListParagraph"/>
        <w:tabs>
          <w:tab w:val="right" w:pos="9360"/>
        </w:tabs>
        <w:spacing w:after="0" w:line="240" w:lineRule="auto"/>
        <w:ind w:left="450"/>
        <w:rPr>
          <w:rFonts w:cstheme="minorHAnsi"/>
          <w:bCs/>
        </w:rPr>
      </w:pPr>
    </w:p>
    <w:p w14:paraId="649B3D2D" w14:textId="3E04D502" w:rsidR="003D5617" w:rsidRPr="00D360D4" w:rsidRDefault="00D66172" w:rsidP="001475A2">
      <w:pPr>
        <w:pStyle w:val="ListParagraph"/>
        <w:numPr>
          <w:ilvl w:val="0"/>
          <w:numId w:val="6"/>
        </w:numPr>
        <w:tabs>
          <w:tab w:val="right" w:pos="9360"/>
        </w:tabs>
        <w:spacing w:after="0" w:line="240" w:lineRule="auto"/>
        <w:ind w:left="450" w:hanging="450"/>
        <w:rPr>
          <w:rFonts w:cstheme="minorHAnsi"/>
          <w:b/>
        </w:rPr>
      </w:pPr>
      <w:r w:rsidRPr="00D360D4">
        <w:rPr>
          <w:rFonts w:cstheme="minorHAnsi"/>
          <w:b/>
        </w:rPr>
        <w:t>Equipping Church Workers to Bless International Students</w:t>
      </w:r>
      <w:r w:rsidR="00DD4D4E" w:rsidRPr="00D360D4">
        <w:rPr>
          <w:rFonts w:cstheme="minorHAnsi"/>
          <w:b/>
        </w:rPr>
        <w:tab/>
      </w:r>
      <w:r w:rsidRPr="00D360D4">
        <w:rPr>
          <w:rFonts w:cstheme="minorHAnsi"/>
          <w:b/>
        </w:rPr>
        <w:t>$2</w:t>
      </w:r>
      <w:r w:rsidR="00DD4D4E" w:rsidRPr="00D360D4">
        <w:rPr>
          <w:rFonts w:cstheme="minorHAnsi"/>
          <w:b/>
        </w:rPr>
        <w:t>,000</w:t>
      </w:r>
    </w:p>
    <w:p w14:paraId="2310A8B9" w14:textId="689DE65A" w:rsidR="00D60CAE" w:rsidRPr="00D360D4" w:rsidRDefault="00D66172" w:rsidP="001475A2">
      <w:pPr>
        <w:pStyle w:val="ListParagraph"/>
        <w:keepNext/>
        <w:tabs>
          <w:tab w:val="right" w:pos="9360"/>
        </w:tabs>
        <w:spacing w:after="0" w:line="240" w:lineRule="auto"/>
        <w:ind w:left="446"/>
        <w:rPr>
          <w:rFonts w:cstheme="minorHAnsi"/>
          <w:b/>
        </w:rPr>
      </w:pPr>
      <w:r w:rsidRPr="00D360D4">
        <w:rPr>
          <w:rFonts w:cstheme="minorHAnsi"/>
          <w:b/>
        </w:rPr>
        <w:t>International Student Ministry</w:t>
      </w:r>
      <w:r w:rsidR="00B6688E" w:rsidRPr="00D360D4">
        <w:rPr>
          <w:rFonts w:cstheme="minorHAnsi"/>
          <w:b/>
        </w:rPr>
        <w:t>, Inc</w:t>
      </w:r>
      <w:r w:rsidR="00DD4D4E" w:rsidRPr="00D360D4">
        <w:rPr>
          <w:rFonts w:cstheme="minorHAnsi"/>
          <w:b/>
        </w:rPr>
        <w:tab/>
      </w:r>
    </w:p>
    <w:p w14:paraId="39AE1E8A" w14:textId="59EA669B" w:rsidR="00360686" w:rsidRPr="00D360D4" w:rsidRDefault="00D66172" w:rsidP="001475A2">
      <w:pPr>
        <w:pStyle w:val="ListParagraph"/>
        <w:spacing w:after="0" w:line="240" w:lineRule="auto"/>
        <w:ind w:left="446"/>
        <w:rPr>
          <w:rFonts w:cstheme="minorHAnsi"/>
        </w:rPr>
      </w:pPr>
      <w:r w:rsidRPr="00D360D4">
        <w:rPr>
          <w:rFonts w:cstheme="minorHAnsi"/>
        </w:rPr>
        <w:t>International Student Ministry</w:t>
      </w:r>
      <w:r w:rsidR="00263396" w:rsidRPr="00D360D4">
        <w:rPr>
          <w:rFonts w:cstheme="minorHAnsi"/>
        </w:rPr>
        <w:t xml:space="preserve"> seeks to </w:t>
      </w:r>
      <w:r w:rsidRPr="00D360D4">
        <w:rPr>
          <w:rFonts w:cstheme="minorHAnsi"/>
        </w:rPr>
        <w:t>provide</w:t>
      </w:r>
      <w:r w:rsidR="00360686" w:rsidRPr="00D360D4">
        <w:rPr>
          <w:rFonts w:cstheme="minorHAnsi"/>
        </w:rPr>
        <w:t xml:space="preserve"> </w:t>
      </w:r>
      <w:r w:rsidRPr="00D360D4">
        <w:rPr>
          <w:rFonts w:cstheme="minorHAnsi"/>
        </w:rPr>
        <w:t xml:space="preserve">scholarships </w:t>
      </w:r>
      <w:r w:rsidR="00263396" w:rsidRPr="00D360D4">
        <w:rPr>
          <w:rFonts w:cstheme="minorHAnsi"/>
        </w:rPr>
        <w:t xml:space="preserve">for </w:t>
      </w:r>
      <w:r w:rsidR="006B7B3F" w:rsidRPr="00D360D4">
        <w:rPr>
          <w:rFonts w:cstheme="minorHAnsi"/>
        </w:rPr>
        <w:t xml:space="preserve">LCMS </w:t>
      </w:r>
      <w:r w:rsidR="00FD74EA" w:rsidRPr="00D360D4">
        <w:rPr>
          <w:rFonts w:cstheme="minorHAnsi"/>
        </w:rPr>
        <w:t xml:space="preserve">church workers </w:t>
      </w:r>
      <w:r w:rsidRPr="00D360D4">
        <w:rPr>
          <w:rFonts w:cstheme="minorHAnsi"/>
        </w:rPr>
        <w:t>to attend the annual three</w:t>
      </w:r>
      <w:r w:rsidR="00D315C5" w:rsidRPr="00D360D4">
        <w:rPr>
          <w:rFonts w:cstheme="minorHAnsi"/>
        </w:rPr>
        <w:t>-</w:t>
      </w:r>
      <w:r w:rsidRPr="00D360D4">
        <w:rPr>
          <w:rFonts w:cstheme="minorHAnsi"/>
        </w:rPr>
        <w:t xml:space="preserve">day International Student Ministry Equipping Conference. </w:t>
      </w:r>
      <w:r w:rsidR="002A60D5" w:rsidRPr="00D360D4">
        <w:rPr>
          <w:rFonts w:cstheme="minorHAnsi"/>
        </w:rPr>
        <w:t>Approximately one million international students and scholars attend US universities and colleges</w:t>
      </w:r>
      <w:r w:rsidR="0017326F" w:rsidRPr="00D360D4">
        <w:rPr>
          <w:rFonts w:cstheme="minorHAnsi"/>
        </w:rPr>
        <w:t>; f</w:t>
      </w:r>
      <w:r w:rsidR="000B43E0" w:rsidRPr="00D360D4">
        <w:rPr>
          <w:rFonts w:cstheme="minorHAnsi"/>
        </w:rPr>
        <w:t>o</w:t>
      </w:r>
      <w:r w:rsidR="00A91727" w:rsidRPr="00D360D4">
        <w:rPr>
          <w:rFonts w:cstheme="minorHAnsi"/>
        </w:rPr>
        <w:t xml:space="preserve">r seventy percent of these students, </w:t>
      </w:r>
      <w:r w:rsidR="00626206" w:rsidRPr="00D360D4">
        <w:rPr>
          <w:rFonts w:cstheme="minorHAnsi"/>
        </w:rPr>
        <w:t>the</w:t>
      </w:r>
      <w:r w:rsidR="0017326F" w:rsidRPr="00D360D4">
        <w:rPr>
          <w:rFonts w:cstheme="minorHAnsi"/>
        </w:rPr>
        <w:t xml:space="preserve">ir </w:t>
      </w:r>
      <w:r w:rsidR="00626206" w:rsidRPr="00D360D4">
        <w:rPr>
          <w:rFonts w:cstheme="minorHAnsi"/>
        </w:rPr>
        <w:t xml:space="preserve">years of study may be their only opportunity to </w:t>
      </w:r>
      <w:r w:rsidR="002A67FB" w:rsidRPr="00D360D4">
        <w:rPr>
          <w:rFonts w:cstheme="minorHAnsi"/>
        </w:rPr>
        <w:t xml:space="preserve">learn of </w:t>
      </w:r>
      <w:r w:rsidR="008D5FCA" w:rsidRPr="00D360D4">
        <w:rPr>
          <w:rFonts w:cstheme="minorHAnsi"/>
        </w:rPr>
        <w:t xml:space="preserve">Christ because they come from countries that limit sharing of the Gospel. </w:t>
      </w:r>
      <w:r w:rsidR="00CE071F" w:rsidRPr="00D360D4">
        <w:rPr>
          <w:rFonts w:cstheme="minorHAnsi"/>
        </w:rPr>
        <w:t>Although v</w:t>
      </w:r>
      <w:r w:rsidRPr="00D360D4">
        <w:rPr>
          <w:rFonts w:cstheme="minorHAnsi"/>
        </w:rPr>
        <w:t xml:space="preserve">icars, graduating pastors, deaconesses, teachers and DCEs are trained to share the </w:t>
      </w:r>
      <w:r w:rsidR="00CE071F" w:rsidRPr="00D360D4">
        <w:rPr>
          <w:rFonts w:cstheme="minorHAnsi"/>
        </w:rPr>
        <w:t>G</w:t>
      </w:r>
      <w:r w:rsidRPr="00D360D4">
        <w:rPr>
          <w:rFonts w:cstheme="minorHAnsi"/>
        </w:rPr>
        <w:t>ospel</w:t>
      </w:r>
      <w:r w:rsidR="00CE071F" w:rsidRPr="00D360D4">
        <w:rPr>
          <w:rFonts w:cstheme="minorHAnsi"/>
        </w:rPr>
        <w:t xml:space="preserve">, </w:t>
      </w:r>
      <w:r w:rsidR="00447E0B" w:rsidRPr="00D360D4">
        <w:rPr>
          <w:rFonts w:cstheme="minorHAnsi"/>
        </w:rPr>
        <w:t>many</w:t>
      </w:r>
      <w:r w:rsidRPr="00D360D4">
        <w:rPr>
          <w:rFonts w:cstheme="minorHAnsi"/>
        </w:rPr>
        <w:t xml:space="preserve"> lack skills and training in developing cross-cultural relationships and sharing the </w:t>
      </w:r>
      <w:r w:rsidR="00447E0B" w:rsidRPr="00D360D4">
        <w:rPr>
          <w:rFonts w:cstheme="minorHAnsi"/>
        </w:rPr>
        <w:t>G</w:t>
      </w:r>
      <w:r w:rsidRPr="00D360D4">
        <w:rPr>
          <w:rFonts w:cstheme="minorHAnsi"/>
        </w:rPr>
        <w:t xml:space="preserve">ood </w:t>
      </w:r>
      <w:r w:rsidR="00447E0B" w:rsidRPr="00D360D4">
        <w:rPr>
          <w:rFonts w:cstheme="minorHAnsi"/>
        </w:rPr>
        <w:t>N</w:t>
      </w:r>
      <w:r w:rsidRPr="00D360D4">
        <w:rPr>
          <w:rFonts w:cstheme="minorHAnsi"/>
        </w:rPr>
        <w:t xml:space="preserve">ews with those from other countries and cultures. </w:t>
      </w:r>
      <w:r w:rsidR="00447E0B" w:rsidRPr="00D360D4">
        <w:rPr>
          <w:rFonts w:cstheme="minorHAnsi"/>
        </w:rPr>
        <w:t xml:space="preserve">Through this grant, </w:t>
      </w:r>
      <w:r w:rsidR="000D27D2" w:rsidRPr="00D360D4">
        <w:rPr>
          <w:rFonts w:cstheme="minorHAnsi"/>
        </w:rPr>
        <w:t>f</w:t>
      </w:r>
      <w:r w:rsidRPr="00D360D4">
        <w:rPr>
          <w:rFonts w:cstheme="minorHAnsi"/>
        </w:rPr>
        <w:t xml:space="preserve">our </w:t>
      </w:r>
      <w:r w:rsidR="005D73F9" w:rsidRPr="00D360D4">
        <w:rPr>
          <w:rFonts w:cstheme="minorHAnsi"/>
        </w:rPr>
        <w:t xml:space="preserve">to twelve </w:t>
      </w:r>
      <w:r w:rsidRPr="00D360D4">
        <w:rPr>
          <w:rFonts w:cstheme="minorHAnsi"/>
        </w:rPr>
        <w:t xml:space="preserve">church workers will receive grants to attend the Equipping Conference of International Student Ministry. The scholarships will cover registration fees, and the cost of travel and accommodation so that vicars assigned to campus ministry, </w:t>
      </w:r>
      <w:r w:rsidR="00232BEF" w:rsidRPr="00D360D4">
        <w:rPr>
          <w:rFonts w:cstheme="minorHAnsi"/>
        </w:rPr>
        <w:t>as well as</w:t>
      </w:r>
      <w:r w:rsidRPr="00D360D4">
        <w:rPr>
          <w:rFonts w:cstheme="minorHAnsi"/>
        </w:rPr>
        <w:t xml:space="preserve"> graduating pastors, deaconesses, teachers and DCEs who serve within </w:t>
      </w:r>
      <w:r w:rsidR="0099629B" w:rsidRPr="00D360D4">
        <w:rPr>
          <w:rFonts w:cstheme="minorHAnsi"/>
        </w:rPr>
        <w:t>ten</w:t>
      </w:r>
      <w:r w:rsidRPr="00D360D4">
        <w:rPr>
          <w:rFonts w:cstheme="minorHAnsi"/>
        </w:rPr>
        <w:t xml:space="preserve"> miles of a university with international students can participate in the ISM Equipping Conferences in 2027 and 2028.</w:t>
      </w:r>
    </w:p>
    <w:p w14:paraId="4CB46758" w14:textId="77777777" w:rsidR="00E03B29" w:rsidRPr="00D360D4" w:rsidRDefault="00E03B29" w:rsidP="001475A2">
      <w:pPr>
        <w:spacing w:after="0" w:line="240" w:lineRule="auto"/>
        <w:rPr>
          <w:rFonts w:cstheme="minorHAnsi"/>
          <w:color w:val="000000"/>
        </w:rPr>
      </w:pPr>
    </w:p>
    <w:p w14:paraId="5125835E" w14:textId="49A7528E" w:rsidR="00D60CAE" w:rsidRPr="00D360D4" w:rsidRDefault="00D66172" w:rsidP="001475A2">
      <w:pPr>
        <w:pStyle w:val="ListParagraph"/>
        <w:numPr>
          <w:ilvl w:val="0"/>
          <w:numId w:val="6"/>
        </w:numPr>
        <w:tabs>
          <w:tab w:val="right" w:pos="9360"/>
        </w:tabs>
        <w:spacing w:after="0" w:line="240" w:lineRule="auto"/>
        <w:ind w:left="450" w:hanging="450"/>
        <w:rPr>
          <w:rFonts w:cstheme="minorHAnsi"/>
          <w:b/>
        </w:rPr>
      </w:pPr>
      <w:r w:rsidRPr="00D360D4">
        <w:rPr>
          <w:rFonts w:cstheme="minorHAnsi"/>
          <w:b/>
        </w:rPr>
        <w:t>Equipping God's People to Proclaim the Messiah in Tel Aviv</w:t>
      </w:r>
      <w:r w:rsidR="00F233EB" w:rsidRPr="00D360D4">
        <w:rPr>
          <w:rFonts w:cstheme="minorHAnsi"/>
          <w:b/>
        </w:rPr>
        <w:tab/>
        <w:t>$3</w:t>
      </w:r>
      <w:r w:rsidR="00E03B29" w:rsidRPr="00D360D4">
        <w:rPr>
          <w:rFonts w:cstheme="minorHAnsi"/>
          <w:b/>
        </w:rPr>
        <w:t>,000</w:t>
      </w:r>
    </w:p>
    <w:p w14:paraId="45D665A5" w14:textId="329F9083" w:rsidR="00D66172" w:rsidRPr="00D360D4" w:rsidRDefault="00D66172" w:rsidP="001475A2">
      <w:pPr>
        <w:pStyle w:val="ListParagraph"/>
        <w:tabs>
          <w:tab w:val="right" w:pos="9360"/>
        </w:tabs>
        <w:spacing w:after="0" w:line="240" w:lineRule="auto"/>
        <w:ind w:left="450"/>
        <w:rPr>
          <w:rFonts w:cstheme="minorHAnsi"/>
          <w:b/>
        </w:rPr>
      </w:pPr>
      <w:r w:rsidRPr="00D360D4">
        <w:rPr>
          <w:rFonts w:cstheme="minorHAnsi"/>
          <w:b/>
        </w:rPr>
        <w:t>Apple of His Eye Mission Society</w:t>
      </w:r>
    </w:p>
    <w:p w14:paraId="7D57B8EC" w14:textId="439D861C" w:rsidR="00746338" w:rsidRPr="00D360D4" w:rsidRDefault="00F233EB" w:rsidP="001475A2">
      <w:pPr>
        <w:pStyle w:val="ListParagraph"/>
        <w:spacing w:after="0" w:line="240" w:lineRule="auto"/>
        <w:ind w:left="450"/>
        <w:rPr>
          <w:rFonts w:cstheme="minorHAnsi"/>
        </w:rPr>
      </w:pPr>
      <w:r w:rsidRPr="00D360D4">
        <w:rPr>
          <w:rFonts w:cstheme="minorHAnsi"/>
        </w:rPr>
        <w:t>The Apple of His Eye</w:t>
      </w:r>
      <w:r w:rsidR="003929E7" w:rsidRPr="00D360D4">
        <w:rPr>
          <w:rFonts w:cstheme="minorHAnsi"/>
        </w:rPr>
        <w:t xml:space="preserve"> asks “How will they hear unless someone is sent</w:t>
      </w:r>
      <w:r w:rsidR="00F469A8" w:rsidRPr="00D360D4">
        <w:rPr>
          <w:rFonts w:cstheme="minorHAnsi"/>
        </w:rPr>
        <w:t xml:space="preserve">,” (paraphrasing Romans 10:14-15). </w:t>
      </w:r>
      <w:r w:rsidR="00021988" w:rsidRPr="00D360D4">
        <w:rPr>
          <w:rFonts w:cstheme="minorHAnsi"/>
        </w:rPr>
        <w:t xml:space="preserve">This mission will help </w:t>
      </w:r>
      <w:r w:rsidR="00674CF2" w:rsidRPr="00D360D4">
        <w:rPr>
          <w:rFonts w:cstheme="minorHAnsi"/>
        </w:rPr>
        <w:t xml:space="preserve">Apple of His Eye </w:t>
      </w:r>
      <w:r w:rsidRPr="00D360D4">
        <w:rPr>
          <w:rFonts w:cstheme="minorHAnsi"/>
        </w:rPr>
        <w:t>bring the message of salvation to</w:t>
      </w:r>
      <w:r w:rsidR="00021988" w:rsidRPr="00D360D4">
        <w:rPr>
          <w:rFonts w:cstheme="minorHAnsi"/>
        </w:rPr>
        <w:t xml:space="preserve"> over a</w:t>
      </w:r>
      <w:r w:rsidRPr="00D360D4">
        <w:rPr>
          <w:rFonts w:cstheme="minorHAnsi"/>
        </w:rPr>
        <w:t xml:space="preserve"> million Jewish people living in the Tel Aviv area</w:t>
      </w:r>
      <w:r w:rsidR="004D28D0" w:rsidRPr="00D360D4">
        <w:rPr>
          <w:rFonts w:cstheme="minorHAnsi"/>
        </w:rPr>
        <w:t xml:space="preserve">, </w:t>
      </w:r>
      <w:r w:rsidRPr="00D360D4">
        <w:rPr>
          <w:rFonts w:cstheme="minorHAnsi"/>
        </w:rPr>
        <w:t xml:space="preserve">a </w:t>
      </w:r>
      <w:r w:rsidR="00003CA9" w:rsidRPr="00D360D4">
        <w:rPr>
          <w:rFonts w:cstheme="minorHAnsi"/>
        </w:rPr>
        <w:t xml:space="preserve">bustling </w:t>
      </w:r>
      <w:r w:rsidRPr="00D360D4">
        <w:rPr>
          <w:rFonts w:cstheme="minorHAnsi"/>
        </w:rPr>
        <w:t>secular work center. Plans are moving forward to plant a new Lutheran Church in Tel Aviv</w:t>
      </w:r>
      <w:r w:rsidR="004541FD" w:rsidRPr="00D360D4">
        <w:rPr>
          <w:rFonts w:cstheme="minorHAnsi"/>
        </w:rPr>
        <w:t>,</w:t>
      </w:r>
      <w:r w:rsidR="005149FE" w:rsidRPr="00D360D4">
        <w:rPr>
          <w:rFonts w:cstheme="minorHAnsi"/>
        </w:rPr>
        <w:t xml:space="preserve"> with </w:t>
      </w:r>
      <w:r w:rsidR="004541FD" w:rsidRPr="00D360D4">
        <w:rPr>
          <w:rFonts w:cstheme="minorHAnsi"/>
        </w:rPr>
        <w:t>a</w:t>
      </w:r>
      <w:r w:rsidR="00082F14" w:rsidRPr="00D360D4">
        <w:rPr>
          <w:rFonts w:cstheme="minorHAnsi"/>
        </w:rPr>
        <w:t>n ordained</w:t>
      </w:r>
      <w:r w:rsidR="00755B3F" w:rsidRPr="00D360D4">
        <w:rPr>
          <w:rFonts w:cstheme="minorHAnsi"/>
        </w:rPr>
        <w:t xml:space="preserve"> </w:t>
      </w:r>
      <w:r w:rsidR="00DC25A6" w:rsidRPr="00D360D4">
        <w:rPr>
          <w:rFonts w:cstheme="minorHAnsi"/>
        </w:rPr>
        <w:t xml:space="preserve">(LCMS) </w:t>
      </w:r>
      <w:r w:rsidR="003F41D7" w:rsidRPr="00D360D4">
        <w:rPr>
          <w:rFonts w:cstheme="minorHAnsi"/>
        </w:rPr>
        <w:t xml:space="preserve">Lutheran </w:t>
      </w:r>
      <w:r w:rsidR="00A4715B" w:rsidRPr="00D360D4">
        <w:rPr>
          <w:rFonts w:cstheme="minorHAnsi"/>
        </w:rPr>
        <w:t>Israeli called to plant and shepherd t</w:t>
      </w:r>
      <w:r w:rsidR="00344032" w:rsidRPr="00D360D4">
        <w:rPr>
          <w:rFonts w:cstheme="minorHAnsi"/>
        </w:rPr>
        <w:t xml:space="preserve">he mission there. </w:t>
      </w:r>
      <w:r w:rsidR="00D828C8" w:rsidRPr="00D360D4">
        <w:rPr>
          <w:rFonts w:cstheme="minorHAnsi"/>
        </w:rPr>
        <w:t xml:space="preserve">He already </w:t>
      </w:r>
      <w:r w:rsidR="00975310" w:rsidRPr="00D360D4">
        <w:rPr>
          <w:rFonts w:cstheme="minorHAnsi"/>
        </w:rPr>
        <w:t>holds vesp</w:t>
      </w:r>
      <w:r w:rsidR="00AF2706" w:rsidRPr="00D360D4">
        <w:rPr>
          <w:rFonts w:cstheme="minorHAnsi"/>
        </w:rPr>
        <w:t xml:space="preserve">ers services and </w:t>
      </w:r>
      <w:r w:rsidR="00975310" w:rsidRPr="00D360D4">
        <w:rPr>
          <w:rFonts w:cstheme="minorHAnsi"/>
        </w:rPr>
        <w:t xml:space="preserve">is </w:t>
      </w:r>
      <w:r w:rsidR="00AF2706" w:rsidRPr="00D360D4">
        <w:rPr>
          <w:rFonts w:cstheme="minorHAnsi"/>
        </w:rPr>
        <w:t>preparing a small core of catechumens for baptism</w:t>
      </w:r>
      <w:r w:rsidRPr="00D360D4">
        <w:rPr>
          <w:rFonts w:cstheme="minorHAnsi"/>
        </w:rPr>
        <w:t xml:space="preserve">. </w:t>
      </w:r>
      <w:r w:rsidR="001A1BA7" w:rsidRPr="00D360D4">
        <w:rPr>
          <w:rFonts w:cstheme="minorHAnsi"/>
        </w:rPr>
        <w:t xml:space="preserve">Grant </w:t>
      </w:r>
      <w:r w:rsidR="00CD6B2E" w:rsidRPr="00D360D4">
        <w:rPr>
          <w:rFonts w:cstheme="minorHAnsi"/>
        </w:rPr>
        <w:t>funds</w:t>
      </w:r>
      <w:r w:rsidRPr="00D360D4">
        <w:rPr>
          <w:rFonts w:cstheme="minorHAnsi"/>
        </w:rPr>
        <w:t xml:space="preserve"> would </w:t>
      </w:r>
      <w:r w:rsidR="00CD6B2E" w:rsidRPr="00D360D4">
        <w:rPr>
          <w:rFonts w:cstheme="minorHAnsi"/>
        </w:rPr>
        <w:t>be used to</w:t>
      </w:r>
      <w:r w:rsidRPr="00D360D4">
        <w:rPr>
          <w:rFonts w:cstheme="minorHAnsi"/>
        </w:rPr>
        <w:t xml:space="preserve"> recruit, train, and deploy </w:t>
      </w:r>
      <w:r w:rsidR="00CC077C" w:rsidRPr="00D360D4">
        <w:rPr>
          <w:rFonts w:cstheme="minorHAnsi"/>
        </w:rPr>
        <w:t>(</w:t>
      </w:r>
      <w:r w:rsidRPr="00D360D4">
        <w:rPr>
          <w:rFonts w:cstheme="minorHAnsi"/>
        </w:rPr>
        <w:t>on an on-going basis</w:t>
      </w:r>
      <w:r w:rsidR="00CC077C" w:rsidRPr="00D360D4">
        <w:rPr>
          <w:rFonts w:cstheme="minorHAnsi"/>
        </w:rPr>
        <w:t>)</w:t>
      </w:r>
      <w:r w:rsidRPr="00D360D4">
        <w:rPr>
          <w:rFonts w:cstheme="minorHAnsi"/>
        </w:rPr>
        <w:t xml:space="preserve"> short-term volunteer mission teams of lay people and clergy to Tel Aviv</w:t>
      </w:r>
      <w:r w:rsidR="0025581E" w:rsidRPr="00D360D4">
        <w:rPr>
          <w:rFonts w:cstheme="minorHAnsi"/>
        </w:rPr>
        <w:t xml:space="preserve">. Using </w:t>
      </w:r>
      <w:r w:rsidRPr="00D360D4">
        <w:rPr>
          <w:rFonts w:cstheme="minorHAnsi"/>
        </w:rPr>
        <w:t>tried and true mission tools of evangelistic literature and Bible distribution in Hebrew and English</w:t>
      </w:r>
      <w:r w:rsidR="0025581E" w:rsidRPr="00D360D4">
        <w:rPr>
          <w:rFonts w:cstheme="minorHAnsi"/>
        </w:rPr>
        <w:t>, volunteer</w:t>
      </w:r>
      <w:r w:rsidR="00DD34B6" w:rsidRPr="00D360D4">
        <w:rPr>
          <w:rFonts w:cstheme="minorHAnsi"/>
        </w:rPr>
        <w:t xml:space="preserve"> teams</w:t>
      </w:r>
      <w:r w:rsidRPr="00D360D4">
        <w:rPr>
          <w:rFonts w:cstheme="minorHAnsi"/>
        </w:rPr>
        <w:t xml:space="preserve"> will bring their gifts and creativity to raise the banner of Messiah and introduce those in Tel Aviv to the new Lutheran ministry there</w:t>
      </w:r>
      <w:r w:rsidR="00CB0959" w:rsidRPr="00D360D4">
        <w:rPr>
          <w:rFonts w:cstheme="minorHAnsi"/>
        </w:rPr>
        <w:t>, integrating into the life of the ministry, both in the new congregation and out in publi</w:t>
      </w:r>
      <w:r w:rsidR="00841C9F" w:rsidRPr="00D360D4">
        <w:rPr>
          <w:rFonts w:cstheme="minorHAnsi"/>
        </w:rPr>
        <w:t>c, building relationships for sharing the Gospel.</w:t>
      </w:r>
    </w:p>
    <w:p w14:paraId="5518B175" w14:textId="7482A2F1" w:rsidR="00FF2F2E" w:rsidRPr="00D360D4" w:rsidRDefault="00FF2F2E" w:rsidP="001475A2">
      <w:pPr>
        <w:spacing w:after="0" w:line="240" w:lineRule="auto"/>
        <w:rPr>
          <w:rFonts w:cstheme="minorHAnsi"/>
        </w:rPr>
      </w:pPr>
    </w:p>
    <w:p w14:paraId="4EF5F589" w14:textId="2B3AC895" w:rsidR="00E204BE" w:rsidRPr="00D360D4" w:rsidRDefault="00F233EB" w:rsidP="001475A2">
      <w:pPr>
        <w:pStyle w:val="ListParagraph"/>
        <w:numPr>
          <w:ilvl w:val="0"/>
          <w:numId w:val="6"/>
        </w:numPr>
        <w:tabs>
          <w:tab w:val="right" w:pos="9360"/>
        </w:tabs>
        <w:spacing w:after="0" w:line="240" w:lineRule="auto"/>
        <w:ind w:left="450" w:hanging="450"/>
        <w:rPr>
          <w:rFonts w:cstheme="minorHAnsi"/>
          <w:b/>
        </w:rPr>
      </w:pPr>
      <w:r w:rsidRPr="00D360D4">
        <w:rPr>
          <w:rFonts w:cstheme="minorHAnsi"/>
          <w:b/>
        </w:rPr>
        <w:t>Expanding Comfort Dog Ministry</w:t>
      </w:r>
      <w:r w:rsidR="00E204BE" w:rsidRPr="00D360D4">
        <w:rPr>
          <w:rFonts w:cstheme="minorHAnsi"/>
          <w:b/>
        </w:rPr>
        <w:tab/>
        <w:t>$5</w:t>
      </w:r>
      <w:r w:rsidR="005B10DC" w:rsidRPr="00D360D4">
        <w:rPr>
          <w:rFonts w:cstheme="minorHAnsi"/>
          <w:b/>
        </w:rPr>
        <w:t>,000</w:t>
      </w:r>
    </w:p>
    <w:p w14:paraId="335A2EEE" w14:textId="4AB92212" w:rsidR="00E204BE" w:rsidRPr="00D360D4" w:rsidRDefault="00E204BE" w:rsidP="001475A2">
      <w:pPr>
        <w:pStyle w:val="ListParagraph"/>
        <w:tabs>
          <w:tab w:val="right" w:pos="9360"/>
        </w:tabs>
        <w:spacing w:after="0" w:line="240" w:lineRule="auto"/>
        <w:ind w:left="450"/>
        <w:rPr>
          <w:rFonts w:cstheme="minorHAnsi"/>
          <w:b/>
        </w:rPr>
      </w:pPr>
      <w:r w:rsidRPr="00D360D4">
        <w:rPr>
          <w:rFonts w:cstheme="minorHAnsi"/>
          <w:b/>
        </w:rPr>
        <w:t>Redeemer Lutheran Church, Spokane Valley</w:t>
      </w:r>
      <w:r w:rsidR="00866DC8" w:rsidRPr="00D360D4">
        <w:rPr>
          <w:rFonts w:cstheme="minorHAnsi"/>
          <w:b/>
        </w:rPr>
        <w:t>, Washington</w:t>
      </w:r>
    </w:p>
    <w:p w14:paraId="272D95E6" w14:textId="61C3800F" w:rsidR="00D60CAE" w:rsidRPr="00D360D4" w:rsidRDefault="00DE0A36" w:rsidP="001475A2">
      <w:pPr>
        <w:pStyle w:val="ListParagraph"/>
        <w:spacing w:after="0" w:line="240" w:lineRule="auto"/>
        <w:ind w:left="450"/>
        <w:rPr>
          <w:rFonts w:cstheme="minorHAnsi"/>
        </w:rPr>
      </w:pPr>
      <w:r w:rsidRPr="00D360D4">
        <w:rPr>
          <w:rFonts w:cstheme="minorHAnsi"/>
        </w:rPr>
        <w:t xml:space="preserve">Redeemer Lutheran Church in </w:t>
      </w:r>
      <w:r w:rsidR="00E204BE" w:rsidRPr="00D360D4">
        <w:rPr>
          <w:rFonts w:cstheme="minorHAnsi"/>
        </w:rPr>
        <w:t>Spokane Valley</w:t>
      </w:r>
      <w:r w:rsidRPr="00D360D4">
        <w:rPr>
          <w:rFonts w:cstheme="minorHAnsi"/>
        </w:rPr>
        <w:t>, W</w:t>
      </w:r>
      <w:r w:rsidR="00805835" w:rsidRPr="00D360D4">
        <w:rPr>
          <w:rFonts w:cstheme="minorHAnsi"/>
        </w:rPr>
        <w:t>ashington</w:t>
      </w:r>
      <w:r w:rsidR="00E204BE" w:rsidRPr="00D360D4">
        <w:rPr>
          <w:rFonts w:cstheme="minorHAnsi"/>
        </w:rPr>
        <w:t xml:space="preserve"> has been involved in the </w:t>
      </w:r>
      <w:r w:rsidR="00805835" w:rsidRPr="00D360D4">
        <w:rPr>
          <w:rFonts w:cstheme="minorHAnsi"/>
        </w:rPr>
        <w:t xml:space="preserve">Lutheran Church Charities </w:t>
      </w:r>
      <w:r w:rsidR="006872C0" w:rsidRPr="00D360D4">
        <w:rPr>
          <w:rFonts w:cstheme="minorHAnsi"/>
        </w:rPr>
        <w:t xml:space="preserve">K-9 </w:t>
      </w:r>
      <w:r w:rsidR="00D6002B" w:rsidRPr="00D360D4">
        <w:rPr>
          <w:rFonts w:cstheme="minorHAnsi"/>
        </w:rPr>
        <w:t>Comfort Dog M</w:t>
      </w:r>
      <w:r w:rsidR="00E204BE" w:rsidRPr="00D360D4">
        <w:rPr>
          <w:rFonts w:cstheme="minorHAnsi"/>
        </w:rPr>
        <w:t>i</w:t>
      </w:r>
      <w:r w:rsidRPr="00D360D4">
        <w:rPr>
          <w:rFonts w:cstheme="minorHAnsi"/>
        </w:rPr>
        <w:t>nistry since June 2020</w:t>
      </w:r>
      <w:r w:rsidR="00E204BE" w:rsidRPr="00D360D4">
        <w:rPr>
          <w:rFonts w:cstheme="minorHAnsi"/>
        </w:rPr>
        <w:t xml:space="preserve">. Redeemer </w:t>
      </w:r>
      <w:r w:rsidR="0028278F" w:rsidRPr="00D360D4">
        <w:rPr>
          <w:rFonts w:cstheme="minorHAnsi"/>
        </w:rPr>
        <w:t xml:space="preserve">Lutheran began </w:t>
      </w:r>
      <w:r w:rsidR="00E204BE" w:rsidRPr="00D360D4">
        <w:rPr>
          <w:rFonts w:cstheme="minorHAnsi"/>
        </w:rPr>
        <w:t xml:space="preserve">with Isaac </w:t>
      </w:r>
      <w:r w:rsidR="00EE29A1" w:rsidRPr="00D360D4">
        <w:rPr>
          <w:rFonts w:cstheme="minorHAnsi"/>
        </w:rPr>
        <w:lastRenderedPageBreak/>
        <w:t>C</w:t>
      </w:r>
      <w:r w:rsidR="00E204BE" w:rsidRPr="00D360D4">
        <w:rPr>
          <w:rFonts w:cstheme="minorHAnsi"/>
        </w:rPr>
        <w:t xml:space="preserve">omfort Dog as the bridge to people outside the walls of </w:t>
      </w:r>
      <w:r w:rsidR="0028278F" w:rsidRPr="00D360D4">
        <w:rPr>
          <w:rFonts w:cstheme="minorHAnsi"/>
        </w:rPr>
        <w:t>the church</w:t>
      </w:r>
      <w:r w:rsidR="00E204BE" w:rsidRPr="00D360D4">
        <w:rPr>
          <w:rFonts w:cstheme="minorHAnsi"/>
        </w:rPr>
        <w:t xml:space="preserve"> to share the love of Christ with a hurting community. </w:t>
      </w:r>
      <w:r w:rsidR="00B111A0" w:rsidRPr="00D360D4">
        <w:rPr>
          <w:rFonts w:cstheme="minorHAnsi"/>
        </w:rPr>
        <w:t xml:space="preserve">Through Isaac, </w:t>
      </w:r>
      <w:r w:rsidR="0032329D" w:rsidRPr="00D360D4">
        <w:rPr>
          <w:rFonts w:cstheme="minorHAnsi"/>
        </w:rPr>
        <w:t>the</w:t>
      </w:r>
      <w:r w:rsidR="00B111A0" w:rsidRPr="00D360D4">
        <w:rPr>
          <w:rFonts w:cstheme="minorHAnsi"/>
        </w:rPr>
        <w:t xml:space="preserve"> </w:t>
      </w:r>
      <w:r w:rsidR="00033FC2" w:rsidRPr="00D360D4">
        <w:rPr>
          <w:rFonts w:cstheme="minorHAnsi"/>
        </w:rPr>
        <w:t xml:space="preserve">trained </w:t>
      </w:r>
      <w:r w:rsidR="00B111A0" w:rsidRPr="00D360D4">
        <w:rPr>
          <w:rFonts w:cstheme="minorHAnsi"/>
        </w:rPr>
        <w:t xml:space="preserve">team of volunteers </w:t>
      </w:r>
      <w:r w:rsidR="005C67A9" w:rsidRPr="00D360D4">
        <w:rPr>
          <w:rFonts w:cstheme="minorHAnsi"/>
        </w:rPr>
        <w:t>has been able to meet and pray with people from all walks of life</w:t>
      </w:r>
      <w:r w:rsidR="000B30AB" w:rsidRPr="00D360D4">
        <w:rPr>
          <w:rFonts w:cstheme="minorHAnsi"/>
        </w:rPr>
        <w:t xml:space="preserve">, going wherever </w:t>
      </w:r>
      <w:r w:rsidR="00033FC2" w:rsidRPr="00D360D4">
        <w:rPr>
          <w:rFonts w:cstheme="minorHAnsi"/>
        </w:rPr>
        <w:t>Isaac is</w:t>
      </w:r>
      <w:r w:rsidR="000B30AB" w:rsidRPr="00D360D4">
        <w:rPr>
          <w:rFonts w:cstheme="minorHAnsi"/>
        </w:rPr>
        <w:t xml:space="preserve"> requested and invited to go</w:t>
      </w:r>
      <w:r w:rsidR="006872C0" w:rsidRPr="00D360D4">
        <w:rPr>
          <w:rFonts w:cstheme="minorHAnsi"/>
        </w:rPr>
        <w:t xml:space="preserve">. </w:t>
      </w:r>
      <w:r w:rsidR="00BC5493" w:rsidRPr="00D360D4">
        <w:rPr>
          <w:rFonts w:cstheme="minorHAnsi"/>
        </w:rPr>
        <w:t>With his team</w:t>
      </w:r>
      <w:r w:rsidR="0032329D" w:rsidRPr="00D360D4">
        <w:rPr>
          <w:rFonts w:cstheme="minorHAnsi"/>
        </w:rPr>
        <w:t xml:space="preserve">, </w:t>
      </w:r>
      <w:r w:rsidR="000B30AB" w:rsidRPr="00D360D4">
        <w:rPr>
          <w:rFonts w:cstheme="minorHAnsi"/>
        </w:rPr>
        <w:t xml:space="preserve">Isaac has ministered in Washington, Oregon, Idaho, Montana, and </w:t>
      </w:r>
      <w:r w:rsidR="006872C0" w:rsidRPr="00D360D4">
        <w:rPr>
          <w:rFonts w:cstheme="minorHAnsi"/>
        </w:rPr>
        <w:t>California</w:t>
      </w:r>
      <w:r w:rsidR="00063217" w:rsidRPr="00D360D4">
        <w:rPr>
          <w:rFonts w:cstheme="minorHAnsi"/>
        </w:rPr>
        <w:t xml:space="preserve">, but </w:t>
      </w:r>
      <w:r w:rsidR="00033FC2" w:rsidRPr="00D360D4">
        <w:rPr>
          <w:rFonts w:cstheme="minorHAnsi"/>
        </w:rPr>
        <w:t>with his busy schedule, many</w:t>
      </w:r>
      <w:r w:rsidR="00D6002B" w:rsidRPr="00D360D4">
        <w:rPr>
          <w:rFonts w:cstheme="minorHAnsi"/>
        </w:rPr>
        <w:t xml:space="preserve"> requests </w:t>
      </w:r>
      <w:r w:rsidR="00033FC2" w:rsidRPr="00D360D4">
        <w:rPr>
          <w:rFonts w:cstheme="minorHAnsi"/>
        </w:rPr>
        <w:t xml:space="preserve">must be </w:t>
      </w:r>
      <w:r w:rsidR="00D6002B" w:rsidRPr="00D360D4">
        <w:rPr>
          <w:rFonts w:cstheme="minorHAnsi"/>
        </w:rPr>
        <w:t>turned down</w:t>
      </w:r>
      <w:r w:rsidRPr="00D360D4">
        <w:rPr>
          <w:rFonts w:cstheme="minorHAnsi"/>
        </w:rPr>
        <w:t xml:space="preserve">. </w:t>
      </w:r>
      <w:r w:rsidR="00E204BE" w:rsidRPr="00D360D4">
        <w:rPr>
          <w:rFonts w:cstheme="minorHAnsi"/>
        </w:rPr>
        <w:t>Th</w:t>
      </w:r>
      <w:r w:rsidR="00063217" w:rsidRPr="00D360D4">
        <w:rPr>
          <w:rFonts w:cstheme="minorHAnsi"/>
        </w:rPr>
        <w:t>is</w:t>
      </w:r>
      <w:r w:rsidR="00E204BE" w:rsidRPr="00D360D4">
        <w:rPr>
          <w:rFonts w:cstheme="minorHAnsi"/>
        </w:rPr>
        <w:t xml:space="preserve"> mission grant will assist in purchasing a second Comfort D</w:t>
      </w:r>
      <w:r w:rsidRPr="00D360D4">
        <w:rPr>
          <w:rFonts w:cstheme="minorHAnsi"/>
        </w:rPr>
        <w:t xml:space="preserve">og, </w:t>
      </w:r>
      <w:r w:rsidR="00E204BE" w:rsidRPr="00D360D4">
        <w:rPr>
          <w:rFonts w:cstheme="minorHAnsi"/>
        </w:rPr>
        <w:t>training a new team of handlers</w:t>
      </w:r>
      <w:r w:rsidR="004A272D" w:rsidRPr="00D360D4">
        <w:rPr>
          <w:rFonts w:cstheme="minorHAnsi"/>
        </w:rPr>
        <w:t xml:space="preserve"> </w:t>
      </w:r>
      <w:r w:rsidR="007F038E" w:rsidRPr="00D360D4">
        <w:rPr>
          <w:rFonts w:cstheme="minorHAnsi"/>
        </w:rPr>
        <w:t>in Spiritual First Aid (</w:t>
      </w:r>
      <w:r w:rsidR="00372F5F" w:rsidRPr="00D360D4">
        <w:rPr>
          <w:rFonts w:cstheme="minorHAnsi"/>
        </w:rPr>
        <w:t>to effectively help the needs of those we encounter)</w:t>
      </w:r>
      <w:r w:rsidR="00E204BE" w:rsidRPr="00D360D4">
        <w:rPr>
          <w:rFonts w:cstheme="minorHAnsi"/>
        </w:rPr>
        <w:t xml:space="preserve"> and purchasing food, grooming and other essentials items for the second Comfort Dog</w:t>
      </w:r>
      <w:r w:rsidR="00323C23" w:rsidRPr="00D360D4">
        <w:rPr>
          <w:rFonts w:cstheme="minorHAnsi"/>
        </w:rPr>
        <w:t xml:space="preserve">. This is </w:t>
      </w:r>
      <w:r w:rsidR="00184087" w:rsidRPr="00D360D4">
        <w:rPr>
          <w:rFonts w:cstheme="minorHAnsi"/>
        </w:rPr>
        <w:t>especially important as Isaac Comfort Dog nears retirement</w:t>
      </w:r>
      <w:r w:rsidRPr="00D360D4">
        <w:rPr>
          <w:rFonts w:cstheme="minorHAnsi"/>
        </w:rPr>
        <w:t>.</w:t>
      </w:r>
      <w:r w:rsidR="00A10458" w:rsidRPr="00D360D4">
        <w:rPr>
          <w:rFonts w:cstheme="minorHAnsi"/>
        </w:rPr>
        <w:t xml:space="preserve"> This is an unconditional ministry that takes us to “some of the least of these</w:t>
      </w:r>
      <w:r w:rsidR="008E49D5" w:rsidRPr="00D360D4">
        <w:rPr>
          <w:rFonts w:cstheme="minorHAnsi"/>
        </w:rPr>
        <w:t>” as Jesus commissioned us to do, brin</w:t>
      </w:r>
      <w:r w:rsidR="00684057" w:rsidRPr="00D360D4">
        <w:rPr>
          <w:rFonts w:cstheme="minorHAnsi"/>
        </w:rPr>
        <w:t>g</w:t>
      </w:r>
      <w:r w:rsidR="008E49D5" w:rsidRPr="00D360D4">
        <w:rPr>
          <w:rFonts w:cstheme="minorHAnsi"/>
        </w:rPr>
        <w:t xml:space="preserve">ing </w:t>
      </w:r>
      <w:r w:rsidR="00896129" w:rsidRPr="00D360D4">
        <w:rPr>
          <w:rFonts w:cstheme="minorHAnsi"/>
        </w:rPr>
        <w:t xml:space="preserve">Christ’s </w:t>
      </w:r>
      <w:r w:rsidR="008E49D5" w:rsidRPr="00D360D4">
        <w:rPr>
          <w:rFonts w:cstheme="minorHAnsi"/>
        </w:rPr>
        <w:t>love, grace, and a listening ear</w:t>
      </w:r>
      <w:r w:rsidR="00896129" w:rsidRPr="00D360D4">
        <w:rPr>
          <w:rFonts w:cstheme="minorHAnsi"/>
        </w:rPr>
        <w:t xml:space="preserve"> to</w:t>
      </w:r>
      <w:r w:rsidR="00323C23" w:rsidRPr="00D360D4">
        <w:rPr>
          <w:rFonts w:cstheme="minorHAnsi"/>
        </w:rPr>
        <w:t xml:space="preserve"> those who are often forgotten.</w:t>
      </w:r>
      <w:r w:rsidR="00896129" w:rsidRPr="00D360D4">
        <w:rPr>
          <w:rFonts w:cstheme="minorHAnsi"/>
        </w:rPr>
        <w:t xml:space="preserve"> </w:t>
      </w:r>
    </w:p>
    <w:p w14:paraId="6B0C6147" w14:textId="55EF245B" w:rsidR="00527CCA" w:rsidRPr="00D360D4" w:rsidRDefault="00DE0A36" w:rsidP="001475A2">
      <w:pPr>
        <w:tabs>
          <w:tab w:val="left" w:pos="3439"/>
        </w:tabs>
        <w:spacing w:after="0" w:line="240" w:lineRule="auto"/>
        <w:ind w:left="1722" w:hanging="1272"/>
        <w:rPr>
          <w:rFonts w:cstheme="minorHAnsi"/>
          <w:color w:val="000000"/>
        </w:rPr>
      </w:pPr>
      <w:r w:rsidRPr="00D360D4">
        <w:rPr>
          <w:rFonts w:cstheme="minorHAnsi"/>
          <w:color w:val="000000"/>
        </w:rPr>
        <w:tab/>
      </w:r>
      <w:r w:rsidRPr="00D360D4">
        <w:rPr>
          <w:rFonts w:cstheme="minorHAnsi"/>
          <w:color w:val="000000"/>
        </w:rPr>
        <w:tab/>
      </w:r>
    </w:p>
    <w:p w14:paraId="4992B0AD" w14:textId="43A7D170" w:rsidR="008823E1" w:rsidRPr="00D360D4" w:rsidRDefault="00DE0A36"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Feet on the Ground: Supporting LWML Sisters in Short-Term Missions</w:t>
      </w:r>
      <w:r w:rsidR="004E37D8" w:rsidRPr="00D360D4">
        <w:rPr>
          <w:rFonts w:cstheme="minorHAnsi"/>
          <w:b/>
        </w:rPr>
        <w:tab/>
        <w:t>$3</w:t>
      </w:r>
      <w:r w:rsidR="008823E1" w:rsidRPr="00D360D4">
        <w:rPr>
          <w:rFonts w:cstheme="minorHAnsi"/>
          <w:b/>
        </w:rPr>
        <w:t>,000</w:t>
      </w:r>
    </w:p>
    <w:p w14:paraId="69BB1AF3" w14:textId="091BA927" w:rsidR="00D60CAE" w:rsidRPr="00D360D4" w:rsidRDefault="00F86C6E" w:rsidP="001475A2">
      <w:pPr>
        <w:pStyle w:val="ListParagraph"/>
        <w:keepNext/>
        <w:tabs>
          <w:tab w:val="right" w:pos="9360"/>
        </w:tabs>
        <w:spacing w:after="0" w:line="240" w:lineRule="auto"/>
        <w:ind w:left="446"/>
        <w:rPr>
          <w:rFonts w:cstheme="minorHAnsi"/>
          <w:b/>
        </w:rPr>
      </w:pPr>
      <w:r w:rsidRPr="00D360D4">
        <w:rPr>
          <w:rFonts w:cstheme="minorHAnsi"/>
          <w:b/>
        </w:rPr>
        <w:t>MOST Ministries</w:t>
      </w:r>
    </w:p>
    <w:p w14:paraId="0303D147" w14:textId="26931AC2" w:rsidR="003D3B01" w:rsidRPr="00D360D4" w:rsidRDefault="004E37D8" w:rsidP="001475A2">
      <w:pPr>
        <w:pStyle w:val="ListParagraph"/>
        <w:spacing w:after="0" w:line="240" w:lineRule="auto"/>
        <w:ind w:left="450"/>
        <w:rPr>
          <w:rFonts w:cstheme="minorHAnsi"/>
        </w:rPr>
      </w:pPr>
      <w:r w:rsidRPr="00D360D4">
        <w:rPr>
          <w:rFonts w:cstheme="minorHAnsi"/>
        </w:rPr>
        <w:t xml:space="preserve">MOST Ministries enables Christians to go </w:t>
      </w:r>
      <w:r w:rsidR="00C778ED" w:rsidRPr="00D360D4">
        <w:rPr>
          <w:rFonts w:cstheme="minorHAnsi"/>
        </w:rPr>
        <w:t>with</w:t>
      </w:r>
      <w:r w:rsidRPr="00D360D4">
        <w:rPr>
          <w:rFonts w:cstheme="minorHAnsi"/>
        </w:rPr>
        <w:t xml:space="preserve"> short-term mission teams </w:t>
      </w:r>
      <w:r w:rsidR="00C778ED" w:rsidRPr="00D360D4">
        <w:rPr>
          <w:rFonts w:cstheme="minorHAnsi"/>
        </w:rPr>
        <w:t xml:space="preserve">around the world </w:t>
      </w:r>
      <w:r w:rsidRPr="00D360D4">
        <w:rPr>
          <w:rFonts w:cstheme="minorHAnsi"/>
        </w:rPr>
        <w:t xml:space="preserve">to share the Gospel in word and deed – through eyeglass clinics, clean water projects, medical clinics, and other ministries. There are LWML sisters who yearn to be “feet on the ground” for Jesus through participation in a short-term mission where they can joyfully share the Gospel through acts of mercy, but who need a little encouragement or financial assistance to join that first mission team. Mission grant funds would be used as partial scholarships for LWML members joining their first MOST Ministries mission team. Funding would be applied to cover up to half the </w:t>
      </w:r>
      <w:r w:rsidR="00DB7C33" w:rsidRPr="00D360D4">
        <w:rPr>
          <w:rFonts w:cstheme="minorHAnsi"/>
        </w:rPr>
        <w:t xml:space="preserve">per-person </w:t>
      </w:r>
      <w:r w:rsidRPr="00D360D4">
        <w:rPr>
          <w:rFonts w:cstheme="minorHAnsi"/>
        </w:rPr>
        <w:t xml:space="preserve">cost of a mission team </w:t>
      </w:r>
      <w:r w:rsidR="00FA19F1" w:rsidRPr="00D360D4">
        <w:rPr>
          <w:rFonts w:cstheme="minorHAnsi"/>
        </w:rPr>
        <w:t>(</w:t>
      </w:r>
      <w:r w:rsidRPr="00D360D4">
        <w:rPr>
          <w:rFonts w:cstheme="minorHAnsi"/>
        </w:rPr>
        <w:t xml:space="preserve">up to $1500). </w:t>
      </w:r>
      <w:r w:rsidR="00F86911" w:rsidRPr="00D360D4">
        <w:rPr>
          <w:rFonts w:cstheme="minorHAnsi"/>
        </w:rPr>
        <w:t xml:space="preserve">The </w:t>
      </w:r>
      <w:r w:rsidRPr="00D360D4">
        <w:rPr>
          <w:rFonts w:cstheme="minorHAnsi"/>
        </w:rPr>
        <w:t xml:space="preserve">“Feet on the Ground” funds </w:t>
      </w:r>
      <w:r w:rsidR="00654D8C" w:rsidRPr="00D360D4">
        <w:rPr>
          <w:rFonts w:cstheme="minorHAnsi"/>
        </w:rPr>
        <w:t xml:space="preserve">of this grant </w:t>
      </w:r>
      <w:r w:rsidRPr="00D360D4">
        <w:rPr>
          <w:rFonts w:cstheme="minorHAnsi"/>
        </w:rPr>
        <w:t>would be awarded with preference given to members of the LWML Washington-Alaska District</w:t>
      </w:r>
      <w:r w:rsidR="003C146D" w:rsidRPr="00D360D4">
        <w:rPr>
          <w:rFonts w:cstheme="minorHAnsi"/>
        </w:rPr>
        <w:t xml:space="preserve"> embarking on their first mission</w:t>
      </w:r>
      <w:r w:rsidRPr="00D360D4">
        <w:rPr>
          <w:rFonts w:cstheme="minorHAnsi"/>
        </w:rPr>
        <w:t>.</w:t>
      </w:r>
      <w:r w:rsidR="006614FD" w:rsidRPr="00D360D4">
        <w:rPr>
          <w:rFonts w:cstheme="minorHAnsi"/>
        </w:rPr>
        <w:t xml:space="preserve"> Hundreds of lives are directly impacted by</w:t>
      </w:r>
      <w:r w:rsidR="00490EEB" w:rsidRPr="00D360D4">
        <w:rPr>
          <w:rFonts w:cstheme="minorHAnsi"/>
        </w:rPr>
        <w:t xml:space="preserve"> every </w:t>
      </w:r>
      <w:r w:rsidR="00FA19F1" w:rsidRPr="00D360D4">
        <w:rPr>
          <w:rFonts w:cstheme="minorHAnsi"/>
        </w:rPr>
        <w:t xml:space="preserve">Most </w:t>
      </w:r>
      <w:r w:rsidR="00F86C6E" w:rsidRPr="00D360D4">
        <w:rPr>
          <w:rFonts w:cstheme="minorHAnsi"/>
        </w:rPr>
        <w:t xml:space="preserve">Ministries </w:t>
      </w:r>
      <w:r w:rsidR="00490EEB" w:rsidRPr="00D360D4">
        <w:rPr>
          <w:rFonts w:cstheme="minorHAnsi"/>
        </w:rPr>
        <w:t>mission team and hundreds more are indirectly impacted when their family members receive care from our mission team and hear the Gospel.</w:t>
      </w:r>
    </w:p>
    <w:p w14:paraId="0F0A5E18" w14:textId="77777777" w:rsidR="00323C23" w:rsidRPr="00D360D4" w:rsidRDefault="00323C23" w:rsidP="001475A2">
      <w:pPr>
        <w:pStyle w:val="ListParagraph"/>
        <w:spacing w:after="0" w:line="240" w:lineRule="auto"/>
        <w:ind w:left="450"/>
        <w:rPr>
          <w:rFonts w:cstheme="minorHAnsi"/>
        </w:rPr>
      </w:pPr>
    </w:p>
    <w:p w14:paraId="7229F2BE" w14:textId="77777777" w:rsidR="003458B9" w:rsidRPr="00D360D4" w:rsidRDefault="004E37D8"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Gospel Outreach to Hispanics in the US</w:t>
      </w:r>
      <w:r w:rsidRPr="00D360D4">
        <w:rPr>
          <w:rFonts w:cstheme="minorHAnsi"/>
          <w:b/>
        </w:rPr>
        <w:tab/>
        <w:t>$5</w:t>
      </w:r>
      <w:r w:rsidR="00D676E2" w:rsidRPr="00D360D4">
        <w:rPr>
          <w:rFonts w:cstheme="minorHAnsi"/>
          <w:b/>
        </w:rPr>
        <w:t>,000</w:t>
      </w:r>
    </w:p>
    <w:p w14:paraId="57EAA53C" w14:textId="77777777" w:rsidR="00CA3104" w:rsidRPr="00D360D4" w:rsidRDefault="003458B9" w:rsidP="001475A2">
      <w:pPr>
        <w:pStyle w:val="ListParagraph"/>
        <w:keepNext/>
        <w:tabs>
          <w:tab w:val="right" w:pos="9360"/>
        </w:tabs>
        <w:spacing w:after="0" w:line="240" w:lineRule="auto"/>
        <w:ind w:left="450"/>
        <w:rPr>
          <w:rFonts w:cstheme="minorHAnsi"/>
          <w:b/>
        </w:rPr>
      </w:pPr>
      <w:r w:rsidRPr="00D360D4">
        <w:rPr>
          <w:rFonts w:cstheme="minorHAnsi"/>
          <w:b/>
        </w:rPr>
        <w:t>Lutheran Hour Ministries</w:t>
      </w:r>
    </w:p>
    <w:p w14:paraId="4C0A8131" w14:textId="27B69E55" w:rsidR="003458B9" w:rsidRPr="00D360D4" w:rsidRDefault="003458B9" w:rsidP="001475A2">
      <w:pPr>
        <w:pStyle w:val="ListParagraph"/>
        <w:keepNext/>
        <w:tabs>
          <w:tab w:val="right" w:pos="9360"/>
        </w:tabs>
        <w:spacing w:after="0" w:line="240" w:lineRule="auto"/>
        <w:ind w:left="450"/>
        <w:rPr>
          <w:rFonts w:cstheme="minorHAnsi"/>
          <w:b/>
        </w:rPr>
      </w:pPr>
      <w:r w:rsidRPr="00D360D4">
        <w:rPr>
          <w:rFonts w:cstheme="minorHAnsi"/>
        </w:rPr>
        <w:t xml:space="preserve">Lutheran Hour Ministries is a trusted resource in Gospel outreach that energizes, equips, and engages a vibrant volunteer base to passionately proclaim the Gospel </w:t>
      </w:r>
      <w:r w:rsidR="00527C60" w:rsidRPr="00D360D4">
        <w:rPr>
          <w:rFonts w:cstheme="minorHAnsi"/>
        </w:rPr>
        <w:t>(</w:t>
      </w:r>
      <w:r w:rsidRPr="00D360D4">
        <w:rPr>
          <w:rFonts w:cstheme="minorHAnsi"/>
        </w:rPr>
        <w:t>275 million times each week in over 60 countries</w:t>
      </w:r>
      <w:r w:rsidR="00527C60" w:rsidRPr="00D360D4">
        <w:rPr>
          <w:rFonts w:cstheme="minorHAnsi"/>
        </w:rPr>
        <w:t>)</w:t>
      </w:r>
      <w:r w:rsidR="001F603C" w:rsidRPr="00D360D4">
        <w:rPr>
          <w:rFonts w:cstheme="minorHAnsi"/>
        </w:rPr>
        <w:t xml:space="preserve">, </w:t>
      </w:r>
      <w:r w:rsidR="00CB5124" w:rsidRPr="00D360D4">
        <w:rPr>
          <w:rFonts w:cstheme="minorHAnsi"/>
        </w:rPr>
        <w:t>spreading the Gospel to billions of people who have yet to hear the saving message of Jesus Christ</w:t>
      </w:r>
      <w:r w:rsidRPr="00D360D4">
        <w:rPr>
          <w:rFonts w:cstheme="minorHAnsi"/>
        </w:rPr>
        <w:t xml:space="preserve">. </w:t>
      </w:r>
      <w:r w:rsidR="00A91899" w:rsidRPr="00D360D4">
        <w:rPr>
          <w:rFonts w:cstheme="minorHAnsi"/>
        </w:rPr>
        <w:t xml:space="preserve">The </w:t>
      </w:r>
      <w:r w:rsidR="00961F48" w:rsidRPr="00D360D4">
        <w:rPr>
          <w:rFonts w:cstheme="minorHAnsi"/>
          <w:i/>
          <w:iCs/>
        </w:rPr>
        <w:t>Gospel Outreach to Hispanics</w:t>
      </w:r>
      <w:r w:rsidR="00961F48" w:rsidRPr="00D360D4">
        <w:rPr>
          <w:rFonts w:cstheme="minorHAnsi"/>
        </w:rPr>
        <w:t xml:space="preserve"> </w:t>
      </w:r>
      <w:r w:rsidR="00A91899" w:rsidRPr="00D360D4">
        <w:rPr>
          <w:rFonts w:cstheme="minorHAnsi"/>
        </w:rPr>
        <w:t xml:space="preserve">mission </w:t>
      </w:r>
      <w:r w:rsidRPr="00D360D4">
        <w:rPr>
          <w:rFonts w:cstheme="minorHAnsi"/>
        </w:rPr>
        <w:t xml:space="preserve">expands LHM’s mission outreach in the United States, strengthening opportunities for </w:t>
      </w:r>
      <w:r w:rsidR="00B62E84" w:rsidRPr="00D360D4">
        <w:rPr>
          <w:rFonts w:cstheme="minorHAnsi"/>
        </w:rPr>
        <w:t xml:space="preserve">Jesus’ </w:t>
      </w:r>
      <w:r w:rsidR="00934119" w:rsidRPr="00D360D4">
        <w:rPr>
          <w:rFonts w:cstheme="minorHAnsi"/>
        </w:rPr>
        <w:t xml:space="preserve">message of salvation to be heard </w:t>
      </w:r>
      <w:r w:rsidR="001F603C" w:rsidRPr="00D360D4">
        <w:rPr>
          <w:rFonts w:cstheme="minorHAnsi"/>
        </w:rPr>
        <w:t>by both Christian and non-Christian</w:t>
      </w:r>
      <w:r w:rsidR="00BD774F" w:rsidRPr="00D360D4">
        <w:rPr>
          <w:rFonts w:cstheme="minorHAnsi"/>
        </w:rPr>
        <w:t xml:space="preserve"> Hispanics</w:t>
      </w:r>
      <w:r w:rsidR="001F603C" w:rsidRPr="00D360D4">
        <w:rPr>
          <w:rFonts w:cstheme="minorHAnsi"/>
        </w:rPr>
        <w:t xml:space="preserve"> throughout the United States </w:t>
      </w:r>
      <w:r w:rsidR="00374921" w:rsidRPr="00D360D4">
        <w:rPr>
          <w:rFonts w:cstheme="minorHAnsi"/>
        </w:rPr>
        <w:t>a</w:t>
      </w:r>
      <w:r w:rsidR="00934119" w:rsidRPr="00D360D4">
        <w:rPr>
          <w:rFonts w:cstheme="minorHAnsi"/>
        </w:rPr>
        <w:t xml:space="preserve">s the </w:t>
      </w:r>
      <w:r w:rsidRPr="00D360D4">
        <w:rPr>
          <w:rFonts w:cstheme="minorHAnsi"/>
        </w:rPr>
        <w:t xml:space="preserve">Gospel </w:t>
      </w:r>
      <w:r w:rsidR="00FE5A85" w:rsidRPr="00D360D4">
        <w:rPr>
          <w:rFonts w:cstheme="minorHAnsi"/>
        </w:rPr>
        <w:t xml:space="preserve">is proclaimed in Spanish </w:t>
      </w:r>
      <w:r w:rsidR="00374921" w:rsidRPr="00D360D4">
        <w:rPr>
          <w:rFonts w:cstheme="minorHAnsi"/>
        </w:rPr>
        <w:t>through various LHM media</w:t>
      </w:r>
      <w:r w:rsidR="00FE5A85" w:rsidRPr="00D360D4">
        <w:rPr>
          <w:rFonts w:cstheme="minorHAnsi"/>
        </w:rPr>
        <w:t xml:space="preserve">. </w:t>
      </w:r>
      <w:r w:rsidRPr="00D360D4">
        <w:rPr>
          <w:rFonts w:cstheme="minorHAnsi"/>
        </w:rPr>
        <w:t>One in five people in the United States is Hispanic</w:t>
      </w:r>
      <w:r w:rsidR="00F5242D" w:rsidRPr="00D360D4">
        <w:rPr>
          <w:rFonts w:cstheme="minorHAnsi"/>
        </w:rPr>
        <w:t>, with</w:t>
      </w:r>
      <w:r w:rsidR="002D073D" w:rsidRPr="00D360D4">
        <w:rPr>
          <w:rFonts w:cstheme="minorHAnsi"/>
        </w:rPr>
        <w:t xml:space="preserve"> </w:t>
      </w:r>
      <w:r w:rsidRPr="00D360D4">
        <w:rPr>
          <w:rFonts w:cstheme="minorHAnsi"/>
        </w:rPr>
        <w:t>the United States</w:t>
      </w:r>
      <w:r w:rsidR="00DC1541" w:rsidRPr="00D360D4">
        <w:rPr>
          <w:rFonts w:cstheme="minorHAnsi"/>
        </w:rPr>
        <w:t xml:space="preserve"> being</w:t>
      </w:r>
      <w:r w:rsidRPr="00D360D4">
        <w:rPr>
          <w:rFonts w:cstheme="minorHAnsi"/>
        </w:rPr>
        <w:t xml:space="preserve"> the second largest Spanish-speaking country</w:t>
      </w:r>
      <w:r w:rsidR="0037771D" w:rsidRPr="00D360D4">
        <w:rPr>
          <w:rFonts w:cstheme="minorHAnsi"/>
        </w:rPr>
        <w:t xml:space="preserve">, </w:t>
      </w:r>
      <w:r w:rsidR="003F2E72" w:rsidRPr="00D360D4">
        <w:rPr>
          <w:rFonts w:cstheme="minorHAnsi"/>
        </w:rPr>
        <w:t>yet t</w:t>
      </w:r>
      <w:r w:rsidRPr="00D360D4">
        <w:rPr>
          <w:rFonts w:cstheme="minorHAnsi"/>
        </w:rPr>
        <w:t xml:space="preserve">here are </w:t>
      </w:r>
      <w:r w:rsidR="003F2E72" w:rsidRPr="00D360D4">
        <w:rPr>
          <w:rFonts w:cstheme="minorHAnsi"/>
        </w:rPr>
        <w:t>only</w:t>
      </w:r>
      <w:r w:rsidR="00374921" w:rsidRPr="00D360D4">
        <w:rPr>
          <w:rFonts w:cstheme="minorHAnsi"/>
        </w:rPr>
        <w:t xml:space="preserve"> </w:t>
      </w:r>
      <w:r w:rsidRPr="00D360D4">
        <w:rPr>
          <w:rFonts w:cstheme="minorHAnsi"/>
        </w:rPr>
        <w:t>limited Christian resources supporting the church at large for Hispanics. Lutheran Hour Ministries continues developing and growing Hispanic ministry efforts to share God’s love</w:t>
      </w:r>
      <w:r w:rsidR="00DC1541" w:rsidRPr="00D360D4">
        <w:rPr>
          <w:rFonts w:cstheme="minorHAnsi"/>
        </w:rPr>
        <w:t xml:space="preserve"> and </w:t>
      </w:r>
      <w:r w:rsidR="00BB187B" w:rsidRPr="00D360D4">
        <w:rPr>
          <w:rFonts w:cstheme="minorHAnsi"/>
        </w:rPr>
        <w:t>the Gospel of Jesus Christ</w:t>
      </w:r>
      <w:r w:rsidRPr="00D360D4">
        <w:rPr>
          <w:rFonts w:cstheme="minorHAnsi"/>
        </w:rPr>
        <w:t xml:space="preserve">. </w:t>
      </w:r>
      <w:r w:rsidR="00CC2DEE" w:rsidRPr="00D360D4">
        <w:rPr>
          <w:rFonts w:cstheme="minorHAnsi"/>
        </w:rPr>
        <w:t>Through the use of</w:t>
      </w:r>
      <w:r w:rsidRPr="00D360D4">
        <w:rPr>
          <w:rFonts w:cstheme="minorHAnsi"/>
        </w:rPr>
        <w:t xml:space="preserve"> </w:t>
      </w:r>
      <w:r w:rsidR="0037771D" w:rsidRPr="00D360D4">
        <w:rPr>
          <w:rFonts w:cstheme="minorHAnsi"/>
        </w:rPr>
        <w:t xml:space="preserve">LHM </w:t>
      </w:r>
      <w:r w:rsidRPr="00D360D4">
        <w:rPr>
          <w:rFonts w:cstheme="minorHAnsi"/>
        </w:rPr>
        <w:t>outreach technolog</w:t>
      </w:r>
      <w:r w:rsidR="00CC2DEE" w:rsidRPr="00D360D4">
        <w:rPr>
          <w:rFonts w:cstheme="minorHAnsi"/>
        </w:rPr>
        <w:t xml:space="preserve">ies </w:t>
      </w:r>
      <w:r w:rsidRPr="00D360D4">
        <w:rPr>
          <w:rFonts w:cstheme="minorHAnsi"/>
        </w:rPr>
        <w:t>such as</w:t>
      </w:r>
      <w:r w:rsidR="000A0566" w:rsidRPr="00D360D4">
        <w:rPr>
          <w:rFonts w:cstheme="minorHAnsi"/>
        </w:rPr>
        <w:t xml:space="preserve"> </w:t>
      </w:r>
      <w:r w:rsidR="00ED2D70" w:rsidRPr="00D360D4">
        <w:rPr>
          <w:rFonts w:cstheme="minorHAnsi"/>
        </w:rPr>
        <w:t xml:space="preserve">smart phone apps, </w:t>
      </w:r>
      <w:r w:rsidR="000A0566" w:rsidRPr="00D360D4">
        <w:rPr>
          <w:rFonts w:cstheme="minorHAnsi"/>
        </w:rPr>
        <w:t>podcasts</w:t>
      </w:r>
      <w:r w:rsidRPr="00D360D4">
        <w:rPr>
          <w:rFonts w:cstheme="minorHAnsi"/>
        </w:rPr>
        <w:t xml:space="preserve"> </w:t>
      </w:r>
      <w:r w:rsidR="00D31D8B" w:rsidRPr="00D360D4">
        <w:rPr>
          <w:rFonts w:cstheme="minorHAnsi"/>
        </w:rPr>
        <w:t>(</w:t>
      </w:r>
      <w:r w:rsidRPr="00D360D4">
        <w:rPr>
          <w:rFonts w:cstheme="minorHAnsi"/>
          <w:i/>
        </w:rPr>
        <w:t xml:space="preserve">Para </w:t>
      </w:r>
      <w:proofErr w:type="spellStart"/>
      <w:r w:rsidRPr="00D360D4">
        <w:rPr>
          <w:rFonts w:cstheme="minorHAnsi"/>
          <w:i/>
        </w:rPr>
        <w:t>el</w:t>
      </w:r>
      <w:proofErr w:type="spellEnd"/>
      <w:r w:rsidRPr="00D360D4">
        <w:rPr>
          <w:rFonts w:cstheme="minorHAnsi"/>
          <w:i/>
        </w:rPr>
        <w:t xml:space="preserve"> Camino, </w:t>
      </w:r>
      <w:proofErr w:type="spellStart"/>
      <w:r w:rsidRPr="00D360D4">
        <w:rPr>
          <w:rFonts w:cstheme="minorHAnsi"/>
          <w:i/>
        </w:rPr>
        <w:t>Sentido</w:t>
      </w:r>
      <w:proofErr w:type="spellEnd"/>
      <w:r w:rsidRPr="00D360D4">
        <w:rPr>
          <w:rFonts w:cstheme="minorHAnsi"/>
          <w:i/>
        </w:rPr>
        <w:t xml:space="preserve"> Latino</w:t>
      </w:r>
      <w:r w:rsidR="00D31D8B" w:rsidRPr="00D360D4">
        <w:rPr>
          <w:rFonts w:cstheme="minorHAnsi"/>
          <w:iCs/>
        </w:rPr>
        <w:t>)</w:t>
      </w:r>
      <w:r w:rsidRPr="00D360D4">
        <w:rPr>
          <w:rFonts w:cstheme="minorHAnsi"/>
          <w:iCs/>
        </w:rPr>
        <w:t xml:space="preserve"> an</w:t>
      </w:r>
      <w:r w:rsidR="008208D7" w:rsidRPr="00D360D4">
        <w:rPr>
          <w:rFonts w:cstheme="minorHAnsi"/>
          <w:iCs/>
        </w:rPr>
        <w:t>d digital platform</w:t>
      </w:r>
      <w:r w:rsidR="00CC2DEE" w:rsidRPr="00D360D4">
        <w:rPr>
          <w:rFonts w:cstheme="minorHAnsi"/>
          <w:iCs/>
        </w:rPr>
        <w:t>s</w:t>
      </w:r>
      <w:r w:rsidR="008208D7" w:rsidRPr="00D360D4">
        <w:rPr>
          <w:rFonts w:cstheme="minorHAnsi"/>
          <w:iCs/>
        </w:rPr>
        <w:t xml:space="preserve"> (</w:t>
      </w:r>
      <w:r w:rsidRPr="00D360D4">
        <w:rPr>
          <w:rFonts w:cstheme="minorHAnsi"/>
          <w:i/>
        </w:rPr>
        <w:t>Vivenciar.net</w:t>
      </w:r>
      <w:r w:rsidR="008208D7" w:rsidRPr="00D360D4">
        <w:rPr>
          <w:rFonts w:cstheme="minorHAnsi"/>
        </w:rPr>
        <w:t>)</w:t>
      </w:r>
      <w:r w:rsidR="00996072" w:rsidRPr="00D360D4">
        <w:rPr>
          <w:rFonts w:cstheme="minorHAnsi"/>
        </w:rPr>
        <w:t xml:space="preserve">, </w:t>
      </w:r>
      <w:r w:rsidRPr="00D360D4">
        <w:rPr>
          <w:rFonts w:cstheme="minorHAnsi"/>
        </w:rPr>
        <w:t xml:space="preserve">Hispanics </w:t>
      </w:r>
      <w:r w:rsidR="0037771D" w:rsidRPr="00D360D4">
        <w:rPr>
          <w:rFonts w:cstheme="minorHAnsi"/>
        </w:rPr>
        <w:t>are</w:t>
      </w:r>
      <w:r w:rsidRPr="00D360D4">
        <w:rPr>
          <w:rFonts w:cstheme="minorHAnsi"/>
        </w:rPr>
        <w:t xml:space="preserve"> able to hear the Gospel message, strengthening and encouraging them in the faith.</w:t>
      </w:r>
      <w:r w:rsidR="009F43A8" w:rsidRPr="00D360D4">
        <w:rPr>
          <w:rFonts w:cstheme="minorHAnsi"/>
        </w:rPr>
        <w:t xml:space="preserve"> In the </w:t>
      </w:r>
      <w:r w:rsidR="00E33927" w:rsidRPr="00D360D4">
        <w:rPr>
          <w:rFonts w:cstheme="minorHAnsi"/>
        </w:rPr>
        <w:t xml:space="preserve">last year, over five and a half million people have accessed Lutheran Hour Ministries’ Hispanic social media. </w:t>
      </w:r>
      <w:r w:rsidR="00792EEA" w:rsidRPr="00D360D4">
        <w:rPr>
          <w:rFonts w:cstheme="minorHAnsi"/>
        </w:rPr>
        <w:t>This grant is part of an effort to expand this vital ministry</w:t>
      </w:r>
      <w:r w:rsidR="0054077E" w:rsidRPr="00D360D4">
        <w:rPr>
          <w:rFonts w:cstheme="minorHAnsi"/>
        </w:rPr>
        <w:t>.</w:t>
      </w:r>
    </w:p>
    <w:p w14:paraId="1D8592DD" w14:textId="77777777" w:rsidR="003458B9" w:rsidRPr="00D360D4" w:rsidRDefault="003458B9" w:rsidP="001475A2">
      <w:pPr>
        <w:pStyle w:val="ListParagraph"/>
        <w:keepNext/>
        <w:tabs>
          <w:tab w:val="right" w:pos="9360"/>
        </w:tabs>
        <w:spacing w:after="0" w:line="240" w:lineRule="auto"/>
        <w:ind w:left="450"/>
        <w:rPr>
          <w:rFonts w:cstheme="minorHAnsi"/>
          <w:b/>
        </w:rPr>
      </w:pPr>
    </w:p>
    <w:p w14:paraId="3B0FE074" w14:textId="4762B605" w:rsidR="003458B9" w:rsidRPr="00D360D4" w:rsidRDefault="00583584"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Healing the Whole Child - A Bike Path for Wellness</w:t>
      </w:r>
      <w:r w:rsidRPr="00D360D4">
        <w:rPr>
          <w:rFonts w:cstheme="minorHAnsi"/>
          <w:b/>
        </w:rPr>
        <w:tab/>
        <w:t>$2,000</w:t>
      </w:r>
    </w:p>
    <w:p w14:paraId="29890727" w14:textId="365B0F77" w:rsidR="003905DA" w:rsidRPr="00D360D4" w:rsidRDefault="0081119C" w:rsidP="001475A2">
      <w:pPr>
        <w:pStyle w:val="ListParagraph"/>
        <w:keepNext/>
        <w:tabs>
          <w:tab w:val="right" w:pos="9360"/>
        </w:tabs>
        <w:spacing w:after="0" w:line="240" w:lineRule="auto"/>
        <w:ind w:left="450"/>
        <w:rPr>
          <w:rFonts w:cstheme="minorHAnsi"/>
          <w:b/>
        </w:rPr>
      </w:pPr>
      <w:r w:rsidRPr="00D360D4">
        <w:rPr>
          <w:rFonts w:cstheme="minorHAnsi"/>
          <w:b/>
        </w:rPr>
        <w:t>Dakota Boys and Girls Ranch</w:t>
      </w:r>
      <w:r w:rsidR="00866DC8" w:rsidRPr="00D360D4">
        <w:rPr>
          <w:rFonts w:cstheme="minorHAnsi"/>
          <w:b/>
        </w:rPr>
        <w:t xml:space="preserve">, </w:t>
      </w:r>
      <w:r w:rsidR="00F930F8" w:rsidRPr="00D360D4">
        <w:rPr>
          <w:rFonts w:cstheme="minorHAnsi"/>
          <w:b/>
        </w:rPr>
        <w:t>Minot, North Dakota</w:t>
      </w:r>
    </w:p>
    <w:p w14:paraId="0FF25824" w14:textId="03DC570D" w:rsidR="00E64C69" w:rsidRPr="00D360D4" w:rsidRDefault="00E64C69" w:rsidP="001475A2">
      <w:pPr>
        <w:pStyle w:val="ListParagraph"/>
        <w:keepNext/>
        <w:tabs>
          <w:tab w:val="right" w:pos="9360"/>
        </w:tabs>
        <w:spacing w:after="0" w:line="240" w:lineRule="auto"/>
        <w:ind w:left="450"/>
        <w:rPr>
          <w:rFonts w:cstheme="minorHAnsi"/>
          <w:bCs/>
        </w:rPr>
      </w:pPr>
      <w:r w:rsidRPr="00D360D4">
        <w:rPr>
          <w:rFonts w:cstheme="minorHAnsi"/>
          <w:bCs/>
        </w:rPr>
        <w:t xml:space="preserve">Wellness Programming is critical for children in residential treatment, providing a holistic approach to healing, development, and long-term success. While much of the Ranch’s wellness programming </w:t>
      </w:r>
      <w:r w:rsidRPr="00D360D4">
        <w:rPr>
          <w:rFonts w:cstheme="minorHAnsi"/>
          <w:bCs/>
        </w:rPr>
        <w:lastRenderedPageBreak/>
        <w:t>focuses on physical health, activities also support the social, mental, and spiritual health of the kids. Wellness programming includes physical recreation activities such as biking, kickball, basketball, soccer, volleyball, and ultimate frisbee. Wellness specialists also teach kids how to enjoy leisure activities like board and card games, arts and crafts, and trips to the zoo, park, science center, or movie theater. We introduce children to healthy living habits that will benefit them while they are in care and when they return to their home communities. This mission grant supports critical Wellness Programming at Dakota Boys and Girls Ranch; funds will be used to construct a bike path and bike storage shed on our Minot campus. As we do not currently have a dedicated bike path on campus, the only option is for kids and staff to ride around the parking lots and other areas of campus where cars typically drive. The new bike path will give kids a safe place to enjoy the benefits of physical activity as they heal in both body and spirit. Something as simple as a bike ride with peers or staff can be an opportunity to share God’s love with the children we serve.</w:t>
      </w:r>
    </w:p>
    <w:p w14:paraId="10072871" w14:textId="77777777" w:rsidR="009E50E4" w:rsidRPr="00D360D4" w:rsidRDefault="009E50E4" w:rsidP="001475A2">
      <w:pPr>
        <w:pStyle w:val="ListParagraph"/>
        <w:keepNext/>
        <w:tabs>
          <w:tab w:val="right" w:pos="9360"/>
        </w:tabs>
        <w:spacing w:after="0" w:line="240" w:lineRule="auto"/>
        <w:ind w:left="450"/>
        <w:rPr>
          <w:rFonts w:cstheme="minorHAnsi"/>
          <w:bCs/>
        </w:rPr>
      </w:pPr>
    </w:p>
    <w:p w14:paraId="65196436" w14:textId="70ECB652" w:rsidR="003905DA" w:rsidRPr="00D360D4" w:rsidRDefault="00CA3104"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Hope for Suicide Awareness, Intervention, &amp; Postvention</w:t>
      </w:r>
      <w:r w:rsidRPr="00D360D4">
        <w:rPr>
          <w:rFonts w:cstheme="minorHAnsi"/>
          <w:b/>
        </w:rPr>
        <w:tab/>
        <w:t>$5,000</w:t>
      </w:r>
    </w:p>
    <w:p w14:paraId="6A90EBAC" w14:textId="6E23FA7C" w:rsidR="0099157B" w:rsidRPr="00D360D4" w:rsidRDefault="0099157B" w:rsidP="001475A2">
      <w:pPr>
        <w:pStyle w:val="ListParagraph"/>
        <w:keepNext/>
        <w:tabs>
          <w:tab w:val="right" w:pos="9360"/>
        </w:tabs>
        <w:spacing w:after="0" w:line="240" w:lineRule="auto"/>
        <w:ind w:left="450"/>
        <w:rPr>
          <w:rFonts w:cstheme="minorHAnsi"/>
          <w:b/>
        </w:rPr>
      </w:pPr>
      <w:r w:rsidRPr="00D360D4">
        <w:rPr>
          <w:rFonts w:cstheme="minorHAnsi"/>
          <w:b/>
        </w:rPr>
        <w:t>Lutherans for Life - Word of Hope</w:t>
      </w:r>
    </w:p>
    <w:p w14:paraId="348A7F11" w14:textId="021B4855" w:rsidR="0099157B" w:rsidRPr="00D360D4" w:rsidRDefault="007D0D3A" w:rsidP="001475A2">
      <w:pPr>
        <w:pStyle w:val="ListParagraph"/>
        <w:keepNext/>
        <w:tabs>
          <w:tab w:val="right" w:pos="9360"/>
        </w:tabs>
        <w:spacing w:after="0" w:line="240" w:lineRule="auto"/>
        <w:ind w:left="450"/>
        <w:rPr>
          <w:rFonts w:cstheme="minorHAnsi"/>
          <w:bCs/>
        </w:rPr>
      </w:pPr>
      <w:r w:rsidRPr="00D360D4">
        <w:rPr>
          <w:rFonts w:cstheme="minorHAnsi"/>
          <w:bCs/>
        </w:rPr>
        <w:t>The mission of this grant is to develop and implement the HOPE for Suicide Awareness, Intervention, and Postvention (HOPE S-AIP) program—a professional, Gospel-centered training initiative designed to equip individuals with practical tools and spiritual care strategies for addressing suicide. The program will be accessible online at a minimal cost, ensuring broad reach and public availability. This initiative will spread the Gospel of Jesus Christ by integrating Biblical truth into every aspect of suicide awareness, intervention, and postvention. Participants will learn to offer spiritual care grounded in Scripture, share the message of salvation through Jesus Christ, and build long-term relationships that reflect Christ’s love.</w:t>
      </w:r>
      <w:r w:rsidR="00BC1C05" w:rsidRPr="00D360D4">
        <w:rPr>
          <w:rFonts w:cstheme="minorHAnsi"/>
          <w:bCs/>
        </w:rPr>
        <w:t xml:space="preserve"> Through this training, individuals struggling with</w:t>
      </w:r>
      <w:r w:rsidR="00975E0C" w:rsidRPr="00D360D4">
        <w:rPr>
          <w:rFonts w:cstheme="minorHAnsi"/>
          <w:bCs/>
        </w:rPr>
        <w:t xml:space="preserve"> suicidal thoughts or mourning a death by suicide will encounter the life-giving hope found in Jesus Christ</w:t>
      </w:r>
      <w:r w:rsidR="00396337" w:rsidRPr="00D360D4">
        <w:rPr>
          <w:rFonts w:cstheme="minorHAnsi"/>
          <w:bCs/>
        </w:rPr>
        <w:t xml:space="preserve">. By equipping laypeople, church leaders, and congregations who complete the training, the program </w:t>
      </w:r>
      <w:r w:rsidR="00B61418" w:rsidRPr="00D360D4">
        <w:rPr>
          <w:rFonts w:cstheme="minorHAnsi"/>
          <w:bCs/>
        </w:rPr>
        <w:t>strengthens the ministry of the Word of God and ensures that those in crisis receive both practical help and the ultimate comfort of the Gospel.</w:t>
      </w:r>
    </w:p>
    <w:p w14:paraId="45B69E0A" w14:textId="77777777" w:rsidR="00326719" w:rsidRPr="00D360D4" w:rsidRDefault="00326719" w:rsidP="001475A2">
      <w:pPr>
        <w:pStyle w:val="ListParagraph"/>
        <w:keepNext/>
        <w:tabs>
          <w:tab w:val="right" w:pos="9360"/>
        </w:tabs>
        <w:spacing w:after="0" w:line="240" w:lineRule="auto"/>
        <w:ind w:left="450"/>
        <w:rPr>
          <w:rFonts w:cstheme="minorHAnsi"/>
          <w:bCs/>
        </w:rPr>
      </w:pPr>
    </w:p>
    <w:p w14:paraId="029930AB" w14:textId="624A1C8A" w:rsidR="00CA3104" w:rsidRPr="00D360D4" w:rsidRDefault="004042DE"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House of Mercy Mission: Equipping Ex</w:t>
      </w:r>
      <w:r w:rsidR="00326719" w:rsidRPr="00D360D4">
        <w:rPr>
          <w:rFonts w:cstheme="minorHAnsi"/>
          <w:b/>
        </w:rPr>
        <w:t>-</w:t>
      </w:r>
      <w:r w:rsidRPr="00D360D4">
        <w:rPr>
          <w:rFonts w:cstheme="minorHAnsi"/>
          <w:b/>
        </w:rPr>
        <w:t>Prisoners Beginning a New Life</w:t>
      </w:r>
      <w:r w:rsidRPr="00D360D4">
        <w:rPr>
          <w:rFonts w:cstheme="minorHAnsi"/>
          <w:b/>
        </w:rPr>
        <w:tab/>
        <w:t>$5,000</w:t>
      </w:r>
    </w:p>
    <w:p w14:paraId="30822FB0" w14:textId="19219592" w:rsidR="003905DA" w:rsidRPr="00D360D4" w:rsidRDefault="00326719" w:rsidP="001475A2">
      <w:pPr>
        <w:pStyle w:val="ListParagraph"/>
        <w:keepNext/>
        <w:tabs>
          <w:tab w:val="right" w:pos="9360"/>
        </w:tabs>
        <w:spacing w:after="0" w:line="240" w:lineRule="auto"/>
        <w:ind w:left="450"/>
        <w:rPr>
          <w:rFonts w:cstheme="minorHAnsi"/>
          <w:b/>
        </w:rPr>
      </w:pPr>
      <w:r w:rsidRPr="00D360D4">
        <w:rPr>
          <w:rFonts w:cstheme="minorHAnsi"/>
          <w:b/>
        </w:rPr>
        <w:t xml:space="preserve">Lutheran Ministry Services Northwest </w:t>
      </w:r>
    </w:p>
    <w:p w14:paraId="67156396" w14:textId="38C554A1" w:rsidR="005E6A54" w:rsidRPr="00D360D4" w:rsidRDefault="00073B48" w:rsidP="001475A2">
      <w:pPr>
        <w:pStyle w:val="ListParagraph"/>
        <w:keepNext/>
        <w:tabs>
          <w:tab w:val="right" w:pos="9360"/>
        </w:tabs>
        <w:spacing w:after="0" w:line="240" w:lineRule="auto"/>
        <w:ind w:left="450"/>
        <w:rPr>
          <w:rFonts w:cstheme="minorHAnsi"/>
          <w:bCs/>
        </w:rPr>
      </w:pPr>
      <w:r w:rsidRPr="00D360D4">
        <w:rPr>
          <w:rFonts w:cstheme="minorHAnsi"/>
          <w:bCs/>
        </w:rPr>
        <w:t xml:space="preserve">This grant will help to restore dignity, build confidence, and support the successful reintegration of men recently released from incarceration by providing essential </w:t>
      </w:r>
      <w:r w:rsidR="005127CE" w:rsidRPr="00D360D4">
        <w:rPr>
          <w:rFonts w:cstheme="minorHAnsi"/>
          <w:bCs/>
        </w:rPr>
        <w:t xml:space="preserve">items for </w:t>
      </w:r>
      <w:r w:rsidRPr="00D360D4">
        <w:rPr>
          <w:rFonts w:cstheme="minorHAnsi"/>
          <w:bCs/>
        </w:rPr>
        <w:t>daily living. The funds will equip men residing at the House of Mercy with essential clothing and grooming items</w:t>
      </w:r>
      <w:r w:rsidR="00D11190" w:rsidRPr="00D360D4">
        <w:rPr>
          <w:rFonts w:cstheme="minorHAnsi"/>
          <w:bCs/>
        </w:rPr>
        <w:t xml:space="preserve"> </w:t>
      </w:r>
      <w:r w:rsidR="00D7509A" w:rsidRPr="00D360D4">
        <w:rPr>
          <w:rFonts w:cstheme="minorHAnsi"/>
          <w:bCs/>
        </w:rPr>
        <w:t xml:space="preserve">that </w:t>
      </w:r>
      <w:r w:rsidR="00DC0AF5" w:rsidRPr="00D360D4">
        <w:rPr>
          <w:rFonts w:cstheme="minorHAnsi"/>
          <w:bCs/>
        </w:rPr>
        <w:t xml:space="preserve">can </w:t>
      </w:r>
      <w:r w:rsidR="00D7509A" w:rsidRPr="00D360D4">
        <w:rPr>
          <w:rFonts w:cstheme="minorHAnsi"/>
          <w:bCs/>
        </w:rPr>
        <w:t>f</w:t>
      </w:r>
      <w:r w:rsidRPr="00D360D4">
        <w:rPr>
          <w:rFonts w:cstheme="minorHAnsi"/>
          <w:bCs/>
        </w:rPr>
        <w:t xml:space="preserve">oster confidence in daily activities—from grocery shopping to job interviews—supporting their </w:t>
      </w:r>
      <w:r w:rsidR="001D769F" w:rsidRPr="00D360D4">
        <w:rPr>
          <w:rFonts w:cstheme="minorHAnsi"/>
          <w:bCs/>
        </w:rPr>
        <w:t>j</w:t>
      </w:r>
      <w:r w:rsidRPr="00D360D4">
        <w:rPr>
          <w:rFonts w:cstheme="minorHAnsi"/>
          <w:bCs/>
        </w:rPr>
        <w:t>ourney toward reintegration and self-sufficien</w:t>
      </w:r>
      <w:r w:rsidR="00555A09" w:rsidRPr="00D360D4">
        <w:rPr>
          <w:rFonts w:cstheme="minorHAnsi"/>
          <w:bCs/>
        </w:rPr>
        <w:t>cy</w:t>
      </w:r>
      <w:r w:rsidRPr="00D360D4">
        <w:rPr>
          <w:rFonts w:cstheme="minorHAnsi"/>
          <w:bCs/>
        </w:rPr>
        <w:t xml:space="preserve">. </w:t>
      </w:r>
      <w:r w:rsidR="00905E22" w:rsidRPr="00D360D4">
        <w:rPr>
          <w:rFonts w:cstheme="minorHAnsi"/>
          <w:bCs/>
        </w:rPr>
        <w:t>Statistics reveal that e</w:t>
      </w:r>
      <w:r w:rsidR="0040027A" w:rsidRPr="00D360D4">
        <w:rPr>
          <w:rFonts w:cstheme="minorHAnsi"/>
          <w:bCs/>
        </w:rPr>
        <w:t xml:space="preserve">x-offenders who receive structured support after release from incarceration are </w:t>
      </w:r>
      <w:r w:rsidR="00C24533" w:rsidRPr="00D360D4">
        <w:rPr>
          <w:rFonts w:cstheme="minorHAnsi"/>
          <w:bCs/>
        </w:rPr>
        <w:t xml:space="preserve">significantly </w:t>
      </w:r>
      <w:r w:rsidR="0040027A" w:rsidRPr="00D360D4">
        <w:rPr>
          <w:rFonts w:cstheme="minorHAnsi"/>
          <w:bCs/>
        </w:rPr>
        <w:t xml:space="preserve">less likely </w:t>
      </w:r>
      <w:r w:rsidR="00C24533" w:rsidRPr="00D360D4">
        <w:rPr>
          <w:rFonts w:cstheme="minorHAnsi"/>
          <w:bCs/>
        </w:rPr>
        <w:t xml:space="preserve">to re-offend </w:t>
      </w:r>
      <w:r w:rsidR="00F54605" w:rsidRPr="00D360D4">
        <w:rPr>
          <w:rFonts w:cstheme="minorHAnsi"/>
          <w:bCs/>
        </w:rPr>
        <w:t xml:space="preserve">than those who are released into the general public. </w:t>
      </w:r>
      <w:r w:rsidR="008573C5" w:rsidRPr="00D360D4">
        <w:rPr>
          <w:rFonts w:cstheme="minorHAnsi"/>
          <w:bCs/>
        </w:rPr>
        <w:t>Lutheran Ministr</w:t>
      </w:r>
      <w:r w:rsidR="00956CC4" w:rsidRPr="00D360D4">
        <w:rPr>
          <w:rFonts w:cstheme="minorHAnsi"/>
          <w:bCs/>
        </w:rPr>
        <w:t>y Services NW’s partnership with th</w:t>
      </w:r>
      <w:r w:rsidR="00A348DF" w:rsidRPr="00D360D4">
        <w:rPr>
          <w:rFonts w:cstheme="minorHAnsi"/>
          <w:bCs/>
        </w:rPr>
        <w:t>e House of Mercy</w:t>
      </w:r>
      <w:r w:rsidR="00F80097" w:rsidRPr="00D360D4">
        <w:rPr>
          <w:rFonts w:cstheme="minorHAnsi"/>
          <w:bCs/>
        </w:rPr>
        <w:t xml:space="preserve"> </w:t>
      </w:r>
      <w:r w:rsidR="00FE61BA" w:rsidRPr="00D360D4">
        <w:rPr>
          <w:rFonts w:cstheme="minorHAnsi"/>
          <w:bCs/>
        </w:rPr>
        <w:t>benefits</w:t>
      </w:r>
      <w:r w:rsidR="00F80097" w:rsidRPr="00D360D4">
        <w:rPr>
          <w:rFonts w:cstheme="minorHAnsi"/>
          <w:bCs/>
        </w:rPr>
        <w:t xml:space="preserve"> the men’s physical, mental, social, and spiritual well-being.</w:t>
      </w:r>
      <w:r w:rsidR="00956CC4" w:rsidRPr="00D360D4">
        <w:rPr>
          <w:rFonts w:cstheme="minorHAnsi"/>
          <w:bCs/>
        </w:rPr>
        <w:t xml:space="preserve"> </w:t>
      </w:r>
      <w:r w:rsidR="00AD0229" w:rsidRPr="00D360D4">
        <w:rPr>
          <w:rFonts w:cstheme="minorHAnsi"/>
          <w:bCs/>
        </w:rPr>
        <w:t xml:space="preserve">For the past four years, </w:t>
      </w:r>
      <w:r w:rsidR="002B1A41" w:rsidRPr="00D360D4">
        <w:rPr>
          <w:rFonts w:cstheme="minorHAnsi"/>
          <w:bCs/>
        </w:rPr>
        <w:t>LMSNW has provided b</w:t>
      </w:r>
      <w:r w:rsidR="00573B96" w:rsidRPr="00D360D4">
        <w:rPr>
          <w:rFonts w:cstheme="minorHAnsi"/>
          <w:bCs/>
        </w:rPr>
        <w:t>ackpacks</w:t>
      </w:r>
      <w:r w:rsidR="002B1A41" w:rsidRPr="00D360D4">
        <w:rPr>
          <w:rFonts w:cstheme="minorHAnsi"/>
          <w:bCs/>
        </w:rPr>
        <w:t xml:space="preserve"> to ex-prisoners </w:t>
      </w:r>
      <w:r w:rsidR="00BF70EA" w:rsidRPr="00D360D4">
        <w:rPr>
          <w:rFonts w:cstheme="minorHAnsi"/>
          <w:bCs/>
        </w:rPr>
        <w:t>with essential items such as water, socks, hats, gloves</w:t>
      </w:r>
      <w:r w:rsidR="007E675F" w:rsidRPr="00D360D4">
        <w:rPr>
          <w:rFonts w:cstheme="minorHAnsi"/>
          <w:bCs/>
        </w:rPr>
        <w:t xml:space="preserve">, and other items, as well as tracts from Lutheran Hour Ministries. This grant will expand that </w:t>
      </w:r>
      <w:r w:rsidR="00A4140F" w:rsidRPr="00D360D4">
        <w:rPr>
          <w:rFonts w:cstheme="minorHAnsi"/>
          <w:bCs/>
        </w:rPr>
        <w:t xml:space="preserve">ministry, and </w:t>
      </w:r>
      <w:r w:rsidR="009B0BD0" w:rsidRPr="00D360D4">
        <w:rPr>
          <w:rFonts w:cstheme="minorHAnsi"/>
          <w:bCs/>
        </w:rPr>
        <w:t xml:space="preserve">may </w:t>
      </w:r>
      <w:r w:rsidR="00A4140F" w:rsidRPr="00D360D4">
        <w:rPr>
          <w:rFonts w:cstheme="minorHAnsi"/>
          <w:bCs/>
        </w:rPr>
        <w:t xml:space="preserve">assist </w:t>
      </w:r>
      <w:r w:rsidR="0053348C" w:rsidRPr="00D360D4">
        <w:rPr>
          <w:rFonts w:cstheme="minorHAnsi"/>
          <w:bCs/>
        </w:rPr>
        <w:t>in purchasing and mailing Portals of Prayer to prisons and jails across the US</w:t>
      </w:r>
      <w:r w:rsidR="009B0BD0" w:rsidRPr="00D360D4">
        <w:rPr>
          <w:rFonts w:cstheme="minorHAnsi"/>
          <w:bCs/>
        </w:rPr>
        <w:t xml:space="preserve"> as funds permit</w:t>
      </w:r>
      <w:r w:rsidR="005C2CD8" w:rsidRPr="00D360D4">
        <w:rPr>
          <w:rFonts w:cstheme="minorHAnsi"/>
          <w:bCs/>
        </w:rPr>
        <w:t xml:space="preserve">; LMSNW is the only organization doing this and it is </w:t>
      </w:r>
      <w:r w:rsidR="001D5203" w:rsidRPr="00D360D4">
        <w:rPr>
          <w:rFonts w:cstheme="minorHAnsi"/>
          <w:bCs/>
        </w:rPr>
        <w:t>overwhelmingly well received.</w:t>
      </w:r>
      <w:r w:rsidR="00573B96" w:rsidRPr="00D360D4">
        <w:rPr>
          <w:rFonts w:cstheme="minorHAnsi"/>
          <w:bCs/>
        </w:rPr>
        <w:t xml:space="preserve"> </w:t>
      </w:r>
    </w:p>
    <w:p w14:paraId="0C2F5DF9" w14:textId="77777777" w:rsidR="003905DA" w:rsidRPr="00D360D4" w:rsidRDefault="003905DA" w:rsidP="001475A2">
      <w:pPr>
        <w:pStyle w:val="ListParagraph"/>
        <w:keepNext/>
        <w:tabs>
          <w:tab w:val="right" w:pos="9360"/>
        </w:tabs>
        <w:spacing w:after="0" w:line="240" w:lineRule="auto"/>
        <w:ind w:left="450"/>
        <w:rPr>
          <w:rFonts w:cstheme="minorHAnsi"/>
          <w:b/>
        </w:rPr>
      </w:pPr>
    </w:p>
    <w:p w14:paraId="1F5EC6F0" w14:textId="23E8C73E" w:rsidR="0032111C" w:rsidRPr="00D360D4" w:rsidRDefault="00453E6B"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LAMP 2026 Spring Fling</w:t>
      </w:r>
      <w:r w:rsidRPr="00D360D4">
        <w:rPr>
          <w:rFonts w:cstheme="minorHAnsi"/>
          <w:b/>
        </w:rPr>
        <w:tab/>
        <w:t>$2,000</w:t>
      </w:r>
    </w:p>
    <w:p w14:paraId="3E9DB1F2" w14:textId="0BD8BE9D" w:rsidR="00453E6B" w:rsidRPr="00D360D4" w:rsidRDefault="005436DC" w:rsidP="001475A2">
      <w:pPr>
        <w:pStyle w:val="ListParagraph"/>
        <w:keepNext/>
        <w:tabs>
          <w:tab w:val="right" w:pos="9360"/>
        </w:tabs>
        <w:spacing w:after="0" w:line="240" w:lineRule="auto"/>
        <w:ind w:left="450"/>
        <w:rPr>
          <w:rFonts w:cstheme="minorHAnsi"/>
          <w:b/>
        </w:rPr>
      </w:pPr>
      <w:r w:rsidRPr="00D360D4">
        <w:rPr>
          <w:rFonts w:cstheme="minorHAnsi"/>
          <w:b/>
        </w:rPr>
        <w:t>LAMP Ministry</w:t>
      </w:r>
    </w:p>
    <w:p w14:paraId="6E35B248" w14:textId="2B93DE28" w:rsidR="005436DC" w:rsidRPr="00D360D4" w:rsidRDefault="00F56ED8" w:rsidP="001475A2">
      <w:pPr>
        <w:pStyle w:val="ListParagraph"/>
        <w:keepNext/>
        <w:tabs>
          <w:tab w:val="right" w:pos="9360"/>
        </w:tabs>
        <w:spacing w:after="0" w:line="240" w:lineRule="auto"/>
        <w:ind w:left="450"/>
        <w:rPr>
          <w:rFonts w:cstheme="minorHAnsi"/>
          <w:bCs/>
        </w:rPr>
      </w:pPr>
      <w:r w:rsidRPr="00D360D4">
        <w:rPr>
          <w:rFonts w:cstheme="minorHAnsi"/>
          <w:bCs/>
        </w:rPr>
        <w:t xml:space="preserve">LAMP is a across-cultural ministry sharing Jesus Christ with God’s people in remote areas of </w:t>
      </w:r>
      <w:r w:rsidR="000A1E75" w:rsidRPr="00D360D4">
        <w:rPr>
          <w:rFonts w:cstheme="minorHAnsi"/>
          <w:bCs/>
        </w:rPr>
        <w:t xml:space="preserve">Canada. LAMP </w:t>
      </w:r>
      <w:r w:rsidR="00407589" w:rsidRPr="00D360D4">
        <w:rPr>
          <w:rFonts w:cstheme="minorHAnsi"/>
          <w:bCs/>
        </w:rPr>
        <w:t xml:space="preserve">has been providing spiritual witness and nurturing faith in communities in remote </w:t>
      </w:r>
      <w:r w:rsidR="00407589" w:rsidRPr="00D360D4">
        <w:rPr>
          <w:rFonts w:cstheme="minorHAnsi"/>
          <w:bCs/>
        </w:rPr>
        <w:lastRenderedPageBreak/>
        <w:t xml:space="preserve">areas of Northern Canada since 1970 through the </w:t>
      </w:r>
      <w:r w:rsidR="005623FC" w:rsidRPr="00D360D4">
        <w:rPr>
          <w:rFonts w:cstheme="minorHAnsi"/>
          <w:bCs/>
        </w:rPr>
        <w:t>ministry of pastor/missionary/pilots and short and long-term volunteers-in</w:t>
      </w:r>
      <w:r w:rsidR="00823D9B" w:rsidRPr="00D360D4">
        <w:rPr>
          <w:rFonts w:cstheme="minorHAnsi"/>
          <w:bCs/>
        </w:rPr>
        <w:t>-</w:t>
      </w:r>
      <w:r w:rsidR="005623FC" w:rsidRPr="00D360D4">
        <w:rPr>
          <w:rFonts w:cstheme="minorHAnsi"/>
          <w:bCs/>
        </w:rPr>
        <w:t>mission. Each year, over 5,000 children, youth, and adults are impacted by the ministry of LAMP</w:t>
      </w:r>
      <w:r w:rsidR="006344A0" w:rsidRPr="00D360D4">
        <w:rPr>
          <w:rFonts w:cstheme="minorHAnsi"/>
          <w:bCs/>
        </w:rPr>
        <w:t xml:space="preserve"> as pastors and volunteers establish and </w:t>
      </w:r>
      <w:r w:rsidR="00B572B2" w:rsidRPr="00D360D4">
        <w:rPr>
          <w:rFonts w:cstheme="minorHAnsi"/>
          <w:bCs/>
        </w:rPr>
        <w:t xml:space="preserve">grow </w:t>
      </w:r>
      <w:r w:rsidR="0050439A" w:rsidRPr="00D360D4">
        <w:rPr>
          <w:rFonts w:cstheme="minorHAnsi"/>
          <w:bCs/>
        </w:rPr>
        <w:t xml:space="preserve">in </w:t>
      </w:r>
      <w:r w:rsidR="00E3153E" w:rsidRPr="00D360D4">
        <w:rPr>
          <w:rFonts w:cstheme="minorHAnsi"/>
          <w:bCs/>
        </w:rPr>
        <w:t>relationships</w:t>
      </w:r>
      <w:r w:rsidR="00B572B2" w:rsidRPr="00D360D4">
        <w:rPr>
          <w:rFonts w:cstheme="minorHAnsi"/>
          <w:bCs/>
        </w:rPr>
        <w:t xml:space="preserve"> with those they contact. </w:t>
      </w:r>
      <w:r w:rsidR="00A37F6F" w:rsidRPr="00D360D4">
        <w:rPr>
          <w:rFonts w:cstheme="minorHAnsi"/>
          <w:bCs/>
        </w:rPr>
        <w:t xml:space="preserve">In the summer months, LAMP offers </w:t>
      </w:r>
      <w:r w:rsidR="00172264" w:rsidRPr="00D360D4">
        <w:rPr>
          <w:rFonts w:cstheme="minorHAnsi"/>
          <w:bCs/>
        </w:rPr>
        <w:t xml:space="preserve">VBS and Christ-centered sports camps for children and youth, </w:t>
      </w:r>
      <w:r w:rsidR="00A37F6F" w:rsidRPr="00D360D4">
        <w:rPr>
          <w:rFonts w:cstheme="minorHAnsi"/>
          <w:bCs/>
        </w:rPr>
        <w:t xml:space="preserve">and </w:t>
      </w:r>
      <w:r w:rsidR="00CB55E3" w:rsidRPr="00D360D4">
        <w:rPr>
          <w:rFonts w:cstheme="minorHAnsi"/>
          <w:bCs/>
        </w:rPr>
        <w:t>Bible study programs for adults</w:t>
      </w:r>
      <w:r w:rsidR="00A37F6F" w:rsidRPr="00D360D4">
        <w:rPr>
          <w:rFonts w:cstheme="minorHAnsi"/>
          <w:bCs/>
        </w:rPr>
        <w:t xml:space="preserve">. Special events such as women’s retreats are also offered, as well as </w:t>
      </w:r>
      <w:r w:rsidR="00771BA5" w:rsidRPr="00D360D4">
        <w:rPr>
          <w:rFonts w:cstheme="minorHAnsi"/>
          <w:bCs/>
        </w:rPr>
        <w:t>continuing ministry through technology – Facebook,</w:t>
      </w:r>
      <w:r w:rsidR="00C70848" w:rsidRPr="00D360D4">
        <w:rPr>
          <w:rFonts w:cstheme="minorHAnsi"/>
          <w:bCs/>
        </w:rPr>
        <w:t xml:space="preserve"> virtual meetings</w:t>
      </w:r>
      <w:r w:rsidR="00771BA5" w:rsidRPr="00D360D4">
        <w:rPr>
          <w:rFonts w:cstheme="minorHAnsi"/>
          <w:bCs/>
        </w:rPr>
        <w:t xml:space="preserve">, and </w:t>
      </w:r>
      <w:r w:rsidR="00C70848" w:rsidRPr="00D360D4">
        <w:rPr>
          <w:rFonts w:cstheme="minorHAnsi"/>
          <w:bCs/>
        </w:rPr>
        <w:t xml:space="preserve">email. </w:t>
      </w:r>
      <w:r w:rsidR="00B572B2" w:rsidRPr="00D360D4">
        <w:rPr>
          <w:rFonts w:cstheme="minorHAnsi"/>
          <w:bCs/>
        </w:rPr>
        <w:t xml:space="preserve">This grant will support an important </w:t>
      </w:r>
      <w:r w:rsidR="002B5328" w:rsidRPr="00D360D4">
        <w:rPr>
          <w:rFonts w:cstheme="minorHAnsi"/>
          <w:bCs/>
        </w:rPr>
        <w:t xml:space="preserve">off-season trip to build relationships with local leaders in British Columbia </w:t>
      </w:r>
      <w:r w:rsidR="00480D88" w:rsidRPr="00D360D4">
        <w:rPr>
          <w:rFonts w:cstheme="minorHAnsi"/>
          <w:bCs/>
        </w:rPr>
        <w:t>(</w:t>
      </w:r>
      <w:r w:rsidR="002B5328" w:rsidRPr="00D360D4">
        <w:rPr>
          <w:rFonts w:cstheme="minorHAnsi"/>
          <w:bCs/>
        </w:rPr>
        <w:t>who are primarily women</w:t>
      </w:r>
      <w:r w:rsidR="00480D88" w:rsidRPr="00D360D4">
        <w:rPr>
          <w:rFonts w:cstheme="minorHAnsi"/>
          <w:bCs/>
        </w:rPr>
        <w:t>)</w:t>
      </w:r>
      <w:r w:rsidR="0080144C" w:rsidRPr="00D360D4">
        <w:rPr>
          <w:rFonts w:cstheme="minorHAnsi"/>
          <w:bCs/>
        </w:rPr>
        <w:t xml:space="preserve"> so that future </w:t>
      </w:r>
      <w:r w:rsidR="00480D88" w:rsidRPr="00D360D4">
        <w:rPr>
          <w:rFonts w:cstheme="minorHAnsi"/>
          <w:bCs/>
        </w:rPr>
        <w:t xml:space="preserve">Gospel </w:t>
      </w:r>
      <w:r w:rsidR="00035375" w:rsidRPr="00D360D4">
        <w:rPr>
          <w:rFonts w:cstheme="minorHAnsi"/>
          <w:bCs/>
        </w:rPr>
        <w:t>witness opportunities</w:t>
      </w:r>
      <w:r w:rsidR="00480D88" w:rsidRPr="00D360D4">
        <w:rPr>
          <w:rFonts w:cstheme="minorHAnsi"/>
          <w:bCs/>
        </w:rPr>
        <w:t xml:space="preserve"> can </w:t>
      </w:r>
      <w:r w:rsidR="00823D9B" w:rsidRPr="00D360D4">
        <w:rPr>
          <w:rFonts w:cstheme="minorHAnsi"/>
          <w:bCs/>
        </w:rPr>
        <w:t xml:space="preserve">be </w:t>
      </w:r>
      <w:r w:rsidR="00CF09D6" w:rsidRPr="00D360D4">
        <w:rPr>
          <w:rFonts w:cstheme="minorHAnsi"/>
          <w:bCs/>
        </w:rPr>
        <w:t xml:space="preserve">improved for the </w:t>
      </w:r>
      <w:r w:rsidR="0065377E" w:rsidRPr="00D360D4">
        <w:rPr>
          <w:rFonts w:cstheme="minorHAnsi"/>
          <w:bCs/>
        </w:rPr>
        <w:t xml:space="preserve">Canadian </w:t>
      </w:r>
      <w:r w:rsidR="00CF09D6" w:rsidRPr="00D360D4">
        <w:rPr>
          <w:rFonts w:cstheme="minorHAnsi"/>
          <w:bCs/>
        </w:rPr>
        <w:t>First Nation</w:t>
      </w:r>
      <w:r w:rsidR="00480D88" w:rsidRPr="00D360D4">
        <w:rPr>
          <w:rFonts w:cstheme="minorHAnsi"/>
          <w:bCs/>
        </w:rPr>
        <w:t xml:space="preserve"> communities</w:t>
      </w:r>
      <w:r w:rsidR="00CF09D6" w:rsidRPr="00D360D4">
        <w:rPr>
          <w:rFonts w:cstheme="minorHAnsi"/>
          <w:bCs/>
        </w:rPr>
        <w:t xml:space="preserve"> served by LAMP</w:t>
      </w:r>
      <w:r w:rsidR="002B5328" w:rsidRPr="00D360D4">
        <w:rPr>
          <w:rFonts w:cstheme="minorHAnsi"/>
          <w:bCs/>
        </w:rPr>
        <w:t xml:space="preserve">. </w:t>
      </w:r>
      <w:r w:rsidR="00035375" w:rsidRPr="00D360D4">
        <w:rPr>
          <w:rFonts w:cstheme="minorHAnsi"/>
          <w:bCs/>
        </w:rPr>
        <w:t>This</w:t>
      </w:r>
      <w:r w:rsidR="0065377E" w:rsidRPr="00D360D4">
        <w:rPr>
          <w:rFonts w:cstheme="minorHAnsi"/>
          <w:bCs/>
        </w:rPr>
        <w:t xml:space="preserve"> mission</w:t>
      </w:r>
      <w:r w:rsidR="00035375" w:rsidRPr="00D360D4">
        <w:rPr>
          <w:rFonts w:cstheme="minorHAnsi"/>
          <w:bCs/>
        </w:rPr>
        <w:t xml:space="preserve"> initiative includes </w:t>
      </w:r>
      <w:r w:rsidR="002B5328" w:rsidRPr="00D360D4">
        <w:rPr>
          <w:rFonts w:cstheme="minorHAnsi"/>
          <w:bCs/>
        </w:rPr>
        <w:t xml:space="preserve">a time for teaching and fellowship through a tea social, community meal, and youth activities. </w:t>
      </w:r>
    </w:p>
    <w:p w14:paraId="72D3740A" w14:textId="77777777" w:rsidR="00906274" w:rsidRPr="00D360D4" w:rsidRDefault="00906274" w:rsidP="001475A2">
      <w:pPr>
        <w:pStyle w:val="ListParagraph"/>
        <w:keepNext/>
        <w:tabs>
          <w:tab w:val="right" w:pos="9360"/>
        </w:tabs>
        <w:spacing w:after="0" w:line="240" w:lineRule="auto"/>
        <w:ind w:left="450"/>
        <w:rPr>
          <w:rFonts w:cstheme="minorHAnsi"/>
          <w:bCs/>
        </w:rPr>
      </w:pPr>
    </w:p>
    <w:p w14:paraId="78BF7B8F" w14:textId="7154414B" w:rsidR="00FF6C20" w:rsidRPr="00D360D4" w:rsidRDefault="00D5076F"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Mental Health Prayer Book Ministry</w:t>
      </w:r>
      <w:r w:rsidRPr="00D360D4">
        <w:rPr>
          <w:rFonts w:cstheme="minorHAnsi"/>
          <w:b/>
        </w:rPr>
        <w:tab/>
        <w:t>$3,000</w:t>
      </w:r>
    </w:p>
    <w:p w14:paraId="369A8814" w14:textId="38AF7DB3" w:rsidR="00D5076F" w:rsidRPr="00D360D4" w:rsidRDefault="002B4003" w:rsidP="001475A2">
      <w:pPr>
        <w:pStyle w:val="ListParagraph"/>
        <w:keepNext/>
        <w:tabs>
          <w:tab w:val="right" w:pos="9360"/>
        </w:tabs>
        <w:spacing w:after="0" w:line="240" w:lineRule="auto"/>
        <w:ind w:left="450"/>
        <w:rPr>
          <w:rFonts w:cstheme="minorHAnsi"/>
          <w:b/>
        </w:rPr>
      </w:pPr>
      <w:r w:rsidRPr="00D360D4">
        <w:rPr>
          <w:rFonts w:cstheme="minorHAnsi"/>
          <w:b/>
        </w:rPr>
        <w:t>Higher Things</w:t>
      </w:r>
    </w:p>
    <w:p w14:paraId="2E68ABE2" w14:textId="23FB2A63" w:rsidR="002B4003" w:rsidRPr="00D360D4" w:rsidRDefault="002B4003" w:rsidP="001475A2">
      <w:pPr>
        <w:pStyle w:val="ListParagraph"/>
        <w:keepNext/>
        <w:tabs>
          <w:tab w:val="right" w:pos="9360"/>
        </w:tabs>
        <w:spacing w:after="0" w:line="240" w:lineRule="auto"/>
        <w:ind w:left="450"/>
        <w:rPr>
          <w:rFonts w:cstheme="minorHAnsi"/>
          <w:bCs/>
        </w:rPr>
      </w:pPr>
      <w:r w:rsidRPr="00D360D4">
        <w:rPr>
          <w:rFonts w:cstheme="minorHAnsi"/>
          <w:bCs/>
        </w:rPr>
        <w:t xml:space="preserve">Higher Things exists to make the </w:t>
      </w:r>
      <w:r w:rsidR="008D4100" w:rsidRPr="00D360D4">
        <w:rPr>
          <w:rFonts w:cstheme="minorHAnsi"/>
          <w:bCs/>
        </w:rPr>
        <w:t>g</w:t>
      </w:r>
      <w:r w:rsidRPr="00D360D4">
        <w:rPr>
          <w:rFonts w:cstheme="minorHAnsi"/>
          <w:bCs/>
        </w:rPr>
        <w:t xml:space="preserve">ifts of Christ Jesus known to youth and young adults through faithful </w:t>
      </w:r>
      <w:r w:rsidR="00E00D7E" w:rsidRPr="00D360D4">
        <w:rPr>
          <w:rFonts w:cstheme="minorHAnsi"/>
          <w:bCs/>
        </w:rPr>
        <w:t>catechesis, worship, and teaching. Every devotion, publication, and event points readers and participants to Christ crucified for the forgiveness of sin and back to their c</w:t>
      </w:r>
      <w:r w:rsidR="00075BAE" w:rsidRPr="00D360D4">
        <w:rPr>
          <w:rFonts w:cstheme="minorHAnsi"/>
          <w:bCs/>
        </w:rPr>
        <w:t xml:space="preserve">ongregations, where they receive His gifts in Word and Sacrament. Higher Things has been blessed to hold a number of events </w:t>
      </w:r>
      <w:r w:rsidR="000563DF" w:rsidRPr="00D360D4">
        <w:rPr>
          <w:rFonts w:cstheme="minorHAnsi"/>
          <w:bCs/>
        </w:rPr>
        <w:t xml:space="preserve">and have multiple supporting congregations in Washington and Alaska. The mission of </w:t>
      </w:r>
      <w:r w:rsidR="00C513F2" w:rsidRPr="00D360D4">
        <w:rPr>
          <w:rFonts w:cstheme="minorHAnsi"/>
          <w:bCs/>
          <w:i/>
          <w:iCs/>
        </w:rPr>
        <w:t>The Mental Health Prayer Book</w:t>
      </w:r>
      <w:r w:rsidR="00C513F2" w:rsidRPr="00D360D4">
        <w:rPr>
          <w:rFonts w:cstheme="minorHAnsi"/>
          <w:bCs/>
        </w:rPr>
        <w:t xml:space="preserve"> is to bring the comfort of the Gospel to those struggling with the burdens of mental illness and emotional suffering. This resource will proclaim Christ to </w:t>
      </w:r>
      <w:r w:rsidR="005857DF" w:rsidRPr="00D360D4">
        <w:rPr>
          <w:rFonts w:cstheme="minorHAnsi"/>
          <w:bCs/>
        </w:rPr>
        <w:t xml:space="preserve">those who live daily with anxiety, depression, trauma, addiction, and grief, reminding them that their identity and hope are found in their </w:t>
      </w:r>
      <w:r w:rsidR="008D4100" w:rsidRPr="00D360D4">
        <w:rPr>
          <w:rFonts w:cstheme="minorHAnsi"/>
          <w:bCs/>
        </w:rPr>
        <w:t>baptism and in the mercy of Jesus Christ.</w:t>
      </w:r>
      <w:r w:rsidR="007D47D6" w:rsidRPr="00D360D4">
        <w:rPr>
          <w:rFonts w:cstheme="minorHAnsi"/>
          <w:bCs/>
        </w:rPr>
        <w:t xml:space="preserve"> The </w:t>
      </w:r>
      <w:r w:rsidR="007D47D6" w:rsidRPr="00D360D4">
        <w:rPr>
          <w:rFonts w:cstheme="minorHAnsi"/>
          <w:bCs/>
          <w:i/>
          <w:iCs/>
        </w:rPr>
        <w:t>Mental Health Prayer Book</w:t>
      </w:r>
      <w:r w:rsidR="0001777B" w:rsidRPr="00D360D4">
        <w:rPr>
          <w:rFonts w:cstheme="minorHAnsi"/>
          <w:bCs/>
        </w:rPr>
        <w:t xml:space="preserve"> seeks to fill the gap in faithful Lutheran devot</w:t>
      </w:r>
      <w:r w:rsidR="00E301B2" w:rsidRPr="00D360D4">
        <w:rPr>
          <w:rFonts w:cstheme="minorHAnsi"/>
          <w:bCs/>
        </w:rPr>
        <w:t>ional materials addressing mental health by offering a resource rooted in the means of grace and the certainty of God’s promises</w:t>
      </w:r>
      <w:r w:rsidR="00CF19A6" w:rsidRPr="00D360D4">
        <w:rPr>
          <w:rFonts w:cstheme="minorHAnsi"/>
          <w:bCs/>
        </w:rPr>
        <w:t xml:space="preserve">, </w:t>
      </w:r>
      <w:r w:rsidR="00E301B2" w:rsidRPr="00D360D4">
        <w:rPr>
          <w:rFonts w:cstheme="minorHAnsi"/>
          <w:bCs/>
        </w:rPr>
        <w:t>intended for youth and young adult audiences, but accessible for all.</w:t>
      </w:r>
    </w:p>
    <w:p w14:paraId="21BA4B80" w14:textId="77777777" w:rsidR="00A363B0" w:rsidRPr="00895ADC" w:rsidRDefault="00A363B0" w:rsidP="00895ADC">
      <w:pPr>
        <w:keepNext/>
        <w:tabs>
          <w:tab w:val="right" w:pos="9360"/>
        </w:tabs>
        <w:spacing w:after="0" w:line="240" w:lineRule="auto"/>
        <w:rPr>
          <w:rFonts w:cstheme="minorHAnsi"/>
          <w:bCs/>
        </w:rPr>
      </w:pPr>
    </w:p>
    <w:p w14:paraId="034C50EB" w14:textId="0EA68773" w:rsidR="008779A6" w:rsidRPr="00D360D4" w:rsidRDefault="008779A6"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Prayer and Service Deaconess Ministry</w:t>
      </w:r>
      <w:r w:rsidR="008E3E44" w:rsidRPr="00D360D4">
        <w:rPr>
          <w:rFonts w:cstheme="minorHAnsi"/>
          <w:b/>
        </w:rPr>
        <w:tab/>
        <w:t>$5,000</w:t>
      </w:r>
    </w:p>
    <w:p w14:paraId="2AD0E87E" w14:textId="4C1A3C58" w:rsidR="00A363B0" w:rsidRPr="00D360D4" w:rsidRDefault="009F2FC8" w:rsidP="001475A2">
      <w:pPr>
        <w:pStyle w:val="ListParagraph"/>
        <w:keepNext/>
        <w:tabs>
          <w:tab w:val="right" w:pos="9360"/>
        </w:tabs>
        <w:spacing w:after="0" w:line="240" w:lineRule="auto"/>
        <w:ind w:left="450"/>
        <w:rPr>
          <w:rFonts w:cstheme="minorHAnsi"/>
          <w:b/>
        </w:rPr>
      </w:pPr>
      <w:r w:rsidRPr="00D360D4">
        <w:rPr>
          <w:rFonts w:cstheme="minorHAnsi"/>
          <w:b/>
        </w:rPr>
        <w:t>Lutheran Latino Ministries</w:t>
      </w:r>
    </w:p>
    <w:p w14:paraId="5DDFDF96" w14:textId="2C1DC557" w:rsidR="00373167" w:rsidRPr="00D360D4" w:rsidRDefault="009F2FC8" w:rsidP="001475A2">
      <w:pPr>
        <w:pStyle w:val="ListParagraph"/>
        <w:keepNext/>
        <w:tabs>
          <w:tab w:val="right" w:pos="9360"/>
        </w:tabs>
        <w:spacing w:after="0" w:line="240" w:lineRule="auto"/>
        <w:ind w:left="450"/>
        <w:rPr>
          <w:rFonts w:cstheme="minorHAnsi"/>
          <w:bCs/>
        </w:rPr>
      </w:pPr>
      <w:r w:rsidRPr="00D360D4">
        <w:rPr>
          <w:rFonts w:cstheme="minorHAnsi"/>
          <w:bCs/>
        </w:rPr>
        <w:t xml:space="preserve">The mission of Lutheran Latino Ministries is to reach the lost and disciple the saved by providing resources for ministry, training leaders, helping to provide culturally and linguistically </w:t>
      </w:r>
      <w:r w:rsidR="00354DD5" w:rsidRPr="00D360D4">
        <w:rPr>
          <w:rFonts w:cstheme="minorHAnsi"/>
          <w:bCs/>
        </w:rPr>
        <w:t>appropriate Word and Sacrament ministry; and to foster and encourage LCMS congregations to develop discipling relationships with their</w:t>
      </w:r>
      <w:r w:rsidR="00C105F3" w:rsidRPr="00D360D4">
        <w:rPr>
          <w:rFonts w:cstheme="minorHAnsi"/>
          <w:bCs/>
        </w:rPr>
        <w:t xml:space="preserve"> Hispanic/Latino neighbors. A major factor in carrying out this mission is the </w:t>
      </w:r>
      <w:r w:rsidR="00990D63" w:rsidRPr="00D360D4">
        <w:rPr>
          <w:rFonts w:cstheme="minorHAnsi"/>
          <w:bCs/>
        </w:rPr>
        <w:t xml:space="preserve">bilingual </w:t>
      </w:r>
      <w:r w:rsidR="00C105F3" w:rsidRPr="00D360D4">
        <w:rPr>
          <w:rFonts w:cstheme="minorHAnsi"/>
          <w:bCs/>
        </w:rPr>
        <w:t>ministry of Deaconess Marta Luna and Deaconess Intern Hana Brandt.</w:t>
      </w:r>
      <w:r w:rsidR="00373167" w:rsidRPr="00D360D4">
        <w:rPr>
          <w:rFonts w:cstheme="minorHAnsi"/>
          <w:bCs/>
        </w:rPr>
        <w:t xml:space="preserve"> </w:t>
      </w:r>
      <w:r w:rsidR="00752DEE" w:rsidRPr="00D360D4">
        <w:rPr>
          <w:rFonts w:cstheme="minorHAnsi"/>
          <w:bCs/>
        </w:rPr>
        <w:t xml:space="preserve">Although much of the Hispanic/Latino population is nominally Roman Catholic, they often attend church only for the social milestones of life; many have never read or owned a Bible. Deaconess Marta and Deaconess Intern Hana stand as missionaries to the many Hispanic/Latino people who are hungry for the Good News of Jesus – this Gospel message is often better received in the heart language of the people. </w:t>
      </w:r>
      <w:r w:rsidR="003C0B84" w:rsidRPr="00D360D4">
        <w:rPr>
          <w:rFonts w:cstheme="minorHAnsi"/>
          <w:bCs/>
        </w:rPr>
        <w:t>Deaconess Marta is currently developing ministry through Redeemer Lutheran Church in Salem, Oregon</w:t>
      </w:r>
      <w:r w:rsidR="00756D62" w:rsidRPr="00D360D4">
        <w:rPr>
          <w:rFonts w:cstheme="minorHAnsi"/>
          <w:bCs/>
        </w:rPr>
        <w:t xml:space="preserve"> and </w:t>
      </w:r>
      <w:r w:rsidR="009512F1" w:rsidRPr="00D360D4">
        <w:rPr>
          <w:rFonts w:cstheme="minorHAnsi"/>
          <w:bCs/>
        </w:rPr>
        <w:t>Deaconess Intern Hanna</w:t>
      </w:r>
      <w:r w:rsidR="009D0AAD" w:rsidRPr="00D360D4">
        <w:rPr>
          <w:rFonts w:cstheme="minorHAnsi"/>
          <w:bCs/>
        </w:rPr>
        <w:t xml:space="preserve"> </w:t>
      </w:r>
      <w:r w:rsidR="00756D62" w:rsidRPr="00D360D4">
        <w:rPr>
          <w:rFonts w:cstheme="minorHAnsi"/>
          <w:bCs/>
        </w:rPr>
        <w:t xml:space="preserve">is based at </w:t>
      </w:r>
      <w:r w:rsidR="00251127" w:rsidRPr="00D360D4">
        <w:rPr>
          <w:rFonts w:cstheme="minorHAnsi"/>
          <w:bCs/>
        </w:rPr>
        <w:t>Ascension Lutheran in Portland</w:t>
      </w:r>
      <w:r w:rsidR="006F1BFF" w:rsidRPr="00D360D4">
        <w:rPr>
          <w:rFonts w:cstheme="minorHAnsi"/>
          <w:bCs/>
        </w:rPr>
        <w:t>/Gresham</w:t>
      </w:r>
      <w:r w:rsidR="00251127" w:rsidRPr="00D360D4">
        <w:rPr>
          <w:rFonts w:cstheme="minorHAnsi"/>
          <w:bCs/>
        </w:rPr>
        <w:t>.</w:t>
      </w:r>
      <w:r w:rsidR="002D010E" w:rsidRPr="00D360D4">
        <w:rPr>
          <w:rFonts w:cstheme="minorHAnsi"/>
          <w:bCs/>
        </w:rPr>
        <w:t xml:space="preserve"> </w:t>
      </w:r>
      <w:r w:rsidR="00455796" w:rsidRPr="00D360D4">
        <w:rPr>
          <w:rFonts w:cstheme="minorHAnsi"/>
          <w:bCs/>
        </w:rPr>
        <w:t xml:space="preserve">This grant </w:t>
      </w:r>
      <w:r w:rsidR="00DA350E" w:rsidRPr="00D360D4">
        <w:rPr>
          <w:rFonts w:cstheme="minorHAnsi"/>
          <w:bCs/>
        </w:rPr>
        <w:t xml:space="preserve">helps sustain </w:t>
      </w:r>
      <w:r w:rsidR="00455796" w:rsidRPr="00D360D4">
        <w:rPr>
          <w:rFonts w:cstheme="minorHAnsi"/>
          <w:bCs/>
        </w:rPr>
        <w:t xml:space="preserve">this </w:t>
      </w:r>
      <w:r w:rsidR="005D5A78" w:rsidRPr="00D360D4">
        <w:rPr>
          <w:rFonts w:cstheme="minorHAnsi"/>
          <w:bCs/>
        </w:rPr>
        <w:t xml:space="preserve">vital </w:t>
      </w:r>
      <w:r w:rsidR="00654640" w:rsidRPr="00D360D4">
        <w:rPr>
          <w:rFonts w:cstheme="minorHAnsi"/>
          <w:bCs/>
        </w:rPr>
        <w:t xml:space="preserve">LLM </w:t>
      </w:r>
      <w:r w:rsidR="005D5A78" w:rsidRPr="00D360D4">
        <w:rPr>
          <w:rFonts w:cstheme="minorHAnsi"/>
          <w:bCs/>
        </w:rPr>
        <w:t xml:space="preserve">Prayer and Service Deaconess Ministry </w:t>
      </w:r>
      <w:r w:rsidR="00514DC9" w:rsidRPr="00D360D4">
        <w:rPr>
          <w:rFonts w:cstheme="minorHAnsi"/>
          <w:bCs/>
        </w:rPr>
        <w:t>through financial support for Deaconess</w:t>
      </w:r>
      <w:r w:rsidR="00654640" w:rsidRPr="00D360D4">
        <w:rPr>
          <w:rFonts w:cstheme="minorHAnsi"/>
          <w:bCs/>
        </w:rPr>
        <w:t xml:space="preserve"> Marta and Deaconess Intern Hana</w:t>
      </w:r>
      <w:r w:rsidR="005D5A78" w:rsidRPr="00D360D4">
        <w:rPr>
          <w:rFonts w:cstheme="minorHAnsi"/>
          <w:bCs/>
        </w:rPr>
        <w:t xml:space="preserve">. </w:t>
      </w:r>
      <w:r w:rsidR="00251127" w:rsidRPr="00D360D4">
        <w:rPr>
          <w:rFonts w:cstheme="minorHAnsi"/>
          <w:bCs/>
        </w:rPr>
        <w:t xml:space="preserve"> </w:t>
      </w:r>
    </w:p>
    <w:p w14:paraId="46724D29" w14:textId="77777777" w:rsidR="00654640" w:rsidRPr="00D360D4" w:rsidRDefault="00654640" w:rsidP="001475A2">
      <w:pPr>
        <w:pStyle w:val="ListParagraph"/>
        <w:keepNext/>
        <w:tabs>
          <w:tab w:val="right" w:pos="9360"/>
        </w:tabs>
        <w:spacing w:after="0" w:line="240" w:lineRule="auto"/>
        <w:ind w:left="450"/>
        <w:rPr>
          <w:rFonts w:cstheme="minorHAnsi"/>
          <w:bCs/>
        </w:rPr>
      </w:pPr>
    </w:p>
    <w:p w14:paraId="2C6F3ACB" w14:textId="3E479725" w:rsidR="00A1744F" w:rsidRPr="00D360D4" w:rsidRDefault="00AC4AD0"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Second Harvest Ministry to Hungry Families in Ferry County</w:t>
      </w:r>
      <w:r w:rsidR="00756A29" w:rsidRPr="00D360D4">
        <w:rPr>
          <w:rFonts w:cstheme="minorHAnsi"/>
          <w:b/>
        </w:rPr>
        <w:tab/>
        <w:t>$4,000</w:t>
      </w:r>
    </w:p>
    <w:p w14:paraId="150D607D" w14:textId="4F886B1E" w:rsidR="00756A29" w:rsidRPr="00D360D4" w:rsidRDefault="00756A29" w:rsidP="001475A2">
      <w:pPr>
        <w:pStyle w:val="ListParagraph"/>
        <w:keepNext/>
        <w:tabs>
          <w:tab w:val="right" w:pos="9360"/>
        </w:tabs>
        <w:spacing w:after="0" w:line="240" w:lineRule="auto"/>
        <w:ind w:left="450"/>
        <w:rPr>
          <w:rFonts w:cstheme="minorHAnsi"/>
          <w:b/>
        </w:rPr>
      </w:pPr>
      <w:r w:rsidRPr="00D360D4">
        <w:rPr>
          <w:rFonts w:cstheme="minorHAnsi"/>
          <w:b/>
        </w:rPr>
        <w:t xml:space="preserve">Trinity Lutheran Church – </w:t>
      </w:r>
      <w:r w:rsidR="005F38CE" w:rsidRPr="00D360D4">
        <w:rPr>
          <w:rFonts w:cstheme="minorHAnsi"/>
          <w:b/>
        </w:rPr>
        <w:t>Republic, Washington</w:t>
      </w:r>
    </w:p>
    <w:p w14:paraId="67C0DEC2" w14:textId="69788E4E" w:rsidR="00756A29" w:rsidRPr="00D360D4" w:rsidRDefault="00F22653" w:rsidP="001475A2">
      <w:pPr>
        <w:pStyle w:val="ListParagraph"/>
        <w:keepNext/>
        <w:tabs>
          <w:tab w:val="right" w:pos="9360"/>
        </w:tabs>
        <w:spacing w:after="0" w:line="240" w:lineRule="auto"/>
        <w:ind w:left="450"/>
        <w:rPr>
          <w:rFonts w:cstheme="minorHAnsi"/>
          <w:bCs/>
        </w:rPr>
      </w:pPr>
      <w:r w:rsidRPr="00D360D4">
        <w:rPr>
          <w:rFonts w:cstheme="minorHAnsi"/>
          <w:bCs/>
        </w:rPr>
        <w:t xml:space="preserve">The </w:t>
      </w:r>
      <w:r w:rsidR="00BE65B7" w:rsidRPr="00D360D4">
        <w:rPr>
          <w:rFonts w:cstheme="minorHAnsi"/>
          <w:bCs/>
        </w:rPr>
        <w:t xml:space="preserve">goal of Trinity Lutheran’s Second Harvest ministry </w:t>
      </w:r>
      <w:r w:rsidRPr="00D360D4">
        <w:rPr>
          <w:rFonts w:cstheme="minorHAnsi"/>
          <w:bCs/>
        </w:rPr>
        <w:t xml:space="preserve">is to follow Christ’s command to feed the </w:t>
      </w:r>
      <w:r w:rsidR="007B3FBC" w:rsidRPr="00D360D4">
        <w:rPr>
          <w:rFonts w:cstheme="minorHAnsi"/>
          <w:bCs/>
        </w:rPr>
        <w:t>hungry</w:t>
      </w:r>
      <w:r w:rsidR="00A50932" w:rsidRPr="00D360D4">
        <w:rPr>
          <w:rFonts w:cstheme="minorHAnsi"/>
          <w:bCs/>
        </w:rPr>
        <w:t xml:space="preserve"> (Matthew 25: 31-40)</w:t>
      </w:r>
      <w:r w:rsidR="007B3FBC" w:rsidRPr="00D360D4">
        <w:rPr>
          <w:rFonts w:cstheme="minorHAnsi"/>
          <w:bCs/>
        </w:rPr>
        <w:t xml:space="preserve">. For several years, </w:t>
      </w:r>
      <w:r w:rsidR="0089058B" w:rsidRPr="00D360D4">
        <w:rPr>
          <w:rFonts w:cstheme="minorHAnsi"/>
          <w:bCs/>
        </w:rPr>
        <w:t>Trinity Lutheran has responded to the needs of the people living in Ferry County</w:t>
      </w:r>
      <w:r w:rsidR="00BD4BC1" w:rsidRPr="00D360D4">
        <w:rPr>
          <w:rFonts w:cstheme="minorHAnsi"/>
          <w:bCs/>
        </w:rPr>
        <w:t xml:space="preserve"> </w:t>
      </w:r>
      <w:r w:rsidR="007B3FBC" w:rsidRPr="00D360D4">
        <w:rPr>
          <w:rFonts w:cstheme="minorHAnsi"/>
          <w:bCs/>
        </w:rPr>
        <w:t xml:space="preserve">who struggle </w:t>
      </w:r>
      <w:r w:rsidR="00BD4BC1" w:rsidRPr="00D360D4">
        <w:rPr>
          <w:rFonts w:cstheme="minorHAnsi"/>
          <w:bCs/>
        </w:rPr>
        <w:t>t</w:t>
      </w:r>
      <w:r w:rsidR="003B0F3B" w:rsidRPr="00D360D4">
        <w:rPr>
          <w:rFonts w:cstheme="minorHAnsi"/>
          <w:bCs/>
        </w:rPr>
        <w:t>o feed their families</w:t>
      </w:r>
      <w:r w:rsidR="00041892" w:rsidRPr="00D360D4">
        <w:rPr>
          <w:rFonts w:cstheme="minorHAnsi"/>
          <w:bCs/>
        </w:rPr>
        <w:t xml:space="preserve"> by sponsoring a </w:t>
      </w:r>
      <w:r w:rsidR="007D1C71" w:rsidRPr="00D360D4">
        <w:rPr>
          <w:rFonts w:cstheme="minorHAnsi"/>
          <w:bCs/>
        </w:rPr>
        <w:t>Second</w:t>
      </w:r>
      <w:r w:rsidR="00041892" w:rsidRPr="00D360D4">
        <w:rPr>
          <w:rFonts w:cstheme="minorHAnsi"/>
          <w:bCs/>
        </w:rPr>
        <w:t xml:space="preserve"> Harvest </w:t>
      </w:r>
      <w:r w:rsidR="00041892" w:rsidRPr="00D360D4">
        <w:rPr>
          <w:rFonts w:cstheme="minorHAnsi"/>
          <w:bCs/>
        </w:rPr>
        <w:lastRenderedPageBreak/>
        <w:t>Mobile Food Truck</w:t>
      </w:r>
      <w:r w:rsidR="00F81D77" w:rsidRPr="00D360D4">
        <w:rPr>
          <w:rFonts w:cstheme="minorHAnsi"/>
          <w:bCs/>
        </w:rPr>
        <w:t xml:space="preserve"> to provide free, fresh, and shelf stable food directly to those in need</w:t>
      </w:r>
      <w:r w:rsidR="00041892" w:rsidRPr="00D360D4">
        <w:rPr>
          <w:rFonts w:cstheme="minorHAnsi"/>
          <w:bCs/>
        </w:rPr>
        <w:t xml:space="preserve">. </w:t>
      </w:r>
      <w:r w:rsidR="00883307" w:rsidRPr="00D360D4">
        <w:rPr>
          <w:rFonts w:cstheme="minorHAnsi"/>
          <w:bCs/>
        </w:rPr>
        <w:t xml:space="preserve">Although Trinity Lutheran’s </w:t>
      </w:r>
      <w:r w:rsidR="00C12367" w:rsidRPr="00D360D4">
        <w:rPr>
          <w:rFonts w:cstheme="minorHAnsi"/>
          <w:bCs/>
        </w:rPr>
        <w:t xml:space="preserve">church </w:t>
      </w:r>
      <w:r w:rsidR="00883307" w:rsidRPr="00D360D4">
        <w:rPr>
          <w:rFonts w:cstheme="minorHAnsi"/>
          <w:bCs/>
        </w:rPr>
        <w:t xml:space="preserve">population has diminished since the Covid years, </w:t>
      </w:r>
      <w:r w:rsidR="00A86987" w:rsidRPr="00D360D4">
        <w:rPr>
          <w:rFonts w:cstheme="minorHAnsi"/>
          <w:bCs/>
        </w:rPr>
        <w:t xml:space="preserve">the people of Trinity continue to be active participants in </w:t>
      </w:r>
      <w:r w:rsidR="00C12367" w:rsidRPr="00D360D4">
        <w:rPr>
          <w:rFonts w:cstheme="minorHAnsi"/>
          <w:bCs/>
        </w:rPr>
        <w:t xml:space="preserve">sharing Jesus’ love with their community through the </w:t>
      </w:r>
      <w:r w:rsidR="007D1C71" w:rsidRPr="00D360D4">
        <w:rPr>
          <w:rFonts w:cstheme="minorHAnsi"/>
          <w:bCs/>
        </w:rPr>
        <w:t xml:space="preserve">Second Harvest food ministry. </w:t>
      </w:r>
      <w:r w:rsidR="00A50932" w:rsidRPr="00D360D4">
        <w:rPr>
          <w:rFonts w:cstheme="minorHAnsi"/>
          <w:bCs/>
        </w:rPr>
        <w:t xml:space="preserve">Approximately 20-25 volunteers are needed to make the food distribution </w:t>
      </w:r>
      <w:r w:rsidR="001F1584" w:rsidRPr="00D360D4">
        <w:rPr>
          <w:rFonts w:cstheme="minorHAnsi"/>
          <w:bCs/>
        </w:rPr>
        <w:t xml:space="preserve">from the Second Harvest truck </w:t>
      </w:r>
      <w:r w:rsidR="00A50932" w:rsidRPr="00D360D4">
        <w:rPr>
          <w:rFonts w:cstheme="minorHAnsi"/>
          <w:bCs/>
        </w:rPr>
        <w:t xml:space="preserve">go smoothly, and as a result, there is an opportunity to share the Gospel with both unchurched volunteers </w:t>
      </w:r>
      <w:r w:rsidR="00534EAB" w:rsidRPr="00D360D4">
        <w:rPr>
          <w:rFonts w:cstheme="minorHAnsi"/>
          <w:bCs/>
        </w:rPr>
        <w:t>(</w:t>
      </w:r>
      <w:r w:rsidR="00A50932" w:rsidRPr="00D360D4">
        <w:rPr>
          <w:rFonts w:cstheme="minorHAnsi"/>
          <w:bCs/>
        </w:rPr>
        <w:t xml:space="preserve">as </w:t>
      </w:r>
      <w:r w:rsidR="00534EAB" w:rsidRPr="00D360D4">
        <w:rPr>
          <w:rFonts w:cstheme="minorHAnsi"/>
          <w:bCs/>
        </w:rPr>
        <w:t>Trinity Lutheran members work in concert with other willing helpers), as well as with food recipients</w:t>
      </w:r>
      <w:r w:rsidR="00A50932" w:rsidRPr="00D360D4">
        <w:rPr>
          <w:rFonts w:cstheme="minorHAnsi"/>
          <w:bCs/>
        </w:rPr>
        <w:t xml:space="preserve">. </w:t>
      </w:r>
      <w:r w:rsidR="00960E25" w:rsidRPr="00D360D4">
        <w:rPr>
          <w:rFonts w:cstheme="minorHAnsi"/>
          <w:bCs/>
        </w:rPr>
        <w:t>Approximately 15.6% of Ferry County’s 7,555 citizens live below the poverty line</w:t>
      </w:r>
      <w:r w:rsidR="009154E6" w:rsidRPr="00D360D4">
        <w:rPr>
          <w:rFonts w:cstheme="minorHAnsi"/>
          <w:bCs/>
        </w:rPr>
        <w:t xml:space="preserve">. Last year, </w:t>
      </w:r>
      <w:r w:rsidR="00960E25" w:rsidRPr="00D360D4">
        <w:rPr>
          <w:rFonts w:cstheme="minorHAnsi"/>
          <w:bCs/>
        </w:rPr>
        <w:t xml:space="preserve">as many as 218 Ferry County families </w:t>
      </w:r>
      <w:r w:rsidR="009154E6" w:rsidRPr="00D360D4">
        <w:rPr>
          <w:rFonts w:cstheme="minorHAnsi"/>
          <w:bCs/>
        </w:rPr>
        <w:t>were</w:t>
      </w:r>
      <w:r w:rsidR="00960E25" w:rsidRPr="00D360D4">
        <w:rPr>
          <w:rFonts w:cstheme="minorHAnsi"/>
          <w:bCs/>
        </w:rPr>
        <w:t xml:space="preserve"> served from each food truck. </w:t>
      </w:r>
      <w:r w:rsidR="003C7CDA" w:rsidRPr="00D360D4">
        <w:rPr>
          <w:rFonts w:cstheme="minorHAnsi"/>
          <w:bCs/>
        </w:rPr>
        <w:t>At a cost of</w:t>
      </w:r>
      <w:r w:rsidR="00C17039" w:rsidRPr="00D360D4">
        <w:rPr>
          <w:rFonts w:cstheme="minorHAnsi"/>
          <w:bCs/>
        </w:rPr>
        <w:t xml:space="preserve"> $2,000</w:t>
      </w:r>
      <w:r w:rsidR="001F1584" w:rsidRPr="00D360D4">
        <w:rPr>
          <w:rFonts w:cstheme="minorHAnsi"/>
          <w:bCs/>
        </w:rPr>
        <w:t xml:space="preserve"> per truck</w:t>
      </w:r>
      <w:r w:rsidR="00C17039" w:rsidRPr="00D360D4">
        <w:rPr>
          <w:rFonts w:cstheme="minorHAnsi"/>
          <w:bCs/>
        </w:rPr>
        <w:t>,</w:t>
      </w:r>
      <w:r w:rsidR="003C7CDA" w:rsidRPr="00D360D4">
        <w:rPr>
          <w:rFonts w:cstheme="minorHAnsi"/>
          <w:bCs/>
        </w:rPr>
        <w:t xml:space="preserve"> </w:t>
      </w:r>
      <w:r w:rsidR="00C17039" w:rsidRPr="00D360D4">
        <w:rPr>
          <w:rFonts w:cstheme="minorHAnsi"/>
          <w:bCs/>
        </w:rPr>
        <w:t>this grant would sponsor two</w:t>
      </w:r>
      <w:r w:rsidR="00D5341F" w:rsidRPr="00D360D4">
        <w:rPr>
          <w:rFonts w:cstheme="minorHAnsi"/>
          <w:bCs/>
        </w:rPr>
        <w:t xml:space="preserve"> </w:t>
      </w:r>
      <w:r w:rsidR="00815BA1" w:rsidRPr="00D360D4">
        <w:rPr>
          <w:rFonts w:cstheme="minorHAnsi"/>
          <w:bCs/>
        </w:rPr>
        <w:t xml:space="preserve">Second </w:t>
      </w:r>
      <w:r w:rsidR="00D5341F" w:rsidRPr="00D360D4">
        <w:rPr>
          <w:rFonts w:cstheme="minorHAnsi"/>
          <w:bCs/>
        </w:rPr>
        <w:t xml:space="preserve">Harvest Mobile Food Trucks. </w:t>
      </w:r>
      <w:r w:rsidR="00270210" w:rsidRPr="00D360D4">
        <w:rPr>
          <w:rFonts w:cstheme="minorHAnsi"/>
          <w:bCs/>
        </w:rPr>
        <w:t>T</w:t>
      </w:r>
      <w:r w:rsidR="00F650DF" w:rsidRPr="00D360D4">
        <w:rPr>
          <w:rFonts w:cstheme="minorHAnsi"/>
          <w:bCs/>
        </w:rPr>
        <w:t>his food will be distributed with Christ’s love by Trinity-led volunteers.</w:t>
      </w:r>
    </w:p>
    <w:p w14:paraId="05EA912A" w14:textId="77777777" w:rsidR="009154E6" w:rsidRPr="00D360D4" w:rsidRDefault="009154E6" w:rsidP="001475A2">
      <w:pPr>
        <w:pStyle w:val="ListParagraph"/>
        <w:keepNext/>
        <w:tabs>
          <w:tab w:val="right" w:pos="9360"/>
        </w:tabs>
        <w:spacing w:after="0" w:line="240" w:lineRule="auto"/>
        <w:ind w:left="450"/>
        <w:rPr>
          <w:rFonts w:cstheme="minorHAnsi"/>
          <w:bCs/>
        </w:rPr>
      </w:pPr>
    </w:p>
    <w:p w14:paraId="3EF1EBFB" w14:textId="4D94C6AA" w:rsidR="00C70848" w:rsidRPr="00D360D4" w:rsidRDefault="007C1E33"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Sharing the Light of Christ through LCMS Missionaries</w:t>
      </w:r>
      <w:r w:rsidRPr="00D360D4">
        <w:rPr>
          <w:rFonts w:cstheme="minorHAnsi"/>
          <w:b/>
        </w:rPr>
        <w:tab/>
        <w:t>$10,000</w:t>
      </w:r>
    </w:p>
    <w:p w14:paraId="25397B68" w14:textId="682A689E" w:rsidR="00A14634" w:rsidRPr="00D360D4" w:rsidRDefault="00A14634" w:rsidP="001475A2">
      <w:pPr>
        <w:pStyle w:val="ListParagraph"/>
        <w:keepNext/>
        <w:tabs>
          <w:tab w:val="right" w:pos="9360"/>
        </w:tabs>
        <w:spacing w:after="0" w:line="240" w:lineRule="auto"/>
        <w:ind w:left="450"/>
        <w:rPr>
          <w:rFonts w:cstheme="minorHAnsi"/>
          <w:b/>
        </w:rPr>
      </w:pPr>
      <w:r w:rsidRPr="00D360D4">
        <w:rPr>
          <w:rFonts w:cstheme="minorHAnsi"/>
          <w:b/>
        </w:rPr>
        <w:t>Mission Central – LCMS Mission Advancement</w:t>
      </w:r>
    </w:p>
    <w:p w14:paraId="2C952ACB" w14:textId="77777777" w:rsidR="00A204E3" w:rsidRPr="00D360D4" w:rsidRDefault="00A204E3" w:rsidP="001475A2">
      <w:pPr>
        <w:pStyle w:val="ListParagraph"/>
        <w:keepNext/>
        <w:tabs>
          <w:tab w:val="right" w:pos="9360"/>
        </w:tabs>
        <w:spacing w:after="0" w:line="240" w:lineRule="auto"/>
        <w:ind w:left="450"/>
        <w:rPr>
          <w:rFonts w:cstheme="minorHAnsi"/>
          <w:bCs/>
        </w:rPr>
      </w:pPr>
      <w:r w:rsidRPr="00D360D4">
        <w:rPr>
          <w:rFonts w:cstheme="minorHAnsi"/>
          <w:bCs/>
        </w:rPr>
        <w:t>Through this grant, five of the newest LCMS missionaries are supported in the early stages of their ministry, each with 20% of this grant. Gary Thies, Mission Development Counselor for the LCMS states, “People are eager to hear about Jesus. The challenge is great, but God has sent wonderful pastors, vicars, teachers, and missionaries to reach out to those in need.” Scripture tells us “</w:t>
      </w:r>
      <w:r w:rsidRPr="00D360D4">
        <w:rPr>
          <w:rFonts w:cstheme="minorHAnsi"/>
          <w:bCs/>
          <w:i/>
          <w:iCs/>
        </w:rPr>
        <w:t>Your word is a lamp unto my feet and a light to my path</w:t>
      </w:r>
      <w:r w:rsidRPr="00D360D4">
        <w:rPr>
          <w:rFonts w:cstheme="minorHAnsi"/>
          <w:bCs/>
        </w:rPr>
        <w:t xml:space="preserve">” (Psalms 119: 105). The Lutheran Church strives to meet this urgent need by </w:t>
      </w:r>
      <w:r w:rsidRPr="00D360D4">
        <w:rPr>
          <w:rFonts w:cstheme="minorHAnsi"/>
          <w:bCs/>
          <w:i/>
          <w:iCs/>
        </w:rPr>
        <w:t>Sharing the Light of Christ</w:t>
      </w:r>
      <w:r w:rsidRPr="00D360D4">
        <w:rPr>
          <w:rFonts w:cstheme="minorHAnsi"/>
          <w:bCs/>
        </w:rPr>
        <w:t xml:space="preserve"> through the ministries of our LCMS missionaries. The five missionaries supported by this grant include Reverend Sergio Maita, Makia Adler, Reverend Jonathan Anderson, Benjamin Goehring, and Anika Slayton. Reverend Sergio and his wife </w:t>
      </w:r>
      <w:proofErr w:type="spellStart"/>
      <w:r w:rsidRPr="00D360D4">
        <w:rPr>
          <w:rFonts w:cstheme="minorHAnsi"/>
          <w:bCs/>
        </w:rPr>
        <w:t>Yoxandris</w:t>
      </w:r>
      <w:proofErr w:type="spellEnd"/>
      <w:r w:rsidRPr="00D360D4">
        <w:rPr>
          <w:rFonts w:cstheme="minorHAnsi"/>
          <w:bCs/>
        </w:rPr>
        <w:t xml:space="preserve"> serve the Lord in Puerto Rico; Makia serves the Lord as a missionary in the Latin America and Caribbean region, based in Belize; Reverend Jonathan serves as an LCMS missionary in Panama; Benjamin and his wife Ella serve the Lord as missionaries in the Eurasia region and are based in </w:t>
      </w:r>
      <w:proofErr w:type="spellStart"/>
      <w:r w:rsidRPr="00D360D4">
        <w:rPr>
          <w:rFonts w:cstheme="minorHAnsi"/>
          <w:bCs/>
        </w:rPr>
        <w:t>Braşov</w:t>
      </w:r>
      <w:proofErr w:type="spellEnd"/>
      <w:r w:rsidRPr="00D360D4">
        <w:rPr>
          <w:rFonts w:cstheme="minorHAnsi"/>
          <w:bCs/>
        </w:rPr>
        <w:t>, Romania; and Anika Slayton is serving as a missionary in Leipzig, Germany. While the ministries of each of these five LCMS missionaries would receive support in the amount of twenty percent of this grant, the grant’s mission is the same for all – sharing the light of Christ and His Gospel with the world.</w:t>
      </w:r>
    </w:p>
    <w:p w14:paraId="3E569909" w14:textId="77777777" w:rsidR="00995C99" w:rsidRPr="00D360D4" w:rsidRDefault="00995C99" w:rsidP="001475A2">
      <w:pPr>
        <w:pStyle w:val="ListParagraph"/>
        <w:keepNext/>
        <w:tabs>
          <w:tab w:val="right" w:pos="9360"/>
        </w:tabs>
        <w:spacing w:after="0" w:line="240" w:lineRule="auto"/>
        <w:ind w:left="450"/>
        <w:rPr>
          <w:rFonts w:cstheme="minorHAnsi"/>
          <w:bCs/>
        </w:rPr>
      </w:pPr>
    </w:p>
    <w:p w14:paraId="60E1A546" w14:textId="66B60A46" w:rsidR="007C1E33" w:rsidRPr="00D360D4" w:rsidRDefault="004F12D2" w:rsidP="001475A2">
      <w:pPr>
        <w:pStyle w:val="ListParagraph"/>
        <w:keepNext/>
        <w:numPr>
          <w:ilvl w:val="0"/>
          <w:numId w:val="6"/>
        </w:numPr>
        <w:tabs>
          <w:tab w:val="right" w:pos="9360"/>
        </w:tabs>
        <w:spacing w:after="0" w:line="240" w:lineRule="auto"/>
        <w:ind w:left="450" w:hanging="540"/>
        <w:rPr>
          <w:rFonts w:cstheme="minorHAnsi"/>
          <w:b/>
        </w:rPr>
      </w:pPr>
      <w:r w:rsidRPr="00D360D4">
        <w:rPr>
          <w:rFonts w:cstheme="minorHAnsi"/>
          <w:b/>
        </w:rPr>
        <w:t>Worker Wellness for Chaplain Wives/Families</w:t>
      </w:r>
      <w:r w:rsidRPr="00D360D4">
        <w:rPr>
          <w:rFonts w:cstheme="minorHAnsi"/>
          <w:b/>
        </w:rPr>
        <w:tab/>
        <w:t>$5,000</w:t>
      </w:r>
    </w:p>
    <w:p w14:paraId="14F3DBB4" w14:textId="344E4930" w:rsidR="00995C99" w:rsidRPr="00D360D4" w:rsidRDefault="00053719" w:rsidP="001475A2">
      <w:pPr>
        <w:pStyle w:val="ListParagraph"/>
        <w:keepNext/>
        <w:tabs>
          <w:tab w:val="right" w:pos="9360"/>
        </w:tabs>
        <w:spacing w:after="0" w:line="240" w:lineRule="auto"/>
        <w:ind w:left="450"/>
        <w:rPr>
          <w:rFonts w:cstheme="minorHAnsi"/>
          <w:b/>
        </w:rPr>
      </w:pPr>
      <w:r w:rsidRPr="00D360D4">
        <w:rPr>
          <w:rFonts w:cstheme="minorHAnsi"/>
          <w:b/>
        </w:rPr>
        <w:t>LCMS Ministry to the Armed Forces</w:t>
      </w:r>
    </w:p>
    <w:p w14:paraId="60E4183B" w14:textId="56013944" w:rsidR="00046F58" w:rsidRPr="00577BC0" w:rsidRDefault="005A6A0C" w:rsidP="001475A2">
      <w:pPr>
        <w:pStyle w:val="ListParagraph"/>
        <w:keepNext/>
        <w:tabs>
          <w:tab w:val="right" w:pos="9360"/>
        </w:tabs>
        <w:spacing w:after="0" w:line="240" w:lineRule="auto"/>
        <w:ind w:left="450"/>
        <w:rPr>
          <w:rFonts w:ascii="Calibri" w:hAnsi="Calibri" w:cs="Calibri"/>
          <w:bCs/>
        </w:rPr>
      </w:pPr>
      <w:r w:rsidRPr="00D360D4">
        <w:rPr>
          <w:rFonts w:cstheme="minorHAnsi"/>
          <w:bCs/>
        </w:rPr>
        <w:t>The Lutheran Church Missouri Synod’s</w:t>
      </w:r>
      <w:r w:rsidR="00AB1391" w:rsidRPr="00D360D4">
        <w:rPr>
          <w:rFonts w:cstheme="minorHAnsi"/>
          <w:bCs/>
        </w:rPr>
        <w:t xml:space="preserve"> Ministry to the Armed Forces equips and supports more than 150 chaplains serving worldwide in Active Duty, Reserves</w:t>
      </w:r>
      <w:r w:rsidR="009F65FF" w:rsidRPr="00D360D4">
        <w:rPr>
          <w:rFonts w:cstheme="minorHAnsi"/>
          <w:bCs/>
        </w:rPr>
        <w:t>, Nation</w:t>
      </w:r>
      <w:r w:rsidRPr="00D360D4">
        <w:rPr>
          <w:rFonts w:cstheme="minorHAnsi"/>
          <w:bCs/>
        </w:rPr>
        <w:t>al</w:t>
      </w:r>
      <w:r w:rsidR="009F65FF" w:rsidRPr="00D360D4">
        <w:rPr>
          <w:rFonts w:cstheme="minorHAnsi"/>
          <w:bCs/>
        </w:rPr>
        <w:t xml:space="preserve"> Guard, Civil Air Patrol, Coast Guard Auxiliary, and Department</w:t>
      </w:r>
      <w:r w:rsidR="00205228" w:rsidRPr="00D360D4">
        <w:rPr>
          <w:rFonts w:cstheme="minorHAnsi"/>
          <w:bCs/>
        </w:rPr>
        <w:t xml:space="preserve"> of Veterans Affairs roles. </w:t>
      </w:r>
      <w:r w:rsidR="00E14C72" w:rsidRPr="00D360D4">
        <w:rPr>
          <w:rFonts w:cstheme="minorHAnsi"/>
          <w:bCs/>
        </w:rPr>
        <w:t>Chaplains serve in some of the most difficult ministry contexts imaginable: combat zones, isolated bases, and deployments at sea. They proclaim Christ where lives are at risk and communities are constantly shifting</w:t>
      </w:r>
      <w:r w:rsidR="000556E1" w:rsidRPr="00D360D4">
        <w:rPr>
          <w:rFonts w:cstheme="minorHAnsi"/>
          <w:bCs/>
        </w:rPr>
        <w:t xml:space="preserve">; </w:t>
      </w:r>
      <w:r w:rsidR="00E14C72" w:rsidRPr="00D360D4">
        <w:rPr>
          <w:rFonts w:cstheme="minorHAnsi"/>
          <w:bCs/>
        </w:rPr>
        <w:t xml:space="preserve">their families share these </w:t>
      </w:r>
      <w:r w:rsidR="000556E1" w:rsidRPr="00D360D4">
        <w:rPr>
          <w:rFonts w:cstheme="minorHAnsi"/>
          <w:bCs/>
        </w:rPr>
        <w:t xml:space="preserve">same </w:t>
      </w:r>
      <w:r w:rsidR="00E14C72" w:rsidRPr="00D360D4">
        <w:rPr>
          <w:rFonts w:cstheme="minorHAnsi"/>
          <w:bCs/>
        </w:rPr>
        <w:t xml:space="preserve">stresses. </w:t>
      </w:r>
      <w:r w:rsidR="00205228" w:rsidRPr="00D360D4">
        <w:rPr>
          <w:rFonts w:cstheme="minorHAnsi"/>
          <w:bCs/>
        </w:rPr>
        <w:t>Twice a yea</w:t>
      </w:r>
      <w:r w:rsidR="006B43F6" w:rsidRPr="00D360D4">
        <w:rPr>
          <w:rFonts w:cstheme="minorHAnsi"/>
          <w:bCs/>
        </w:rPr>
        <w:t>r, Mi</w:t>
      </w:r>
      <w:r w:rsidR="00897B84" w:rsidRPr="00D360D4">
        <w:rPr>
          <w:rFonts w:cstheme="minorHAnsi"/>
          <w:bCs/>
        </w:rPr>
        <w:t>nistry to the Armed</w:t>
      </w:r>
      <w:r w:rsidR="004603DC" w:rsidRPr="00D360D4">
        <w:rPr>
          <w:rFonts w:cstheme="minorHAnsi"/>
          <w:bCs/>
        </w:rPr>
        <w:t xml:space="preserve"> Forces</w:t>
      </w:r>
      <w:r w:rsidR="005752F0" w:rsidRPr="00D360D4">
        <w:rPr>
          <w:rFonts w:cstheme="minorHAnsi"/>
          <w:bCs/>
        </w:rPr>
        <w:t xml:space="preserve"> hosts chaplain training events that provide worship, fellowship, theological study, and guidance on religious liberty issues. These gatherings strengthen chaplains’ wellness, keep them connected to their church body, and prepare them to better care for military personnel and their families. Recognizing the vital role of chaplain spouses, MAF has expanded these events to include them</w:t>
      </w:r>
      <w:r w:rsidR="003C1FBC" w:rsidRPr="00D360D4">
        <w:rPr>
          <w:rFonts w:cstheme="minorHAnsi"/>
          <w:bCs/>
        </w:rPr>
        <w:t>. Chaplain wives face the dual challenge of military life and church-worker isolation, often without strong peer networks. Participation in the retreat provides encouragement</w:t>
      </w:r>
      <w:r w:rsidR="00C80720" w:rsidRPr="00D360D4">
        <w:rPr>
          <w:rFonts w:cstheme="minorHAnsi"/>
          <w:bCs/>
        </w:rPr>
        <w:t xml:space="preserve"> and Christ-centered fellowship with others who share their unique calling. </w:t>
      </w:r>
      <w:r w:rsidR="000556E1" w:rsidRPr="00D360D4">
        <w:rPr>
          <w:rFonts w:cstheme="minorHAnsi"/>
          <w:bCs/>
        </w:rPr>
        <w:t>T</w:t>
      </w:r>
      <w:r w:rsidR="00DC619B" w:rsidRPr="00D360D4">
        <w:rPr>
          <w:rFonts w:cstheme="minorHAnsi"/>
          <w:bCs/>
        </w:rPr>
        <w:t xml:space="preserve">his grant helps cover travel expenses </w:t>
      </w:r>
      <w:r w:rsidR="00DF03D5" w:rsidRPr="00D360D4">
        <w:rPr>
          <w:rFonts w:cstheme="minorHAnsi"/>
          <w:bCs/>
        </w:rPr>
        <w:t>so spouses</w:t>
      </w:r>
      <w:r w:rsidR="00EF1206" w:rsidRPr="00D360D4">
        <w:rPr>
          <w:rFonts w:cstheme="minorHAnsi"/>
          <w:bCs/>
        </w:rPr>
        <w:t xml:space="preserve"> can</w:t>
      </w:r>
      <w:r w:rsidR="00A36DE2" w:rsidRPr="00D360D4">
        <w:rPr>
          <w:rFonts w:cstheme="minorHAnsi"/>
          <w:bCs/>
        </w:rPr>
        <w:t xml:space="preserve"> share in the</w:t>
      </w:r>
      <w:r w:rsidR="00CB427F" w:rsidRPr="00D360D4">
        <w:rPr>
          <w:rFonts w:cstheme="minorHAnsi"/>
          <w:bCs/>
        </w:rPr>
        <w:t xml:space="preserve"> </w:t>
      </w:r>
      <w:r w:rsidR="0006240A" w:rsidRPr="00D360D4">
        <w:rPr>
          <w:rFonts w:cstheme="minorHAnsi"/>
          <w:bCs/>
        </w:rPr>
        <w:t xml:space="preserve">Worker Wellness </w:t>
      </w:r>
      <w:r w:rsidR="00CB427F" w:rsidRPr="00D360D4">
        <w:rPr>
          <w:rFonts w:cstheme="minorHAnsi"/>
          <w:bCs/>
        </w:rPr>
        <w:t xml:space="preserve">program </w:t>
      </w:r>
      <w:r w:rsidR="00DA4A86" w:rsidRPr="00D360D4">
        <w:rPr>
          <w:rFonts w:cstheme="minorHAnsi"/>
          <w:bCs/>
        </w:rPr>
        <w:t>for</w:t>
      </w:r>
      <w:r w:rsidR="00CB427F" w:rsidRPr="00D360D4">
        <w:rPr>
          <w:rFonts w:cstheme="minorHAnsi"/>
          <w:bCs/>
        </w:rPr>
        <w:t xml:space="preserve"> </w:t>
      </w:r>
      <w:r w:rsidR="00316A46" w:rsidRPr="00D360D4">
        <w:rPr>
          <w:rFonts w:cstheme="minorHAnsi"/>
          <w:bCs/>
        </w:rPr>
        <w:t>c</w:t>
      </w:r>
      <w:r w:rsidR="00CB427F" w:rsidRPr="00D360D4">
        <w:rPr>
          <w:rFonts w:cstheme="minorHAnsi"/>
          <w:bCs/>
        </w:rPr>
        <w:t>haplains</w:t>
      </w:r>
      <w:r w:rsidR="00ED1528" w:rsidRPr="00D360D4">
        <w:rPr>
          <w:rFonts w:cstheme="minorHAnsi"/>
          <w:bCs/>
        </w:rPr>
        <w:t xml:space="preserve">, </w:t>
      </w:r>
      <w:r w:rsidR="00DF03D5" w:rsidRPr="00D360D4">
        <w:rPr>
          <w:rFonts w:cstheme="minorHAnsi"/>
          <w:bCs/>
        </w:rPr>
        <w:t>allowing</w:t>
      </w:r>
      <w:r w:rsidR="00ED1528" w:rsidRPr="00D360D4">
        <w:rPr>
          <w:rFonts w:cstheme="minorHAnsi"/>
          <w:bCs/>
        </w:rPr>
        <w:t xml:space="preserve"> this retreat </w:t>
      </w:r>
      <w:r w:rsidR="00DF03D5" w:rsidRPr="00D360D4">
        <w:rPr>
          <w:rFonts w:cstheme="minorHAnsi"/>
          <w:bCs/>
        </w:rPr>
        <w:t xml:space="preserve">to </w:t>
      </w:r>
      <w:r w:rsidR="009D2B63" w:rsidRPr="00D360D4">
        <w:rPr>
          <w:rFonts w:cstheme="minorHAnsi"/>
          <w:bCs/>
        </w:rPr>
        <w:t>benefit</w:t>
      </w:r>
      <w:r w:rsidR="00ED1528" w:rsidRPr="00D360D4">
        <w:rPr>
          <w:rFonts w:cstheme="minorHAnsi"/>
          <w:bCs/>
        </w:rPr>
        <w:t xml:space="preserve"> the whole </w:t>
      </w:r>
      <w:r w:rsidR="00316A46" w:rsidRPr="00D360D4">
        <w:rPr>
          <w:rFonts w:cstheme="minorHAnsi"/>
          <w:bCs/>
        </w:rPr>
        <w:t>c</w:t>
      </w:r>
      <w:r w:rsidR="00ED1528" w:rsidRPr="00D360D4">
        <w:rPr>
          <w:rFonts w:cstheme="minorHAnsi"/>
          <w:bCs/>
        </w:rPr>
        <w:t>haplain family</w:t>
      </w:r>
      <w:r w:rsidR="00CB427F" w:rsidRPr="00D360D4">
        <w:rPr>
          <w:rFonts w:cstheme="minorHAnsi"/>
          <w:bCs/>
        </w:rPr>
        <w:t>.</w:t>
      </w:r>
      <w:r w:rsidR="00A363FB">
        <w:rPr>
          <w:rFonts w:ascii="Calibri" w:hAnsi="Calibri" w:cs="Calibri"/>
          <w:bCs/>
        </w:rPr>
        <w:t xml:space="preserve"> </w:t>
      </w:r>
      <w:r w:rsidR="00046F58" w:rsidRPr="00577BC0">
        <w:rPr>
          <w:rFonts w:ascii="Calibri" w:hAnsi="Calibri" w:cs="Calibri"/>
          <w:b/>
        </w:rPr>
        <w:tab/>
      </w:r>
    </w:p>
    <w:sectPr w:rsidR="00046F58" w:rsidRPr="00577BC0" w:rsidSect="00273DB8">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0A73" w14:textId="77777777" w:rsidR="00154944" w:rsidRDefault="00154944" w:rsidP="00C43D80">
      <w:pPr>
        <w:spacing w:after="0" w:line="240" w:lineRule="auto"/>
      </w:pPr>
      <w:r>
        <w:separator/>
      </w:r>
    </w:p>
  </w:endnote>
  <w:endnote w:type="continuationSeparator" w:id="0">
    <w:p w14:paraId="378FEC91" w14:textId="77777777" w:rsidR="00154944" w:rsidRDefault="00154944" w:rsidP="00C4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69109195"/>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74DD6444" w14:textId="55001C43" w:rsidR="003125D4" w:rsidRPr="003125D4" w:rsidRDefault="00532DFA" w:rsidP="003125D4">
            <w:pPr>
              <w:pStyle w:val="Footer"/>
              <w:rPr>
                <w:rFonts w:ascii="Times New Roman" w:hAnsi="Times New Roman" w:cs="Times New Roman"/>
              </w:rPr>
            </w:pPr>
            <w:r>
              <w:rPr>
                <w:rFonts w:ascii="Times New Roman" w:hAnsi="Times New Roman" w:cs="Times New Roman"/>
                <w:sz w:val="20"/>
                <w:szCs w:val="20"/>
              </w:rPr>
              <w:t xml:space="preserve">LWML Washington-Alaska District </w:t>
            </w:r>
            <w:r w:rsidR="004E37D8">
              <w:rPr>
                <w:rFonts w:ascii="Times New Roman" w:hAnsi="Times New Roman" w:cs="Times New Roman"/>
                <w:sz w:val="20"/>
                <w:szCs w:val="20"/>
              </w:rPr>
              <w:t>2026</w:t>
            </w:r>
            <w:r w:rsidR="00D81384">
              <w:rPr>
                <w:rFonts w:ascii="Times New Roman" w:hAnsi="Times New Roman" w:cs="Times New Roman"/>
                <w:sz w:val="20"/>
                <w:szCs w:val="20"/>
              </w:rPr>
              <w:t>–</w:t>
            </w:r>
            <w:r w:rsidR="004E37D8">
              <w:rPr>
                <w:rFonts w:ascii="Times New Roman" w:hAnsi="Times New Roman" w:cs="Times New Roman"/>
                <w:sz w:val="20"/>
                <w:szCs w:val="20"/>
              </w:rPr>
              <w:t xml:space="preserve">2028 </w:t>
            </w:r>
            <w:r w:rsidR="003125D4" w:rsidRPr="003125D4">
              <w:rPr>
                <w:rFonts w:ascii="Times New Roman" w:hAnsi="Times New Roman" w:cs="Times New Roman"/>
                <w:sz w:val="20"/>
                <w:szCs w:val="20"/>
              </w:rPr>
              <w:t xml:space="preserve">Mission Grant Proposals, page </w:t>
            </w:r>
            <w:r w:rsidR="003125D4" w:rsidRPr="003125D4">
              <w:rPr>
                <w:rFonts w:ascii="Times New Roman" w:hAnsi="Times New Roman" w:cs="Times New Roman"/>
                <w:bCs/>
                <w:sz w:val="20"/>
                <w:szCs w:val="20"/>
              </w:rPr>
              <w:fldChar w:fldCharType="begin"/>
            </w:r>
            <w:r w:rsidR="003125D4" w:rsidRPr="003125D4">
              <w:rPr>
                <w:rFonts w:ascii="Times New Roman" w:hAnsi="Times New Roman" w:cs="Times New Roman"/>
                <w:bCs/>
                <w:sz w:val="20"/>
                <w:szCs w:val="20"/>
              </w:rPr>
              <w:instrText xml:space="preserve"> PAGE </w:instrText>
            </w:r>
            <w:r w:rsidR="003125D4" w:rsidRPr="003125D4">
              <w:rPr>
                <w:rFonts w:ascii="Times New Roman" w:hAnsi="Times New Roman" w:cs="Times New Roman"/>
                <w:bCs/>
                <w:sz w:val="20"/>
                <w:szCs w:val="20"/>
              </w:rPr>
              <w:fldChar w:fldCharType="separate"/>
            </w:r>
            <w:r w:rsidR="00D726D9">
              <w:rPr>
                <w:rFonts w:ascii="Times New Roman" w:hAnsi="Times New Roman" w:cs="Times New Roman"/>
                <w:bCs/>
                <w:noProof/>
                <w:sz w:val="20"/>
                <w:szCs w:val="20"/>
              </w:rPr>
              <w:t>2</w:t>
            </w:r>
            <w:r w:rsidR="003125D4" w:rsidRPr="003125D4">
              <w:rPr>
                <w:rFonts w:ascii="Times New Roman" w:hAnsi="Times New Roman" w:cs="Times New Roman"/>
                <w:bCs/>
                <w:sz w:val="20"/>
                <w:szCs w:val="20"/>
              </w:rPr>
              <w:fldChar w:fldCharType="end"/>
            </w:r>
            <w:r w:rsidR="003125D4" w:rsidRPr="003125D4">
              <w:rPr>
                <w:rFonts w:ascii="Times New Roman" w:hAnsi="Times New Roman" w:cs="Times New Roman"/>
                <w:sz w:val="20"/>
                <w:szCs w:val="20"/>
              </w:rPr>
              <w:t xml:space="preserve"> of </w:t>
            </w:r>
            <w:r w:rsidR="003125D4" w:rsidRPr="003125D4">
              <w:rPr>
                <w:rFonts w:ascii="Times New Roman" w:hAnsi="Times New Roman" w:cs="Times New Roman"/>
                <w:bCs/>
                <w:sz w:val="20"/>
                <w:szCs w:val="20"/>
              </w:rPr>
              <w:fldChar w:fldCharType="begin"/>
            </w:r>
            <w:r w:rsidR="003125D4" w:rsidRPr="003125D4">
              <w:rPr>
                <w:rFonts w:ascii="Times New Roman" w:hAnsi="Times New Roman" w:cs="Times New Roman"/>
                <w:bCs/>
                <w:sz w:val="20"/>
                <w:szCs w:val="20"/>
              </w:rPr>
              <w:instrText xml:space="preserve"> NUMPAGES  </w:instrText>
            </w:r>
            <w:r w:rsidR="003125D4" w:rsidRPr="003125D4">
              <w:rPr>
                <w:rFonts w:ascii="Times New Roman" w:hAnsi="Times New Roman" w:cs="Times New Roman"/>
                <w:bCs/>
                <w:sz w:val="20"/>
                <w:szCs w:val="20"/>
              </w:rPr>
              <w:fldChar w:fldCharType="separate"/>
            </w:r>
            <w:r w:rsidR="00D726D9">
              <w:rPr>
                <w:rFonts w:ascii="Times New Roman" w:hAnsi="Times New Roman" w:cs="Times New Roman"/>
                <w:bCs/>
                <w:noProof/>
                <w:sz w:val="20"/>
                <w:szCs w:val="20"/>
              </w:rPr>
              <w:t>2</w:t>
            </w:r>
            <w:r w:rsidR="003125D4" w:rsidRPr="003125D4">
              <w:rPr>
                <w:rFonts w:ascii="Times New Roman" w:hAnsi="Times New Roman" w:cs="Times New Roman"/>
                <w:bCs/>
                <w:sz w:val="20"/>
                <w:szCs w:val="20"/>
              </w:rPr>
              <w:fldChar w:fldCharType="end"/>
            </w:r>
            <w:r w:rsidR="00E9028B">
              <w:rPr>
                <w:rFonts w:ascii="Times New Roman" w:hAnsi="Times New Roman" w:cs="Times New Roman"/>
                <w:bCs/>
                <w:sz w:val="20"/>
                <w:szCs w:val="20"/>
              </w:rPr>
              <w:tab/>
            </w:r>
            <w:r w:rsidR="003E7B70">
              <w:rPr>
                <w:rFonts w:ascii="Times New Roman" w:hAnsi="Times New Roman" w:cs="Times New Roman"/>
                <w:bCs/>
                <w:sz w:val="20"/>
                <w:szCs w:val="20"/>
              </w:rPr>
              <w:t>5/8</w:t>
            </w:r>
            <w:r w:rsidR="002E132D">
              <w:rPr>
                <w:rFonts w:ascii="Times New Roman" w:hAnsi="Times New Roman" w:cs="Times New Roman"/>
                <w:bCs/>
                <w:sz w:val="20"/>
                <w:szCs w:val="20"/>
              </w:rPr>
              <w:t>/2026</w:t>
            </w:r>
          </w:p>
        </w:sdtContent>
      </w:sdt>
    </w:sdtContent>
  </w:sdt>
  <w:p w14:paraId="24FD2A7D" w14:textId="19CD525C" w:rsidR="00BF5A10" w:rsidRPr="003125D4" w:rsidRDefault="00BF5A1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732413"/>
      <w:docPartObj>
        <w:docPartGallery w:val="Page Numbers (Bottom of Page)"/>
        <w:docPartUnique/>
      </w:docPartObj>
    </w:sdtPr>
    <w:sdtEndPr>
      <w:rPr>
        <w:noProof/>
      </w:rPr>
    </w:sdtEndPr>
    <w:sdtContent>
      <w:p w14:paraId="2795FB5A" w14:textId="7CC5DD63" w:rsidR="00FA50D5" w:rsidRDefault="00FA5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F92F9" w14:textId="77777777" w:rsidR="00FA50D5" w:rsidRDefault="00FA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4F568" w14:textId="77777777" w:rsidR="00154944" w:rsidRDefault="00154944" w:rsidP="00C43D80">
      <w:pPr>
        <w:spacing w:after="0" w:line="240" w:lineRule="auto"/>
      </w:pPr>
      <w:r>
        <w:separator/>
      </w:r>
    </w:p>
  </w:footnote>
  <w:footnote w:type="continuationSeparator" w:id="0">
    <w:p w14:paraId="4CAB8006" w14:textId="77777777" w:rsidR="00154944" w:rsidRDefault="00154944" w:rsidP="00C4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3F8E"/>
    <w:multiLevelType w:val="hybridMultilevel"/>
    <w:tmpl w:val="F12CCD8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168772FF"/>
    <w:multiLevelType w:val="hybridMultilevel"/>
    <w:tmpl w:val="CF709CCE"/>
    <w:lvl w:ilvl="0" w:tplc="AB7C411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06D4F"/>
    <w:multiLevelType w:val="hybridMultilevel"/>
    <w:tmpl w:val="1B30442C"/>
    <w:lvl w:ilvl="0" w:tplc="A67670EE">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89C193C"/>
    <w:multiLevelType w:val="hybridMultilevel"/>
    <w:tmpl w:val="9FFE4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BC43FF1"/>
    <w:multiLevelType w:val="hybridMultilevel"/>
    <w:tmpl w:val="7B26F0A4"/>
    <w:lvl w:ilvl="0" w:tplc="25DCCF92">
      <w:start w:val="1"/>
      <w:numFmt w:val="decimal"/>
      <w:lvlText w:val="%1."/>
      <w:lvlJc w:val="left"/>
      <w:pPr>
        <w:ind w:left="990" w:hanging="360"/>
      </w:pPr>
      <w:rPr>
        <w:rFonts w:hint="default"/>
        <w:b/>
        <w:sz w:val="22"/>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EA40E53"/>
    <w:multiLevelType w:val="hybridMultilevel"/>
    <w:tmpl w:val="BB5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D476F"/>
    <w:multiLevelType w:val="hybridMultilevel"/>
    <w:tmpl w:val="430C7480"/>
    <w:lvl w:ilvl="0" w:tplc="9F9A621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7" w15:restartNumberingAfterBreak="0">
    <w:nsid w:val="522E7EC4"/>
    <w:multiLevelType w:val="hybridMultilevel"/>
    <w:tmpl w:val="DC762646"/>
    <w:lvl w:ilvl="0" w:tplc="35DA566C">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2941472"/>
    <w:multiLevelType w:val="hybridMultilevel"/>
    <w:tmpl w:val="4B1490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6E1168F"/>
    <w:multiLevelType w:val="hybridMultilevel"/>
    <w:tmpl w:val="90661FC6"/>
    <w:lvl w:ilvl="0" w:tplc="2986616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72E0F8A"/>
    <w:multiLevelType w:val="hybridMultilevel"/>
    <w:tmpl w:val="DC9E1E02"/>
    <w:lvl w:ilvl="0" w:tplc="A058B74A">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EBF6408"/>
    <w:multiLevelType w:val="hybridMultilevel"/>
    <w:tmpl w:val="5344E742"/>
    <w:lvl w:ilvl="0" w:tplc="9B52078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5478A"/>
    <w:multiLevelType w:val="hybridMultilevel"/>
    <w:tmpl w:val="2B78DE42"/>
    <w:lvl w:ilvl="0" w:tplc="6D944A5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398380">
    <w:abstractNumId w:val="11"/>
  </w:num>
  <w:num w:numId="2" w16cid:durableId="1175992474">
    <w:abstractNumId w:val="5"/>
  </w:num>
  <w:num w:numId="3" w16cid:durableId="86775563">
    <w:abstractNumId w:val="10"/>
  </w:num>
  <w:num w:numId="4" w16cid:durableId="1882328091">
    <w:abstractNumId w:val="9"/>
  </w:num>
  <w:num w:numId="5" w16cid:durableId="327485194">
    <w:abstractNumId w:val="12"/>
  </w:num>
  <w:num w:numId="6" w16cid:durableId="682241936">
    <w:abstractNumId w:val="4"/>
  </w:num>
  <w:num w:numId="7" w16cid:durableId="697509683">
    <w:abstractNumId w:val="7"/>
  </w:num>
  <w:num w:numId="8" w16cid:durableId="2056805621">
    <w:abstractNumId w:val="0"/>
  </w:num>
  <w:num w:numId="9" w16cid:durableId="924218043">
    <w:abstractNumId w:val="3"/>
  </w:num>
  <w:num w:numId="10" w16cid:durableId="1247229287">
    <w:abstractNumId w:val="8"/>
  </w:num>
  <w:num w:numId="11" w16cid:durableId="17782793">
    <w:abstractNumId w:val="2"/>
  </w:num>
  <w:num w:numId="12" w16cid:durableId="602147584">
    <w:abstractNumId w:val="1"/>
  </w:num>
  <w:num w:numId="13" w16cid:durableId="227231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49"/>
    <w:rsid w:val="000001AC"/>
    <w:rsid w:val="000006E8"/>
    <w:rsid w:val="000011FE"/>
    <w:rsid w:val="0000248D"/>
    <w:rsid w:val="0000296F"/>
    <w:rsid w:val="00003CA9"/>
    <w:rsid w:val="000044F8"/>
    <w:rsid w:val="000049FC"/>
    <w:rsid w:val="00007DCB"/>
    <w:rsid w:val="000105BA"/>
    <w:rsid w:val="00012030"/>
    <w:rsid w:val="00013195"/>
    <w:rsid w:val="00013291"/>
    <w:rsid w:val="00013CE0"/>
    <w:rsid w:val="00014120"/>
    <w:rsid w:val="00015E2D"/>
    <w:rsid w:val="00015F08"/>
    <w:rsid w:val="0001617B"/>
    <w:rsid w:val="000165F1"/>
    <w:rsid w:val="0001713E"/>
    <w:rsid w:val="0001777B"/>
    <w:rsid w:val="000204D1"/>
    <w:rsid w:val="00020BAF"/>
    <w:rsid w:val="00020F6E"/>
    <w:rsid w:val="00021988"/>
    <w:rsid w:val="00022DF9"/>
    <w:rsid w:val="000234BA"/>
    <w:rsid w:val="00024805"/>
    <w:rsid w:val="00025017"/>
    <w:rsid w:val="00025316"/>
    <w:rsid w:val="00027449"/>
    <w:rsid w:val="00030B45"/>
    <w:rsid w:val="000311AD"/>
    <w:rsid w:val="00031208"/>
    <w:rsid w:val="000314B0"/>
    <w:rsid w:val="00032141"/>
    <w:rsid w:val="00033A1B"/>
    <w:rsid w:val="00033F32"/>
    <w:rsid w:val="00033FC2"/>
    <w:rsid w:val="00035375"/>
    <w:rsid w:val="000376EE"/>
    <w:rsid w:val="0004016B"/>
    <w:rsid w:val="00040308"/>
    <w:rsid w:val="00040E44"/>
    <w:rsid w:val="00041892"/>
    <w:rsid w:val="00042182"/>
    <w:rsid w:val="00042EDC"/>
    <w:rsid w:val="00046F58"/>
    <w:rsid w:val="00047874"/>
    <w:rsid w:val="0005072A"/>
    <w:rsid w:val="0005159A"/>
    <w:rsid w:val="000515AF"/>
    <w:rsid w:val="00051AE6"/>
    <w:rsid w:val="00052A6E"/>
    <w:rsid w:val="00053719"/>
    <w:rsid w:val="000556E1"/>
    <w:rsid w:val="000563DF"/>
    <w:rsid w:val="000564DF"/>
    <w:rsid w:val="00056723"/>
    <w:rsid w:val="00056D30"/>
    <w:rsid w:val="00057627"/>
    <w:rsid w:val="000579BB"/>
    <w:rsid w:val="000620AA"/>
    <w:rsid w:val="0006240A"/>
    <w:rsid w:val="00063217"/>
    <w:rsid w:val="00063AE8"/>
    <w:rsid w:val="000649E7"/>
    <w:rsid w:val="00066415"/>
    <w:rsid w:val="00066EB2"/>
    <w:rsid w:val="00067C11"/>
    <w:rsid w:val="000703D5"/>
    <w:rsid w:val="000703F9"/>
    <w:rsid w:val="00070BE1"/>
    <w:rsid w:val="00070D59"/>
    <w:rsid w:val="00070FEE"/>
    <w:rsid w:val="00072D54"/>
    <w:rsid w:val="00072FFC"/>
    <w:rsid w:val="00073B48"/>
    <w:rsid w:val="00075BAE"/>
    <w:rsid w:val="00080371"/>
    <w:rsid w:val="00081366"/>
    <w:rsid w:val="00081781"/>
    <w:rsid w:val="00082F14"/>
    <w:rsid w:val="000848A2"/>
    <w:rsid w:val="0008541A"/>
    <w:rsid w:val="0008555A"/>
    <w:rsid w:val="00086094"/>
    <w:rsid w:val="00087779"/>
    <w:rsid w:val="000912E0"/>
    <w:rsid w:val="00091D8A"/>
    <w:rsid w:val="0009472A"/>
    <w:rsid w:val="00096637"/>
    <w:rsid w:val="000977FD"/>
    <w:rsid w:val="000A0566"/>
    <w:rsid w:val="000A0809"/>
    <w:rsid w:val="000A165F"/>
    <w:rsid w:val="000A1E75"/>
    <w:rsid w:val="000A210A"/>
    <w:rsid w:val="000A24FF"/>
    <w:rsid w:val="000A277D"/>
    <w:rsid w:val="000A2CBA"/>
    <w:rsid w:val="000A375B"/>
    <w:rsid w:val="000A4221"/>
    <w:rsid w:val="000A4D11"/>
    <w:rsid w:val="000A5061"/>
    <w:rsid w:val="000A516D"/>
    <w:rsid w:val="000A5C4B"/>
    <w:rsid w:val="000A5C7B"/>
    <w:rsid w:val="000A6216"/>
    <w:rsid w:val="000A676D"/>
    <w:rsid w:val="000A7248"/>
    <w:rsid w:val="000A73F8"/>
    <w:rsid w:val="000B05EE"/>
    <w:rsid w:val="000B30AB"/>
    <w:rsid w:val="000B34EA"/>
    <w:rsid w:val="000B43E0"/>
    <w:rsid w:val="000B465D"/>
    <w:rsid w:val="000B4701"/>
    <w:rsid w:val="000B5113"/>
    <w:rsid w:val="000B5649"/>
    <w:rsid w:val="000B62BA"/>
    <w:rsid w:val="000B62F4"/>
    <w:rsid w:val="000B705B"/>
    <w:rsid w:val="000B7ECD"/>
    <w:rsid w:val="000C2DD7"/>
    <w:rsid w:val="000C3A2E"/>
    <w:rsid w:val="000C401C"/>
    <w:rsid w:val="000C6B4B"/>
    <w:rsid w:val="000C702E"/>
    <w:rsid w:val="000D05A5"/>
    <w:rsid w:val="000D1161"/>
    <w:rsid w:val="000D27D2"/>
    <w:rsid w:val="000D3349"/>
    <w:rsid w:val="000D39EE"/>
    <w:rsid w:val="000D3F33"/>
    <w:rsid w:val="000D456C"/>
    <w:rsid w:val="000D550C"/>
    <w:rsid w:val="000D5C4A"/>
    <w:rsid w:val="000E047A"/>
    <w:rsid w:val="000E0D72"/>
    <w:rsid w:val="000E1258"/>
    <w:rsid w:val="000E21A1"/>
    <w:rsid w:val="000E34FC"/>
    <w:rsid w:val="000E3716"/>
    <w:rsid w:val="000E3C36"/>
    <w:rsid w:val="000E7ACB"/>
    <w:rsid w:val="000F0008"/>
    <w:rsid w:val="000F1CF7"/>
    <w:rsid w:val="000F20BD"/>
    <w:rsid w:val="000F2402"/>
    <w:rsid w:val="000F30AF"/>
    <w:rsid w:val="000F37B0"/>
    <w:rsid w:val="000F3F80"/>
    <w:rsid w:val="000F51D8"/>
    <w:rsid w:val="000F5D0B"/>
    <w:rsid w:val="000F5D2C"/>
    <w:rsid w:val="000F7306"/>
    <w:rsid w:val="0010045D"/>
    <w:rsid w:val="0010138D"/>
    <w:rsid w:val="00101576"/>
    <w:rsid w:val="0010159E"/>
    <w:rsid w:val="00102349"/>
    <w:rsid w:val="00102B3A"/>
    <w:rsid w:val="001036D0"/>
    <w:rsid w:val="0010622F"/>
    <w:rsid w:val="00107D45"/>
    <w:rsid w:val="00110BB4"/>
    <w:rsid w:val="00111B08"/>
    <w:rsid w:val="00112BB7"/>
    <w:rsid w:val="00114BD9"/>
    <w:rsid w:val="00114F5E"/>
    <w:rsid w:val="001160D9"/>
    <w:rsid w:val="001202E1"/>
    <w:rsid w:val="0012075D"/>
    <w:rsid w:val="00120F91"/>
    <w:rsid w:val="00122172"/>
    <w:rsid w:val="00122316"/>
    <w:rsid w:val="0012240D"/>
    <w:rsid w:val="001227D9"/>
    <w:rsid w:val="00124146"/>
    <w:rsid w:val="00127BBD"/>
    <w:rsid w:val="0013123A"/>
    <w:rsid w:val="0013154B"/>
    <w:rsid w:val="00132BF1"/>
    <w:rsid w:val="00132C3B"/>
    <w:rsid w:val="00132FEB"/>
    <w:rsid w:val="001336FE"/>
    <w:rsid w:val="001344D2"/>
    <w:rsid w:val="00135665"/>
    <w:rsid w:val="00135B56"/>
    <w:rsid w:val="00135E0F"/>
    <w:rsid w:val="00135F63"/>
    <w:rsid w:val="001367A0"/>
    <w:rsid w:val="00137485"/>
    <w:rsid w:val="00137D2C"/>
    <w:rsid w:val="0014016E"/>
    <w:rsid w:val="00142291"/>
    <w:rsid w:val="00143122"/>
    <w:rsid w:val="00143451"/>
    <w:rsid w:val="00143981"/>
    <w:rsid w:val="001453CE"/>
    <w:rsid w:val="001458C8"/>
    <w:rsid w:val="001475A2"/>
    <w:rsid w:val="00150ECC"/>
    <w:rsid w:val="00151280"/>
    <w:rsid w:val="001518E8"/>
    <w:rsid w:val="0015198C"/>
    <w:rsid w:val="001529F5"/>
    <w:rsid w:val="00153126"/>
    <w:rsid w:val="00154944"/>
    <w:rsid w:val="00155D66"/>
    <w:rsid w:val="00160C3A"/>
    <w:rsid w:val="001617D9"/>
    <w:rsid w:val="001621BD"/>
    <w:rsid w:val="0016232A"/>
    <w:rsid w:val="0016292C"/>
    <w:rsid w:val="00162C18"/>
    <w:rsid w:val="00162CDF"/>
    <w:rsid w:val="00163A85"/>
    <w:rsid w:val="00165C32"/>
    <w:rsid w:val="00166C91"/>
    <w:rsid w:val="00167766"/>
    <w:rsid w:val="00167B97"/>
    <w:rsid w:val="00170903"/>
    <w:rsid w:val="001714A9"/>
    <w:rsid w:val="00172264"/>
    <w:rsid w:val="0017326F"/>
    <w:rsid w:val="001738E2"/>
    <w:rsid w:val="00173AA0"/>
    <w:rsid w:val="00177088"/>
    <w:rsid w:val="001801E3"/>
    <w:rsid w:val="0018025E"/>
    <w:rsid w:val="00180A80"/>
    <w:rsid w:val="00180F8B"/>
    <w:rsid w:val="0018101D"/>
    <w:rsid w:val="00182455"/>
    <w:rsid w:val="0018344C"/>
    <w:rsid w:val="00184087"/>
    <w:rsid w:val="0018601A"/>
    <w:rsid w:val="00186D48"/>
    <w:rsid w:val="001872AE"/>
    <w:rsid w:val="001872EA"/>
    <w:rsid w:val="00190B8D"/>
    <w:rsid w:val="00191AEA"/>
    <w:rsid w:val="00191B61"/>
    <w:rsid w:val="001939BF"/>
    <w:rsid w:val="001959DB"/>
    <w:rsid w:val="00195D03"/>
    <w:rsid w:val="0019716F"/>
    <w:rsid w:val="00197A1F"/>
    <w:rsid w:val="001A0333"/>
    <w:rsid w:val="001A061D"/>
    <w:rsid w:val="001A0ADA"/>
    <w:rsid w:val="001A1BA7"/>
    <w:rsid w:val="001A2251"/>
    <w:rsid w:val="001A28F5"/>
    <w:rsid w:val="001A3012"/>
    <w:rsid w:val="001A5451"/>
    <w:rsid w:val="001B0A6E"/>
    <w:rsid w:val="001B0C49"/>
    <w:rsid w:val="001B0DB9"/>
    <w:rsid w:val="001B19B1"/>
    <w:rsid w:val="001B1BFE"/>
    <w:rsid w:val="001B3D91"/>
    <w:rsid w:val="001B3E29"/>
    <w:rsid w:val="001B46CD"/>
    <w:rsid w:val="001B7924"/>
    <w:rsid w:val="001B7A41"/>
    <w:rsid w:val="001B7A5D"/>
    <w:rsid w:val="001C008B"/>
    <w:rsid w:val="001C17B1"/>
    <w:rsid w:val="001C4236"/>
    <w:rsid w:val="001C6C0D"/>
    <w:rsid w:val="001C786E"/>
    <w:rsid w:val="001C7969"/>
    <w:rsid w:val="001D139B"/>
    <w:rsid w:val="001D241F"/>
    <w:rsid w:val="001D333D"/>
    <w:rsid w:val="001D40EA"/>
    <w:rsid w:val="001D4252"/>
    <w:rsid w:val="001D45A9"/>
    <w:rsid w:val="001D516F"/>
    <w:rsid w:val="001D5203"/>
    <w:rsid w:val="001D6D0E"/>
    <w:rsid w:val="001D769F"/>
    <w:rsid w:val="001E000A"/>
    <w:rsid w:val="001E0127"/>
    <w:rsid w:val="001E2ACE"/>
    <w:rsid w:val="001E3A07"/>
    <w:rsid w:val="001E4D31"/>
    <w:rsid w:val="001E4E75"/>
    <w:rsid w:val="001E4F18"/>
    <w:rsid w:val="001E7D0D"/>
    <w:rsid w:val="001F06CA"/>
    <w:rsid w:val="001F1584"/>
    <w:rsid w:val="001F2CC4"/>
    <w:rsid w:val="001F3F13"/>
    <w:rsid w:val="001F44D9"/>
    <w:rsid w:val="001F603C"/>
    <w:rsid w:val="001F6EEB"/>
    <w:rsid w:val="001F7C54"/>
    <w:rsid w:val="00200BFF"/>
    <w:rsid w:val="00200D42"/>
    <w:rsid w:val="002017CF"/>
    <w:rsid w:val="00201D7B"/>
    <w:rsid w:val="00202BCA"/>
    <w:rsid w:val="0020337A"/>
    <w:rsid w:val="00203FF6"/>
    <w:rsid w:val="00204112"/>
    <w:rsid w:val="00204D79"/>
    <w:rsid w:val="00205228"/>
    <w:rsid w:val="0020577D"/>
    <w:rsid w:val="00205782"/>
    <w:rsid w:val="00205791"/>
    <w:rsid w:val="00205B90"/>
    <w:rsid w:val="0020776B"/>
    <w:rsid w:val="002077E8"/>
    <w:rsid w:val="002101A8"/>
    <w:rsid w:val="00210745"/>
    <w:rsid w:val="00212C83"/>
    <w:rsid w:val="0021321E"/>
    <w:rsid w:val="0021413A"/>
    <w:rsid w:val="002156D5"/>
    <w:rsid w:val="002167C6"/>
    <w:rsid w:val="002169A7"/>
    <w:rsid w:val="0022037C"/>
    <w:rsid w:val="0022149F"/>
    <w:rsid w:val="002218F9"/>
    <w:rsid w:val="00222A28"/>
    <w:rsid w:val="002237D7"/>
    <w:rsid w:val="00224585"/>
    <w:rsid w:val="00224770"/>
    <w:rsid w:val="002255C1"/>
    <w:rsid w:val="00225CA6"/>
    <w:rsid w:val="00226ABE"/>
    <w:rsid w:val="00227EE4"/>
    <w:rsid w:val="00230B96"/>
    <w:rsid w:val="00231C07"/>
    <w:rsid w:val="00232280"/>
    <w:rsid w:val="00232662"/>
    <w:rsid w:val="00232BEF"/>
    <w:rsid w:val="00232DEC"/>
    <w:rsid w:val="0023491B"/>
    <w:rsid w:val="00236BD7"/>
    <w:rsid w:val="00236F9C"/>
    <w:rsid w:val="0023782D"/>
    <w:rsid w:val="00241244"/>
    <w:rsid w:val="002417C3"/>
    <w:rsid w:val="002419DA"/>
    <w:rsid w:val="00242804"/>
    <w:rsid w:val="002443AD"/>
    <w:rsid w:val="00244E27"/>
    <w:rsid w:val="00245537"/>
    <w:rsid w:val="002479FE"/>
    <w:rsid w:val="00247CBD"/>
    <w:rsid w:val="00250289"/>
    <w:rsid w:val="00250E93"/>
    <w:rsid w:val="00251127"/>
    <w:rsid w:val="002528C8"/>
    <w:rsid w:val="00252B0A"/>
    <w:rsid w:val="002546A5"/>
    <w:rsid w:val="0025581E"/>
    <w:rsid w:val="00255D8B"/>
    <w:rsid w:val="00256369"/>
    <w:rsid w:val="0025683D"/>
    <w:rsid w:val="00257656"/>
    <w:rsid w:val="00260B29"/>
    <w:rsid w:val="00260F44"/>
    <w:rsid w:val="00263396"/>
    <w:rsid w:val="00263C3F"/>
    <w:rsid w:val="002641E2"/>
    <w:rsid w:val="0026451C"/>
    <w:rsid w:val="00264F72"/>
    <w:rsid w:val="00265406"/>
    <w:rsid w:val="00265C78"/>
    <w:rsid w:val="00270210"/>
    <w:rsid w:val="00271052"/>
    <w:rsid w:val="002718C6"/>
    <w:rsid w:val="00272986"/>
    <w:rsid w:val="00272E64"/>
    <w:rsid w:val="00273DB8"/>
    <w:rsid w:val="00275B19"/>
    <w:rsid w:val="00275C7D"/>
    <w:rsid w:val="00276CF9"/>
    <w:rsid w:val="00277560"/>
    <w:rsid w:val="002803CE"/>
    <w:rsid w:val="0028074F"/>
    <w:rsid w:val="00280F40"/>
    <w:rsid w:val="00282463"/>
    <w:rsid w:val="0028278F"/>
    <w:rsid w:val="002841F3"/>
    <w:rsid w:val="002845EE"/>
    <w:rsid w:val="0028576F"/>
    <w:rsid w:val="00285C5F"/>
    <w:rsid w:val="00286DFD"/>
    <w:rsid w:val="002916A5"/>
    <w:rsid w:val="00292802"/>
    <w:rsid w:val="002935AC"/>
    <w:rsid w:val="002943F4"/>
    <w:rsid w:val="00295804"/>
    <w:rsid w:val="00297291"/>
    <w:rsid w:val="002977BA"/>
    <w:rsid w:val="002978F8"/>
    <w:rsid w:val="002A1E7C"/>
    <w:rsid w:val="002A3DDD"/>
    <w:rsid w:val="002A4376"/>
    <w:rsid w:val="002A4526"/>
    <w:rsid w:val="002A60D5"/>
    <w:rsid w:val="002A67FB"/>
    <w:rsid w:val="002A6DDE"/>
    <w:rsid w:val="002A6E1D"/>
    <w:rsid w:val="002B1624"/>
    <w:rsid w:val="002B1A41"/>
    <w:rsid w:val="002B23C8"/>
    <w:rsid w:val="002B2626"/>
    <w:rsid w:val="002B3381"/>
    <w:rsid w:val="002B3936"/>
    <w:rsid w:val="002B4003"/>
    <w:rsid w:val="002B5328"/>
    <w:rsid w:val="002B5739"/>
    <w:rsid w:val="002B6F98"/>
    <w:rsid w:val="002C3056"/>
    <w:rsid w:val="002C3E43"/>
    <w:rsid w:val="002C44E4"/>
    <w:rsid w:val="002C46AE"/>
    <w:rsid w:val="002C4A6F"/>
    <w:rsid w:val="002C4B94"/>
    <w:rsid w:val="002C544C"/>
    <w:rsid w:val="002C63D6"/>
    <w:rsid w:val="002C6EB0"/>
    <w:rsid w:val="002C73F1"/>
    <w:rsid w:val="002C7949"/>
    <w:rsid w:val="002D010E"/>
    <w:rsid w:val="002D03FC"/>
    <w:rsid w:val="002D04F8"/>
    <w:rsid w:val="002D073D"/>
    <w:rsid w:val="002D0DB0"/>
    <w:rsid w:val="002D14C1"/>
    <w:rsid w:val="002D194B"/>
    <w:rsid w:val="002D226F"/>
    <w:rsid w:val="002D3904"/>
    <w:rsid w:val="002D4112"/>
    <w:rsid w:val="002D48CD"/>
    <w:rsid w:val="002D53E9"/>
    <w:rsid w:val="002D65F0"/>
    <w:rsid w:val="002D67AD"/>
    <w:rsid w:val="002D69B6"/>
    <w:rsid w:val="002D7134"/>
    <w:rsid w:val="002E0698"/>
    <w:rsid w:val="002E132D"/>
    <w:rsid w:val="002E18FC"/>
    <w:rsid w:val="002E1AE0"/>
    <w:rsid w:val="002E2493"/>
    <w:rsid w:val="002E4685"/>
    <w:rsid w:val="002E7339"/>
    <w:rsid w:val="002E77B1"/>
    <w:rsid w:val="002E7CF4"/>
    <w:rsid w:val="002F01C0"/>
    <w:rsid w:val="002F0915"/>
    <w:rsid w:val="002F096C"/>
    <w:rsid w:val="002F1553"/>
    <w:rsid w:val="002F1A7F"/>
    <w:rsid w:val="002F2922"/>
    <w:rsid w:val="002F3598"/>
    <w:rsid w:val="002F38F0"/>
    <w:rsid w:val="002F5ECF"/>
    <w:rsid w:val="003005AA"/>
    <w:rsid w:val="00301E1B"/>
    <w:rsid w:val="003037DB"/>
    <w:rsid w:val="00304588"/>
    <w:rsid w:val="0030489F"/>
    <w:rsid w:val="0030545D"/>
    <w:rsid w:val="00305E0A"/>
    <w:rsid w:val="00305F73"/>
    <w:rsid w:val="00310FF9"/>
    <w:rsid w:val="003125D4"/>
    <w:rsid w:val="00312BCD"/>
    <w:rsid w:val="003130A4"/>
    <w:rsid w:val="00313CBB"/>
    <w:rsid w:val="00313CE9"/>
    <w:rsid w:val="0031498D"/>
    <w:rsid w:val="00314FFB"/>
    <w:rsid w:val="00316A46"/>
    <w:rsid w:val="0032015C"/>
    <w:rsid w:val="003204EC"/>
    <w:rsid w:val="00320D8A"/>
    <w:rsid w:val="00320DF2"/>
    <w:rsid w:val="0032111C"/>
    <w:rsid w:val="003217C7"/>
    <w:rsid w:val="0032329D"/>
    <w:rsid w:val="003233BF"/>
    <w:rsid w:val="00323C23"/>
    <w:rsid w:val="00324BAC"/>
    <w:rsid w:val="00324E1C"/>
    <w:rsid w:val="00325DB8"/>
    <w:rsid w:val="00326719"/>
    <w:rsid w:val="00326DD2"/>
    <w:rsid w:val="003309DC"/>
    <w:rsid w:val="00331279"/>
    <w:rsid w:val="003315E4"/>
    <w:rsid w:val="0033296C"/>
    <w:rsid w:val="003360E1"/>
    <w:rsid w:val="0033665E"/>
    <w:rsid w:val="0034079D"/>
    <w:rsid w:val="003409C6"/>
    <w:rsid w:val="00341084"/>
    <w:rsid w:val="00343112"/>
    <w:rsid w:val="00344032"/>
    <w:rsid w:val="003458B9"/>
    <w:rsid w:val="00345F76"/>
    <w:rsid w:val="0035128B"/>
    <w:rsid w:val="003529BE"/>
    <w:rsid w:val="00352FF0"/>
    <w:rsid w:val="003531FD"/>
    <w:rsid w:val="003543F9"/>
    <w:rsid w:val="00354C1A"/>
    <w:rsid w:val="00354D1D"/>
    <w:rsid w:val="00354DD5"/>
    <w:rsid w:val="0035672C"/>
    <w:rsid w:val="00360686"/>
    <w:rsid w:val="00360AFA"/>
    <w:rsid w:val="0036165D"/>
    <w:rsid w:val="00361F3B"/>
    <w:rsid w:val="00363D9B"/>
    <w:rsid w:val="003645CE"/>
    <w:rsid w:val="003646D1"/>
    <w:rsid w:val="0036521C"/>
    <w:rsid w:val="00366357"/>
    <w:rsid w:val="003668E0"/>
    <w:rsid w:val="00367B8A"/>
    <w:rsid w:val="00370772"/>
    <w:rsid w:val="00371180"/>
    <w:rsid w:val="003724E4"/>
    <w:rsid w:val="00372F5F"/>
    <w:rsid w:val="00373167"/>
    <w:rsid w:val="00373F6F"/>
    <w:rsid w:val="00373F7B"/>
    <w:rsid w:val="00374921"/>
    <w:rsid w:val="00374B35"/>
    <w:rsid w:val="0037771D"/>
    <w:rsid w:val="003778A8"/>
    <w:rsid w:val="003820B1"/>
    <w:rsid w:val="00382B5C"/>
    <w:rsid w:val="00384B46"/>
    <w:rsid w:val="003854C5"/>
    <w:rsid w:val="003866A2"/>
    <w:rsid w:val="00387A1C"/>
    <w:rsid w:val="0039011E"/>
    <w:rsid w:val="003905DA"/>
    <w:rsid w:val="003910B5"/>
    <w:rsid w:val="003929E7"/>
    <w:rsid w:val="00392E1F"/>
    <w:rsid w:val="003946DD"/>
    <w:rsid w:val="00396337"/>
    <w:rsid w:val="003A258F"/>
    <w:rsid w:val="003A383C"/>
    <w:rsid w:val="003A404C"/>
    <w:rsid w:val="003A5771"/>
    <w:rsid w:val="003A6462"/>
    <w:rsid w:val="003A6BCA"/>
    <w:rsid w:val="003B00C5"/>
    <w:rsid w:val="003B0F3B"/>
    <w:rsid w:val="003B1C90"/>
    <w:rsid w:val="003B24EF"/>
    <w:rsid w:val="003B4040"/>
    <w:rsid w:val="003B57E4"/>
    <w:rsid w:val="003B68C8"/>
    <w:rsid w:val="003B6E67"/>
    <w:rsid w:val="003B7F1B"/>
    <w:rsid w:val="003C0B84"/>
    <w:rsid w:val="003C0C14"/>
    <w:rsid w:val="003C131C"/>
    <w:rsid w:val="003C146D"/>
    <w:rsid w:val="003C1C26"/>
    <w:rsid w:val="003C1E8C"/>
    <w:rsid w:val="003C1FBC"/>
    <w:rsid w:val="003C281B"/>
    <w:rsid w:val="003C38F0"/>
    <w:rsid w:val="003C4BEF"/>
    <w:rsid w:val="003C7685"/>
    <w:rsid w:val="003C7A58"/>
    <w:rsid w:val="003C7CDA"/>
    <w:rsid w:val="003C7FF6"/>
    <w:rsid w:val="003D0121"/>
    <w:rsid w:val="003D0142"/>
    <w:rsid w:val="003D151D"/>
    <w:rsid w:val="003D31F9"/>
    <w:rsid w:val="003D36C6"/>
    <w:rsid w:val="003D3B01"/>
    <w:rsid w:val="003D5617"/>
    <w:rsid w:val="003D6E3B"/>
    <w:rsid w:val="003D7481"/>
    <w:rsid w:val="003E0570"/>
    <w:rsid w:val="003E0FD7"/>
    <w:rsid w:val="003E1788"/>
    <w:rsid w:val="003E1D20"/>
    <w:rsid w:val="003E4202"/>
    <w:rsid w:val="003E46B8"/>
    <w:rsid w:val="003E7595"/>
    <w:rsid w:val="003E7B70"/>
    <w:rsid w:val="003F0087"/>
    <w:rsid w:val="003F2E56"/>
    <w:rsid w:val="003F2E72"/>
    <w:rsid w:val="003F3E9B"/>
    <w:rsid w:val="003F41D7"/>
    <w:rsid w:val="003F4B54"/>
    <w:rsid w:val="003F5978"/>
    <w:rsid w:val="003F60AE"/>
    <w:rsid w:val="003F6E9C"/>
    <w:rsid w:val="003F7565"/>
    <w:rsid w:val="003F7644"/>
    <w:rsid w:val="0040027A"/>
    <w:rsid w:val="00401022"/>
    <w:rsid w:val="00401907"/>
    <w:rsid w:val="004031F4"/>
    <w:rsid w:val="004042DE"/>
    <w:rsid w:val="00404B5B"/>
    <w:rsid w:val="0040518B"/>
    <w:rsid w:val="00405AAD"/>
    <w:rsid w:val="00407589"/>
    <w:rsid w:val="00407FB1"/>
    <w:rsid w:val="004107B2"/>
    <w:rsid w:val="00411454"/>
    <w:rsid w:val="0041178B"/>
    <w:rsid w:val="0041228F"/>
    <w:rsid w:val="004133AF"/>
    <w:rsid w:val="00413D5D"/>
    <w:rsid w:val="00413EFA"/>
    <w:rsid w:val="004147BD"/>
    <w:rsid w:val="00414C97"/>
    <w:rsid w:val="00414C9A"/>
    <w:rsid w:val="004156FA"/>
    <w:rsid w:val="00420452"/>
    <w:rsid w:val="00422788"/>
    <w:rsid w:val="00422A2A"/>
    <w:rsid w:val="00422A94"/>
    <w:rsid w:val="00422C27"/>
    <w:rsid w:val="00424C53"/>
    <w:rsid w:val="00425E4A"/>
    <w:rsid w:val="00426014"/>
    <w:rsid w:val="0042621B"/>
    <w:rsid w:val="00426B87"/>
    <w:rsid w:val="00426D35"/>
    <w:rsid w:val="004273C8"/>
    <w:rsid w:val="004276B6"/>
    <w:rsid w:val="00427979"/>
    <w:rsid w:val="00430BE3"/>
    <w:rsid w:val="0043173E"/>
    <w:rsid w:val="00431E50"/>
    <w:rsid w:val="00433491"/>
    <w:rsid w:val="004346FC"/>
    <w:rsid w:val="00434DB0"/>
    <w:rsid w:val="00435399"/>
    <w:rsid w:val="0043698E"/>
    <w:rsid w:val="00436B00"/>
    <w:rsid w:val="00437E35"/>
    <w:rsid w:val="004413C0"/>
    <w:rsid w:val="004415E0"/>
    <w:rsid w:val="00441A8A"/>
    <w:rsid w:val="0044222D"/>
    <w:rsid w:val="00442B4C"/>
    <w:rsid w:val="004430DF"/>
    <w:rsid w:val="00444696"/>
    <w:rsid w:val="00446B7C"/>
    <w:rsid w:val="00447A2B"/>
    <w:rsid w:val="00447E0B"/>
    <w:rsid w:val="00450A5C"/>
    <w:rsid w:val="00451F6D"/>
    <w:rsid w:val="00452B35"/>
    <w:rsid w:val="00453E6B"/>
    <w:rsid w:val="004541FD"/>
    <w:rsid w:val="004542AF"/>
    <w:rsid w:val="004544A9"/>
    <w:rsid w:val="004553FF"/>
    <w:rsid w:val="0045576A"/>
    <w:rsid w:val="00455796"/>
    <w:rsid w:val="004603DC"/>
    <w:rsid w:val="004615B1"/>
    <w:rsid w:val="00463CBE"/>
    <w:rsid w:val="004647FF"/>
    <w:rsid w:val="00464C74"/>
    <w:rsid w:val="00466945"/>
    <w:rsid w:val="00470D22"/>
    <w:rsid w:val="00472B7D"/>
    <w:rsid w:val="00473FF7"/>
    <w:rsid w:val="004742DD"/>
    <w:rsid w:val="00474D59"/>
    <w:rsid w:val="004750DE"/>
    <w:rsid w:val="004757C5"/>
    <w:rsid w:val="004758E6"/>
    <w:rsid w:val="00476134"/>
    <w:rsid w:val="00476335"/>
    <w:rsid w:val="00476457"/>
    <w:rsid w:val="00477432"/>
    <w:rsid w:val="00480D88"/>
    <w:rsid w:val="00481A74"/>
    <w:rsid w:val="004821F7"/>
    <w:rsid w:val="00485ACB"/>
    <w:rsid w:val="00485CF3"/>
    <w:rsid w:val="00487B64"/>
    <w:rsid w:val="00487B74"/>
    <w:rsid w:val="00490087"/>
    <w:rsid w:val="00490766"/>
    <w:rsid w:val="00490EEB"/>
    <w:rsid w:val="004916AF"/>
    <w:rsid w:val="004916FA"/>
    <w:rsid w:val="0049174C"/>
    <w:rsid w:val="00494678"/>
    <w:rsid w:val="00494B7F"/>
    <w:rsid w:val="004962B8"/>
    <w:rsid w:val="00496474"/>
    <w:rsid w:val="00496ADF"/>
    <w:rsid w:val="0049788F"/>
    <w:rsid w:val="004A001E"/>
    <w:rsid w:val="004A011E"/>
    <w:rsid w:val="004A0AE7"/>
    <w:rsid w:val="004A0DFE"/>
    <w:rsid w:val="004A139F"/>
    <w:rsid w:val="004A1AAE"/>
    <w:rsid w:val="004A20AF"/>
    <w:rsid w:val="004A272D"/>
    <w:rsid w:val="004A465F"/>
    <w:rsid w:val="004A6FB8"/>
    <w:rsid w:val="004A7800"/>
    <w:rsid w:val="004A78C7"/>
    <w:rsid w:val="004B04D5"/>
    <w:rsid w:val="004B0593"/>
    <w:rsid w:val="004B15C8"/>
    <w:rsid w:val="004B2831"/>
    <w:rsid w:val="004B3313"/>
    <w:rsid w:val="004B3AD0"/>
    <w:rsid w:val="004B5069"/>
    <w:rsid w:val="004B58F3"/>
    <w:rsid w:val="004B7DE9"/>
    <w:rsid w:val="004C030A"/>
    <w:rsid w:val="004C0616"/>
    <w:rsid w:val="004C2170"/>
    <w:rsid w:val="004C3581"/>
    <w:rsid w:val="004C3E65"/>
    <w:rsid w:val="004C6223"/>
    <w:rsid w:val="004C662E"/>
    <w:rsid w:val="004C77BE"/>
    <w:rsid w:val="004D0D3F"/>
    <w:rsid w:val="004D10B2"/>
    <w:rsid w:val="004D28D0"/>
    <w:rsid w:val="004D3B15"/>
    <w:rsid w:val="004D4C40"/>
    <w:rsid w:val="004D57FE"/>
    <w:rsid w:val="004D5856"/>
    <w:rsid w:val="004D658E"/>
    <w:rsid w:val="004D6C51"/>
    <w:rsid w:val="004D79E1"/>
    <w:rsid w:val="004E2274"/>
    <w:rsid w:val="004E37D8"/>
    <w:rsid w:val="004E459C"/>
    <w:rsid w:val="004E4A92"/>
    <w:rsid w:val="004E60B1"/>
    <w:rsid w:val="004E65A3"/>
    <w:rsid w:val="004E713A"/>
    <w:rsid w:val="004F0B66"/>
    <w:rsid w:val="004F12D2"/>
    <w:rsid w:val="004F144C"/>
    <w:rsid w:val="004F28C3"/>
    <w:rsid w:val="004F2A8F"/>
    <w:rsid w:val="004F33BD"/>
    <w:rsid w:val="004F68F5"/>
    <w:rsid w:val="004F692C"/>
    <w:rsid w:val="004F6D84"/>
    <w:rsid w:val="004F7358"/>
    <w:rsid w:val="004F7DBA"/>
    <w:rsid w:val="00504121"/>
    <w:rsid w:val="0050439A"/>
    <w:rsid w:val="00504724"/>
    <w:rsid w:val="00504812"/>
    <w:rsid w:val="00504834"/>
    <w:rsid w:val="005074BD"/>
    <w:rsid w:val="00507F39"/>
    <w:rsid w:val="00510F26"/>
    <w:rsid w:val="00510F92"/>
    <w:rsid w:val="005127CE"/>
    <w:rsid w:val="00512DD1"/>
    <w:rsid w:val="005149FE"/>
    <w:rsid w:val="00514DC9"/>
    <w:rsid w:val="005169E9"/>
    <w:rsid w:val="00520199"/>
    <w:rsid w:val="00520AC4"/>
    <w:rsid w:val="00521723"/>
    <w:rsid w:val="00523E66"/>
    <w:rsid w:val="00524740"/>
    <w:rsid w:val="00524B09"/>
    <w:rsid w:val="00525092"/>
    <w:rsid w:val="0052640B"/>
    <w:rsid w:val="00526582"/>
    <w:rsid w:val="005269A9"/>
    <w:rsid w:val="00527C60"/>
    <w:rsid w:val="00527CCA"/>
    <w:rsid w:val="00527DA1"/>
    <w:rsid w:val="0053040B"/>
    <w:rsid w:val="005306F7"/>
    <w:rsid w:val="00530EC1"/>
    <w:rsid w:val="005310E9"/>
    <w:rsid w:val="005313C9"/>
    <w:rsid w:val="005315D6"/>
    <w:rsid w:val="005316E2"/>
    <w:rsid w:val="00532DFA"/>
    <w:rsid w:val="0053348C"/>
    <w:rsid w:val="00533A4E"/>
    <w:rsid w:val="00533BD6"/>
    <w:rsid w:val="00534EAB"/>
    <w:rsid w:val="00536130"/>
    <w:rsid w:val="005363D3"/>
    <w:rsid w:val="00536BDB"/>
    <w:rsid w:val="00537DF7"/>
    <w:rsid w:val="00540157"/>
    <w:rsid w:val="0054077E"/>
    <w:rsid w:val="00540C25"/>
    <w:rsid w:val="00540D7D"/>
    <w:rsid w:val="00541496"/>
    <w:rsid w:val="00542443"/>
    <w:rsid w:val="00542610"/>
    <w:rsid w:val="005436DC"/>
    <w:rsid w:val="00543B7D"/>
    <w:rsid w:val="00543E35"/>
    <w:rsid w:val="00543F63"/>
    <w:rsid w:val="00547036"/>
    <w:rsid w:val="005472A4"/>
    <w:rsid w:val="00547E2B"/>
    <w:rsid w:val="00551492"/>
    <w:rsid w:val="00552666"/>
    <w:rsid w:val="00555A09"/>
    <w:rsid w:val="00556539"/>
    <w:rsid w:val="005578DA"/>
    <w:rsid w:val="00561E90"/>
    <w:rsid w:val="0056225D"/>
    <w:rsid w:val="005623FC"/>
    <w:rsid w:val="00562B7D"/>
    <w:rsid w:val="00563147"/>
    <w:rsid w:val="00563ADD"/>
    <w:rsid w:val="005649F4"/>
    <w:rsid w:val="00564D46"/>
    <w:rsid w:val="00565B88"/>
    <w:rsid w:val="0056661C"/>
    <w:rsid w:val="00566F21"/>
    <w:rsid w:val="0057025C"/>
    <w:rsid w:val="00571BE1"/>
    <w:rsid w:val="00571BF0"/>
    <w:rsid w:val="005735E6"/>
    <w:rsid w:val="00573B96"/>
    <w:rsid w:val="00573C14"/>
    <w:rsid w:val="005752D2"/>
    <w:rsid w:val="005752F0"/>
    <w:rsid w:val="00577BC0"/>
    <w:rsid w:val="005813D8"/>
    <w:rsid w:val="005815FD"/>
    <w:rsid w:val="005830FD"/>
    <w:rsid w:val="00583584"/>
    <w:rsid w:val="00584D9B"/>
    <w:rsid w:val="005857DF"/>
    <w:rsid w:val="00590E60"/>
    <w:rsid w:val="00591C82"/>
    <w:rsid w:val="00592A18"/>
    <w:rsid w:val="005930F8"/>
    <w:rsid w:val="00593521"/>
    <w:rsid w:val="005936B2"/>
    <w:rsid w:val="0059410E"/>
    <w:rsid w:val="0059421C"/>
    <w:rsid w:val="00596168"/>
    <w:rsid w:val="005A0EB5"/>
    <w:rsid w:val="005A13D7"/>
    <w:rsid w:val="005A18C4"/>
    <w:rsid w:val="005A3816"/>
    <w:rsid w:val="005A46BE"/>
    <w:rsid w:val="005A4735"/>
    <w:rsid w:val="005A4E90"/>
    <w:rsid w:val="005A50FB"/>
    <w:rsid w:val="005A54D0"/>
    <w:rsid w:val="005A5AE3"/>
    <w:rsid w:val="005A6A0C"/>
    <w:rsid w:val="005A6A2B"/>
    <w:rsid w:val="005A7AE1"/>
    <w:rsid w:val="005A7D6F"/>
    <w:rsid w:val="005A7DB3"/>
    <w:rsid w:val="005B10DC"/>
    <w:rsid w:val="005B23D0"/>
    <w:rsid w:val="005B2470"/>
    <w:rsid w:val="005B2E08"/>
    <w:rsid w:val="005B38FD"/>
    <w:rsid w:val="005B4A72"/>
    <w:rsid w:val="005B62DC"/>
    <w:rsid w:val="005C0553"/>
    <w:rsid w:val="005C1926"/>
    <w:rsid w:val="005C2CD8"/>
    <w:rsid w:val="005C4EAA"/>
    <w:rsid w:val="005C627C"/>
    <w:rsid w:val="005C67A9"/>
    <w:rsid w:val="005C6C2D"/>
    <w:rsid w:val="005D3070"/>
    <w:rsid w:val="005D5A78"/>
    <w:rsid w:val="005D5D32"/>
    <w:rsid w:val="005D699D"/>
    <w:rsid w:val="005D73F9"/>
    <w:rsid w:val="005E007D"/>
    <w:rsid w:val="005E0280"/>
    <w:rsid w:val="005E1973"/>
    <w:rsid w:val="005E43D5"/>
    <w:rsid w:val="005E58FC"/>
    <w:rsid w:val="005E5DF3"/>
    <w:rsid w:val="005E6A54"/>
    <w:rsid w:val="005F072A"/>
    <w:rsid w:val="005F1075"/>
    <w:rsid w:val="005F158A"/>
    <w:rsid w:val="005F2E8E"/>
    <w:rsid w:val="005F32D5"/>
    <w:rsid w:val="005F38CE"/>
    <w:rsid w:val="005F393A"/>
    <w:rsid w:val="005F4B69"/>
    <w:rsid w:val="005F4CBB"/>
    <w:rsid w:val="005F52FE"/>
    <w:rsid w:val="005F5411"/>
    <w:rsid w:val="005F56CB"/>
    <w:rsid w:val="005F686A"/>
    <w:rsid w:val="005F694B"/>
    <w:rsid w:val="00600852"/>
    <w:rsid w:val="00602041"/>
    <w:rsid w:val="00602F82"/>
    <w:rsid w:val="006031FF"/>
    <w:rsid w:val="006038A8"/>
    <w:rsid w:val="00603933"/>
    <w:rsid w:val="00603F60"/>
    <w:rsid w:val="006052DB"/>
    <w:rsid w:val="00606707"/>
    <w:rsid w:val="00606875"/>
    <w:rsid w:val="00607D85"/>
    <w:rsid w:val="00610993"/>
    <w:rsid w:val="00611310"/>
    <w:rsid w:val="00611BBE"/>
    <w:rsid w:val="00612759"/>
    <w:rsid w:val="0061281C"/>
    <w:rsid w:val="0061327D"/>
    <w:rsid w:val="00615AB6"/>
    <w:rsid w:val="00615B7B"/>
    <w:rsid w:val="0061648E"/>
    <w:rsid w:val="00616774"/>
    <w:rsid w:val="00616B32"/>
    <w:rsid w:val="00617074"/>
    <w:rsid w:val="00617D1B"/>
    <w:rsid w:val="006237EF"/>
    <w:rsid w:val="00623A5B"/>
    <w:rsid w:val="00625356"/>
    <w:rsid w:val="00626206"/>
    <w:rsid w:val="006269BE"/>
    <w:rsid w:val="00626F7C"/>
    <w:rsid w:val="006303D2"/>
    <w:rsid w:val="006315B3"/>
    <w:rsid w:val="00632713"/>
    <w:rsid w:val="006341AD"/>
    <w:rsid w:val="006344A0"/>
    <w:rsid w:val="0063518D"/>
    <w:rsid w:val="0063711A"/>
    <w:rsid w:val="00637F31"/>
    <w:rsid w:val="006405BB"/>
    <w:rsid w:val="0064167D"/>
    <w:rsid w:val="006426C3"/>
    <w:rsid w:val="00642A7C"/>
    <w:rsid w:val="00644187"/>
    <w:rsid w:val="00644541"/>
    <w:rsid w:val="00644D75"/>
    <w:rsid w:val="0064541C"/>
    <w:rsid w:val="006464CE"/>
    <w:rsid w:val="006465E2"/>
    <w:rsid w:val="006470D9"/>
    <w:rsid w:val="006500BA"/>
    <w:rsid w:val="0065377E"/>
    <w:rsid w:val="00653937"/>
    <w:rsid w:val="00654099"/>
    <w:rsid w:val="00654640"/>
    <w:rsid w:val="00654B09"/>
    <w:rsid w:val="00654B53"/>
    <w:rsid w:val="00654CF8"/>
    <w:rsid w:val="00654D8C"/>
    <w:rsid w:val="00655ACD"/>
    <w:rsid w:val="00655F9D"/>
    <w:rsid w:val="00656FB3"/>
    <w:rsid w:val="00657392"/>
    <w:rsid w:val="0066055F"/>
    <w:rsid w:val="006614FD"/>
    <w:rsid w:val="00661CDE"/>
    <w:rsid w:val="0066274B"/>
    <w:rsid w:val="00663007"/>
    <w:rsid w:val="00663E3E"/>
    <w:rsid w:val="0066476E"/>
    <w:rsid w:val="00666F7C"/>
    <w:rsid w:val="00667DF0"/>
    <w:rsid w:val="006708A6"/>
    <w:rsid w:val="006717FA"/>
    <w:rsid w:val="00672531"/>
    <w:rsid w:val="006737B0"/>
    <w:rsid w:val="00674CF2"/>
    <w:rsid w:val="0067503E"/>
    <w:rsid w:val="00675362"/>
    <w:rsid w:val="00675B8F"/>
    <w:rsid w:val="00676398"/>
    <w:rsid w:val="00676571"/>
    <w:rsid w:val="0067659F"/>
    <w:rsid w:val="00677EF2"/>
    <w:rsid w:val="006809AE"/>
    <w:rsid w:val="00681C93"/>
    <w:rsid w:val="00683CE6"/>
    <w:rsid w:val="00684057"/>
    <w:rsid w:val="00684088"/>
    <w:rsid w:val="00684FC6"/>
    <w:rsid w:val="006866DE"/>
    <w:rsid w:val="00686E5E"/>
    <w:rsid w:val="006872C0"/>
    <w:rsid w:val="00690CAF"/>
    <w:rsid w:val="006919B1"/>
    <w:rsid w:val="00692542"/>
    <w:rsid w:val="00693AC5"/>
    <w:rsid w:val="00693C23"/>
    <w:rsid w:val="00694A32"/>
    <w:rsid w:val="00695FD3"/>
    <w:rsid w:val="006964CF"/>
    <w:rsid w:val="00696586"/>
    <w:rsid w:val="00696796"/>
    <w:rsid w:val="00697A27"/>
    <w:rsid w:val="00697BE4"/>
    <w:rsid w:val="006A206D"/>
    <w:rsid w:val="006A4C1F"/>
    <w:rsid w:val="006A6A58"/>
    <w:rsid w:val="006B0773"/>
    <w:rsid w:val="006B0839"/>
    <w:rsid w:val="006B167B"/>
    <w:rsid w:val="006B1B4B"/>
    <w:rsid w:val="006B2742"/>
    <w:rsid w:val="006B321F"/>
    <w:rsid w:val="006B34F8"/>
    <w:rsid w:val="006B43BF"/>
    <w:rsid w:val="006B43F5"/>
    <w:rsid w:val="006B43F6"/>
    <w:rsid w:val="006B4528"/>
    <w:rsid w:val="006B4AF8"/>
    <w:rsid w:val="006B50CD"/>
    <w:rsid w:val="006B53FE"/>
    <w:rsid w:val="006B6DEE"/>
    <w:rsid w:val="006B7B3F"/>
    <w:rsid w:val="006C1EC0"/>
    <w:rsid w:val="006C20A5"/>
    <w:rsid w:val="006C390A"/>
    <w:rsid w:val="006C43B7"/>
    <w:rsid w:val="006C524C"/>
    <w:rsid w:val="006C5B87"/>
    <w:rsid w:val="006C7701"/>
    <w:rsid w:val="006D052F"/>
    <w:rsid w:val="006D0C6D"/>
    <w:rsid w:val="006D1641"/>
    <w:rsid w:val="006D302C"/>
    <w:rsid w:val="006D4508"/>
    <w:rsid w:val="006D4B4E"/>
    <w:rsid w:val="006D75A2"/>
    <w:rsid w:val="006E036C"/>
    <w:rsid w:val="006E0F1A"/>
    <w:rsid w:val="006E29EB"/>
    <w:rsid w:val="006E4CED"/>
    <w:rsid w:val="006E5938"/>
    <w:rsid w:val="006E601E"/>
    <w:rsid w:val="006E6A52"/>
    <w:rsid w:val="006E6B17"/>
    <w:rsid w:val="006E7041"/>
    <w:rsid w:val="006E75BC"/>
    <w:rsid w:val="006E76F2"/>
    <w:rsid w:val="006E7F08"/>
    <w:rsid w:val="006F01C6"/>
    <w:rsid w:val="006F03BB"/>
    <w:rsid w:val="006F0EDB"/>
    <w:rsid w:val="006F1002"/>
    <w:rsid w:val="006F1BFF"/>
    <w:rsid w:val="006F2A80"/>
    <w:rsid w:val="006F348F"/>
    <w:rsid w:val="006F5311"/>
    <w:rsid w:val="006F5D09"/>
    <w:rsid w:val="006F6CF8"/>
    <w:rsid w:val="006F7014"/>
    <w:rsid w:val="006F7161"/>
    <w:rsid w:val="00700FC7"/>
    <w:rsid w:val="00701EC6"/>
    <w:rsid w:val="0070297F"/>
    <w:rsid w:val="00702A32"/>
    <w:rsid w:val="00702AD2"/>
    <w:rsid w:val="007031EB"/>
    <w:rsid w:val="007052DD"/>
    <w:rsid w:val="0070538B"/>
    <w:rsid w:val="00705C36"/>
    <w:rsid w:val="007063F7"/>
    <w:rsid w:val="00711D5D"/>
    <w:rsid w:val="00714614"/>
    <w:rsid w:val="00720CA0"/>
    <w:rsid w:val="00720E3E"/>
    <w:rsid w:val="00722011"/>
    <w:rsid w:val="00722824"/>
    <w:rsid w:val="0072453A"/>
    <w:rsid w:val="007256A9"/>
    <w:rsid w:val="007262FE"/>
    <w:rsid w:val="00726E43"/>
    <w:rsid w:val="00727552"/>
    <w:rsid w:val="007275E3"/>
    <w:rsid w:val="00727B7C"/>
    <w:rsid w:val="007312F9"/>
    <w:rsid w:val="00734F7C"/>
    <w:rsid w:val="00735395"/>
    <w:rsid w:val="0073598E"/>
    <w:rsid w:val="00735D59"/>
    <w:rsid w:val="00735F8B"/>
    <w:rsid w:val="007363B6"/>
    <w:rsid w:val="007364F1"/>
    <w:rsid w:val="00736779"/>
    <w:rsid w:val="00736D02"/>
    <w:rsid w:val="007371C4"/>
    <w:rsid w:val="00737A15"/>
    <w:rsid w:val="00741FF2"/>
    <w:rsid w:val="00742B97"/>
    <w:rsid w:val="0074304D"/>
    <w:rsid w:val="00743A52"/>
    <w:rsid w:val="00744191"/>
    <w:rsid w:val="00745F5E"/>
    <w:rsid w:val="00746338"/>
    <w:rsid w:val="00746582"/>
    <w:rsid w:val="00747BC9"/>
    <w:rsid w:val="007521B2"/>
    <w:rsid w:val="00752D67"/>
    <w:rsid w:val="00752DEE"/>
    <w:rsid w:val="0075310C"/>
    <w:rsid w:val="00754AD1"/>
    <w:rsid w:val="00755B3F"/>
    <w:rsid w:val="00756A29"/>
    <w:rsid w:val="00756D62"/>
    <w:rsid w:val="0076038E"/>
    <w:rsid w:val="00761330"/>
    <w:rsid w:val="00762D84"/>
    <w:rsid w:val="0076441C"/>
    <w:rsid w:val="007644CB"/>
    <w:rsid w:val="0076484A"/>
    <w:rsid w:val="00765FF5"/>
    <w:rsid w:val="0076600E"/>
    <w:rsid w:val="00767269"/>
    <w:rsid w:val="00771577"/>
    <w:rsid w:val="00771BA5"/>
    <w:rsid w:val="007729F9"/>
    <w:rsid w:val="00774BA0"/>
    <w:rsid w:val="0077673F"/>
    <w:rsid w:val="00777662"/>
    <w:rsid w:val="007777C3"/>
    <w:rsid w:val="0078022F"/>
    <w:rsid w:val="0078099F"/>
    <w:rsid w:val="00780CC9"/>
    <w:rsid w:val="00781DBA"/>
    <w:rsid w:val="007837CE"/>
    <w:rsid w:val="00784F3B"/>
    <w:rsid w:val="007861BE"/>
    <w:rsid w:val="007864CF"/>
    <w:rsid w:val="007868A5"/>
    <w:rsid w:val="007869A3"/>
    <w:rsid w:val="007876D3"/>
    <w:rsid w:val="007908F7"/>
    <w:rsid w:val="00790E65"/>
    <w:rsid w:val="00792AD3"/>
    <w:rsid w:val="00792B97"/>
    <w:rsid w:val="00792EEA"/>
    <w:rsid w:val="00793F48"/>
    <w:rsid w:val="0079450E"/>
    <w:rsid w:val="00794C34"/>
    <w:rsid w:val="00795264"/>
    <w:rsid w:val="007954AB"/>
    <w:rsid w:val="00795D78"/>
    <w:rsid w:val="0079622B"/>
    <w:rsid w:val="00796896"/>
    <w:rsid w:val="00796AEE"/>
    <w:rsid w:val="00797061"/>
    <w:rsid w:val="00797257"/>
    <w:rsid w:val="00797CDA"/>
    <w:rsid w:val="00797F7F"/>
    <w:rsid w:val="007A0B86"/>
    <w:rsid w:val="007A288E"/>
    <w:rsid w:val="007A3274"/>
    <w:rsid w:val="007A3655"/>
    <w:rsid w:val="007A373C"/>
    <w:rsid w:val="007A3E3E"/>
    <w:rsid w:val="007A48A0"/>
    <w:rsid w:val="007A57D2"/>
    <w:rsid w:val="007A6706"/>
    <w:rsid w:val="007A6DDF"/>
    <w:rsid w:val="007A7826"/>
    <w:rsid w:val="007B1559"/>
    <w:rsid w:val="007B2B9C"/>
    <w:rsid w:val="007B3FBC"/>
    <w:rsid w:val="007B4EB6"/>
    <w:rsid w:val="007B700F"/>
    <w:rsid w:val="007B70AE"/>
    <w:rsid w:val="007B70E8"/>
    <w:rsid w:val="007C1E33"/>
    <w:rsid w:val="007C1FB5"/>
    <w:rsid w:val="007C3944"/>
    <w:rsid w:val="007C723D"/>
    <w:rsid w:val="007C7B88"/>
    <w:rsid w:val="007C7F11"/>
    <w:rsid w:val="007D0AA3"/>
    <w:rsid w:val="007D0D3A"/>
    <w:rsid w:val="007D1038"/>
    <w:rsid w:val="007D16C1"/>
    <w:rsid w:val="007D1C71"/>
    <w:rsid w:val="007D2DFC"/>
    <w:rsid w:val="007D3E25"/>
    <w:rsid w:val="007D47D6"/>
    <w:rsid w:val="007D565C"/>
    <w:rsid w:val="007D6EF1"/>
    <w:rsid w:val="007D756D"/>
    <w:rsid w:val="007E0FCB"/>
    <w:rsid w:val="007E346E"/>
    <w:rsid w:val="007E44F9"/>
    <w:rsid w:val="007E5B3D"/>
    <w:rsid w:val="007E5C35"/>
    <w:rsid w:val="007E6297"/>
    <w:rsid w:val="007E675F"/>
    <w:rsid w:val="007E7CA3"/>
    <w:rsid w:val="007E7E2A"/>
    <w:rsid w:val="007F038E"/>
    <w:rsid w:val="007F0625"/>
    <w:rsid w:val="007F0E2E"/>
    <w:rsid w:val="007F1689"/>
    <w:rsid w:val="007F35F1"/>
    <w:rsid w:val="007F3B14"/>
    <w:rsid w:val="007F3B6A"/>
    <w:rsid w:val="007F4C78"/>
    <w:rsid w:val="007F540C"/>
    <w:rsid w:val="007F68E9"/>
    <w:rsid w:val="007F6B43"/>
    <w:rsid w:val="008006AC"/>
    <w:rsid w:val="0080144C"/>
    <w:rsid w:val="0080369C"/>
    <w:rsid w:val="00803D49"/>
    <w:rsid w:val="00805272"/>
    <w:rsid w:val="00805835"/>
    <w:rsid w:val="00805E66"/>
    <w:rsid w:val="0080689C"/>
    <w:rsid w:val="00807DFF"/>
    <w:rsid w:val="00807FC1"/>
    <w:rsid w:val="0081119C"/>
    <w:rsid w:val="008112B3"/>
    <w:rsid w:val="008122BE"/>
    <w:rsid w:val="00812A3C"/>
    <w:rsid w:val="00812EB4"/>
    <w:rsid w:val="008143E1"/>
    <w:rsid w:val="00815BA1"/>
    <w:rsid w:val="008170A1"/>
    <w:rsid w:val="00817D6C"/>
    <w:rsid w:val="008208D7"/>
    <w:rsid w:val="00821342"/>
    <w:rsid w:val="00823B42"/>
    <w:rsid w:val="00823D9B"/>
    <w:rsid w:val="008256A4"/>
    <w:rsid w:val="00825A6B"/>
    <w:rsid w:val="00825A7C"/>
    <w:rsid w:val="008275C7"/>
    <w:rsid w:val="00827D9C"/>
    <w:rsid w:val="00827F5C"/>
    <w:rsid w:val="008305B1"/>
    <w:rsid w:val="00831335"/>
    <w:rsid w:val="00831B71"/>
    <w:rsid w:val="00831FCC"/>
    <w:rsid w:val="0083370E"/>
    <w:rsid w:val="00833E8F"/>
    <w:rsid w:val="00835F4C"/>
    <w:rsid w:val="00840CE2"/>
    <w:rsid w:val="00841395"/>
    <w:rsid w:val="00841C9F"/>
    <w:rsid w:val="00841DA4"/>
    <w:rsid w:val="008431BE"/>
    <w:rsid w:val="00843B60"/>
    <w:rsid w:val="00844092"/>
    <w:rsid w:val="0084430B"/>
    <w:rsid w:val="00845867"/>
    <w:rsid w:val="0084658E"/>
    <w:rsid w:val="00846753"/>
    <w:rsid w:val="00851314"/>
    <w:rsid w:val="008538F8"/>
    <w:rsid w:val="00854882"/>
    <w:rsid w:val="00854C9D"/>
    <w:rsid w:val="00854EA2"/>
    <w:rsid w:val="008556EF"/>
    <w:rsid w:val="008559F4"/>
    <w:rsid w:val="00856289"/>
    <w:rsid w:val="008573C5"/>
    <w:rsid w:val="008575BD"/>
    <w:rsid w:val="0086012D"/>
    <w:rsid w:val="00861F83"/>
    <w:rsid w:val="008625B0"/>
    <w:rsid w:val="00862685"/>
    <w:rsid w:val="008627D7"/>
    <w:rsid w:val="0086295A"/>
    <w:rsid w:val="0086298C"/>
    <w:rsid w:val="00863C1F"/>
    <w:rsid w:val="00863E6C"/>
    <w:rsid w:val="0086439E"/>
    <w:rsid w:val="0086446A"/>
    <w:rsid w:val="00866DC8"/>
    <w:rsid w:val="00870732"/>
    <w:rsid w:val="00870DF2"/>
    <w:rsid w:val="008716E7"/>
    <w:rsid w:val="00871BB3"/>
    <w:rsid w:val="00871D11"/>
    <w:rsid w:val="00871F08"/>
    <w:rsid w:val="008730FB"/>
    <w:rsid w:val="00873BEF"/>
    <w:rsid w:val="008764F6"/>
    <w:rsid w:val="008779A6"/>
    <w:rsid w:val="008823E1"/>
    <w:rsid w:val="00883270"/>
    <w:rsid w:val="00883307"/>
    <w:rsid w:val="00886311"/>
    <w:rsid w:val="00886B7E"/>
    <w:rsid w:val="00887FF1"/>
    <w:rsid w:val="008900AA"/>
    <w:rsid w:val="0089058B"/>
    <w:rsid w:val="00890A75"/>
    <w:rsid w:val="008926A4"/>
    <w:rsid w:val="008946E6"/>
    <w:rsid w:val="00895ADC"/>
    <w:rsid w:val="00896129"/>
    <w:rsid w:val="00896198"/>
    <w:rsid w:val="00896AF7"/>
    <w:rsid w:val="00897B84"/>
    <w:rsid w:val="008A1924"/>
    <w:rsid w:val="008A220A"/>
    <w:rsid w:val="008A2442"/>
    <w:rsid w:val="008A34F3"/>
    <w:rsid w:val="008A3DEE"/>
    <w:rsid w:val="008A47C5"/>
    <w:rsid w:val="008A529B"/>
    <w:rsid w:val="008A5437"/>
    <w:rsid w:val="008A571B"/>
    <w:rsid w:val="008A713F"/>
    <w:rsid w:val="008B155C"/>
    <w:rsid w:val="008B4651"/>
    <w:rsid w:val="008B6044"/>
    <w:rsid w:val="008B6134"/>
    <w:rsid w:val="008B688E"/>
    <w:rsid w:val="008B70ED"/>
    <w:rsid w:val="008B787C"/>
    <w:rsid w:val="008B78B0"/>
    <w:rsid w:val="008C1A8C"/>
    <w:rsid w:val="008C28F9"/>
    <w:rsid w:val="008C3A53"/>
    <w:rsid w:val="008C4606"/>
    <w:rsid w:val="008C462F"/>
    <w:rsid w:val="008C5A53"/>
    <w:rsid w:val="008C644D"/>
    <w:rsid w:val="008C7075"/>
    <w:rsid w:val="008D05D0"/>
    <w:rsid w:val="008D0641"/>
    <w:rsid w:val="008D0D6B"/>
    <w:rsid w:val="008D149F"/>
    <w:rsid w:val="008D1721"/>
    <w:rsid w:val="008D173F"/>
    <w:rsid w:val="008D4100"/>
    <w:rsid w:val="008D5474"/>
    <w:rsid w:val="008D5B87"/>
    <w:rsid w:val="008D5FCA"/>
    <w:rsid w:val="008D74CB"/>
    <w:rsid w:val="008E0AE8"/>
    <w:rsid w:val="008E15E4"/>
    <w:rsid w:val="008E1FB8"/>
    <w:rsid w:val="008E20FE"/>
    <w:rsid w:val="008E2F8D"/>
    <w:rsid w:val="008E3109"/>
    <w:rsid w:val="008E3E44"/>
    <w:rsid w:val="008E3F72"/>
    <w:rsid w:val="008E46AE"/>
    <w:rsid w:val="008E4904"/>
    <w:rsid w:val="008E49D5"/>
    <w:rsid w:val="008E4F30"/>
    <w:rsid w:val="008E653C"/>
    <w:rsid w:val="008E66F9"/>
    <w:rsid w:val="008E7794"/>
    <w:rsid w:val="008E787D"/>
    <w:rsid w:val="008F0E5A"/>
    <w:rsid w:val="008F183A"/>
    <w:rsid w:val="008F21E5"/>
    <w:rsid w:val="008F2250"/>
    <w:rsid w:val="008F338F"/>
    <w:rsid w:val="008F3B68"/>
    <w:rsid w:val="008F3C09"/>
    <w:rsid w:val="008F3FDB"/>
    <w:rsid w:val="008F4715"/>
    <w:rsid w:val="008F4E5A"/>
    <w:rsid w:val="008F5AED"/>
    <w:rsid w:val="008F749A"/>
    <w:rsid w:val="009014A8"/>
    <w:rsid w:val="00901560"/>
    <w:rsid w:val="00902C10"/>
    <w:rsid w:val="00904031"/>
    <w:rsid w:val="00905686"/>
    <w:rsid w:val="00905E22"/>
    <w:rsid w:val="00906274"/>
    <w:rsid w:val="0090665C"/>
    <w:rsid w:val="009072E7"/>
    <w:rsid w:val="00907A5B"/>
    <w:rsid w:val="00907FAF"/>
    <w:rsid w:val="00910610"/>
    <w:rsid w:val="00911CC2"/>
    <w:rsid w:val="00912464"/>
    <w:rsid w:val="00914B4C"/>
    <w:rsid w:val="00914F20"/>
    <w:rsid w:val="00914F3B"/>
    <w:rsid w:val="009154E6"/>
    <w:rsid w:val="00915667"/>
    <w:rsid w:val="00915897"/>
    <w:rsid w:val="00915DA2"/>
    <w:rsid w:val="00916963"/>
    <w:rsid w:val="00916BAA"/>
    <w:rsid w:val="00917B87"/>
    <w:rsid w:val="009215C3"/>
    <w:rsid w:val="009230BE"/>
    <w:rsid w:val="00923419"/>
    <w:rsid w:val="0092461F"/>
    <w:rsid w:val="00926386"/>
    <w:rsid w:val="009266A2"/>
    <w:rsid w:val="00926CE9"/>
    <w:rsid w:val="00926E49"/>
    <w:rsid w:val="00927532"/>
    <w:rsid w:val="00927DA4"/>
    <w:rsid w:val="00930A75"/>
    <w:rsid w:val="009332E5"/>
    <w:rsid w:val="0093334A"/>
    <w:rsid w:val="00934119"/>
    <w:rsid w:val="0093429F"/>
    <w:rsid w:val="00935ADE"/>
    <w:rsid w:val="009370B7"/>
    <w:rsid w:val="009409A2"/>
    <w:rsid w:val="00941192"/>
    <w:rsid w:val="0094163C"/>
    <w:rsid w:val="00941D4B"/>
    <w:rsid w:val="00941F5A"/>
    <w:rsid w:val="0094425D"/>
    <w:rsid w:val="00944B2D"/>
    <w:rsid w:val="00944CF6"/>
    <w:rsid w:val="00944F27"/>
    <w:rsid w:val="00947999"/>
    <w:rsid w:val="009512F1"/>
    <w:rsid w:val="00955102"/>
    <w:rsid w:val="00955DCA"/>
    <w:rsid w:val="009561FB"/>
    <w:rsid w:val="0095639F"/>
    <w:rsid w:val="0095674D"/>
    <w:rsid w:val="00956CC4"/>
    <w:rsid w:val="00957891"/>
    <w:rsid w:val="00957DBE"/>
    <w:rsid w:val="00957F29"/>
    <w:rsid w:val="009607FB"/>
    <w:rsid w:val="00960E25"/>
    <w:rsid w:val="009612D4"/>
    <w:rsid w:val="00961F48"/>
    <w:rsid w:val="00962F10"/>
    <w:rsid w:val="00962F1F"/>
    <w:rsid w:val="00963409"/>
    <w:rsid w:val="009634C4"/>
    <w:rsid w:val="00964493"/>
    <w:rsid w:val="00964793"/>
    <w:rsid w:val="009652D6"/>
    <w:rsid w:val="0096691B"/>
    <w:rsid w:val="00970193"/>
    <w:rsid w:val="0097070A"/>
    <w:rsid w:val="00970C5B"/>
    <w:rsid w:val="009723AB"/>
    <w:rsid w:val="009734FF"/>
    <w:rsid w:val="009735A9"/>
    <w:rsid w:val="00973C5E"/>
    <w:rsid w:val="0097468F"/>
    <w:rsid w:val="00975310"/>
    <w:rsid w:val="0097555B"/>
    <w:rsid w:val="00975943"/>
    <w:rsid w:val="00975E0C"/>
    <w:rsid w:val="00976DA7"/>
    <w:rsid w:val="0097768B"/>
    <w:rsid w:val="00977BD3"/>
    <w:rsid w:val="00977E3B"/>
    <w:rsid w:val="0098053E"/>
    <w:rsid w:val="00980899"/>
    <w:rsid w:val="009819AD"/>
    <w:rsid w:val="009837DD"/>
    <w:rsid w:val="009849F3"/>
    <w:rsid w:val="00984A5C"/>
    <w:rsid w:val="0098528E"/>
    <w:rsid w:val="0098607C"/>
    <w:rsid w:val="00986BFA"/>
    <w:rsid w:val="00986DA9"/>
    <w:rsid w:val="00990D63"/>
    <w:rsid w:val="0099157B"/>
    <w:rsid w:val="00992561"/>
    <w:rsid w:val="00993875"/>
    <w:rsid w:val="00995C99"/>
    <w:rsid w:val="00996072"/>
    <w:rsid w:val="0099629B"/>
    <w:rsid w:val="00996980"/>
    <w:rsid w:val="009A0BAF"/>
    <w:rsid w:val="009A35C2"/>
    <w:rsid w:val="009A3C2D"/>
    <w:rsid w:val="009A5D9A"/>
    <w:rsid w:val="009A5F6C"/>
    <w:rsid w:val="009A6E78"/>
    <w:rsid w:val="009B0BB0"/>
    <w:rsid w:val="009B0BC8"/>
    <w:rsid w:val="009B0BD0"/>
    <w:rsid w:val="009B56DA"/>
    <w:rsid w:val="009B6429"/>
    <w:rsid w:val="009C016C"/>
    <w:rsid w:val="009C0400"/>
    <w:rsid w:val="009C0CD1"/>
    <w:rsid w:val="009C50D5"/>
    <w:rsid w:val="009C6326"/>
    <w:rsid w:val="009C762F"/>
    <w:rsid w:val="009C7779"/>
    <w:rsid w:val="009D0AAD"/>
    <w:rsid w:val="009D0DF1"/>
    <w:rsid w:val="009D138B"/>
    <w:rsid w:val="009D1F95"/>
    <w:rsid w:val="009D2B63"/>
    <w:rsid w:val="009D2C2A"/>
    <w:rsid w:val="009D3527"/>
    <w:rsid w:val="009D53C6"/>
    <w:rsid w:val="009D54A4"/>
    <w:rsid w:val="009D5EDE"/>
    <w:rsid w:val="009D644F"/>
    <w:rsid w:val="009D6CAA"/>
    <w:rsid w:val="009D776E"/>
    <w:rsid w:val="009D790F"/>
    <w:rsid w:val="009E0FFC"/>
    <w:rsid w:val="009E25AA"/>
    <w:rsid w:val="009E2B6B"/>
    <w:rsid w:val="009E2DB3"/>
    <w:rsid w:val="009E2E41"/>
    <w:rsid w:val="009E50E4"/>
    <w:rsid w:val="009E53CB"/>
    <w:rsid w:val="009E738F"/>
    <w:rsid w:val="009F02A0"/>
    <w:rsid w:val="009F21CF"/>
    <w:rsid w:val="009F2FC8"/>
    <w:rsid w:val="009F3CF2"/>
    <w:rsid w:val="009F42D9"/>
    <w:rsid w:val="009F43A8"/>
    <w:rsid w:val="009F4D48"/>
    <w:rsid w:val="009F5540"/>
    <w:rsid w:val="009F577C"/>
    <w:rsid w:val="009F5CC8"/>
    <w:rsid w:val="009F65FF"/>
    <w:rsid w:val="009F775A"/>
    <w:rsid w:val="009F7BC0"/>
    <w:rsid w:val="00A011BE"/>
    <w:rsid w:val="00A01D03"/>
    <w:rsid w:val="00A03508"/>
    <w:rsid w:val="00A04021"/>
    <w:rsid w:val="00A0578D"/>
    <w:rsid w:val="00A05B53"/>
    <w:rsid w:val="00A063AA"/>
    <w:rsid w:val="00A10458"/>
    <w:rsid w:val="00A114CF"/>
    <w:rsid w:val="00A12EEE"/>
    <w:rsid w:val="00A135B9"/>
    <w:rsid w:val="00A13A92"/>
    <w:rsid w:val="00A14634"/>
    <w:rsid w:val="00A166B3"/>
    <w:rsid w:val="00A16D50"/>
    <w:rsid w:val="00A1744F"/>
    <w:rsid w:val="00A204E3"/>
    <w:rsid w:val="00A205F1"/>
    <w:rsid w:val="00A225FD"/>
    <w:rsid w:val="00A24606"/>
    <w:rsid w:val="00A248B0"/>
    <w:rsid w:val="00A2714A"/>
    <w:rsid w:val="00A30AAC"/>
    <w:rsid w:val="00A30C95"/>
    <w:rsid w:val="00A315A9"/>
    <w:rsid w:val="00A319C7"/>
    <w:rsid w:val="00A319D3"/>
    <w:rsid w:val="00A330DA"/>
    <w:rsid w:val="00A348DF"/>
    <w:rsid w:val="00A3553F"/>
    <w:rsid w:val="00A35DA7"/>
    <w:rsid w:val="00A363B0"/>
    <w:rsid w:val="00A363FB"/>
    <w:rsid w:val="00A3672D"/>
    <w:rsid w:val="00A36DE2"/>
    <w:rsid w:val="00A36EE3"/>
    <w:rsid w:val="00A37F6F"/>
    <w:rsid w:val="00A4140F"/>
    <w:rsid w:val="00A421FF"/>
    <w:rsid w:val="00A42847"/>
    <w:rsid w:val="00A42AB9"/>
    <w:rsid w:val="00A42B47"/>
    <w:rsid w:val="00A43456"/>
    <w:rsid w:val="00A43473"/>
    <w:rsid w:val="00A43EA7"/>
    <w:rsid w:val="00A447C6"/>
    <w:rsid w:val="00A44D0C"/>
    <w:rsid w:val="00A45A84"/>
    <w:rsid w:val="00A465EB"/>
    <w:rsid w:val="00A4671D"/>
    <w:rsid w:val="00A4683C"/>
    <w:rsid w:val="00A46C37"/>
    <w:rsid w:val="00A4715B"/>
    <w:rsid w:val="00A508B2"/>
    <w:rsid w:val="00A50932"/>
    <w:rsid w:val="00A50FB2"/>
    <w:rsid w:val="00A51B0E"/>
    <w:rsid w:val="00A52C16"/>
    <w:rsid w:val="00A53DDF"/>
    <w:rsid w:val="00A5542A"/>
    <w:rsid w:val="00A6195E"/>
    <w:rsid w:val="00A61C49"/>
    <w:rsid w:val="00A6207C"/>
    <w:rsid w:val="00A6299C"/>
    <w:rsid w:val="00A64042"/>
    <w:rsid w:val="00A648BD"/>
    <w:rsid w:val="00A65244"/>
    <w:rsid w:val="00A65420"/>
    <w:rsid w:val="00A6578B"/>
    <w:rsid w:val="00A66205"/>
    <w:rsid w:val="00A66A96"/>
    <w:rsid w:val="00A67094"/>
    <w:rsid w:val="00A71A44"/>
    <w:rsid w:val="00A72203"/>
    <w:rsid w:val="00A745BE"/>
    <w:rsid w:val="00A74984"/>
    <w:rsid w:val="00A74D38"/>
    <w:rsid w:val="00A761BB"/>
    <w:rsid w:val="00A804D7"/>
    <w:rsid w:val="00A80550"/>
    <w:rsid w:val="00A81BF9"/>
    <w:rsid w:val="00A83020"/>
    <w:rsid w:val="00A83286"/>
    <w:rsid w:val="00A83C13"/>
    <w:rsid w:val="00A83E4D"/>
    <w:rsid w:val="00A83F0D"/>
    <w:rsid w:val="00A84445"/>
    <w:rsid w:val="00A851BF"/>
    <w:rsid w:val="00A857B8"/>
    <w:rsid w:val="00A85ABA"/>
    <w:rsid w:val="00A86987"/>
    <w:rsid w:val="00A91161"/>
    <w:rsid w:val="00A91727"/>
    <w:rsid w:val="00A91899"/>
    <w:rsid w:val="00A9340E"/>
    <w:rsid w:val="00A93B42"/>
    <w:rsid w:val="00A962D0"/>
    <w:rsid w:val="00A9700F"/>
    <w:rsid w:val="00A97B84"/>
    <w:rsid w:val="00A97DEE"/>
    <w:rsid w:val="00AA0591"/>
    <w:rsid w:val="00AA0A3B"/>
    <w:rsid w:val="00AA1511"/>
    <w:rsid w:val="00AA2CAC"/>
    <w:rsid w:val="00AA3AA2"/>
    <w:rsid w:val="00AA3C4E"/>
    <w:rsid w:val="00AA56A7"/>
    <w:rsid w:val="00AA7B30"/>
    <w:rsid w:val="00AB1391"/>
    <w:rsid w:val="00AB1A23"/>
    <w:rsid w:val="00AB1F28"/>
    <w:rsid w:val="00AB2450"/>
    <w:rsid w:val="00AB26ED"/>
    <w:rsid w:val="00AB4212"/>
    <w:rsid w:val="00AB54BB"/>
    <w:rsid w:val="00AB6E41"/>
    <w:rsid w:val="00AC0AC8"/>
    <w:rsid w:val="00AC2163"/>
    <w:rsid w:val="00AC3610"/>
    <w:rsid w:val="00AC43B1"/>
    <w:rsid w:val="00AC4911"/>
    <w:rsid w:val="00AC4AD0"/>
    <w:rsid w:val="00AC4EBE"/>
    <w:rsid w:val="00AC523C"/>
    <w:rsid w:val="00AC5ACF"/>
    <w:rsid w:val="00AC6243"/>
    <w:rsid w:val="00AD0229"/>
    <w:rsid w:val="00AD0E3C"/>
    <w:rsid w:val="00AD1FAC"/>
    <w:rsid w:val="00AD2E62"/>
    <w:rsid w:val="00AD3AED"/>
    <w:rsid w:val="00AD764C"/>
    <w:rsid w:val="00AE0228"/>
    <w:rsid w:val="00AE028B"/>
    <w:rsid w:val="00AE1D79"/>
    <w:rsid w:val="00AE284C"/>
    <w:rsid w:val="00AE4DAB"/>
    <w:rsid w:val="00AE4F13"/>
    <w:rsid w:val="00AE4F20"/>
    <w:rsid w:val="00AE50C3"/>
    <w:rsid w:val="00AE5F86"/>
    <w:rsid w:val="00AF0097"/>
    <w:rsid w:val="00AF1756"/>
    <w:rsid w:val="00AF2706"/>
    <w:rsid w:val="00AF3894"/>
    <w:rsid w:val="00AF42AD"/>
    <w:rsid w:val="00AF53FC"/>
    <w:rsid w:val="00AF5781"/>
    <w:rsid w:val="00AF5963"/>
    <w:rsid w:val="00AF5C4B"/>
    <w:rsid w:val="00AF71BF"/>
    <w:rsid w:val="00AF7208"/>
    <w:rsid w:val="00AF7CC6"/>
    <w:rsid w:val="00B00A4A"/>
    <w:rsid w:val="00B021FF"/>
    <w:rsid w:val="00B02EC0"/>
    <w:rsid w:val="00B03288"/>
    <w:rsid w:val="00B04679"/>
    <w:rsid w:val="00B04728"/>
    <w:rsid w:val="00B04788"/>
    <w:rsid w:val="00B04F1A"/>
    <w:rsid w:val="00B05A86"/>
    <w:rsid w:val="00B06727"/>
    <w:rsid w:val="00B06A91"/>
    <w:rsid w:val="00B07427"/>
    <w:rsid w:val="00B10A37"/>
    <w:rsid w:val="00B11002"/>
    <w:rsid w:val="00B11145"/>
    <w:rsid w:val="00B111A0"/>
    <w:rsid w:val="00B13067"/>
    <w:rsid w:val="00B1321E"/>
    <w:rsid w:val="00B15544"/>
    <w:rsid w:val="00B16064"/>
    <w:rsid w:val="00B16F47"/>
    <w:rsid w:val="00B1711F"/>
    <w:rsid w:val="00B1760A"/>
    <w:rsid w:val="00B17FED"/>
    <w:rsid w:val="00B215EF"/>
    <w:rsid w:val="00B226B2"/>
    <w:rsid w:val="00B24026"/>
    <w:rsid w:val="00B24A61"/>
    <w:rsid w:val="00B24FFB"/>
    <w:rsid w:val="00B264F8"/>
    <w:rsid w:val="00B27511"/>
    <w:rsid w:val="00B3387A"/>
    <w:rsid w:val="00B33A22"/>
    <w:rsid w:val="00B33C96"/>
    <w:rsid w:val="00B34AD2"/>
    <w:rsid w:val="00B3522D"/>
    <w:rsid w:val="00B3533C"/>
    <w:rsid w:val="00B359E9"/>
    <w:rsid w:val="00B35FF8"/>
    <w:rsid w:val="00B36F2B"/>
    <w:rsid w:val="00B36FA0"/>
    <w:rsid w:val="00B370B9"/>
    <w:rsid w:val="00B3724A"/>
    <w:rsid w:val="00B3771F"/>
    <w:rsid w:val="00B422FC"/>
    <w:rsid w:val="00B42574"/>
    <w:rsid w:val="00B42975"/>
    <w:rsid w:val="00B435D0"/>
    <w:rsid w:val="00B437E3"/>
    <w:rsid w:val="00B4431E"/>
    <w:rsid w:val="00B44A24"/>
    <w:rsid w:val="00B44FCF"/>
    <w:rsid w:val="00B44FF1"/>
    <w:rsid w:val="00B450A3"/>
    <w:rsid w:val="00B455D0"/>
    <w:rsid w:val="00B458F3"/>
    <w:rsid w:val="00B46068"/>
    <w:rsid w:val="00B474B6"/>
    <w:rsid w:val="00B47C03"/>
    <w:rsid w:val="00B47EFF"/>
    <w:rsid w:val="00B50077"/>
    <w:rsid w:val="00B50098"/>
    <w:rsid w:val="00B51542"/>
    <w:rsid w:val="00B52034"/>
    <w:rsid w:val="00B52A12"/>
    <w:rsid w:val="00B52DBC"/>
    <w:rsid w:val="00B533D7"/>
    <w:rsid w:val="00B544C4"/>
    <w:rsid w:val="00B54625"/>
    <w:rsid w:val="00B54E67"/>
    <w:rsid w:val="00B5593F"/>
    <w:rsid w:val="00B569F8"/>
    <w:rsid w:val="00B572B2"/>
    <w:rsid w:val="00B61418"/>
    <w:rsid w:val="00B61516"/>
    <w:rsid w:val="00B61522"/>
    <w:rsid w:val="00B61B1F"/>
    <w:rsid w:val="00B62E84"/>
    <w:rsid w:val="00B64655"/>
    <w:rsid w:val="00B64A32"/>
    <w:rsid w:val="00B6688E"/>
    <w:rsid w:val="00B70E8E"/>
    <w:rsid w:val="00B71FA4"/>
    <w:rsid w:val="00B73113"/>
    <w:rsid w:val="00B745FB"/>
    <w:rsid w:val="00B75C77"/>
    <w:rsid w:val="00B7631C"/>
    <w:rsid w:val="00B77027"/>
    <w:rsid w:val="00B770CD"/>
    <w:rsid w:val="00B77A27"/>
    <w:rsid w:val="00B81488"/>
    <w:rsid w:val="00B81E58"/>
    <w:rsid w:val="00B83C32"/>
    <w:rsid w:val="00B83C50"/>
    <w:rsid w:val="00B86515"/>
    <w:rsid w:val="00B87BB7"/>
    <w:rsid w:val="00B909C8"/>
    <w:rsid w:val="00B91A10"/>
    <w:rsid w:val="00B9312D"/>
    <w:rsid w:val="00B9385F"/>
    <w:rsid w:val="00B93D9E"/>
    <w:rsid w:val="00B94182"/>
    <w:rsid w:val="00B953B9"/>
    <w:rsid w:val="00B95D43"/>
    <w:rsid w:val="00B96DDC"/>
    <w:rsid w:val="00BA4319"/>
    <w:rsid w:val="00BA5A88"/>
    <w:rsid w:val="00BA698E"/>
    <w:rsid w:val="00BA78B2"/>
    <w:rsid w:val="00BB0AE8"/>
    <w:rsid w:val="00BB187B"/>
    <w:rsid w:val="00BB3D91"/>
    <w:rsid w:val="00BB433A"/>
    <w:rsid w:val="00BB4FD9"/>
    <w:rsid w:val="00BB63C6"/>
    <w:rsid w:val="00BB6DA7"/>
    <w:rsid w:val="00BC0A32"/>
    <w:rsid w:val="00BC1C05"/>
    <w:rsid w:val="00BC1C57"/>
    <w:rsid w:val="00BC2207"/>
    <w:rsid w:val="00BC3171"/>
    <w:rsid w:val="00BC3AC5"/>
    <w:rsid w:val="00BC41D2"/>
    <w:rsid w:val="00BC5493"/>
    <w:rsid w:val="00BC6FCA"/>
    <w:rsid w:val="00BC7FC3"/>
    <w:rsid w:val="00BD0D3F"/>
    <w:rsid w:val="00BD0F96"/>
    <w:rsid w:val="00BD277B"/>
    <w:rsid w:val="00BD2D5E"/>
    <w:rsid w:val="00BD3760"/>
    <w:rsid w:val="00BD3EE4"/>
    <w:rsid w:val="00BD47A2"/>
    <w:rsid w:val="00BD4BC1"/>
    <w:rsid w:val="00BD4DED"/>
    <w:rsid w:val="00BD59F5"/>
    <w:rsid w:val="00BD76D5"/>
    <w:rsid w:val="00BD774F"/>
    <w:rsid w:val="00BD7870"/>
    <w:rsid w:val="00BE0B41"/>
    <w:rsid w:val="00BE1087"/>
    <w:rsid w:val="00BE162F"/>
    <w:rsid w:val="00BE2501"/>
    <w:rsid w:val="00BE2BCE"/>
    <w:rsid w:val="00BE5851"/>
    <w:rsid w:val="00BE5D4F"/>
    <w:rsid w:val="00BE5EF8"/>
    <w:rsid w:val="00BE65B7"/>
    <w:rsid w:val="00BE677B"/>
    <w:rsid w:val="00BE709C"/>
    <w:rsid w:val="00BF2F1E"/>
    <w:rsid w:val="00BF3198"/>
    <w:rsid w:val="00BF4A04"/>
    <w:rsid w:val="00BF4C5D"/>
    <w:rsid w:val="00BF5A10"/>
    <w:rsid w:val="00BF708E"/>
    <w:rsid w:val="00BF70EA"/>
    <w:rsid w:val="00C011BD"/>
    <w:rsid w:val="00C01267"/>
    <w:rsid w:val="00C016F8"/>
    <w:rsid w:val="00C01C58"/>
    <w:rsid w:val="00C02034"/>
    <w:rsid w:val="00C02656"/>
    <w:rsid w:val="00C04DC8"/>
    <w:rsid w:val="00C070B2"/>
    <w:rsid w:val="00C10203"/>
    <w:rsid w:val="00C105F3"/>
    <w:rsid w:val="00C109D7"/>
    <w:rsid w:val="00C116F5"/>
    <w:rsid w:val="00C1210F"/>
    <w:rsid w:val="00C12367"/>
    <w:rsid w:val="00C12C8C"/>
    <w:rsid w:val="00C13121"/>
    <w:rsid w:val="00C13D9A"/>
    <w:rsid w:val="00C15DF3"/>
    <w:rsid w:val="00C169A6"/>
    <w:rsid w:val="00C17039"/>
    <w:rsid w:val="00C21FF4"/>
    <w:rsid w:val="00C225BD"/>
    <w:rsid w:val="00C238EA"/>
    <w:rsid w:val="00C24533"/>
    <w:rsid w:val="00C259E1"/>
    <w:rsid w:val="00C27048"/>
    <w:rsid w:val="00C305A8"/>
    <w:rsid w:val="00C30C57"/>
    <w:rsid w:val="00C34F84"/>
    <w:rsid w:val="00C35D3E"/>
    <w:rsid w:val="00C35E18"/>
    <w:rsid w:val="00C360B2"/>
    <w:rsid w:val="00C367D6"/>
    <w:rsid w:val="00C36C56"/>
    <w:rsid w:val="00C36F81"/>
    <w:rsid w:val="00C404F8"/>
    <w:rsid w:val="00C4084E"/>
    <w:rsid w:val="00C415CC"/>
    <w:rsid w:val="00C43D80"/>
    <w:rsid w:val="00C472D2"/>
    <w:rsid w:val="00C47D94"/>
    <w:rsid w:val="00C50F2D"/>
    <w:rsid w:val="00C513F2"/>
    <w:rsid w:val="00C51848"/>
    <w:rsid w:val="00C530E2"/>
    <w:rsid w:val="00C53366"/>
    <w:rsid w:val="00C535A2"/>
    <w:rsid w:val="00C55B19"/>
    <w:rsid w:val="00C60A8A"/>
    <w:rsid w:val="00C63496"/>
    <w:rsid w:val="00C651B3"/>
    <w:rsid w:val="00C6549A"/>
    <w:rsid w:val="00C65852"/>
    <w:rsid w:val="00C67724"/>
    <w:rsid w:val="00C678D0"/>
    <w:rsid w:val="00C70848"/>
    <w:rsid w:val="00C70FF5"/>
    <w:rsid w:val="00C71915"/>
    <w:rsid w:val="00C71A0D"/>
    <w:rsid w:val="00C726E6"/>
    <w:rsid w:val="00C752ED"/>
    <w:rsid w:val="00C75579"/>
    <w:rsid w:val="00C76515"/>
    <w:rsid w:val="00C76D18"/>
    <w:rsid w:val="00C76EAA"/>
    <w:rsid w:val="00C778ED"/>
    <w:rsid w:val="00C77CD8"/>
    <w:rsid w:val="00C80720"/>
    <w:rsid w:val="00C80A96"/>
    <w:rsid w:val="00C811EB"/>
    <w:rsid w:val="00C83617"/>
    <w:rsid w:val="00C84C37"/>
    <w:rsid w:val="00C863E9"/>
    <w:rsid w:val="00C87A8E"/>
    <w:rsid w:val="00C87DA3"/>
    <w:rsid w:val="00C91926"/>
    <w:rsid w:val="00C92021"/>
    <w:rsid w:val="00C93EB5"/>
    <w:rsid w:val="00C9472D"/>
    <w:rsid w:val="00C948E1"/>
    <w:rsid w:val="00C977E0"/>
    <w:rsid w:val="00C97F71"/>
    <w:rsid w:val="00CA14DF"/>
    <w:rsid w:val="00CA1FA0"/>
    <w:rsid w:val="00CA24A2"/>
    <w:rsid w:val="00CA2BBF"/>
    <w:rsid w:val="00CA3104"/>
    <w:rsid w:val="00CA3830"/>
    <w:rsid w:val="00CA389A"/>
    <w:rsid w:val="00CA4BBF"/>
    <w:rsid w:val="00CA688A"/>
    <w:rsid w:val="00CA6B23"/>
    <w:rsid w:val="00CA6FCE"/>
    <w:rsid w:val="00CA7013"/>
    <w:rsid w:val="00CA70AF"/>
    <w:rsid w:val="00CA7CAA"/>
    <w:rsid w:val="00CB0959"/>
    <w:rsid w:val="00CB2380"/>
    <w:rsid w:val="00CB4009"/>
    <w:rsid w:val="00CB427F"/>
    <w:rsid w:val="00CB4DA0"/>
    <w:rsid w:val="00CB5124"/>
    <w:rsid w:val="00CB5455"/>
    <w:rsid w:val="00CB54B3"/>
    <w:rsid w:val="00CB55E3"/>
    <w:rsid w:val="00CB704B"/>
    <w:rsid w:val="00CC077C"/>
    <w:rsid w:val="00CC08D4"/>
    <w:rsid w:val="00CC1CAF"/>
    <w:rsid w:val="00CC2DEE"/>
    <w:rsid w:val="00CC3D83"/>
    <w:rsid w:val="00CC44F2"/>
    <w:rsid w:val="00CC4918"/>
    <w:rsid w:val="00CC4A87"/>
    <w:rsid w:val="00CC5063"/>
    <w:rsid w:val="00CC52FB"/>
    <w:rsid w:val="00CC598F"/>
    <w:rsid w:val="00CC6FCB"/>
    <w:rsid w:val="00CC6FFF"/>
    <w:rsid w:val="00CC7112"/>
    <w:rsid w:val="00CC7686"/>
    <w:rsid w:val="00CD00C9"/>
    <w:rsid w:val="00CD274F"/>
    <w:rsid w:val="00CD2B97"/>
    <w:rsid w:val="00CD33D4"/>
    <w:rsid w:val="00CD3F56"/>
    <w:rsid w:val="00CD560D"/>
    <w:rsid w:val="00CD6358"/>
    <w:rsid w:val="00CD6B2E"/>
    <w:rsid w:val="00CE071F"/>
    <w:rsid w:val="00CE114C"/>
    <w:rsid w:val="00CE16B1"/>
    <w:rsid w:val="00CE1E5A"/>
    <w:rsid w:val="00CE21BF"/>
    <w:rsid w:val="00CE2CBF"/>
    <w:rsid w:val="00CE35A9"/>
    <w:rsid w:val="00CE3D70"/>
    <w:rsid w:val="00CE42AB"/>
    <w:rsid w:val="00CE5022"/>
    <w:rsid w:val="00CE7437"/>
    <w:rsid w:val="00CE7A17"/>
    <w:rsid w:val="00CF032A"/>
    <w:rsid w:val="00CF06C1"/>
    <w:rsid w:val="00CF09D6"/>
    <w:rsid w:val="00CF14F4"/>
    <w:rsid w:val="00CF19A6"/>
    <w:rsid w:val="00CF33F9"/>
    <w:rsid w:val="00CF45EA"/>
    <w:rsid w:val="00CF4CC8"/>
    <w:rsid w:val="00CF62E7"/>
    <w:rsid w:val="00CF6907"/>
    <w:rsid w:val="00D00234"/>
    <w:rsid w:val="00D0051B"/>
    <w:rsid w:val="00D01532"/>
    <w:rsid w:val="00D019AE"/>
    <w:rsid w:val="00D0345A"/>
    <w:rsid w:val="00D03D5D"/>
    <w:rsid w:val="00D04AE4"/>
    <w:rsid w:val="00D054CE"/>
    <w:rsid w:val="00D069C6"/>
    <w:rsid w:val="00D077CB"/>
    <w:rsid w:val="00D10A18"/>
    <w:rsid w:val="00D10AAA"/>
    <w:rsid w:val="00D11190"/>
    <w:rsid w:val="00D11ED8"/>
    <w:rsid w:val="00D12C1C"/>
    <w:rsid w:val="00D12D4D"/>
    <w:rsid w:val="00D132F9"/>
    <w:rsid w:val="00D1401D"/>
    <w:rsid w:val="00D1408E"/>
    <w:rsid w:val="00D1412F"/>
    <w:rsid w:val="00D15E7E"/>
    <w:rsid w:val="00D166B3"/>
    <w:rsid w:val="00D20B7C"/>
    <w:rsid w:val="00D2151A"/>
    <w:rsid w:val="00D222B9"/>
    <w:rsid w:val="00D2289B"/>
    <w:rsid w:val="00D234A8"/>
    <w:rsid w:val="00D23B4A"/>
    <w:rsid w:val="00D24FB4"/>
    <w:rsid w:val="00D261BA"/>
    <w:rsid w:val="00D26F50"/>
    <w:rsid w:val="00D27406"/>
    <w:rsid w:val="00D30178"/>
    <w:rsid w:val="00D30818"/>
    <w:rsid w:val="00D315C5"/>
    <w:rsid w:val="00D31D8B"/>
    <w:rsid w:val="00D31F31"/>
    <w:rsid w:val="00D3215D"/>
    <w:rsid w:val="00D34399"/>
    <w:rsid w:val="00D35721"/>
    <w:rsid w:val="00D360D4"/>
    <w:rsid w:val="00D36A23"/>
    <w:rsid w:val="00D40F26"/>
    <w:rsid w:val="00D420DF"/>
    <w:rsid w:val="00D44422"/>
    <w:rsid w:val="00D4581E"/>
    <w:rsid w:val="00D45AEB"/>
    <w:rsid w:val="00D46964"/>
    <w:rsid w:val="00D470E3"/>
    <w:rsid w:val="00D478C1"/>
    <w:rsid w:val="00D5076F"/>
    <w:rsid w:val="00D50BE4"/>
    <w:rsid w:val="00D52195"/>
    <w:rsid w:val="00D5341F"/>
    <w:rsid w:val="00D54FA2"/>
    <w:rsid w:val="00D563E6"/>
    <w:rsid w:val="00D57975"/>
    <w:rsid w:val="00D6002B"/>
    <w:rsid w:val="00D603C6"/>
    <w:rsid w:val="00D60CAE"/>
    <w:rsid w:val="00D63E16"/>
    <w:rsid w:val="00D64FCE"/>
    <w:rsid w:val="00D65032"/>
    <w:rsid w:val="00D65F6C"/>
    <w:rsid w:val="00D66172"/>
    <w:rsid w:val="00D66970"/>
    <w:rsid w:val="00D66C78"/>
    <w:rsid w:val="00D675C1"/>
    <w:rsid w:val="00D676E2"/>
    <w:rsid w:val="00D67C14"/>
    <w:rsid w:val="00D718E8"/>
    <w:rsid w:val="00D7198D"/>
    <w:rsid w:val="00D71A7D"/>
    <w:rsid w:val="00D726D9"/>
    <w:rsid w:val="00D7286F"/>
    <w:rsid w:val="00D73123"/>
    <w:rsid w:val="00D73DF7"/>
    <w:rsid w:val="00D74123"/>
    <w:rsid w:val="00D747CC"/>
    <w:rsid w:val="00D74A37"/>
    <w:rsid w:val="00D7509A"/>
    <w:rsid w:val="00D75480"/>
    <w:rsid w:val="00D75A7A"/>
    <w:rsid w:val="00D77C52"/>
    <w:rsid w:val="00D77E6E"/>
    <w:rsid w:val="00D81384"/>
    <w:rsid w:val="00D81924"/>
    <w:rsid w:val="00D81E36"/>
    <w:rsid w:val="00D828C8"/>
    <w:rsid w:val="00D82A61"/>
    <w:rsid w:val="00D8363C"/>
    <w:rsid w:val="00D85686"/>
    <w:rsid w:val="00D874C0"/>
    <w:rsid w:val="00D87D09"/>
    <w:rsid w:val="00D91FE1"/>
    <w:rsid w:val="00D93365"/>
    <w:rsid w:val="00D950A3"/>
    <w:rsid w:val="00D95746"/>
    <w:rsid w:val="00D95891"/>
    <w:rsid w:val="00D961A2"/>
    <w:rsid w:val="00D969D8"/>
    <w:rsid w:val="00D9710D"/>
    <w:rsid w:val="00DA1F32"/>
    <w:rsid w:val="00DA1F83"/>
    <w:rsid w:val="00DA20CB"/>
    <w:rsid w:val="00DA2878"/>
    <w:rsid w:val="00DA350E"/>
    <w:rsid w:val="00DA466E"/>
    <w:rsid w:val="00DA4A86"/>
    <w:rsid w:val="00DA4EE0"/>
    <w:rsid w:val="00DA58CD"/>
    <w:rsid w:val="00DB0AE9"/>
    <w:rsid w:val="00DB0DC2"/>
    <w:rsid w:val="00DB1B45"/>
    <w:rsid w:val="00DB1FD3"/>
    <w:rsid w:val="00DB2631"/>
    <w:rsid w:val="00DB2B97"/>
    <w:rsid w:val="00DB4CAB"/>
    <w:rsid w:val="00DB5DA9"/>
    <w:rsid w:val="00DB6CC6"/>
    <w:rsid w:val="00DB7C33"/>
    <w:rsid w:val="00DC0901"/>
    <w:rsid w:val="00DC0AF5"/>
    <w:rsid w:val="00DC1541"/>
    <w:rsid w:val="00DC20DF"/>
    <w:rsid w:val="00DC25A6"/>
    <w:rsid w:val="00DC4372"/>
    <w:rsid w:val="00DC54E9"/>
    <w:rsid w:val="00DC58C7"/>
    <w:rsid w:val="00DC592A"/>
    <w:rsid w:val="00DC619B"/>
    <w:rsid w:val="00DC66D7"/>
    <w:rsid w:val="00DC7B1A"/>
    <w:rsid w:val="00DC7EE9"/>
    <w:rsid w:val="00DD120F"/>
    <w:rsid w:val="00DD28EC"/>
    <w:rsid w:val="00DD2A07"/>
    <w:rsid w:val="00DD2EB0"/>
    <w:rsid w:val="00DD34B6"/>
    <w:rsid w:val="00DD3FA7"/>
    <w:rsid w:val="00DD4D4E"/>
    <w:rsid w:val="00DD5C9B"/>
    <w:rsid w:val="00DD6336"/>
    <w:rsid w:val="00DD64FE"/>
    <w:rsid w:val="00DD6716"/>
    <w:rsid w:val="00DD72F6"/>
    <w:rsid w:val="00DD7E3A"/>
    <w:rsid w:val="00DD7E92"/>
    <w:rsid w:val="00DE0A36"/>
    <w:rsid w:val="00DE1654"/>
    <w:rsid w:val="00DE19EF"/>
    <w:rsid w:val="00DE2BD2"/>
    <w:rsid w:val="00DE3E62"/>
    <w:rsid w:val="00DE5F94"/>
    <w:rsid w:val="00DF01E1"/>
    <w:rsid w:val="00DF03D5"/>
    <w:rsid w:val="00DF08CA"/>
    <w:rsid w:val="00DF4736"/>
    <w:rsid w:val="00DF5871"/>
    <w:rsid w:val="00DF5940"/>
    <w:rsid w:val="00DF5AA3"/>
    <w:rsid w:val="00DF5FE9"/>
    <w:rsid w:val="00DF660D"/>
    <w:rsid w:val="00DF791A"/>
    <w:rsid w:val="00DF7CAB"/>
    <w:rsid w:val="00DF7EC6"/>
    <w:rsid w:val="00E00471"/>
    <w:rsid w:val="00E00A1D"/>
    <w:rsid w:val="00E00D7E"/>
    <w:rsid w:val="00E00FDC"/>
    <w:rsid w:val="00E014C2"/>
    <w:rsid w:val="00E03B29"/>
    <w:rsid w:val="00E045D5"/>
    <w:rsid w:val="00E046A5"/>
    <w:rsid w:val="00E053AF"/>
    <w:rsid w:val="00E05CA3"/>
    <w:rsid w:val="00E0749B"/>
    <w:rsid w:val="00E07808"/>
    <w:rsid w:val="00E11209"/>
    <w:rsid w:val="00E1159F"/>
    <w:rsid w:val="00E12E29"/>
    <w:rsid w:val="00E13871"/>
    <w:rsid w:val="00E13A08"/>
    <w:rsid w:val="00E14C72"/>
    <w:rsid w:val="00E15584"/>
    <w:rsid w:val="00E158DD"/>
    <w:rsid w:val="00E16141"/>
    <w:rsid w:val="00E1635D"/>
    <w:rsid w:val="00E16477"/>
    <w:rsid w:val="00E1654E"/>
    <w:rsid w:val="00E17217"/>
    <w:rsid w:val="00E204BE"/>
    <w:rsid w:val="00E20DDB"/>
    <w:rsid w:val="00E2180A"/>
    <w:rsid w:val="00E223A6"/>
    <w:rsid w:val="00E240FB"/>
    <w:rsid w:val="00E24AB0"/>
    <w:rsid w:val="00E251D4"/>
    <w:rsid w:val="00E25460"/>
    <w:rsid w:val="00E27273"/>
    <w:rsid w:val="00E27722"/>
    <w:rsid w:val="00E27D9F"/>
    <w:rsid w:val="00E27FD2"/>
    <w:rsid w:val="00E301B2"/>
    <w:rsid w:val="00E30F27"/>
    <w:rsid w:val="00E30FBE"/>
    <w:rsid w:val="00E3153E"/>
    <w:rsid w:val="00E33184"/>
    <w:rsid w:val="00E33927"/>
    <w:rsid w:val="00E35CD8"/>
    <w:rsid w:val="00E376C9"/>
    <w:rsid w:val="00E40593"/>
    <w:rsid w:val="00E40D13"/>
    <w:rsid w:val="00E410ED"/>
    <w:rsid w:val="00E42139"/>
    <w:rsid w:val="00E4236C"/>
    <w:rsid w:val="00E42E71"/>
    <w:rsid w:val="00E43648"/>
    <w:rsid w:val="00E44E2D"/>
    <w:rsid w:val="00E4654E"/>
    <w:rsid w:val="00E47EB3"/>
    <w:rsid w:val="00E505D7"/>
    <w:rsid w:val="00E53033"/>
    <w:rsid w:val="00E53A19"/>
    <w:rsid w:val="00E53A2F"/>
    <w:rsid w:val="00E54561"/>
    <w:rsid w:val="00E55256"/>
    <w:rsid w:val="00E55D6F"/>
    <w:rsid w:val="00E56088"/>
    <w:rsid w:val="00E561A7"/>
    <w:rsid w:val="00E5762E"/>
    <w:rsid w:val="00E60825"/>
    <w:rsid w:val="00E62BE9"/>
    <w:rsid w:val="00E63A6A"/>
    <w:rsid w:val="00E64153"/>
    <w:rsid w:val="00E64C69"/>
    <w:rsid w:val="00E656E7"/>
    <w:rsid w:val="00E65EBC"/>
    <w:rsid w:val="00E6636A"/>
    <w:rsid w:val="00E72278"/>
    <w:rsid w:val="00E72BCD"/>
    <w:rsid w:val="00E7333C"/>
    <w:rsid w:val="00E73D15"/>
    <w:rsid w:val="00E74CFE"/>
    <w:rsid w:val="00E75FE1"/>
    <w:rsid w:val="00E76411"/>
    <w:rsid w:val="00E76685"/>
    <w:rsid w:val="00E7697B"/>
    <w:rsid w:val="00E76D3B"/>
    <w:rsid w:val="00E82D4B"/>
    <w:rsid w:val="00E8362F"/>
    <w:rsid w:val="00E839B2"/>
    <w:rsid w:val="00E8431E"/>
    <w:rsid w:val="00E84D8E"/>
    <w:rsid w:val="00E85533"/>
    <w:rsid w:val="00E856FF"/>
    <w:rsid w:val="00E85AE2"/>
    <w:rsid w:val="00E85E39"/>
    <w:rsid w:val="00E86413"/>
    <w:rsid w:val="00E87E17"/>
    <w:rsid w:val="00E87EA6"/>
    <w:rsid w:val="00E9028B"/>
    <w:rsid w:val="00E909D8"/>
    <w:rsid w:val="00E95049"/>
    <w:rsid w:val="00E971F1"/>
    <w:rsid w:val="00E97885"/>
    <w:rsid w:val="00EA00BE"/>
    <w:rsid w:val="00EA1A75"/>
    <w:rsid w:val="00EA1AEB"/>
    <w:rsid w:val="00EA1EDA"/>
    <w:rsid w:val="00EA431B"/>
    <w:rsid w:val="00EA47FC"/>
    <w:rsid w:val="00EA50A4"/>
    <w:rsid w:val="00EA59A1"/>
    <w:rsid w:val="00EA5EE0"/>
    <w:rsid w:val="00EA5F4C"/>
    <w:rsid w:val="00EA6D71"/>
    <w:rsid w:val="00EA7610"/>
    <w:rsid w:val="00EA7955"/>
    <w:rsid w:val="00EA7F22"/>
    <w:rsid w:val="00EB24E4"/>
    <w:rsid w:val="00EB28D8"/>
    <w:rsid w:val="00EB2E25"/>
    <w:rsid w:val="00EB3E8E"/>
    <w:rsid w:val="00EB4534"/>
    <w:rsid w:val="00EB5824"/>
    <w:rsid w:val="00EB7897"/>
    <w:rsid w:val="00EB7A67"/>
    <w:rsid w:val="00EB7DFA"/>
    <w:rsid w:val="00EB7FA4"/>
    <w:rsid w:val="00EC0E5C"/>
    <w:rsid w:val="00EC35E5"/>
    <w:rsid w:val="00EC38E3"/>
    <w:rsid w:val="00EC46E2"/>
    <w:rsid w:val="00EC472D"/>
    <w:rsid w:val="00EC48A3"/>
    <w:rsid w:val="00EC4D4D"/>
    <w:rsid w:val="00EC4F14"/>
    <w:rsid w:val="00EC4FFB"/>
    <w:rsid w:val="00EC5C2E"/>
    <w:rsid w:val="00EC7E48"/>
    <w:rsid w:val="00ED0F19"/>
    <w:rsid w:val="00ED0F64"/>
    <w:rsid w:val="00ED1528"/>
    <w:rsid w:val="00ED1F75"/>
    <w:rsid w:val="00ED2D70"/>
    <w:rsid w:val="00ED3237"/>
    <w:rsid w:val="00ED33EB"/>
    <w:rsid w:val="00ED647C"/>
    <w:rsid w:val="00ED6584"/>
    <w:rsid w:val="00ED669F"/>
    <w:rsid w:val="00ED7617"/>
    <w:rsid w:val="00ED7920"/>
    <w:rsid w:val="00EE250E"/>
    <w:rsid w:val="00EE29A1"/>
    <w:rsid w:val="00EE3C85"/>
    <w:rsid w:val="00EE3F55"/>
    <w:rsid w:val="00EE41C5"/>
    <w:rsid w:val="00EE480A"/>
    <w:rsid w:val="00EE52AA"/>
    <w:rsid w:val="00EE5CE8"/>
    <w:rsid w:val="00EE6B2B"/>
    <w:rsid w:val="00EE6BB7"/>
    <w:rsid w:val="00EE7AFD"/>
    <w:rsid w:val="00EF009A"/>
    <w:rsid w:val="00EF1206"/>
    <w:rsid w:val="00EF5B68"/>
    <w:rsid w:val="00EF6596"/>
    <w:rsid w:val="00EF7E30"/>
    <w:rsid w:val="00F01D80"/>
    <w:rsid w:val="00F024BC"/>
    <w:rsid w:val="00F027FA"/>
    <w:rsid w:val="00F03D18"/>
    <w:rsid w:val="00F045C9"/>
    <w:rsid w:val="00F046C7"/>
    <w:rsid w:val="00F04F0B"/>
    <w:rsid w:val="00F05210"/>
    <w:rsid w:val="00F07917"/>
    <w:rsid w:val="00F07AEB"/>
    <w:rsid w:val="00F10014"/>
    <w:rsid w:val="00F107D8"/>
    <w:rsid w:val="00F10B30"/>
    <w:rsid w:val="00F126A6"/>
    <w:rsid w:val="00F12E3A"/>
    <w:rsid w:val="00F13992"/>
    <w:rsid w:val="00F13B3F"/>
    <w:rsid w:val="00F144B7"/>
    <w:rsid w:val="00F1459C"/>
    <w:rsid w:val="00F145CF"/>
    <w:rsid w:val="00F162AA"/>
    <w:rsid w:val="00F1672C"/>
    <w:rsid w:val="00F1702A"/>
    <w:rsid w:val="00F17E3F"/>
    <w:rsid w:val="00F20A7B"/>
    <w:rsid w:val="00F21549"/>
    <w:rsid w:val="00F22653"/>
    <w:rsid w:val="00F233EB"/>
    <w:rsid w:val="00F23DDD"/>
    <w:rsid w:val="00F246B6"/>
    <w:rsid w:val="00F24A9F"/>
    <w:rsid w:val="00F24DC9"/>
    <w:rsid w:val="00F25A10"/>
    <w:rsid w:val="00F26F3D"/>
    <w:rsid w:val="00F27FD2"/>
    <w:rsid w:val="00F30AE1"/>
    <w:rsid w:val="00F30DFF"/>
    <w:rsid w:val="00F3242A"/>
    <w:rsid w:val="00F33EDF"/>
    <w:rsid w:val="00F342A3"/>
    <w:rsid w:val="00F34742"/>
    <w:rsid w:val="00F348EF"/>
    <w:rsid w:val="00F36F7E"/>
    <w:rsid w:val="00F370AE"/>
    <w:rsid w:val="00F37495"/>
    <w:rsid w:val="00F3786E"/>
    <w:rsid w:val="00F40579"/>
    <w:rsid w:val="00F4270C"/>
    <w:rsid w:val="00F42F3C"/>
    <w:rsid w:val="00F4318C"/>
    <w:rsid w:val="00F466E0"/>
    <w:rsid w:val="00F467A8"/>
    <w:rsid w:val="00F469A8"/>
    <w:rsid w:val="00F507CD"/>
    <w:rsid w:val="00F5242D"/>
    <w:rsid w:val="00F5259F"/>
    <w:rsid w:val="00F525C9"/>
    <w:rsid w:val="00F5361C"/>
    <w:rsid w:val="00F538CA"/>
    <w:rsid w:val="00F53A62"/>
    <w:rsid w:val="00F54605"/>
    <w:rsid w:val="00F55F40"/>
    <w:rsid w:val="00F56ED8"/>
    <w:rsid w:val="00F60E11"/>
    <w:rsid w:val="00F61606"/>
    <w:rsid w:val="00F61B0C"/>
    <w:rsid w:val="00F62041"/>
    <w:rsid w:val="00F6270E"/>
    <w:rsid w:val="00F62EBC"/>
    <w:rsid w:val="00F630AA"/>
    <w:rsid w:val="00F630AB"/>
    <w:rsid w:val="00F63FD9"/>
    <w:rsid w:val="00F64489"/>
    <w:rsid w:val="00F64821"/>
    <w:rsid w:val="00F64C8B"/>
    <w:rsid w:val="00F64D9C"/>
    <w:rsid w:val="00F650DF"/>
    <w:rsid w:val="00F659DD"/>
    <w:rsid w:val="00F66664"/>
    <w:rsid w:val="00F718A3"/>
    <w:rsid w:val="00F72372"/>
    <w:rsid w:val="00F72F1D"/>
    <w:rsid w:val="00F73573"/>
    <w:rsid w:val="00F768CB"/>
    <w:rsid w:val="00F76A43"/>
    <w:rsid w:val="00F775A2"/>
    <w:rsid w:val="00F80097"/>
    <w:rsid w:val="00F801D3"/>
    <w:rsid w:val="00F81A3E"/>
    <w:rsid w:val="00F81D77"/>
    <w:rsid w:val="00F8237A"/>
    <w:rsid w:val="00F82D9A"/>
    <w:rsid w:val="00F8384E"/>
    <w:rsid w:val="00F8603E"/>
    <w:rsid w:val="00F86560"/>
    <w:rsid w:val="00F86911"/>
    <w:rsid w:val="00F869CF"/>
    <w:rsid w:val="00F86A25"/>
    <w:rsid w:val="00F86C6E"/>
    <w:rsid w:val="00F87E7C"/>
    <w:rsid w:val="00F90087"/>
    <w:rsid w:val="00F920CE"/>
    <w:rsid w:val="00F9252F"/>
    <w:rsid w:val="00F92B98"/>
    <w:rsid w:val="00F92C7F"/>
    <w:rsid w:val="00F92D5C"/>
    <w:rsid w:val="00F930F8"/>
    <w:rsid w:val="00F932AD"/>
    <w:rsid w:val="00F93A25"/>
    <w:rsid w:val="00F96588"/>
    <w:rsid w:val="00F96B1F"/>
    <w:rsid w:val="00F97E0C"/>
    <w:rsid w:val="00FA0336"/>
    <w:rsid w:val="00FA1178"/>
    <w:rsid w:val="00FA19F1"/>
    <w:rsid w:val="00FA254B"/>
    <w:rsid w:val="00FA29C4"/>
    <w:rsid w:val="00FA2D54"/>
    <w:rsid w:val="00FA2DA7"/>
    <w:rsid w:val="00FA3D6F"/>
    <w:rsid w:val="00FA50D5"/>
    <w:rsid w:val="00FA74A0"/>
    <w:rsid w:val="00FA79C1"/>
    <w:rsid w:val="00FB2376"/>
    <w:rsid w:val="00FB27DC"/>
    <w:rsid w:val="00FB3D3B"/>
    <w:rsid w:val="00FB63C3"/>
    <w:rsid w:val="00FB6636"/>
    <w:rsid w:val="00FB7D1F"/>
    <w:rsid w:val="00FC05DC"/>
    <w:rsid w:val="00FC066D"/>
    <w:rsid w:val="00FC12ED"/>
    <w:rsid w:val="00FC1519"/>
    <w:rsid w:val="00FC1D7C"/>
    <w:rsid w:val="00FC2409"/>
    <w:rsid w:val="00FC398C"/>
    <w:rsid w:val="00FC3ABB"/>
    <w:rsid w:val="00FC5750"/>
    <w:rsid w:val="00FC6807"/>
    <w:rsid w:val="00FC73DC"/>
    <w:rsid w:val="00FD08D4"/>
    <w:rsid w:val="00FD205A"/>
    <w:rsid w:val="00FD23A0"/>
    <w:rsid w:val="00FD241B"/>
    <w:rsid w:val="00FD37FE"/>
    <w:rsid w:val="00FD41D3"/>
    <w:rsid w:val="00FD4E1A"/>
    <w:rsid w:val="00FD6918"/>
    <w:rsid w:val="00FD6EEC"/>
    <w:rsid w:val="00FD74EA"/>
    <w:rsid w:val="00FD77E9"/>
    <w:rsid w:val="00FD7E88"/>
    <w:rsid w:val="00FE0A46"/>
    <w:rsid w:val="00FE16A3"/>
    <w:rsid w:val="00FE1BC4"/>
    <w:rsid w:val="00FE3463"/>
    <w:rsid w:val="00FE3F49"/>
    <w:rsid w:val="00FE4532"/>
    <w:rsid w:val="00FE5A85"/>
    <w:rsid w:val="00FE5E68"/>
    <w:rsid w:val="00FE61BA"/>
    <w:rsid w:val="00FF0E08"/>
    <w:rsid w:val="00FF2F2E"/>
    <w:rsid w:val="00FF3AD2"/>
    <w:rsid w:val="00FF5A09"/>
    <w:rsid w:val="00FF6C20"/>
    <w:rsid w:val="00FF6D1C"/>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E504"/>
  <w15:docId w15:val="{2045D842-7FEE-4243-91D4-E113FCCB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F8"/>
    <w:pPr>
      <w:spacing w:after="200" w:line="276" w:lineRule="auto"/>
    </w:pPr>
  </w:style>
  <w:style w:type="paragraph" w:styleId="Heading2">
    <w:name w:val="heading 2"/>
    <w:basedOn w:val="Normal"/>
    <w:link w:val="Heading2Char"/>
    <w:uiPriority w:val="9"/>
    <w:qFormat/>
    <w:rsid w:val="00FE3F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F49"/>
    <w:rPr>
      <w:rFonts w:ascii="Times New Roman" w:eastAsia="Times New Roman" w:hAnsi="Times New Roman" w:cs="Times New Roman"/>
      <w:b/>
      <w:bCs/>
      <w:sz w:val="36"/>
      <w:szCs w:val="36"/>
    </w:rPr>
  </w:style>
  <w:style w:type="paragraph" w:styleId="ListParagraph">
    <w:name w:val="List Paragraph"/>
    <w:basedOn w:val="Normal"/>
    <w:uiPriority w:val="34"/>
    <w:qFormat/>
    <w:rsid w:val="00FE3F49"/>
    <w:pPr>
      <w:ind w:left="720"/>
      <w:contextualSpacing/>
    </w:pPr>
  </w:style>
  <w:style w:type="paragraph" w:customStyle="1" w:styleId="Default">
    <w:name w:val="Default"/>
    <w:rsid w:val="00FE3F49"/>
    <w:pPr>
      <w:autoSpaceDE w:val="0"/>
      <w:autoSpaceDN w:val="0"/>
      <w:adjustRightInd w:val="0"/>
    </w:pPr>
    <w:rPr>
      <w:rFonts w:ascii="HelveticaNeueLT Std Lt" w:hAnsi="HelveticaNeueLT Std Lt" w:cs="HelveticaNeueLT Std Lt"/>
      <w:color w:val="000000"/>
      <w:sz w:val="24"/>
      <w:szCs w:val="24"/>
    </w:rPr>
  </w:style>
  <w:style w:type="character" w:customStyle="1" w:styleId="A5">
    <w:name w:val="A5"/>
    <w:uiPriority w:val="99"/>
    <w:rsid w:val="00FE3F49"/>
    <w:rPr>
      <w:rFonts w:cs="HelveticaNeueLT Std Lt"/>
      <w:color w:val="000000"/>
      <w:sz w:val="22"/>
      <w:szCs w:val="22"/>
    </w:rPr>
  </w:style>
  <w:style w:type="character" w:styleId="Strong">
    <w:name w:val="Strong"/>
    <w:basedOn w:val="DefaultParagraphFont"/>
    <w:uiPriority w:val="22"/>
    <w:qFormat/>
    <w:rsid w:val="00FE3F49"/>
    <w:rPr>
      <w:b/>
      <w:bCs/>
    </w:rPr>
  </w:style>
  <w:style w:type="paragraph" w:styleId="BalloonText">
    <w:name w:val="Balloon Text"/>
    <w:basedOn w:val="Normal"/>
    <w:link w:val="BalloonTextChar"/>
    <w:uiPriority w:val="99"/>
    <w:semiHidden/>
    <w:unhideWhenUsed/>
    <w:rsid w:val="00FE3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F49"/>
    <w:rPr>
      <w:rFonts w:ascii="Segoe UI" w:hAnsi="Segoe UI" w:cs="Segoe UI"/>
      <w:sz w:val="18"/>
      <w:szCs w:val="18"/>
    </w:rPr>
  </w:style>
  <w:style w:type="paragraph" w:styleId="NoSpacing">
    <w:name w:val="No Spacing"/>
    <w:uiPriority w:val="1"/>
    <w:qFormat/>
    <w:rsid w:val="00FE3F49"/>
    <w:rPr>
      <w:rFonts w:ascii="Times New Roman" w:eastAsia="Times New Roman" w:hAnsi="Times New Roman" w:cs="Times New Roman"/>
      <w:sz w:val="24"/>
      <w:szCs w:val="24"/>
    </w:rPr>
  </w:style>
  <w:style w:type="paragraph" w:styleId="NormalWeb">
    <w:name w:val="Normal (Web)"/>
    <w:basedOn w:val="Normal"/>
    <w:uiPriority w:val="99"/>
    <w:unhideWhenUsed/>
    <w:rsid w:val="00FE3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E3F49"/>
  </w:style>
  <w:style w:type="paragraph" w:styleId="Title">
    <w:name w:val="Title"/>
    <w:basedOn w:val="Normal"/>
    <w:link w:val="TitleChar"/>
    <w:qFormat/>
    <w:rsid w:val="00FE3F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E3F49"/>
    <w:rPr>
      <w:rFonts w:ascii="Times New Roman" w:eastAsia="Times New Roman" w:hAnsi="Times New Roman" w:cs="Times New Roman"/>
      <w:b/>
      <w:bCs/>
      <w:sz w:val="24"/>
      <w:szCs w:val="24"/>
    </w:rPr>
  </w:style>
  <w:style w:type="paragraph" w:customStyle="1" w:styleId="Style">
    <w:name w:val="Style"/>
    <w:rsid w:val="00FE3F49"/>
    <w:pPr>
      <w:widowControl w:val="0"/>
      <w:autoSpaceDE w:val="0"/>
      <w:autoSpaceDN w:val="0"/>
      <w:adjustRightInd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C43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D80"/>
  </w:style>
  <w:style w:type="paragraph" w:styleId="Footer">
    <w:name w:val="footer"/>
    <w:basedOn w:val="Normal"/>
    <w:link w:val="FooterChar"/>
    <w:uiPriority w:val="99"/>
    <w:unhideWhenUsed/>
    <w:rsid w:val="00C43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D80"/>
  </w:style>
  <w:style w:type="character" w:customStyle="1" w:styleId="apple-tab-span">
    <w:name w:val="apple-tab-span"/>
    <w:basedOn w:val="DefaultParagraphFont"/>
    <w:rsid w:val="000B705B"/>
  </w:style>
  <w:style w:type="character" w:styleId="CommentReference">
    <w:name w:val="annotation reference"/>
    <w:basedOn w:val="DefaultParagraphFont"/>
    <w:semiHidden/>
    <w:unhideWhenUsed/>
    <w:rsid w:val="00CC598F"/>
    <w:rPr>
      <w:sz w:val="16"/>
      <w:szCs w:val="16"/>
    </w:rPr>
  </w:style>
  <w:style w:type="paragraph" w:styleId="CommentText">
    <w:name w:val="annotation text"/>
    <w:basedOn w:val="Normal"/>
    <w:link w:val="CommentTextChar"/>
    <w:uiPriority w:val="99"/>
    <w:semiHidden/>
    <w:unhideWhenUsed/>
    <w:rsid w:val="00CC598F"/>
    <w:pPr>
      <w:spacing w:line="240" w:lineRule="auto"/>
    </w:pPr>
    <w:rPr>
      <w:sz w:val="20"/>
      <w:szCs w:val="20"/>
    </w:rPr>
  </w:style>
  <w:style w:type="character" w:customStyle="1" w:styleId="CommentTextChar">
    <w:name w:val="Comment Text Char"/>
    <w:basedOn w:val="DefaultParagraphFont"/>
    <w:link w:val="CommentText"/>
    <w:uiPriority w:val="99"/>
    <w:semiHidden/>
    <w:rsid w:val="00CC598F"/>
    <w:rPr>
      <w:sz w:val="20"/>
      <w:szCs w:val="20"/>
    </w:rPr>
  </w:style>
  <w:style w:type="paragraph" w:styleId="CommentSubject">
    <w:name w:val="annotation subject"/>
    <w:basedOn w:val="CommentText"/>
    <w:next w:val="CommentText"/>
    <w:link w:val="CommentSubjectChar"/>
    <w:uiPriority w:val="99"/>
    <w:semiHidden/>
    <w:unhideWhenUsed/>
    <w:rsid w:val="00CC598F"/>
    <w:rPr>
      <w:b/>
      <w:bCs/>
    </w:rPr>
  </w:style>
  <w:style w:type="character" w:customStyle="1" w:styleId="CommentSubjectChar">
    <w:name w:val="Comment Subject Char"/>
    <w:basedOn w:val="CommentTextChar"/>
    <w:link w:val="CommentSubject"/>
    <w:uiPriority w:val="99"/>
    <w:semiHidden/>
    <w:rsid w:val="00CC598F"/>
    <w:rPr>
      <w:b/>
      <w:bCs/>
      <w:sz w:val="20"/>
      <w:szCs w:val="20"/>
    </w:rPr>
  </w:style>
  <w:style w:type="paragraph" w:styleId="Revision">
    <w:name w:val="Revision"/>
    <w:hidden/>
    <w:uiPriority w:val="99"/>
    <w:semiHidden/>
    <w:rsid w:val="007F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3224">
      <w:bodyDiv w:val="1"/>
      <w:marLeft w:val="0"/>
      <w:marRight w:val="0"/>
      <w:marTop w:val="0"/>
      <w:marBottom w:val="0"/>
      <w:divBdr>
        <w:top w:val="none" w:sz="0" w:space="0" w:color="auto"/>
        <w:left w:val="none" w:sz="0" w:space="0" w:color="auto"/>
        <w:bottom w:val="none" w:sz="0" w:space="0" w:color="auto"/>
        <w:right w:val="none" w:sz="0" w:space="0" w:color="auto"/>
      </w:divBdr>
    </w:div>
    <w:div w:id="251740289">
      <w:bodyDiv w:val="1"/>
      <w:marLeft w:val="0"/>
      <w:marRight w:val="0"/>
      <w:marTop w:val="0"/>
      <w:marBottom w:val="0"/>
      <w:divBdr>
        <w:top w:val="none" w:sz="0" w:space="0" w:color="auto"/>
        <w:left w:val="none" w:sz="0" w:space="0" w:color="auto"/>
        <w:bottom w:val="none" w:sz="0" w:space="0" w:color="auto"/>
        <w:right w:val="none" w:sz="0" w:space="0" w:color="auto"/>
      </w:divBdr>
    </w:div>
    <w:div w:id="671378576">
      <w:bodyDiv w:val="1"/>
      <w:marLeft w:val="0"/>
      <w:marRight w:val="0"/>
      <w:marTop w:val="0"/>
      <w:marBottom w:val="0"/>
      <w:divBdr>
        <w:top w:val="none" w:sz="0" w:space="0" w:color="auto"/>
        <w:left w:val="none" w:sz="0" w:space="0" w:color="auto"/>
        <w:bottom w:val="none" w:sz="0" w:space="0" w:color="auto"/>
        <w:right w:val="none" w:sz="0" w:space="0" w:color="auto"/>
      </w:divBdr>
    </w:div>
    <w:div w:id="1219784316">
      <w:bodyDiv w:val="1"/>
      <w:marLeft w:val="0"/>
      <w:marRight w:val="0"/>
      <w:marTop w:val="0"/>
      <w:marBottom w:val="0"/>
      <w:divBdr>
        <w:top w:val="none" w:sz="0" w:space="0" w:color="auto"/>
        <w:left w:val="none" w:sz="0" w:space="0" w:color="auto"/>
        <w:bottom w:val="none" w:sz="0" w:space="0" w:color="auto"/>
        <w:right w:val="none" w:sz="0" w:space="0" w:color="auto"/>
      </w:divBdr>
    </w:div>
    <w:div w:id="1457676359">
      <w:bodyDiv w:val="1"/>
      <w:marLeft w:val="0"/>
      <w:marRight w:val="0"/>
      <w:marTop w:val="0"/>
      <w:marBottom w:val="0"/>
      <w:divBdr>
        <w:top w:val="none" w:sz="0" w:space="0" w:color="auto"/>
        <w:left w:val="none" w:sz="0" w:space="0" w:color="auto"/>
        <w:bottom w:val="none" w:sz="0" w:space="0" w:color="auto"/>
        <w:right w:val="none" w:sz="0" w:space="0" w:color="auto"/>
      </w:divBdr>
    </w:div>
    <w:div w:id="1564371347">
      <w:bodyDiv w:val="1"/>
      <w:marLeft w:val="0"/>
      <w:marRight w:val="0"/>
      <w:marTop w:val="0"/>
      <w:marBottom w:val="0"/>
      <w:divBdr>
        <w:top w:val="none" w:sz="0" w:space="0" w:color="auto"/>
        <w:left w:val="none" w:sz="0" w:space="0" w:color="auto"/>
        <w:bottom w:val="none" w:sz="0" w:space="0" w:color="auto"/>
        <w:right w:val="none" w:sz="0" w:space="0" w:color="auto"/>
      </w:divBdr>
    </w:div>
    <w:div w:id="1726249612">
      <w:bodyDiv w:val="1"/>
      <w:marLeft w:val="0"/>
      <w:marRight w:val="0"/>
      <w:marTop w:val="0"/>
      <w:marBottom w:val="0"/>
      <w:divBdr>
        <w:top w:val="none" w:sz="0" w:space="0" w:color="auto"/>
        <w:left w:val="none" w:sz="0" w:space="0" w:color="auto"/>
        <w:bottom w:val="none" w:sz="0" w:space="0" w:color="auto"/>
        <w:right w:val="none" w:sz="0" w:space="0" w:color="auto"/>
      </w:divBdr>
    </w:div>
    <w:div w:id="1782609872">
      <w:bodyDiv w:val="1"/>
      <w:marLeft w:val="0"/>
      <w:marRight w:val="0"/>
      <w:marTop w:val="0"/>
      <w:marBottom w:val="0"/>
      <w:divBdr>
        <w:top w:val="none" w:sz="0" w:space="0" w:color="auto"/>
        <w:left w:val="none" w:sz="0" w:space="0" w:color="auto"/>
        <w:bottom w:val="none" w:sz="0" w:space="0" w:color="auto"/>
        <w:right w:val="none" w:sz="0" w:space="0" w:color="auto"/>
      </w:divBdr>
    </w:div>
    <w:div w:id="1986397871">
      <w:bodyDiv w:val="1"/>
      <w:marLeft w:val="0"/>
      <w:marRight w:val="0"/>
      <w:marTop w:val="0"/>
      <w:marBottom w:val="0"/>
      <w:divBdr>
        <w:top w:val="none" w:sz="0" w:space="0" w:color="auto"/>
        <w:left w:val="none" w:sz="0" w:space="0" w:color="auto"/>
        <w:bottom w:val="none" w:sz="0" w:space="0" w:color="auto"/>
        <w:right w:val="none" w:sz="0" w:space="0" w:color="auto"/>
      </w:divBdr>
    </w:div>
    <w:div w:id="2045207869">
      <w:bodyDiv w:val="1"/>
      <w:marLeft w:val="0"/>
      <w:marRight w:val="0"/>
      <w:marTop w:val="0"/>
      <w:marBottom w:val="0"/>
      <w:divBdr>
        <w:top w:val="none" w:sz="0" w:space="0" w:color="auto"/>
        <w:left w:val="none" w:sz="0" w:space="0" w:color="auto"/>
        <w:bottom w:val="none" w:sz="0" w:space="0" w:color="auto"/>
        <w:right w:val="none" w:sz="0" w:space="0" w:color="auto"/>
      </w:divBdr>
    </w:div>
    <w:div w:id="21221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75AA-94A8-46FD-8492-3A5BA3BD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Chow;Solveig Schick;Carol Coerber;RuthAnn Shimoi</dc:creator>
  <cp:lastModifiedBy>Web Berger</cp:lastModifiedBy>
  <cp:revision>2</cp:revision>
  <cp:lastPrinted>2026-05-08T20:46:00Z</cp:lastPrinted>
  <dcterms:created xsi:type="dcterms:W3CDTF">2026-05-19T09:33:00Z</dcterms:created>
  <dcterms:modified xsi:type="dcterms:W3CDTF">2026-05-19T09:33:00Z</dcterms:modified>
</cp:coreProperties>
</file>